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0A" w:rsidRDefault="00B00100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66460" cy="2179320"/>
            <wp:effectExtent l="0" t="0" r="0" b="0"/>
            <wp:docPr id="1" name="Рисунок 1" descr="C:\Users\bogsk\AppData\Local\Microsoft\Windows\INetCache\Content.Word\img20201019_1104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sk\AppData\Local\Microsoft\Windows\INetCache\Content.Word\img20201019_110441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786E" w:rsidRDefault="00EB786E" w:rsidP="00764A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6E" w:rsidRDefault="00EB786E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6E" w:rsidRDefault="00EB786E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6A2533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я части формируемой участниками образовательных отношений</w:t>
      </w:r>
    </w:p>
    <w:p w:rsidR="00E95D5A" w:rsidRPr="005D4717" w:rsidRDefault="00E95D5A" w:rsidP="006A2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АТРАЛИЗОВАННАЯ ДЕЯТЕЛЬНОСТЬ»</w:t>
      </w: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няя, старшая, подготовительная группы)</w:t>
      </w:r>
    </w:p>
    <w:p w:rsidR="00FE23D6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вторской программе «Театр-т</w:t>
      </w:r>
      <w:r w:rsid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чество-дети» </w:t>
      </w:r>
    </w:p>
    <w:p w:rsidR="00E95D5A" w:rsidRPr="005D4717" w:rsidRDefault="005D4717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иной Н.Ф. </w:t>
      </w:r>
      <w:r w:rsidR="00FE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ляковой Л.</w:t>
      </w:r>
    </w:p>
    <w:p w:rsidR="00FE23D6" w:rsidRDefault="00FE23D6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95D5A" w:rsidRPr="005D4717" w:rsidRDefault="00DC0B51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 занимает одно из ве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ием. Для эстетического развития личности ребенка ог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ное значение имеет разнообразная художественная деятель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у детей эстетических интересов, потребностей, эстети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пособностей представляет театрализованная деятельность. В связи с этим, в ДОУ введены дополнительные занятия по те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трализованной деятельности, которые проводит </w:t>
      </w:r>
      <w:r w:rsidR="00FE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группы.</w:t>
      </w:r>
    </w:p>
    <w:p w:rsidR="00E95D5A" w:rsidRPr="005D4717" w:rsidRDefault="00DC0B51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описывает курс подготовки по театрали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ной деятельности детей дошкольного возраста 4—7 лет (сред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, старшая и подготовительная группы). Она разработана на основе обяза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минимума содержания по театрализованной деятельности для ДОУ с учетом обновления содержания по различным про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ам, описанным в литературе, приведенной в конце данного раздела.</w:t>
      </w:r>
    </w:p>
    <w:p w:rsidR="00E95D5A" w:rsidRPr="005D4717" w:rsidRDefault="00DC0B51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E95D5A"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 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— развитие творческих способностей детей сред</w:t>
      </w:r>
      <w:r w:rsidR="00E95D5A"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ми театрального искусства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</w:p>
    <w:p w:rsidR="00E95D5A" w:rsidRPr="005D4717" w:rsidRDefault="00E95D5A" w:rsidP="005D4717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</w:p>
    <w:p w:rsidR="00E95D5A" w:rsidRPr="005D4717" w:rsidRDefault="00E95D5A" w:rsidP="005D471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й театрализованной деятельно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детей и взрослых (постановка совместных спектаклей с участи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детей, родителей, сотрудников ДОУ, организация выступлений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 старших групп перед младшими и пр.).</w:t>
      </w:r>
    </w:p>
    <w:p w:rsidR="00E95D5A" w:rsidRPr="005D4717" w:rsidRDefault="00E95D5A" w:rsidP="005D471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приемам манипуляции в кукольных театрах раз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видов.</w:t>
      </w:r>
    </w:p>
    <w:p w:rsidR="00E95D5A" w:rsidRPr="005D4717" w:rsidRDefault="00E95D5A" w:rsidP="005D4717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артистические навыки детей в плане пер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ания и воплощения образа, а также их исполнительские ум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:rsidR="00E95D5A" w:rsidRPr="005D4717" w:rsidRDefault="00E95D5A" w:rsidP="005D4717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всех возрастных групп с различными вида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театров (кукольный, драматический, музыкальный, детский, театр зверей и др.).</w:t>
      </w:r>
    </w:p>
    <w:p w:rsidR="00E95D5A" w:rsidRPr="005D4717" w:rsidRDefault="00E95D5A" w:rsidP="005D4717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к театральной культуре, обогатить их теат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й опыт: знания детей о театре, его истории, устройстве, театральных профессиях, костюмах, атрибутах, театральной терми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логии, театрах города Москвы.</w:t>
      </w:r>
    </w:p>
    <w:p w:rsidR="00E95D5A" w:rsidRPr="005D4717" w:rsidRDefault="00E95D5A" w:rsidP="005D4717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детей интерес к театрально-игровой деятельности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проведение одного занятия в </w:t>
      </w:r>
      <w:r w:rsidR="00FE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е недели 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или вторую половину дня. Продолжительность занятия: 20 мин — средняя группа, 25 мин — старшая группа, 30 мин — подготовительная группа. Общее количество учебных занятий в год — 31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знаний и умений детей (диагностика) проводится 2 раза в год: вводный — в сентябре, итоговый — в мае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реализации </w:t>
      </w:r>
      <w:proofErr w:type="spellStart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ей по разделам.</w:t>
      </w:r>
    </w:p>
    <w:p w:rsidR="00E95D5A" w:rsidRPr="005D4717" w:rsidRDefault="00E95D5A" w:rsidP="005D4717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е воспитание», где дети учатся слышать в музыке разное эмоциональное состояние и передавать его движениями, ж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ми, мимикой; слушают музыку к очередному спектаклю, отм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разнохарактерное ее содержание, дающее возможность более полно оценить и понять характер героя, его образ.</w:t>
      </w:r>
    </w:p>
    <w:p w:rsidR="00E95D5A" w:rsidRPr="005D4717" w:rsidRDefault="00E95D5A" w:rsidP="005D4717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 деятельность», где дети знакомятся с репро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циями картин, иллюстрациями, близкими по содержанию сю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у спектакля, учатся рисовать разными материалами по сюжету спектакля или отдельных его персонажей.</w:t>
      </w:r>
    </w:p>
    <w:p w:rsidR="00E95D5A" w:rsidRPr="005D4717" w:rsidRDefault="00E95D5A" w:rsidP="005D4717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D5A" w:rsidRPr="005D4717" w:rsidRDefault="00E95D5A" w:rsidP="005D4717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накомление с художественной литературой», где дети зна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мятся с литературными произведениями, которые лягут в основу предстоящей 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ки спектакля и других форм организации т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трализованной деятельности (занятий по театрализованной деятель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театрализованных игр на других занятиях, праздниках и раз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чениях, в повседневной жизни, самостоятельной театральной деятельности детей).</w:t>
      </w:r>
    </w:p>
    <w:p w:rsidR="00E95D5A" w:rsidRPr="005D4717" w:rsidRDefault="00E95D5A" w:rsidP="005D4717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накомление с окружающим», где дети знакомятся с явл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общественной жизни, предметами ближайшего окружения, природными явлениями, что послужит материалом, входящим в содержание театрализованных игр и упражнений.</w:t>
      </w:r>
    </w:p>
    <w:p w:rsidR="00E95D5A" w:rsidRPr="005D4717" w:rsidRDefault="00E95D5A" w:rsidP="005D4717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тмика», где дети учатся через танцевальные движения пе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авать образ какого-либо героя, его характер, настроение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ключает восемь основных блоков, пред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ных в таблицах. Перечислим их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— основы </w:t>
      </w:r>
      <w:proofErr w:type="spellStart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— основы кукольного театра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— основы актерского мастерства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— основные принципы драматизации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— самостоятельная театральная деятельность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— театральная азбука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— проведение праздников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8 — проведение досугов и развлечений.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блоки 1, 5, 8 реализуются на одном-двух занятиях в месяц; блок 2 реализуется на двух занятиях в месяц; блоки 3, 4 — на каждом занятии; блок 6 — на тематических заняти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2 раза в год (по три занятия в октябре и в марте); блок 1 реали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ется 1 раз в квартал.</w:t>
      </w:r>
      <w:proofErr w:type="gramEnd"/>
    </w:p>
    <w:p w:rsidR="001B7D6F" w:rsidRDefault="001B7D6F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редней группы</w:t>
      </w: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нтябрь — ма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2271"/>
        <w:gridCol w:w="6065"/>
      </w:tblGrid>
      <w:tr w:rsidR="00E95D5A" w:rsidRPr="005D4717" w:rsidTr="00E95D5A">
        <w:trPr>
          <w:trHeight w:val="465"/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компонент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сновы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-ния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детей использовать в театрализованных играх образные игрушки настольного театра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навыки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иновой, пластмассовой, мягкой игрушки настольного театр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лиса», «Встреча зайца и медведя», «Пляска Маши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.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детей приемам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льно-плоскостного театр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Маше», «Собака и медведь», «Пляска деда и бабы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.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детей приемам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льного театра конусной игрушки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зайца и лисы», «Пляска лисы и кота», «Бабушка и внучка».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детей использовать в театрализованных играх образные игрушки стендового театра, теа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 верховых кукол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.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детей приемам последовательного накладывания картинок согласно сюжету простых, знакомых сказок (стендовый театр на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гнитной доске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="00E37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кошки с соб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», «Пляска мышей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 — февра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комить детей с театральной ширмой, с приемами вождения верховых куко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 гуляет», «Девочка гуляет», «Две мышки», «Дед и репа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 — май.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детей приемам вождения верховых кукол на ширм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лисы и зайца», «Встреча мышки с лягушкой»,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зверей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ы кукольного театра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 — ноябр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</w:t>
            </w:r>
            <w:r w:rsidR="00E37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ональную выраз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речи детей; воспитывать умение следить за развитием действия в сказке, развивать эмоциональный отклик на действия персонажей кукольного спектакля, вызывать сочувствие и желание помочь, учить давать оценку поступкам действующих лиц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юшкина избушка», русская народная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а. «Смоляной бычок», русская н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дная сказка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давать оценку поступкам действующих лиц в спектакле; продолжать формировать эмоциональную выразительность речи детей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а и медведь», рус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ая народная сказка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комить детей с театральной ширмой, приемами вождения верховых куко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 гуляет», «Девоч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гуляет», «Две мышки», «Дед и репа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оспитывать у детей любовь к кукольному театру, вызывать желание участвовать в куко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пектаклях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бака себе друга искала», мордовская народная сказка.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ы актерского мастерства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характер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жесты отталкивания, притя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вания, раскрытия, закрытия; развивать способность детей понимать эмоциональное состоя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другого человека и учить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ь свое. Позн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ить с пиктограммами (кар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чками-символами, изобр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ющими разные эмоции чел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а — веселье, грусть); восп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вать внимательность, разв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фантазию, воображение детей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истяковой на выр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тельность жеста: «Тише», «Иди ко мне», «Уходи», «До свид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»; на выражение основных эмоций: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ичка подслушив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т», «Вкусные конфеты», «Новая кукла», «Лисенок боится», «Ваське стыдно», «Молчок»; М. Чехова на внимание, веру, наив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и фантазию.</w:t>
            </w:r>
            <w:proofErr w:type="gramEnd"/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визировать детей, развивать их память,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е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ен», «К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н для малышей», «Запомни свое место», «Запомни свою 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», «Флажок» М. Чистяковой.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способность правильно понимать эмоционально-выраз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е движение рук и адеква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ользоваться жестами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я!», «Это мое!», «Отдай!», «Сосульки», «Шалтай-Болтай», «Петрушка прыгает» М. Чистяковой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ные прин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пы драм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зации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ыг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вать н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ожные представл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по зн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ым литературным сюжетам, используя при этом выразите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средства (интонацию, мимику, жест)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ршенствовать импровизацион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способности детей; форм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положительное отнош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к игра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изациям; 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щрять стремление детей учас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вать в играх-драматизациях по собственному желанию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</w:t>
            </w:r>
            <w:r w:rsidR="00E374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</w:t>
            </w:r>
            <w:r w:rsidR="00E37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», «Колобок», русские народны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. </w:t>
            </w:r>
            <w:r w:rsidR="00E37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ка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а» (по стих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ворению В. Фетисова)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эмоци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о насыщенную речь, акт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зировать словарь; поддерживать заинтересованное отношение к играм-драматизациям, стремл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участвовать в этом виде дея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авичка», украинская народная сказка. 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ки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тих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ворению Г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еру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празд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»)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вать импровизационные с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бности детей; продолжать вос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тывать заинтересованное о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шение к играм-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м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зки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к и семеро козлят», русская народная сказка; «Ал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шка и лиса», русская народная сказка; «Красная Шапочка», французская сказка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» (по стихотвор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ю Г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еру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стоя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ая теа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льная деяте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уждать детей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ть с куклами настольного театра, разыгрывать знакомые сказки, стихотворения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самостоя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м играм со стендовыми видами театров (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гнитная доска) и с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ом верховых куко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стремление детей участвовать в играх-драматизациях.</w:t>
            </w:r>
          </w:p>
        </w:tc>
      </w:tr>
      <w:tr w:rsidR="00E95D5A" w:rsidRPr="005D4717" w:rsidTr="00E95D5A">
        <w:trPr>
          <w:trHeight w:val="1185"/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еа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льная азбук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д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 о театре (артисты — волшеб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и театра, куклы — маленькие помощники артистов); познак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ть детей с правилами повед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 театре; пополнять и актив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ровать словарь детей, вводя специальную терминологию, связанную с театральной деятельностью — названия раз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образных кукол (отдельных видов кукольных театров); названия театральных персонажей, предметов, декораций.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ение праздников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чув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 радости, желание вы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упать на утреннике: читать стихи, разыгрывать сценки. Поощрять участие детей в подготовке к праздникам, поддерживать радостное чувство от совместных действий, успешно выполненных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вать способность свободно и раскрепощенно держаться перед зрителями в соответствии с ин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видуальными особенностями детей; воспитывать и поддержи-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ание доставить удовольствие своим выступлением род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м, воспитателям детского сада, малышам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оприятия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Осени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стойчивый интерес к выступлениям перед родителями, сотрудниками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, малышами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оприятия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ик Дед Мороз».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</w:t>
            </w:r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стойчивый интерес к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м перед родителями, сотрудниками детского сада,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ышами.</w:t>
            </w:r>
          </w:p>
          <w:p w:rsidR="00E95D5A" w:rsidRPr="005D4717" w:rsidRDefault="00E95D5A" w:rsidP="00B769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оприятия: </w:t>
            </w:r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театра 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Проведение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 и развлечений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интерес к различным формам представлений, подготовленных старшими детьми и взрослыми, и желание участвовать в них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льный спектакль «Здравствуй, здравствуй </w:t>
            </w:r>
            <w:proofErr w:type="spellStart"/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тский</w:t>
            </w:r>
            <w:proofErr w:type="spellEnd"/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!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исполняют педагоги детского сада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и: «Спор овощей», «Осенний листочек» (исполняют дети подготовительных к школе групп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.</w:t>
            </w:r>
          </w:p>
          <w:p w:rsidR="00E95D5A" w:rsidRPr="005D4717" w:rsidRDefault="00B7696C" w:rsidP="00B769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понимать содержание сказок, инсценировок, оценивать поступки действующих лиц, давать им объективную оценку.</w:t>
            </w:r>
          </w:p>
          <w:p w:rsidR="00E95D5A" w:rsidRPr="005D4717" w:rsidRDefault="005078F3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Твой носовой платок» — кукольный спект</w:t>
            </w:r>
            <w:r w:rsidR="00B7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ь в исполнении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Кот, петух и лиса»,— кукольные спектакли в исполнении детей старших групп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детей правильно выражать свои чувства и переживания; поддерживать интерес к происходящему на сцене.</w:t>
            </w:r>
          </w:p>
          <w:p w:rsidR="00115F63" w:rsidRPr="00115F63" w:rsidRDefault="00E95D5A" w:rsidP="00115F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 </w:t>
            </w:r>
            <w:r w:rsid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театра </w:t>
            </w:r>
            <w:r w:rsidR="00115F63"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5F63" w:rsidRPr="00115F63" w:rsidRDefault="00115F63" w:rsidP="00115F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бидели книжку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т педагоги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15F63" w:rsidRPr="00115F63" w:rsidRDefault="00115F63" w:rsidP="00115F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баб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дворе!»  (группа «Солнышко»)</w:t>
            </w:r>
          </w:p>
          <w:p w:rsidR="00115F63" w:rsidRPr="00115F63" w:rsidRDefault="00115F63" w:rsidP="00115F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 грибком!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локольчики »)</w:t>
            </w:r>
          </w:p>
          <w:p w:rsidR="00115F63" w:rsidRPr="00115F63" w:rsidRDefault="00115F63" w:rsidP="00115F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н дом»  (группа «Радуга»)</w:t>
            </w:r>
          </w:p>
          <w:p w:rsidR="00115F63" w:rsidRPr="00115F63" w:rsidRDefault="00115F63" w:rsidP="001B7D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юшкина</w:t>
            </w:r>
            <w:r w:rsidR="001B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 (группа «Почемучки»)</w:t>
            </w:r>
          </w:p>
          <w:p w:rsidR="00E95D5A" w:rsidRPr="005D4717" w:rsidRDefault="001B7D6F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День смеха» — театрализованное представление к 1 апреля.</w:t>
            </w:r>
          </w:p>
          <w:p w:rsidR="001B7D6F" w:rsidRPr="00115F63" w:rsidRDefault="001B7D6F" w:rsidP="001B7D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«Дед, бабка и солдат Кондрат» </w:t>
            </w:r>
          </w:p>
          <w:p w:rsidR="00E95D5A" w:rsidRPr="005D4717" w:rsidRDefault="001B7D6F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стар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ительной групп)</w:t>
            </w:r>
          </w:p>
          <w:p w:rsidR="00E95D5A" w:rsidRPr="005D4717" w:rsidRDefault="001B7D6F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1 июня — праздник лета» — театрализованное представление</w:t>
            </w:r>
          </w:p>
        </w:tc>
      </w:tr>
    </w:tbl>
    <w:p w:rsidR="001B7D6F" w:rsidRDefault="001B7D6F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старшей группы</w:t>
      </w: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нтябрь — ма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2623"/>
        <w:gridCol w:w="5170"/>
      </w:tblGrid>
      <w:tr w:rsidR="00E95D5A" w:rsidRPr="005D4717" w:rsidTr="00E95D5A">
        <w:trPr>
          <w:trHeight w:val="660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компонен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вы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жд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лжать обучать детей приемам вождения верховых кукол. 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остная встреча деда с Жучкой», «Неприятный разговор», «Игра в жмурки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янва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е навыка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ового театра. 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актеров»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пришел зайчик», «Цыпленок и петушок», «Кот и петушок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. Задачи: обучение детей приемам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бибабо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апре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ть формировать у детей навык вождения кукол театра бибабо, побуждать их создавать танцевальные композиции и игровые импровизации с куклами этого театр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хоровод» — танцевальная композиция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. 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приемами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онеток, кукол с «живой рукой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в гости страус пришел», «Танец Аленушки».</w:t>
            </w:r>
          </w:p>
        </w:tc>
      </w:tr>
      <w:tr w:rsidR="00E95D5A" w:rsidRPr="005D4717" w:rsidTr="00E95D5A">
        <w:trPr>
          <w:trHeight w:val="3270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Основы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ого</w:t>
            </w:r>
            <w:proofErr w:type="gramEnd"/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мения использовать куклы разных театров в р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грывании сценок по знакомым сказкам, стихотворениям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ать устойчивый интерес к ку-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му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у; поощрять активное участие детей в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ом</w:t>
            </w:r>
            <w:proofErr w:type="gramEnd"/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е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», ненецкая сказка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равильному речевому дыханию, умению менять темп, силу звука, добиваться четкой дикции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интонационную выразительность речи; вызывать интерес к пальчиковому театру, театру бибабо, желание участвовать в спектакле с куклами этих театров; развивать интерес к театру марионеток, к кукле с «живой рукой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, петух и лиса», русская народная сказка (пальчиковый театр); «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ка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русская народная сказка (театр бибабо) «Гуси-лебеди», русская народная сказк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зяйка» — П. Синявский (бибабо, кукла Аленушка из театра кукол с «живой рукой»)</w:t>
            </w:r>
          </w:p>
        </w:tc>
      </w:tr>
      <w:tr w:rsidR="00E95D5A" w:rsidRPr="005D4717" w:rsidTr="00E95D5A">
        <w:trPr>
          <w:trHeight w:val="2550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сновы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ого</w:t>
            </w:r>
            <w:proofErr w:type="gramEnd"/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пособность понимать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е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 человека и уметь адекватно выразить свое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ивление», «Цветок», «Северный полюс», «Сердитый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а», «Провинившийся» (М. Чистяковой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 с пиктограммам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фразу», «Придумай и скажи фразу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тонацией карточки-пиктограммы»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ь и фантазию детей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ехова: на внимание, веру, наивность, фантазию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ыразительность жест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ехова: «Вот он какой», «Игра с камушками», «Спать хо-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с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олушка»</w:t>
            </w:r>
          </w:p>
        </w:tc>
      </w:tr>
      <w:tr w:rsidR="00E95D5A" w:rsidRPr="005D4717" w:rsidTr="00E95D5A">
        <w:trPr>
          <w:trHeight w:val="1965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сновные принципы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мения детей разыгрывать сценки по знакомым сказкам, стихотворениям с использованием атрибутов, элементов костюмов, декораций. Совершенствовать исполнительские умения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самостоятельно выбирать средства для передачи образов, передачи диалогов, действий героев; совершенствовать импровизационные способности, стимулировать желание изменять действия, вводить свои реплики; учить чувствовать своего партнера, стремиться подыграть ему; продолжать воспитывать заинтересованное отношение к игра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изациям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поросенка», сказка в переводе С. Я. Маршак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сценировк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азал "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?» (по В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у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ж», «Спор туч» (по стихотворению Л. Корчагина)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мение детей разыгрывать спектакль по знакомой сказк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ичка-сестричка и серый волк», русская народная сказка. «Путаница», К.И. Чуковский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ициативу и самостоятельность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 разыгрывании спектакля по знакомой сказке.</w:t>
            </w:r>
          </w:p>
        </w:tc>
      </w:tr>
      <w:tr w:rsidR="00E95D5A" w:rsidRPr="005D4717" w:rsidTr="00E95D5A">
        <w:trPr>
          <w:trHeight w:val="1230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Самостоятельная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-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самостоятельным играм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ховыми куклами на ширм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придумывать сказки, используя кукол пальчикового театра, театра бибабо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желание импровизировать с куклами бибабо, марионетками, куклами с «живой рукой».</w:t>
            </w:r>
          </w:p>
        </w:tc>
      </w:tr>
      <w:tr w:rsidR="00E95D5A" w:rsidRPr="005D4717" w:rsidTr="00E95D5A">
        <w:trPr>
          <w:trHeight w:val="765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еа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льная азбу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ть формировать представления детей о театре, приобщать к теат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льной культуре; познакомить с театром, его историей, устройством; рассказать о театральных профессиях и видах театров, научить правилам поведения в театре.</w:t>
            </w:r>
          </w:p>
        </w:tc>
      </w:tr>
      <w:tr w:rsidR="00E95D5A" w:rsidRPr="005D4717" w:rsidTr="00E95D5A">
        <w:trPr>
          <w:trHeight w:val="1665"/>
          <w:tblCellSpacing w:w="15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ение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ов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му участию в подготовке и провед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празд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, в изготовл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атр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тов. Воспитывать эмоционально-положительное отношение к праздникам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078F3" w:rsidRDefault="00E95D5A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свободно и раскрепощено держаться при выступлении перед взрослыми, сверстниками и малышами; воспитывать любовь и интерес к театральном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у. 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8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театра 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бидели книжку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т педагоги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баб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дворе!»  (группа «Солнышко»)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 грибком!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локольчики »)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н дом»  (группа «Радуга»)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юш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 (группа «Почемучки»)</w:t>
            </w:r>
          </w:p>
          <w:p w:rsidR="005078F3" w:rsidRPr="005D4717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День смеха» — театрализованное представление к 1 апреля.</w:t>
            </w:r>
          </w:p>
          <w:p w:rsidR="005078F3" w:rsidRPr="00115F63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«Дед, бабка и солдат Кондрат» </w:t>
            </w:r>
          </w:p>
          <w:p w:rsidR="005078F3" w:rsidRPr="005D4717" w:rsidRDefault="005078F3" w:rsidP="005078F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ля стар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ительной групп)</w:t>
            </w:r>
          </w:p>
          <w:p w:rsidR="00E95D5A" w:rsidRPr="005078F3" w:rsidRDefault="005078F3" w:rsidP="00507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1 июня — праздник лета» — театрализованное представление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Пр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ение досугов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леч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</w:t>
            </w:r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ывать просмотр спектаклей, концертов, постановок кукольного театра. Учить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еть и слушать выступления взрослых, детей, малышей, эмоционально откликаться на них. Воспитывать доброжелательность, умение правильно оценивать действия персон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ей. Приучать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различных развлечениях, используя умения и навыки, полученные на занятиях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 «1 сентября — День Знаний» с кукольным спектаклем «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здравствуй детский сад!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сполнении педагогов детского сад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от и лиса», кукольный спектакль в исполнении педагогов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Веселая ярмарка» — театрал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ованное представление (педагоги). 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равильн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ценивать 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и действующих лиц, воспитывать добрые чувств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 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Твой носовой платок» — к</w:t>
            </w:r>
            <w:r w:rsidR="0050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льный спектакль в исполнении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Мороз Иванович» — кукольный спектакль в исполнении детей подготовительных к школе групп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устойчивый интерес к происходящему на сцене, желание активно участвовать в различных развлечениях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 «Шалунишки-котятки потеряли перчатки» — инсценировка в исполнении детей подготовительных к школе групп.</w:t>
            </w:r>
          </w:p>
          <w:p w:rsidR="00E95D5A" w:rsidRPr="005D4717" w:rsidRDefault="00142A50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Неделя 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» — театрализованное пред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яя неделя марта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День смеха» — театрализованное представление к 1 апреля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Чистота — для здоровья нам нужна»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театрализованное представление ко Дню здоровья (7 апреля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1 июня — праздник лета» — театрализованное представление</w:t>
            </w:r>
          </w:p>
        </w:tc>
      </w:tr>
    </w:tbl>
    <w:p w:rsidR="00142A50" w:rsidRDefault="00142A50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одготовительной группы</w:t>
      </w: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нтябрь — ма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348"/>
        <w:gridCol w:w="5653"/>
      </w:tblGrid>
      <w:tr w:rsidR="00E95D5A" w:rsidRPr="005D4717" w:rsidTr="00E95D5A">
        <w:trPr>
          <w:trHeight w:val="300"/>
          <w:tblCellSpacing w:w="15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  <w:r w:rsidR="00F43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D4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ы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комить детей с приемами вождения кукол-вертушек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вочка и мальчик», «Пляска кота и мыши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янва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ь детей с различными при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 вождения тростевых куко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двух актеров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ая зарядка», «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угай умывается», «Неожиданная встреча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польным видом театра — конусным, приемами вождения этих куко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еатр двух актеров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», «Встр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 друзей», «Веселый перепляс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навыки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видов кукольных театров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дному этюду для каждого вида кукольного театра по программам разных возрастных групп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ы кукольного театр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е использовать в театральной деятельности детей раз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е виды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ть интерес к театру кукол-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шек, желание участвовать в кукольном спектакл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сценировк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, который 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роил Джек» — по английской песенке в переводе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Я. Маршака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вать детям устойчивый интерес к новым видам театров: тростев</w:t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и напольных кукол, развивать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ую самостоятельность в передаче образ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Иванович», В. Одоевский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ый интерес к кукольному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у, желание управлять куклами различных систем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сценировка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навал кукол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ы актерского мастерств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сширению диапазона эмоционального восприятия и выражения различных эмоций (радость, горе, удивление, испуг); обучать выражению различных эмоций и воспроизведению отдельных черт характер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ехова: «Потерялся», «Котята», «Маленький скульптор», «Часовой», «Робкий ребенок», «Повар-лгун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 с карточками-пиктограммами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лки», «Нарисуй и скажи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детей интуитивно распознавать атмосферу человека, события, места, времени года, дня и уметь вживаться в эту атмосферу; развивать память и фантазию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ехова: на внимание, веру, наивность, фантазию, атмосферу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</w:t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жать основные эмоции и адек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о реагировать на эмоции окружающих людей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 М.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ой: на в</w:t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жение основных эмоций — «Лю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пытный», «Круглые глаза», </w:t>
            </w:r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рый гриб», «Гадкий </w:t>
            </w:r>
            <w:proofErr w:type="spellStart"/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енок»</w:t>
            </w:r>
            <w:proofErr w:type="gramStart"/>
            <w:r w:rsidR="0014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ная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ена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 с карточками-пиктограммами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ыразительность жеста, умение воспроизводить отдельные черты характер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юды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истяковой: «Я не знаю», «Дружная семья», «Насос и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», «Карабас-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с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Три характера», «Вредное колечко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 с карточками-пиктограммами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ные принципы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и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142A50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. </w:t>
            </w:r>
            <w:r w:rsidR="00E95D5A"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импровизационные возможности детей, побуждать к поиску выразительных средств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дачи характерных особенностей персонажей спектакля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про храброго зайца», Д.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сцениров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ихотворениям Ю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това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«Волнушки»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И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ясова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«Осенний </w:t>
            </w:r>
            <w:r w:rsidR="00E9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к»; Ю. </w:t>
            </w:r>
            <w:proofErr w:type="spellStart"/>
            <w:r w:rsidR="00E9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а</w:t>
            </w:r>
            <w:proofErr w:type="spellEnd"/>
            <w:r w:rsidR="00E9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«Спор ов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605B" w:rsidRDefault="00E9605B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D5A" w:rsidRPr="005D4717" w:rsidRDefault="00E9605B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. </w:t>
            </w:r>
            <w:r w:rsidR="00E95D5A"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импровизационные возможности детей, развивать инициативу и самостоятельность </w:t>
            </w:r>
            <w:proofErr w:type="gramStart"/>
            <w:r w:rsidR="00E95D5A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 различных персонажей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Щелкунчик», музыкальная сказка</w:t>
            </w:r>
          </w:p>
        </w:tc>
      </w:tr>
      <w:tr w:rsidR="00E95D5A" w:rsidRPr="005D4717" w:rsidTr="00E95D5A">
        <w:trPr>
          <w:trHeight w:val="1515"/>
          <w:tblCellSpacing w:w="15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импровизационные возможности детей, развивать инициативу и самостоятельность в создании образов различных персонажей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сценировк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робушки» (по стихотворению В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«Лось» (по стихотворению Н.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до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«Шалунишки-котятки потеряли перчатки» (по английской народной песенке в переводе И. Родина); «Три мамы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амостоятельность в организации театрализованных игр: умение самостояте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 выбирать сказку, стихотворение, готовить необходимые атрибуты и декорации к будущему спектаклю, распределять между собой обязанности и роли. Развивать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ую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ельность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даче образ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самостоятельно сочинять и разыгрывать небольшие сказки, используя кукол-вертушек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придумывать небольшие сказки и разыгрывать их с помощью тростевых и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ьных кукол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использовать в творческих играх различные знакомые им виды кукольных театров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еатральная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глублять знания детей о театре как виде искусства. Формировать устойчивый интерес к театральному искусству, потребность каждого ребенка обращаться к театру как к источнику особой радости, эмоциональных переживаний, творческого соучастия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точнять сведения об основных средствах выразительности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креплять представления детей об особенностях различных театров (опера, балет, драматический театр, кукольный, детский, театр зверей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асширять диапазон сведений о тех, кто работает в театре (капельдинер, постановщик танцев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закреплять навык поведения во время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ения театра, просмотра спектакля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пределять и называть разновидности знакомых кукольных театров (настольный, стендовый, бибабо, верховых кукол, марионетки, кукол с «живой рукой», пальчиковый)</w:t>
            </w:r>
            <w:proofErr w:type="gramEnd"/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ть и обобщать знания детей о театре, его истории, разновидностях, устройстве, театральных профессиях, костюмах, атрибутах, правилах поведения в театре, видах кукольных театров, театральной терминологии, средствах художественной выразительности</w:t>
            </w:r>
            <w:proofErr w:type="gramEnd"/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ведение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ов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активному участию в подготовке праздников. Воспитывать чувство удовлетворения от совместной работы. Развивать желание принимать активное участие в утренника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над способностью детей свободно и раскрепощенно держаться при выступлении перед взрослыми, сверстниками и младшими детьми; поощрять желание детей принимать активное участие в праздниках, используя импровизационные умения, приобретенные на занятиях и в самостоятельной театральной деятельности.</w:t>
            </w:r>
          </w:p>
          <w:p w:rsidR="00E95D5A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оприятия: </w:t>
            </w:r>
            <w:r w:rsidR="00E9605B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</w:t>
            </w:r>
            <w:r w:rsidR="00E9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E9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осиделки на Ангар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9605B" w:rsidRPr="005D4717" w:rsidRDefault="00E9605B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проявление творческой активности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, желание доставить радость зрителям.</w:t>
            </w:r>
          </w:p>
          <w:p w:rsidR="00673FA0" w:rsidRDefault="00673FA0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оприятия: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театра 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бидели книжку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т педагоги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баб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дворе!»  (группа «Солнышко»)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 грибком!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локольчики »)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н дом»  (группа «Радуга»)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юш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 (группа «Почемучки»)</w:t>
            </w:r>
          </w:p>
          <w:p w:rsidR="00E9605B" w:rsidRPr="005D4717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День смеха» — театрализованное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е к 1 апреля.</w:t>
            </w:r>
          </w:p>
          <w:p w:rsidR="00E9605B" w:rsidRPr="00115F63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«Дед, бабка и солдат Кондрат» </w:t>
            </w:r>
          </w:p>
          <w:p w:rsidR="00E9605B" w:rsidRDefault="00E9605B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стар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ительной групп)</w:t>
            </w:r>
          </w:p>
          <w:p w:rsidR="00673FA0" w:rsidRPr="005D4717" w:rsidRDefault="00673FA0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Выпускной бал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— выпуск детей в школу</w:t>
            </w:r>
          </w:p>
          <w:p w:rsidR="00E95D5A" w:rsidRPr="00673FA0" w:rsidRDefault="00673FA0" w:rsidP="00E960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605B"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1 июня — праздник лета» — театрализованное представление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Проведение досугов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лечений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для детей представления кукольного театра, слушание сказок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всех детей активно участвовать в развлечения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— ноябр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устойчивый интерес к происходящему на сцен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 «1 сентября — День Знаний»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т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ванное представление с кукольным спектаклем «</w:t>
            </w:r>
            <w:r w:rsidR="0067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здравствуй, детский сад!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сполнении педагогов детского сада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</w:t>
            </w:r>
            <w:r w:rsidR="0067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 и журавль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— кукольный сп</w:t>
            </w:r>
            <w:r w:rsidR="0067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кль в исполнении педагогов.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— февраль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устойчивый интерес к происходящему на сцене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 «Твой носовой платок» — кукольный спектакль в исполнении педагогов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т, петух и лиса» — кукольный спектакль в исполнении детей старшей </w:t>
            </w:r>
            <w:r w:rsidR="0067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</w:tr>
      <w:tr w:rsidR="00E95D5A" w:rsidRPr="005D4717" w:rsidTr="00E95D5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95D5A" w:rsidRPr="005D4717" w:rsidRDefault="00E95D5A" w:rsidP="005D4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— май. </w:t>
            </w: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 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оброе отношение к сверстникам, побуждать каждого ребенка актив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участвовать в развлечениях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 «День театра» — театрализован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представление ко Дню театра (последняя неделя марта)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День смеха — театрализован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представление к 1 апреля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Чистота — для здоровья нам нуж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» — </w:t>
            </w:r>
            <w:r w:rsidR="0067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здоровья (7 апреля).</w:t>
            </w:r>
          </w:p>
        </w:tc>
      </w:tr>
    </w:tbl>
    <w:p w:rsidR="00F431D7" w:rsidRDefault="00F431D7" w:rsidP="00F431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E95D5A" w:rsidP="00F431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</w:t>
      </w:r>
      <w:r w:rsidR="00F4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E95D5A" w:rsidRPr="005D4717" w:rsidRDefault="00E95D5A" w:rsidP="005D47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умениям и знаниям, приобретенным в результате изу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раздела «Театрализованная деятельность», приведены в таблиц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3045"/>
        <w:gridCol w:w="5130"/>
      </w:tblGrid>
      <w:tr w:rsidR="00E95D5A" w:rsidRPr="005D4717" w:rsidTr="00E95D5A">
        <w:trPr>
          <w:trHeight w:val="660"/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компонент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E95D5A" w:rsidRPr="005D4717" w:rsidTr="00E95D5A">
        <w:trPr>
          <w:trHeight w:val="2955"/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уметь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интересованно заниматься театрально-игровой деятельностью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азыгрывать несложные представления по знакомым литературным сюжетам, используя выразительные средства (интонацию, мимику, жест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спользовать в театрализованных играх образные игрушки и бибабо, самостоятельно изготовленные игрушки из разных материалов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знать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которые виды театров (кукольный, драматический, музыкальный, детский, театр зверей и др.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которые приемы и манипуляции, применяемые в знакомых видах театров: резиновой, пластмассовой, мягкой игрушки (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настольном,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плоскостном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усной игрушки, стендовом на </w:t>
            </w: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гнитной доске, верховых кукол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иметь представление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 театре, театральной культуре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ли артистов, кукол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имеющихся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х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 театре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азбуке театра (название отдельных видов театров, театральных персонажей, предметов, декораций)</w:t>
            </w:r>
          </w:p>
        </w:tc>
      </w:tr>
      <w:tr w:rsidR="00E95D5A" w:rsidRPr="005D4717" w:rsidTr="00E95D5A">
        <w:trPr>
          <w:trHeight w:val="2535"/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уметь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азыгрывать сценки по знакомым сказкам, стихотворениям, песням с использованием кукол знакомых видов театров, элементов костюмов, декораций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чувствовать и понимать эмоциональное состояние героев, вступать в ролевое взаимодействие с другими персонажами;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выступать перед сверстниками, детьми младших групп, родителями, иной аудиторией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олжен знать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которые виды театров (кукольный, драматический, музыкальный, детский, театр зверей и др.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которые приемы и манипуляции, применяемые в знакомых видах театров: верховых кукол, пальчиковом, бибабо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иметь представление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 театре, театральной культуре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стории театра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е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(зрительный зал, фойе, гардероб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театральных </w:t>
            </w: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х</w:t>
            </w:r>
            <w:proofErr w:type="gram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ктер, гример, костюмер, режиссер, звукорежиссер, декоратор, осветитель, 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флер)</w:t>
            </w:r>
          </w:p>
        </w:tc>
      </w:tr>
      <w:tr w:rsidR="00E95D5A" w:rsidRPr="005D4717" w:rsidTr="00673FA0">
        <w:trPr>
          <w:trHeight w:val="1530"/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</w:t>
            </w:r>
            <w:proofErr w:type="spellEnd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уметь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амостоятельно организовывать театрализованные игры (выбирать сказку, стихотворение, песню для постановки, гот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ь необходимые атрибуты, распределять между с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й обязанности и роли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азыгрывать представления, инсценировки, использовать средства вырази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(поза, жесты, мимика, голос, движение);</w:t>
            </w:r>
            <w:proofErr w:type="gramEnd"/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широко использовать в театрализованной деятельности различные виды театров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знать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которые виды театров (кукольный, драматический, музыкальный, детский, театр зверей и др.);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которые приемы и манипуляции, приме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емые в знакомых видах театров: кукол-вертушек, тростевых кукол, напольном к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сном.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ен иметь представление:</w:t>
            </w:r>
          </w:p>
          <w:p w:rsidR="00E95D5A" w:rsidRPr="005D4717" w:rsidRDefault="00E95D5A" w:rsidP="005D47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 театре, театральной культуре; — театральных профес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ях (капельдинер, по</w:t>
            </w:r>
            <w:r w:rsidRPr="005D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новщик танцев и др.)</w:t>
            </w:r>
          </w:p>
        </w:tc>
      </w:tr>
    </w:tbl>
    <w:p w:rsidR="00F431D7" w:rsidRDefault="00F431D7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5A" w:rsidRPr="005D4717" w:rsidRDefault="00E95D5A" w:rsidP="005D47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готский Л.С. 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и творчество в детском возрасте.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якова М.И. </w:t>
      </w:r>
      <w:proofErr w:type="spellStart"/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</w:p>
    <w:p w:rsidR="00E95D5A" w:rsidRPr="005D4717" w:rsidRDefault="00673FA0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гунова Е.В. </w:t>
      </w:r>
      <w:r w:rsidRPr="00673F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атральная педагогика в </w:t>
      </w:r>
      <w:r w:rsidR="00CA574E" w:rsidRPr="00673F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ском</w:t>
      </w:r>
      <w:r w:rsidRPr="00673F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аду. – М.: ТЦ Сфера, 2009</w:t>
      </w:r>
    </w:p>
    <w:p w:rsidR="00E95D5A" w:rsidRPr="00CA574E" w:rsidRDefault="00CA574E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нчарова О.В. </w:t>
      </w:r>
      <w:r w:rsidRPr="00CA5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атральная </w:t>
      </w:r>
      <w:proofErr w:type="spellStart"/>
      <w:r w:rsidRPr="00CA5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итра</w:t>
      </w:r>
      <w:proofErr w:type="spellEnd"/>
      <w:r w:rsidRPr="00CA5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программа </w:t>
      </w:r>
      <w:proofErr w:type="spellStart"/>
      <w:r w:rsidRPr="00CA5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художественно</w:t>
      </w:r>
      <w:proofErr w:type="spellEnd"/>
      <w:r w:rsidRPr="00CA5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эстетического воспитания.- М.: ТЦ Сфера 2010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Ледяйкина</w:t>
      </w:r>
      <w:proofErr w:type="spellEnd"/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Г., Топникова Л.А. 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для современных ма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шей. Ярославль, 2002.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рясова</w:t>
      </w:r>
      <w:proofErr w:type="spellEnd"/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И. 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театр. Сценарии детских спектаклей о животных. М., 2000.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хайлова М.А. 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в детском саду. Сценарии, игры, ат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кционы. Ярославль, 2002.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рова Т.Н., Сергеева Е.А., Петрова Е. С. 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в детском саду. М., 2000.</w:t>
      </w:r>
    </w:p>
    <w:p w:rsidR="00E95D5A" w:rsidRPr="005D4717" w:rsidRDefault="00E37421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4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нчарова В.А., Колосова Т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торные сказки для самых маленьких: Учебно-методическое пособие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, 2012</w:t>
      </w:r>
    </w:p>
    <w:p w:rsidR="00E95D5A" w:rsidRPr="005D4717" w:rsidRDefault="00E95D5A" w:rsidP="005D471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рокина Н.Ф., </w:t>
      </w:r>
      <w:proofErr w:type="spellStart"/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анович</w:t>
      </w:r>
      <w:proofErr w:type="spellEnd"/>
      <w:r w:rsidRPr="005D4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Л.Г.</w:t>
      </w:r>
      <w:r w:rsidRPr="005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атр — творчество — дети. М., 1995.</w:t>
      </w:r>
    </w:p>
    <w:p w:rsidR="00010FA5" w:rsidRPr="005D4717" w:rsidRDefault="00010FA5" w:rsidP="005D47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0FA5" w:rsidRPr="005D4717" w:rsidSect="005D4717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53" w:rsidRDefault="00402653" w:rsidP="00BC330A">
      <w:pPr>
        <w:spacing w:after="0" w:line="240" w:lineRule="auto"/>
      </w:pPr>
      <w:r>
        <w:separator/>
      </w:r>
    </w:p>
  </w:endnote>
  <w:endnote w:type="continuationSeparator" w:id="0">
    <w:p w:rsidR="00402653" w:rsidRDefault="00402653" w:rsidP="00BC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46079"/>
      <w:docPartObj>
        <w:docPartGallery w:val="Page Numbers (Bottom of Page)"/>
        <w:docPartUnique/>
      </w:docPartObj>
    </w:sdtPr>
    <w:sdtEndPr/>
    <w:sdtContent>
      <w:p w:rsidR="00AF6E66" w:rsidRDefault="00AF6E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00">
          <w:rPr>
            <w:noProof/>
          </w:rPr>
          <w:t>1</w:t>
        </w:r>
        <w:r>
          <w:fldChar w:fldCharType="end"/>
        </w:r>
      </w:p>
    </w:sdtContent>
  </w:sdt>
  <w:p w:rsidR="00AF6E66" w:rsidRDefault="00AF6E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53" w:rsidRDefault="00402653" w:rsidP="00BC330A">
      <w:pPr>
        <w:spacing w:after="0" w:line="240" w:lineRule="auto"/>
      </w:pPr>
      <w:r>
        <w:separator/>
      </w:r>
    </w:p>
  </w:footnote>
  <w:footnote w:type="continuationSeparator" w:id="0">
    <w:p w:rsidR="00402653" w:rsidRDefault="00402653" w:rsidP="00BC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DBD"/>
    <w:multiLevelType w:val="multilevel"/>
    <w:tmpl w:val="0E6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C6959"/>
    <w:multiLevelType w:val="multilevel"/>
    <w:tmpl w:val="AFAE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33FD4"/>
    <w:multiLevelType w:val="multilevel"/>
    <w:tmpl w:val="B73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C5F67"/>
    <w:multiLevelType w:val="multilevel"/>
    <w:tmpl w:val="741C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E191C"/>
    <w:multiLevelType w:val="multilevel"/>
    <w:tmpl w:val="FAC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C488B"/>
    <w:multiLevelType w:val="multilevel"/>
    <w:tmpl w:val="5DAE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E7494"/>
    <w:multiLevelType w:val="multilevel"/>
    <w:tmpl w:val="63D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214FA7"/>
    <w:multiLevelType w:val="multilevel"/>
    <w:tmpl w:val="FC7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5A"/>
    <w:rsid w:val="000004C7"/>
    <w:rsid w:val="000005FD"/>
    <w:rsid w:val="000008C4"/>
    <w:rsid w:val="000008D9"/>
    <w:rsid w:val="00000A0D"/>
    <w:rsid w:val="00000A70"/>
    <w:rsid w:val="0000157E"/>
    <w:rsid w:val="000018CD"/>
    <w:rsid w:val="00001C31"/>
    <w:rsid w:val="00001DD2"/>
    <w:rsid w:val="000022DA"/>
    <w:rsid w:val="00002300"/>
    <w:rsid w:val="00002A74"/>
    <w:rsid w:val="00002B5D"/>
    <w:rsid w:val="00002B92"/>
    <w:rsid w:val="00002CB6"/>
    <w:rsid w:val="00002E27"/>
    <w:rsid w:val="00003662"/>
    <w:rsid w:val="00003AC9"/>
    <w:rsid w:val="00003C05"/>
    <w:rsid w:val="00003EFF"/>
    <w:rsid w:val="00004226"/>
    <w:rsid w:val="000042B4"/>
    <w:rsid w:val="0000445A"/>
    <w:rsid w:val="00004527"/>
    <w:rsid w:val="00004621"/>
    <w:rsid w:val="0000484F"/>
    <w:rsid w:val="000048F6"/>
    <w:rsid w:val="000049D3"/>
    <w:rsid w:val="00004B6B"/>
    <w:rsid w:val="00005458"/>
    <w:rsid w:val="00005487"/>
    <w:rsid w:val="000056B4"/>
    <w:rsid w:val="000056EE"/>
    <w:rsid w:val="00005869"/>
    <w:rsid w:val="0000589B"/>
    <w:rsid w:val="00005C29"/>
    <w:rsid w:val="00006E22"/>
    <w:rsid w:val="000073DB"/>
    <w:rsid w:val="00007751"/>
    <w:rsid w:val="00007C2E"/>
    <w:rsid w:val="00007C6A"/>
    <w:rsid w:val="000102CC"/>
    <w:rsid w:val="00010911"/>
    <w:rsid w:val="00010BF9"/>
    <w:rsid w:val="00010EA5"/>
    <w:rsid w:val="00010FA5"/>
    <w:rsid w:val="000111BA"/>
    <w:rsid w:val="00011802"/>
    <w:rsid w:val="0001192D"/>
    <w:rsid w:val="00011A53"/>
    <w:rsid w:val="00011DDF"/>
    <w:rsid w:val="00011ED7"/>
    <w:rsid w:val="00011FC7"/>
    <w:rsid w:val="000122CF"/>
    <w:rsid w:val="0001283F"/>
    <w:rsid w:val="0001285F"/>
    <w:rsid w:val="00012971"/>
    <w:rsid w:val="00012A96"/>
    <w:rsid w:val="00012EED"/>
    <w:rsid w:val="00012F20"/>
    <w:rsid w:val="00012F3A"/>
    <w:rsid w:val="0001322C"/>
    <w:rsid w:val="000139CA"/>
    <w:rsid w:val="00013AAF"/>
    <w:rsid w:val="00013BB8"/>
    <w:rsid w:val="00013C79"/>
    <w:rsid w:val="00014223"/>
    <w:rsid w:val="000147CE"/>
    <w:rsid w:val="0001489D"/>
    <w:rsid w:val="000149D3"/>
    <w:rsid w:val="00014DB0"/>
    <w:rsid w:val="00014FF6"/>
    <w:rsid w:val="0001524C"/>
    <w:rsid w:val="0001535A"/>
    <w:rsid w:val="000155AE"/>
    <w:rsid w:val="000156BF"/>
    <w:rsid w:val="00015E8C"/>
    <w:rsid w:val="000160F8"/>
    <w:rsid w:val="00016737"/>
    <w:rsid w:val="0001692A"/>
    <w:rsid w:val="00016C17"/>
    <w:rsid w:val="00016FD0"/>
    <w:rsid w:val="00017104"/>
    <w:rsid w:val="0001737D"/>
    <w:rsid w:val="0001737E"/>
    <w:rsid w:val="000175A7"/>
    <w:rsid w:val="000176FB"/>
    <w:rsid w:val="000177C7"/>
    <w:rsid w:val="0001787B"/>
    <w:rsid w:val="000178E8"/>
    <w:rsid w:val="00017935"/>
    <w:rsid w:val="00017985"/>
    <w:rsid w:val="00017BCD"/>
    <w:rsid w:val="00017DB6"/>
    <w:rsid w:val="000204FD"/>
    <w:rsid w:val="00020744"/>
    <w:rsid w:val="000207A7"/>
    <w:rsid w:val="0002096B"/>
    <w:rsid w:val="000209C8"/>
    <w:rsid w:val="00020C5C"/>
    <w:rsid w:val="000210D4"/>
    <w:rsid w:val="0002118D"/>
    <w:rsid w:val="0002125A"/>
    <w:rsid w:val="000214A2"/>
    <w:rsid w:val="0002173A"/>
    <w:rsid w:val="00021B73"/>
    <w:rsid w:val="00021F4A"/>
    <w:rsid w:val="000220BD"/>
    <w:rsid w:val="000220CE"/>
    <w:rsid w:val="00022429"/>
    <w:rsid w:val="0002277E"/>
    <w:rsid w:val="00022829"/>
    <w:rsid w:val="00022D8A"/>
    <w:rsid w:val="000231BA"/>
    <w:rsid w:val="00023394"/>
    <w:rsid w:val="0002361C"/>
    <w:rsid w:val="000237E6"/>
    <w:rsid w:val="00023EDD"/>
    <w:rsid w:val="000247AF"/>
    <w:rsid w:val="00024B09"/>
    <w:rsid w:val="00024C3C"/>
    <w:rsid w:val="00024C56"/>
    <w:rsid w:val="00024CA7"/>
    <w:rsid w:val="0002515C"/>
    <w:rsid w:val="00025295"/>
    <w:rsid w:val="00025303"/>
    <w:rsid w:val="00025315"/>
    <w:rsid w:val="00025456"/>
    <w:rsid w:val="000257A6"/>
    <w:rsid w:val="00025B58"/>
    <w:rsid w:val="00025D32"/>
    <w:rsid w:val="00025E77"/>
    <w:rsid w:val="00026196"/>
    <w:rsid w:val="000262E2"/>
    <w:rsid w:val="0002711A"/>
    <w:rsid w:val="000273AC"/>
    <w:rsid w:val="0002774B"/>
    <w:rsid w:val="00027944"/>
    <w:rsid w:val="00027D87"/>
    <w:rsid w:val="00027F0E"/>
    <w:rsid w:val="00030144"/>
    <w:rsid w:val="0003019E"/>
    <w:rsid w:val="000301FD"/>
    <w:rsid w:val="0003047E"/>
    <w:rsid w:val="000309FF"/>
    <w:rsid w:val="00030E19"/>
    <w:rsid w:val="00030FF8"/>
    <w:rsid w:val="00031F0F"/>
    <w:rsid w:val="00031F23"/>
    <w:rsid w:val="00031FAB"/>
    <w:rsid w:val="000320E8"/>
    <w:rsid w:val="000325BC"/>
    <w:rsid w:val="00032639"/>
    <w:rsid w:val="000327FF"/>
    <w:rsid w:val="000328C9"/>
    <w:rsid w:val="000329D9"/>
    <w:rsid w:val="00032A81"/>
    <w:rsid w:val="00032E43"/>
    <w:rsid w:val="00033787"/>
    <w:rsid w:val="00033E2F"/>
    <w:rsid w:val="00033FC8"/>
    <w:rsid w:val="00034645"/>
    <w:rsid w:val="00034C86"/>
    <w:rsid w:val="00035725"/>
    <w:rsid w:val="00035C11"/>
    <w:rsid w:val="00035D2B"/>
    <w:rsid w:val="00035EE1"/>
    <w:rsid w:val="00036504"/>
    <w:rsid w:val="00036B05"/>
    <w:rsid w:val="00036DCA"/>
    <w:rsid w:val="00036FE3"/>
    <w:rsid w:val="000374B3"/>
    <w:rsid w:val="00037561"/>
    <w:rsid w:val="0003782F"/>
    <w:rsid w:val="00037978"/>
    <w:rsid w:val="00037BE3"/>
    <w:rsid w:val="00037EF7"/>
    <w:rsid w:val="000405CB"/>
    <w:rsid w:val="000408FC"/>
    <w:rsid w:val="000409BB"/>
    <w:rsid w:val="00040E18"/>
    <w:rsid w:val="000412CF"/>
    <w:rsid w:val="000414E0"/>
    <w:rsid w:val="000417C9"/>
    <w:rsid w:val="000418F5"/>
    <w:rsid w:val="00041CE8"/>
    <w:rsid w:val="00041D21"/>
    <w:rsid w:val="00041D55"/>
    <w:rsid w:val="0004226E"/>
    <w:rsid w:val="0004277E"/>
    <w:rsid w:val="00042CBF"/>
    <w:rsid w:val="00042F6A"/>
    <w:rsid w:val="00043238"/>
    <w:rsid w:val="00043A92"/>
    <w:rsid w:val="00043BC9"/>
    <w:rsid w:val="00043C26"/>
    <w:rsid w:val="00044171"/>
    <w:rsid w:val="000443E4"/>
    <w:rsid w:val="00044DF6"/>
    <w:rsid w:val="000451F1"/>
    <w:rsid w:val="000452BC"/>
    <w:rsid w:val="00045459"/>
    <w:rsid w:val="0004581C"/>
    <w:rsid w:val="00045972"/>
    <w:rsid w:val="0004624D"/>
    <w:rsid w:val="0004641F"/>
    <w:rsid w:val="000464DE"/>
    <w:rsid w:val="0004722C"/>
    <w:rsid w:val="0004759A"/>
    <w:rsid w:val="00047928"/>
    <w:rsid w:val="00047A6A"/>
    <w:rsid w:val="00047C4A"/>
    <w:rsid w:val="00047F09"/>
    <w:rsid w:val="000500E7"/>
    <w:rsid w:val="00050353"/>
    <w:rsid w:val="000503FF"/>
    <w:rsid w:val="00050729"/>
    <w:rsid w:val="0005090C"/>
    <w:rsid w:val="0005096A"/>
    <w:rsid w:val="00050AB6"/>
    <w:rsid w:val="00050C31"/>
    <w:rsid w:val="00050C8B"/>
    <w:rsid w:val="000510D8"/>
    <w:rsid w:val="000512BC"/>
    <w:rsid w:val="0005131E"/>
    <w:rsid w:val="00051364"/>
    <w:rsid w:val="00051D26"/>
    <w:rsid w:val="0005238C"/>
    <w:rsid w:val="0005245B"/>
    <w:rsid w:val="00052496"/>
    <w:rsid w:val="000531B8"/>
    <w:rsid w:val="0005368E"/>
    <w:rsid w:val="00054030"/>
    <w:rsid w:val="0005439B"/>
    <w:rsid w:val="000551A1"/>
    <w:rsid w:val="0005567C"/>
    <w:rsid w:val="00055BDB"/>
    <w:rsid w:val="00055E62"/>
    <w:rsid w:val="00055E70"/>
    <w:rsid w:val="00055F04"/>
    <w:rsid w:val="0005601F"/>
    <w:rsid w:val="000563FB"/>
    <w:rsid w:val="000567DA"/>
    <w:rsid w:val="000568A6"/>
    <w:rsid w:val="0005701F"/>
    <w:rsid w:val="0005779C"/>
    <w:rsid w:val="00057858"/>
    <w:rsid w:val="00057C03"/>
    <w:rsid w:val="00057DA3"/>
    <w:rsid w:val="00057ED7"/>
    <w:rsid w:val="00060022"/>
    <w:rsid w:val="00060364"/>
    <w:rsid w:val="0006084C"/>
    <w:rsid w:val="00060EB6"/>
    <w:rsid w:val="000612BC"/>
    <w:rsid w:val="0006150F"/>
    <w:rsid w:val="00061909"/>
    <w:rsid w:val="00061FA6"/>
    <w:rsid w:val="00062059"/>
    <w:rsid w:val="0006213A"/>
    <w:rsid w:val="000625EC"/>
    <w:rsid w:val="000628CF"/>
    <w:rsid w:val="00062A1A"/>
    <w:rsid w:val="00063044"/>
    <w:rsid w:val="00063B4C"/>
    <w:rsid w:val="00063DF7"/>
    <w:rsid w:val="00064BE5"/>
    <w:rsid w:val="00064C17"/>
    <w:rsid w:val="00064C77"/>
    <w:rsid w:val="00064D0C"/>
    <w:rsid w:val="00064F54"/>
    <w:rsid w:val="00064FBA"/>
    <w:rsid w:val="0006516B"/>
    <w:rsid w:val="000652DD"/>
    <w:rsid w:val="00065483"/>
    <w:rsid w:val="00065A1D"/>
    <w:rsid w:val="00065A86"/>
    <w:rsid w:val="000663CE"/>
    <w:rsid w:val="00066476"/>
    <w:rsid w:val="0006653B"/>
    <w:rsid w:val="00066B9C"/>
    <w:rsid w:val="00066D23"/>
    <w:rsid w:val="00066D3A"/>
    <w:rsid w:val="00066F98"/>
    <w:rsid w:val="00067569"/>
    <w:rsid w:val="00067900"/>
    <w:rsid w:val="00067B3A"/>
    <w:rsid w:val="00070300"/>
    <w:rsid w:val="00070354"/>
    <w:rsid w:val="000707B4"/>
    <w:rsid w:val="0007084E"/>
    <w:rsid w:val="00070A67"/>
    <w:rsid w:val="00070B00"/>
    <w:rsid w:val="00070C39"/>
    <w:rsid w:val="00070DD3"/>
    <w:rsid w:val="00070DE2"/>
    <w:rsid w:val="000711F2"/>
    <w:rsid w:val="0007135F"/>
    <w:rsid w:val="00071569"/>
    <w:rsid w:val="00071781"/>
    <w:rsid w:val="0007186A"/>
    <w:rsid w:val="000724C8"/>
    <w:rsid w:val="00072510"/>
    <w:rsid w:val="00072673"/>
    <w:rsid w:val="00072B87"/>
    <w:rsid w:val="00073094"/>
    <w:rsid w:val="0007319D"/>
    <w:rsid w:val="00073388"/>
    <w:rsid w:val="00074AD0"/>
    <w:rsid w:val="00075546"/>
    <w:rsid w:val="000759AE"/>
    <w:rsid w:val="00075AD0"/>
    <w:rsid w:val="00075C3B"/>
    <w:rsid w:val="00075DCD"/>
    <w:rsid w:val="000760D6"/>
    <w:rsid w:val="00076188"/>
    <w:rsid w:val="0007683F"/>
    <w:rsid w:val="00076DCF"/>
    <w:rsid w:val="00076EFF"/>
    <w:rsid w:val="00076F27"/>
    <w:rsid w:val="00076F63"/>
    <w:rsid w:val="00077422"/>
    <w:rsid w:val="00077636"/>
    <w:rsid w:val="00077760"/>
    <w:rsid w:val="0007788D"/>
    <w:rsid w:val="00077BE8"/>
    <w:rsid w:val="00077CEB"/>
    <w:rsid w:val="00077ED3"/>
    <w:rsid w:val="00080D80"/>
    <w:rsid w:val="00080F37"/>
    <w:rsid w:val="00081616"/>
    <w:rsid w:val="00081975"/>
    <w:rsid w:val="00081FF1"/>
    <w:rsid w:val="000821DE"/>
    <w:rsid w:val="000825DF"/>
    <w:rsid w:val="000826CD"/>
    <w:rsid w:val="0008276F"/>
    <w:rsid w:val="000829AA"/>
    <w:rsid w:val="00082D87"/>
    <w:rsid w:val="00082FA2"/>
    <w:rsid w:val="00083019"/>
    <w:rsid w:val="000831AD"/>
    <w:rsid w:val="00083518"/>
    <w:rsid w:val="000839A9"/>
    <w:rsid w:val="00083A28"/>
    <w:rsid w:val="00083ADB"/>
    <w:rsid w:val="00084088"/>
    <w:rsid w:val="000849A7"/>
    <w:rsid w:val="00084C1B"/>
    <w:rsid w:val="00084FAF"/>
    <w:rsid w:val="000852F3"/>
    <w:rsid w:val="000853D3"/>
    <w:rsid w:val="00085670"/>
    <w:rsid w:val="00085A10"/>
    <w:rsid w:val="00086139"/>
    <w:rsid w:val="000863ED"/>
    <w:rsid w:val="000865F1"/>
    <w:rsid w:val="00086732"/>
    <w:rsid w:val="0008681C"/>
    <w:rsid w:val="0008686B"/>
    <w:rsid w:val="00086B31"/>
    <w:rsid w:val="000878F1"/>
    <w:rsid w:val="00087EF6"/>
    <w:rsid w:val="00087F76"/>
    <w:rsid w:val="000900EC"/>
    <w:rsid w:val="00090C55"/>
    <w:rsid w:val="00091426"/>
    <w:rsid w:val="00091D5E"/>
    <w:rsid w:val="00091E22"/>
    <w:rsid w:val="00091EE6"/>
    <w:rsid w:val="000920DC"/>
    <w:rsid w:val="000922FD"/>
    <w:rsid w:val="00092428"/>
    <w:rsid w:val="000924C7"/>
    <w:rsid w:val="00092901"/>
    <w:rsid w:val="000929C3"/>
    <w:rsid w:val="000929CD"/>
    <w:rsid w:val="00093110"/>
    <w:rsid w:val="0009317A"/>
    <w:rsid w:val="0009337F"/>
    <w:rsid w:val="00093499"/>
    <w:rsid w:val="000934A8"/>
    <w:rsid w:val="000937E4"/>
    <w:rsid w:val="000941A3"/>
    <w:rsid w:val="00094262"/>
    <w:rsid w:val="00094680"/>
    <w:rsid w:val="0009484F"/>
    <w:rsid w:val="000948AB"/>
    <w:rsid w:val="00094A3F"/>
    <w:rsid w:val="00094AB7"/>
    <w:rsid w:val="00094D8C"/>
    <w:rsid w:val="0009527D"/>
    <w:rsid w:val="00095A8F"/>
    <w:rsid w:val="00095CB7"/>
    <w:rsid w:val="0009608F"/>
    <w:rsid w:val="000963F3"/>
    <w:rsid w:val="00096710"/>
    <w:rsid w:val="00096CB4"/>
    <w:rsid w:val="0009744A"/>
    <w:rsid w:val="000977B1"/>
    <w:rsid w:val="000977BB"/>
    <w:rsid w:val="0009781D"/>
    <w:rsid w:val="000979FD"/>
    <w:rsid w:val="00097DC3"/>
    <w:rsid w:val="00097F29"/>
    <w:rsid w:val="00097FA5"/>
    <w:rsid w:val="000A002E"/>
    <w:rsid w:val="000A00F4"/>
    <w:rsid w:val="000A027E"/>
    <w:rsid w:val="000A0356"/>
    <w:rsid w:val="000A0672"/>
    <w:rsid w:val="000A06EA"/>
    <w:rsid w:val="000A0D09"/>
    <w:rsid w:val="000A0D39"/>
    <w:rsid w:val="000A0FEC"/>
    <w:rsid w:val="000A12BC"/>
    <w:rsid w:val="000A185C"/>
    <w:rsid w:val="000A1C9C"/>
    <w:rsid w:val="000A1E23"/>
    <w:rsid w:val="000A1EC8"/>
    <w:rsid w:val="000A25EB"/>
    <w:rsid w:val="000A29F6"/>
    <w:rsid w:val="000A2D03"/>
    <w:rsid w:val="000A2D5F"/>
    <w:rsid w:val="000A3366"/>
    <w:rsid w:val="000A34C2"/>
    <w:rsid w:val="000A35D8"/>
    <w:rsid w:val="000A3619"/>
    <w:rsid w:val="000A4434"/>
    <w:rsid w:val="000A4526"/>
    <w:rsid w:val="000A5356"/>
    <w:rsid w:val="000A5A54"/>
    <w:rsid w:val="000A5CE6"/>
    <w:rsid w:val="000A61AD"/>
    <w:rsid w:val="000A61D6"/>
    <w:rsid w:val="000A6445"/>
    <w:rsid w:val="000A6CAE"/>
    <w:rsid w:val="000A728D"/>
    <w:rsid w:val="000A7422"/>
    <w:rsid w:val="000A765A"/>
    <w:rsid w:val="000A7696"/>
    <w:rsid w:val="000A76C3"/>
    <w:rsid w:val="000A790B"/>
    <w:rsid w:val="000A7A92"/>
    <w:rsid w:val="000B01D1"/>
    <w:rsid w:val="000B060B"/>
    <w:rsid w:val="000B09C7"/>
    <w:rsid w:val="000B0B73"/>
    <w:rsid w:val="000B0E59"/>
    <w:rsid w:val="000B106B"/>
    <w:rsid w:val="000B1097"/>
    <w:rsid w:val="000B10FA"/>
    <w:rsid w:val="000B11EE"/>
    <w:rsid w:val="000B12F9"/>
    <w:rsid w:val="000B179C"/>
    <w:rsid w:val="000B1831"/>
    <w:rsid w:val="000B1F74"/>
    <w:rsid w:val="000B1F98"/>
    <w:rsid w:val="000B23B7"/>
    <w:rsid w:val="000B2402"/>
    <w:rsid w:val="000B29D8"/>
    <w:rsid w:val="000B2AC0"/>
    <w:rsid w:val="000B2E08"/>
    <w:rsid w:val="000B31C0"/>
    <w:rsid w:val="000B3277"/>
    <w:rsid w:val="000B3631"/>
    <w:rsid w:val="000B3E02"/>
    <w:rsid w:val="000B3EDE"/>
    <w:rsid w:val="000B424E"/>
    <w:rsid w:val="000B42B8"/>
    <w:rsid w:val="000B4406"/>
    <w:rsid w:val="000B4638"/>
    <w:rsid w:val="000B4738"/>
    <w:rsid w:val="000B48DC"/>
    <w:rsid w:val="000B4936"/>
    <w:rsid w:val="000B4C97"/>
    <w:rsid w:val="000B5885"/>
    <w:rsid w:val="000B59AE"/>
    <w:rsid w:val="000B6793"/>
    <w:rsid w:val="000B6C85"/>
    <w:rsid w:val="000B71E3"/>
    <w:rsid w:val="000B7863"/>
    <w:rsid w:val="000B78F0"/>
    <w:rsid w:val="000B7B12"/>
    <w:rsid w:val="000B7B83"/>
    <w:rsid w:val="000B7C2F"/>
    <w:rsid w:val="000B7EE0"/>
    <w:rsid w:val="000C04D2"/>
    <w:rsid w:val="000C070F"/>
    <w:rsid w:val="000C089F"/>
    <w:rsid w:val="000C0C2A"/>
    <w:rsid w:val="000C0F04"/>
    <w:rsid w:val="000C1326"/>
    <w:rsid w:val="000C14E1"/>
    <w:rsid w:val="000C1AE9"/>
    <w:rsid w:val="000C1DD1"/>
    <w:rsid w:val="000C1E7D"/>
    <w:rsid w:val="000C1F70"/>
    <w:rsid w:val="000C1F76"/>
    <w:rsid w:val="000C219B"/>
    <w:rsid w:val="000C232E"/>
    <w:rsid w:val="000C2B16"/>
    <w:rsid w:val="000C2D54"/>
    <w:rsid w:val="000C3181"/>
    <w:rsid w:val="000C3334"/>
    <w:rsid w:val="000C3696"/>
    <w:rsid w:val="000C36A7"/>
    <w:rsid w:val="000C3751"/>
    <w:rsid w:val="000C3FB5"/>
    <w:rsid w:val="000C4029"/>
    <w:rsid w:val="000C4213"/>
    <w:rsid w:val="000C45C8"/>
    <w:rsid w:val="000C4781"/>
    <w:rsid w:val="000C4995"/>
    <w:rsid w:val="000C4C59"/>
    <w:rsid w:val="000C4E32"/>
    <w:rsid w:val="000C54C7"/>
    <w:rsid w:val="000C5761"/>
    <w:rsid w:val="000C5808"/>
    <w:rsid w:val="000C5CBD"/>
    <w:rsid w:val="000C5DD7"/>
    <w:rsid w:val="000C5E89"/>
    <w:rsid w:val="000C5F34"/>
    <w:rsid w:val="000C6A04"/>
    <w:rsid w:val="000C6CE9"/>
    <w:rsid w:val="000C7166"/>
    <w:rsid w:val="000C718A"/>
    <w:rsid w:val="000C7506"/>
    <w:rsid w:val="000C756A"/>
    <w:rsid w:val="000C75A3"/>
    <w:rsid w:val="000C75C3"/>
    <w:rsid w:val="000C79C5"/>
    <w:rsid w:val="000C79E5"/>
    <w:rsid w:val="000C7AB3"/>
    <w:rsid w:val="000C7AF6"/>
    <w:rsid w:val="000C7C10"/>
    <w:rsid w:val="000C7CD7"/>
    <w:rsid w:val="000D04FE"/>
    <w:rsid w:val="000D05BD"/>
    <w:rsid w:val="000D0670"/>
    <w:rsid w:val="000D0A20"/>
    <w:rsid w:val="000D104F"/>
    <w:rsid w:val="000D166B"/>
    <w:rsid w:val="000D16E3"/>
    <w:rsid w:val="000D2460"/>
    <w:rsid w:val="000D2634"/>
    <w:rsid w:val="000D2729"/>
    <w:rsid w:val="000D31B4"/>
    <w:rsid w:val="000D33C4"/>
    <w:rsid w:val="000D47A7"/>
    <w:rsid w:val="000D4813"/>
    <w:rsid w:val="000D4BE8"/>
    <w:rsid w:val="000D4E0F"/>
    <w:rsid w:val="000D4FA6"/>
    <w:rsid w:val="000D4FC2"/>
    <w:rsid w:val="000D569B"/>
    <w:rsid w:val="000D647B"/>
    <w:rsid w:val="000D68DF"/>
    <w:rsid w:val="000D6C41"/>
    <w:rsid w:val="000D7034"/>
    <w:rsid w:val="000D7315"/>
    <w:rsid w:val="000D74AE"/>
    <w:rsid w:val="000D7635"/>
    <w:rsid w:val="000D7746"/>
    <w:rsid w:val="000D79C4"/>
    <w:rsid w:val="000D7A8F"/>
    <w:rsid w:val="000D7DCE"/>
    <w:rsid w:val="000D7DE9"/>
    <w:rsid w:val="000D7E4B"/>
    <w:rsid w:val="000E0895"/>
    <w:rsid w:val="000E0E18"/>
    <w:rsid w:val="000E1111"/>
    <w:rsid w:val="000E11BC"/>
    <w:rsid w:val="000E11F3"/>
    <w:rsid w:val="000E1520"/>
    <w:rsid w:val="000E17E7"/>
    <w:rsid w:val="000E19D4"/>
    <w:rsid w:val="000E1CD1"/>
    <w:rsid w:val="000E1D5B"/>
    <w:rsid w:val="000E1DC7"/>
    <w:rsid w:val="000E1E03"/>
    <w:rsid w:val="000E2048"/>
    <w:rsid w:val="000E211D"/>
    <w:rsid w:val="000E2516"/>
    <w:rsid w:val="000E25C4"/>
    <w:rsid w:val="000E267B"/>
    <w:rsid w:val="000E277B"/>
    <w:rsid w:val="000E2A08"/>
    <w:rsid w:val="000E2EB7"/>
    <w:rsid w:val="000E2F2B"/>
    <w:rsid w:val="000E31D9"/>
    <w:rsid w:val="000E346C"/>
    <w:rsid w:val="000E354E"/>
    <w:rsid w:val="000E356C"/>
    <w:rsid w:val="000E3ADC"/>
    <w:rsid w:val="000E42FF"/>
    <w:rsid w:val="000E48F4"/>
    <w:rsid w:val="000E4CB9"/>
    <w:rsid w:val="000E4D39"/>
    <w:rsid w:val="000E4D8A"/>
    <w:rsid w:val="000E4ED6"/>
    <w:rsid w:val="000E5145"/>
    <w:rsid w:val="000E53EA"/>
    <w:rsid w:val="000E566E"/>
    <w:rsid w:val="000E5691"/>
    <w:rsid w:val="000E575F"/>
    <w:rsid w:val="000E58CC"/>
    <w:rsid w:val="000E59D2"/>
    <w:rsid w:val="000E5A47"/>
    <w:rsid w:val="000E5CAA"/>
    <w:rsid w:val="000E5DFF"/>
    <w:rsid w:val="000E600C"/>
    <w:rsid w:val="000E6123"/>
    <w:rsid w:val="000E640A"/>
    <w:rsid w:val="000E6451"/>
    <w:rsid w:val="000E649F"/>
    <w:rsid w:val="000E6548"/>
    <w:rsid w:val="000E6658"/>
    <w:rsid w:val="000E6994"/>
    <w:rsid w:val="000E6AB4"/>
    <w:rsid w:val="000E6B71"/>
    <w:rsid w:val="000E6DC3"/>
    <w:rsid w:val="000E6FFF"/>
    <w:rsid w:val="000E7090"/>
    <w:rsid w:val="000E71CC"/>
    <w:rsid w:val="000E79C6"/>
    <w:rsid w:val="000E7A95"/>
    <w:rsid w:val="000E7C63"/>
    <w:rsid w:val="000E7D38"/>
    <w:rsid w:val="000F0173"/>
    <w:rsid w:val="000F0477"/>
    <w:rsid w:val="000F04B2"/>
    <w:rsid w:val="000F0521"/>
    <w:rsid w:val="000F089C"/>
    <w:rsid w:val="000F0C1A"/>
    <w:rsid w:val="000F1EC7"/>
    <w:rsid w:val="000F1F1D"/>
    <w:rsid w:val="000F21D4"/>
    <w:rsid w:val="000F2260"/>
    <w:rsid w:val="000F2782"/>
    <w:rsid w:val="000F2A62"/>
    <w:rsid w:val="000F2AEE"/>
    <w:rsid w:val="000F32D4"/>
    <w:rsid w:val="000F38D2"/>
    <w:rsid w:val="000F3C08"/>
    <w:rsid w:val="000F413A"/>
    <w:rsid w:val="000F4729"/>
    <w:rsid w:val="000F484D"/>
    <w:rsid w:val="000F4B11"/>
    <w:rsid w:val="000F4D6A"/>
    <w:rsid w:val="000F4D8D"/>
    <w:rsid w:val="000F4EA2"/>
    <w:rsid w:val="000F4F5C"/>
    <w:rsid w:val="000F532C"/>
    <w:rsid w:val="000F551C"/>
    <w:rsid w:val="000F59F1"/>
    <w:rsid w:val="000F5AFE"/>
    <w:rsid w:val="000F5F27"/>
    <w:rsid w:val="000F60EF"/>
    <w:rsid w:val="000F611E"/>
    <w:rsid w:val="000F63C3"/>
    <w:rsid w:val="000F66CA"/>
    <w:rsid w:val="000F671F"/>
    <w:rsid w:val="000F67A7"/>
    <w:rsid w:val="000F6AEF"/>
    <w:rsid w:val="000F6C2E"/>
    <w:rsid w:val="000F6D34"/>
    <w:rsid w:val="000F6D82"/>
    <w:rsid w:val="000F7053"/>
    <w:rsid w:val="000F7C01"/>
    <w:rsid w:val="000F7CDE"/>
    <w:rsid w:val="000F7EB9"/>
    <w:rsid w:val="000F7F11"/>
    <w:rsid w:val="00100503"/>
    <w:rsid w:val="001009BB"/>
    <w:rsid w:val="00101040"/>
    <w:rsid w:val="0010144D"/>
    <w:rsid w:val="001014E4"/>
    <w:rsid w:val="00101AED"/>
    <w:rsid w:val="00101C54"/>
    <w:rsid w:val="00101EAC"/>
    <w:rsid w:val="001021EC"/>
    <w:rsid w:val="00102214"/>
    <w:rsid w:val="00102314"/>
    <w:rsid w:val="0010247C"/>
    <w:rsid w:val="00102482"/>
    <w:rsid w:val="0010263F"/>
    <w:rsid w:val="0010281C"/>
    <w:rsid w:val="00102A8F"/>
    <w:rsid w:val="00102CB7"/>
    <w:rsid w:val="0010302F"/>
    <w:rsid w:val="00103045"/>
    <w:rsid w:val="001037C9"/>
    <w:rsid w:val="001037DA"/>
    <w:rsid w:val="001037FE"/>
    <w:rsid w:val="00103D33"/>
    <w:rsid w:val="00103F13"/>
    <w:rsid w:val="00103F28"/>
    <w:rsid w:val="001040A7"/>
    <w:rsid w:val="00104208"/>
    <w:rsid w:val="001043D0"/>
    <w:rsid w:val="00104D34"/>
    <w:rsid w:val="001054F7"/>
    <w:rsid w:val="001056FD"/>
    <w:rsid w:val="00105C00"/>
    <w:rsid w:val="001060E1"/>
    <w:rsid w:val="001063AD"/>
    <w:rsid w:val="00106662"/>
    <w:rsid w:val="001069AC"/>
    <w:rsid w:val="00106C7F"/>
    <w:rsid w:val="00106D29"/>
    <w:rsid w:val="0010718C"/>
    <w:rsid w:val="001072F1"/>
    <w:rsid w:val="00107308"/>
    <w:rsid w:val="0010776F"/>
    <w:rsid w:val="00107797"/>
    <w:rsid w:val="0010779D"/>
    <w:rsid w:val="00107978"/>
    <w:rsid w:val="001102A0"/>
    <w:rsid w:val="00110603"/>
    <w:rsid w:val="00110924"/>
    <w:rsid w:val="00110A05"/>
    <w:rsid w:val="00111249"/>
    <w:rsid w:val="00111686"/>
    <w:rsid w:val="001117CE"/>
    <w:rsid w:val="00111A22"/>
    <w:rsid w:val="00112345"/>
    <w:rsid w:val="00112414"/>
    <w:rsid w:val="00112822"/>
    <w:rsid w:val="00112A4D"/>
    <w:rsid w:val="00112A5B"/>
    <w:rsid w:val="00112B87"/>
    <w:rsid w:val="00112FF4"/>
    <w:rsid w:val="0011308E"/>
    <w:rsid w:val="0011363B"/>
    <w:rsid w:val="0011365A"/>
    <w:rsid w:val="0011370F"/>
    <w:rsid w:val="0011398B"/>
    <w:rsid w:val="00113CE4"/>
    <w:rsid w:val="00113F1E"/>
    <w:rsid w:val="001141F1"/>
    <w:rsid w:val="00114591"/>
    <w:rsid w:val="00114632"/>
    <w:rsid w:val="00114DE5"/>
    <w:rsid w:val="00115144"/>
    <w:rsid w:val="001152F2"/>
    <w:rsid w:val="0011535E"/>
    <w:rsid w:val="00115A97"/>
    <w:rsid w:val="00115E3A"/>
    <w:rsid w:val="00115F63"/>
    <w:rsid w:val="00116780"/>
    <w:rsid w:val="0011690C"/>
    <w:rsid w:val="00116920"/>
    <w:rsid w:val="00116961"/>
    <w:rsid w:val="00116CA7"/>
    <w:rsid w:val="00116F05"/>
    <w:rsid w:val="00116F73"/>
    <w:rsid w:val="001170D1"/>
    <w:rsid w:val="001174A3"/>
    <w:rsid w:val="0011769D"/>
    <w:rsid w:val="0011798C"/>
    <w:rsid w:val="00117994"/>
    <w:rsid w:val="00117E9B"/>
    <w:rsid w:val="00120BDF"/>
    <w:rsid w:val="00120BE2"/>
    <w:rsid w:val="001212A5"/>
    <w:rsid w:val="00121344"/>
    <w:rsid w:val="001213E8"/>
    <w:rsid w:val="0012159E"/>
    <w:rsid w:val="001215B1"/>
    <w:rsid w:val="001216C7"/>
    <w:rsid w:val="00121AA7"/>
    <w:rsid w:val="00121AC4"/>
    <w:rsid w:val="00121CF9"/>
    <w:rsid w:val="00121F8B"/>
    <w:rsid w:val="00122548"/>
    <w:rsid w:val="001225F7"/>
    <w:rsid w:val="001227B8"/>
    <w:rsid w:val="00122814"/>
    <w:rsid w:val="00122E5F"/>
    <w:rsid w:val="00122FC2"/>
    <w:rsid w:val="00123104"/>
    <w:rsid w:val="00123222"/>
    <w:rsid w:val="0012371B"/>
    <w:rsid w:val="001237C1"/>
    <w:rsid w:val="001237DB"/>
    <w:rsid w:val="00123958"/>
    <w:rsid w:val="0012462A"/>
    <w:rsid w:val="0012464A"/>
    <w:rsid w:val="001246D3"/>
    <w:rsid w:val="00124AD3"/>
    <w:rsid w:val="00124AEC"/>
    <w:rsid w:val="00124B77"/>
    <w:rsid w:val="00124FDF"/>
    <w:rsid w:val="0012541C"/>
    <w:rsid w:val="00125736"/>
    <w:rsid w:val="0012670D"/>
    <w:rsid w:val="001269A0"/>
    <w:rsid w:val="00126B49"/>
    <w:rsid w:val="00126BDB"/>
    <w:rsid w:val="00126C15"/>
    <w:rsid w:val="00126D65"/>
    <w:rsid w:val="00126EE2"/>
    <w:rsid w:val="0012781E"/>
    <w:rsid w:val="00127A33"/>
    <w:rsid w:val="00127E05"/>
    <w:rsid w:val="00127E8A"/>
    <w:rsid w:val="00127EBF"/>
    <w:rsid w:val="00127F4C"/>
    <w:rsid w:val="0013003C"/>
    <w:rsid w:val="0013003D"/>
    <w:rsid w:val="001307A8"/>
    <w:rsid w:val="00130B61"/>
    <w:rsid w:val="00130BBC"/>
    <w:rsid w:val="00130CEB"/>
    <w:rsid w:val="00130E35"/>
    <w:rsid w:val="00130F33"/>
    <w:rsid w:val="00131055"/>
    <w:rsid w:val="0013136C"/>
    <w:rsid w:val="001315AD"/>
    <w:rsid w:val="0013161F"/>
    <w:rsid w:val="001316EB"/>
    <w:rsid w:val="001319B0"/>
    <w:rsid w:val="00132043"/>
    <w:rsid w:val="001321FD"/>
    <w:rsid w:val="00132462"/>
    <w:rsid w:val="00132B7D"/>
    <w:rsid w:val="00132BE7"/>
    <w:rsid w:val="00132C88"/>
    <w:rsid w:val="00132D77"/>
    <w:rsid w:val="00133248"/>
    <w:rsid w:val="00133598"/>
    <w:rsid w:val="001338C5"/>
    <w:rsid w:val="00133D9B"/>
    <w:rsid w:val="00133FF5"/>
    <w:rsid w:val="0013416F"/>
    <w:rsid w:val="001345F2"/>
    <w:rsid w:val="001347A5"/>
    <w:rsid w:val="0013503D"/>
    <w:rsid w:val="001354B6"/>
    <w:rsid w:val="00135698"/>
    <w:rsid w:val="001356CF"/>
    <w:rsid w:val="0013599D"/>
    <w:rsid w:val="00135F9B"/>
    <w:rsid w:val="00136162"/>
    <w:rsid w:val="00136268"/>
    <w:rsid w:val="0013692D"/>
    <w:rsid w:val="00136C99"/>
    <w:rsid w:val="00137246"/>
    <w:rsid w:val="00137285"/>
    <w:rsid w:val="001372C0"/>
    <w:rsid w:val="00137364"/>
    <w:rsid w:val="001377DA"/>
    <w:rsid w:val="00137B33"/>
    <w:rsid w:val="00137D66"/>
    <w:rsid w:val="00140029"/>
    <w:rsid w:val="001401CE"/>
    <w:rsid w:val="001403FF"/>
    <w:rsid w:val="00140498"/>
    <w:rsid w:val="0014080F"/>
    <w:rsid w:val="00140A35"/>
    <w:rsid w:val="00141418"/>
    <w:rsid w:val="001416AB"/>
    <w:rsid w:val="00141B37"/>
    <w:rsid w:val="00142723"/>
    <w:rsid w:val="001427F7"/>
    <w:rsid w:val="00142A50"/>
    <w:rsid w:val="00142C97"/>
    <w:rsid w:val="00142DAC"/>
    <w:rsid w:val="0014345C"/>
    <w:rsid w:val="00143B8D"/>
    <w:rsid w:val="00143D02"/>
    <w:rsid w:val="0014433F"/>
    <w:rsid w:val="001443D2"/>
    <w:rsid w:val="0014452B"/>
    <w:rsid w:val="001447B3"/>
    <w:rsid w:val="00144A56"/>
    <w:rsid w:val="00144E49"/>
    <w:rsid w:val="00144EA1"/>
    <w:rsid w:val="00145C4D"/>
    <w:rsid w:val="001462D7"/>
    <w:rsid w:val="00146525"/>
    <w:rsid w:val="0014665D"/>
    <w:rsid w:val="00146717"/>
    <w:rsid w:val="00146880"/>
    <w:rsid w:val="00146D28"/>
    <w:rsid w:val="00146FD4"/>
    <w:rsid w:val="0014783A"/>
    <w:rsid w:val="001479A6"/>
    <w:rsid w:val="00147A39"/>
    <w:rsid w:val="00147DE9"/>
    <w:rsid w:val="00150388"/>
    <w:rsid w:val="00150517"/>
    <w:rsid w:val="001506FE"/>
    <w:rsid w:val="00150723"/>
    <w:rsid w:val="00150942"/>
    <w:rsid w:val="00151119"/>
    <w:rsid w:val="001513D4"/>
    <w:rsid w:val="00151699"/>
    <w:rsid w:val="001516C9"/>
    <w:rsid w:val="001517FD"/>
    <w:rsid w:val="00151D0B"/>
    <w:rsid w:val="00151E48"/>
    <w:rsid w:val="0015279F"/>
    <w:rsid w:val="001527DC"/>
    <w:rsid w:val="00153311"/>
    <w:rsid w:val="001535ED"/>
    <w:rsid w:val="0015380E"/>
    <w:rsid w:val="0015415C"/>
    <w:rsid w:val="00154705"/>
    <w:rsid w:val="00154E82"/>
    <w:rsid w:val="00154EC7"/>
    <w:rsid w:val="0015578A"/>
    <w:rsid w:val="00155E45"/>
    <w:rsid w:val="0015607D"/>
    <w:rsid w:val="001569A8"/>
    <w:rsid w:val="00156B00"/>
    <w:rsid w:val="00156C6B"/>
    <w:rsid w:val="00156FFB"/>
    <w:rsid w:val="00157163"/>
    <w:rsid w:val="0015719D"/>
    <w:rsid w:val="001572C5"/>
    <w:rsid w:val="001572F2"/>
    <w:rsid w:val="00157826"/>
    <w:rsid w:val="001579FA"/>
    <w:rsid w:val="00157B97"/>
    <w:rsid w:val="00157BEE"/>
    <w:rsid w:val="00157CB1"/>
    <w:rsid w:val="00157E3F"/>
    <w:rsid w:val="00160260"/>
    <w:rsid w:val="00160269"/>
    <w:rsid w:val="00160429"/>
    <w:rsid w:val="001605F9"/>
    <w:rsid w:val="0016065C"/>
    <w:rsid w:val="00160712"/>
    <w:rsid w:val="00160803"/>
    <w:rsid w:val="00160976"/>
    <w:rsid w:val="001610A0"/>
    <w:rsid w:val="0016128B"/>
    <w:rsid w:val="00161C64"/>
    <w:rsid w:val="00161CDB"/>
    <w:rsid w:val="00161E55"/>
    <w:rsid w:val="0016231F"/>
    <w:rsid w:val="00162F3B"/>
    <w:rsid w:val="00163368"/>
    <w:rsid w:val="001635E3"/>
    <w:rsid w:val="001637B6"/>
    <w:rsid w:val="00163BD0"/>
    <w:rsid w:val="00163C3C"/>
    <w:rsid w:val="00164513"/>
    <w:rsid w:val="0016485A"/>
    <w:rsid w:val="001648CE"/>
    <w:rsid w:val="00164951"/>
    <w:rsid w:val="00164A47"/>
    <w:rsid w:val="00164DDC"/>
    <w:rsid w:val="00164F76"/>
    <w:rsid w:val="00164F8C"/>
    <w:rsid w:val="00164FDE"/>
    <w:rsid w:val="00165514"/>
    <w:rsid w:val="0016570A"/>
    <w:rsid w:val="00165A60"/>
    <w:rsid w:val="001667BD"/>
    <w:rsid w:val="001668C6"/>
    <w:rsid w:val="00166EAE"/>
    <w:rsid w:val="00167103"/>
    <w:rsid w:val="0016711A"/>
    <w:rsid w:val="001673D6"/>
    <w:rsid w:val="0016788F"/>
    <w:rsid w:val="001678E2"/>
    <w:rsid w:val="00170DC3"/>
    <w:rsid w:val="00170E1E"/>
    <w:rsid w:val="001711AA"/>
    <w:rsid w:val="001717F1"/>
    <w:rsid w:val="001719B9"/>
    <w:rsid w:val="0017221D"/>
    <w:rsid w:val="0017253B"/>
    <w:rsid w:val="0017267D"/>
    <w:rsid w:val="00172752"/>
    <w:rsid w:val="00172854"/>
    <w:rsid w:val="00172906"/>
    <w:rsid w:val="00172C70"/>
    <w:rsid w:val="00172E0C"/>
    <w:rsid w:val="001734E1"/>
    <w:rsid w:val="0017368E"/>
    <w:rsid w:val="00173880"/>
    <w:rsid w:val="00173947"/>
    <w:rsid w:val="001739A2"/>
    <w:rsid w:val="00173F52"/>
    <w:rsid w:val="0017419B"/>
    <w:rsid w:val="0017435E"/>
    <w:rsid w:val="00174537"/>
    <w:rsid w:val="0017476C"/>
    <w:rsid w:val="0017499A"/>
    <w:rsid w:val="001749F0"/>
    <w:rsid w:val="00174DA6"/>
    <w:rsid w:val="00176302"/>
    <w:rsid w:val="001765FC"/>
    <w:rsid w:val="001766F1"/>
    <w:rsid w:val="00176987"/>
    <w:rsid w:val="00176F9B"/>
    <w:rsid w:val="00177184"/>
    <w:rsid w:val="00177A5E"/>
    <w:rsid w:val="00177B98"/>
    <w:rsid w:val="00177E7A"/>
    <w:rsid w:val="001804D7"/>
    <w:rsid w:val="001805C3"/>
    <w:rsid w:val="00180974"/>
    <w:rsid w:val="00180D93"/>
    <w:rsid w:val="00180DA1"/>
    <w:rsid w:val="00180E9C"/>
    <w:rsid w:val="00181961"/>
    <w:rsid w:val="00181A10"/>
    <w:rsid w:val="0018233F"/>
    <w:rsid w:val="0018237E"/>
    <w:rsid w:val="00182725"/>
    <w:rsid w:val="00182A44"/>
    <w:rsid w:val="00182E2D"/>
    <w:rsid w:val="001837BF"/>
    <w:rsid w:val="00183873"/>
    <w:rsid w:val="001839BC"/>
    <w:rsid w:val="00183F9C"/>
    <w:rsid w:val="001843DE"/>
    <w:rsid w:val="00184782"/>
    <w:rsid w:val="00184B90"/>
    <w:rsid w:val="00184C74"/>
    <w:rsid w:val="0018503F"/>
    <w:rsid w:val="00185196"/>
    <w:rsid w:val="001854FC"/>
    <w:rsid w:val="0018575E"/>
    <w:rsid w:val="001859B2"/>
    <w:rsid w:val="00185C94"/>
    <w:rsid w:val="00185CB6"/>
    <w:rsid w:val="00185D84"/>
    <w:rsid w:val="00186611"/>
    <w:rsid w:val="00186748"/>
    <w:rsid w:val="001869C2"/>
    <w:rsid w:val="00186D7B"/>
    <w:rsid w:val="0018708C"/>
    <w:rsid w:val="001871CA"/>
    <w:rsid w:val="0018729B"/>
    <w:rsid w:val="001872BA"/>
    <w:rsid w:val="00187392"/>
    <w:rsid w:val="00187497"/>
    <w:rsid w:val="00187598"/>
    <w:rsid w:val="00187F66"/>
    <w:rsid w:val="0019058D"/>
    <w:rsid w:val="0019095F"/>
    <w:rsid w:val="001909FB"/>
    <w:rsid w:val="00190E9F"/>
    <w:rsid w:val="0019108C"/>
    <w:rsid w:val="00191203"/>
    <w:rsid w:val="0019138B"/>
    <w:rsid w:val="001914B6"/>
    <w:rsid w:val="001919AD"/>
    <w:rsid w:val="00191B89"/>
    <w:rsid w:val="00191BA4"/>
    <w:rsid w:val="00191D06"/>
    <w:rsid w:val="00191FD0"/>
    <w:rsid w:val="0019206D"/>
    <w:rsid w:val="001923FC"/>
    <w:rsid w:val="00192593"/>
    <w:rsid w:val="001926A8"/>
    <w:rsid w:val="00192A01"/>
    <w:rsid w:val="00192B64"/>
    <w:rsid w:val="00192CE1"/>
    <w:rsid w:val="00192FBF"/>
    <w:rsid w:val="001932D8"/>
    <w:rsid w:val="0019363A"/>
    <w:rsid w:val="00193703"/>
    <w:rsid w:val="001937F8"/>
    <w:rsid w:val="00193C46"/>
    <w:rsid w:val="00193CCA"/>
    <w:rsid w:val="00194BE2"/>
    <w:rsid w:val="001951AA"/>
    <w:rsid w:val="001955D4"/>
    <w:rsid w:val="00195849"/>
    <w:rsid w:val="00195C82"/>
    <w:rsid w:val="00195E42"/>
    <w:rsid w:val="00195FF0"/>
    <w:rsid w:val="00196192"/>
    <w:rsid w:val="00196733"/>
    <w:rsid w:val="001969B3"/>
    <w:rsid w:val="00196B28"/>
    <w:rsid w:val="00196BBD"/>
    <w:rsid w:val="00197146"/>
    <w:rsid w:val="0019772C"/>
    <w:rsid w:val="00197947"/>
    <w:rsid w:val="001979CE"/>
    <w:rsid w:val="00197C5A"/>
    <w:rsid w:val="00197CFB"/>
    <w:rsid w:val="001A02E6"/>
    <w:rsid w:val="001A060B"/>
    <w:rsid w:val="001A0698"/>
    <w:rsid w:val="001A0A12"/>
    <w:rsid w:val="001A13E8"/>
    <w:rsid w:val="001A146A"/>
    <w:rsid w:val="001A149B"/>
    <w:rsid w:val="001A1B89"/>
    <w:rsid w:val="001A1DAE"/>
    <w:rsid w:val="001A1ED3"/>
    <w:rsid w:val="001A26EC"/>
    <w:rsid w:val="001A2702"/>
    <w:rsid w:val="001A2FAC"/>
    <w:rsid w:val="001A3190"/>
    <w:rsid w:val="001A33A5"/>
    <w:rsid w:val="001A36A3"/>
    <w:rsid w:val="001A3A8A"/>
    <w:rsid w:val="001A3CF2"/>
    <w:rsid w:val="001A3E88"/>
    <w:rsid w:val="001A3F11"/>
    <w:rsid w:val="001A4918"/>
    <w:rsid w:val="001A4CE1"/>
    <w:rsid w:val="001A4D58"/>
    <w:rsid w:val="001A4F4F"/>
    <w:rsid w:val="001A5162"/>
    <w:rsid w:val="001A5A30"/>
    <w:rsid w:val="001A5AC9"/>
    <w:rsid w:val="001A5E25"/>
    <w:rsid w:val="001A5EC9"/>
    <w:rsid w:val="001A61B3"/>
    <w:rsid w:val="001A627A"/>
    <w:rsid w:val="001A658E"/>
    <w:rsid w:val="001A68C0"/>
    <w:rsid w:val="001A6AEC"/>
    <w:rsid w:val="001A6BAF"/>
    <w:rsid w:val="001A6FAE"/>
    <w:rsid w:val="001A701C"/>
    <w:rsid w:val="001A74FB"/>
    <w:rsid w:val="001A79CC"/>
    <w:rsid w:val="001A7A7E"/>
    <w:rsid w:val="001A7C32"/>
    <w:rsid w:val="001A7CAA"/>
    <w:rsid w:val="001A7E8D"/>
    <w:rsid w:val="001B0046"/>
    <w:rsid w:val="001B00E0"/>
    <w:rsid w:val="001B0244"/>
    <w:rsid w:val="001B03A6"/>
    <w:rsid w:val="001B04DA"/>
    <w:rsid w:val="001B0BD2"/>
    <w:rsid w:val="001B0E9E"/>
    <w:rsid w:val="001B0F06"/>
    <w:rsid w:val="001B0FE3"/>
    <w:rsid w:val="001B114F"/>
    <w:rsid w:val="001B115A"/>
    <w:rsid w:val="001B1300"/>
    <w:rsid w:val="001B1632"/>
    <w:rsid w:val="001B1722"/>
    <w:rsid w:val="001B1A2E"/>
    <w:rsid w:val="001B1D8D"/>
    <w:rsid w:val="001B217B"/>
    <w:rsid w:val="001B24D1"/>
    <w:rsid w:val="001B28FD"/>
    <w:rsid w:val="001B2A88"/>
    <w:rsid w:val="001B2CBD"/>
    <w:rsid w:val="001B2D93"/>
    <w:rsid w:val="001B327D"/>
    <w:rsid w:val="001B3321"/>
    <w:rsid w:val="001B34DA"/>
    <w:rsid w:val="001B3859"/>
    <w:rsid w:val="001B3E18"/>
    <w:rsid w:val="001B3F69"/>
    <w:rsid w:val="001B41F3"/>
    <w:rsid w:val="001B4988"/>
    <w:rsid w:val="001B52D7"/>
    <w:rsid w:val="001B553F"/>
    <w:rsid w:val="001B5775"/>
    <w:rsid w:val="001B5B57"/>
    <w:rsid w:val="001B5FDE"/>
    <w:rsid w:val="001B6106"/>
    <w:rsid w:val="001B6234"/>
    <w:rsid w:val="001B62E4"/>
    <w:rsid w:val="001B69A8"/>
    <w:rsid w:val="001B6C36"/>
    <w:rsid w:val="001B7663"/>
    <w:rsid w:val="001B7D6F"/>
    <w:rsid w:val="001B7DB6"/>
    <w:rsid w:val="001B7F90"/>
    <w:rsid w:val="001C01A0"/>
    <w:rsid w:val="001C01E9"/>
    <w:rsid w:val="001C051A"/>
    <w:rsid w:val="001C0AAA"/>
    <w:rsid w:val="001C10A8"/>
    <w:rsid w:val="001C18EC"/>
    <w:rsid w:val="001C1AEA"/>
    <w:rsid w:val="001C1EC9"/>
    <w:rsid w:val="001C1F09"/>
    <w:rsid w:val="001C1FE9"/>
    <w:rsid w:val="001C2AF7"/>
    <w:rsid w:val="001C2CA7"/>
    <w:rsid w:val="001C2FDB"/>
    <w:rsid w:val="001C32B6"/>
    <w:rsid w:val="001C37FB"/>
    <w:rsid w:val="001C388B"/>
    <w:rsid w:val="001C3AAA"/>
    <w:rsid w:val="001C3BDF"/>
    <w:rsid w:val="001C3C23"/>
    <w:rsid w:val="001C3F7C"/>
    <w:rsid w:val="001C4677"/>
    <w:rsid w:val="001C471A"/>
    <w:rsid w:val="001C4DA3"/>
    <w:rsid w:val="001C4FB9"/>
    <w:rsid w:val="001C4FF7"/>
    <w:rsid w:val="001C557B"/>
    <w:rsid w:val="001C57E4"/>
    <w:rsid w:val="001C5869"/>
    <w:rsid w:val="001C59F5"/>
    <w:rsid w:val="001C5B3A"/>
    <w:rsid w:val="001C5F44"/>
    <w:rsid w:val="001C6553"/>
    <w:rsid w:val="001C6669"/>
    <w:rsid w:val="001C6CD8"/>
    <w:rsid w:val="001C6EDE"/>
    <w:rsid w:val="001C6F32"/>
    <w:rsid w:val="001C6F7B"/>
    <w:rsid w:val="001C74DD"/>
    <w:rsid w:val="001C75C0"/>
    <w:rsid w:val="001C7751"/>
    <w:rsid w:val="001D00A2"/>
    <w:rsid w:val="001D0504"/>
    <w:rsid w:val="001D07B7"/>
    <w:rsid w:val="001D09E3"/>
    <w:rsid w:val="001D10D4"/>
    <w:rsid w:val="001D1B14"/>
    <w:rsid w:val="001D2441"/>
    <w:rsid w:val="001D2D99"/>
    <w:rsid w:val="001D2DF9"/>
    <w:rsid w:val="001D31D7"/>
    <w:rsid w:val="001D3530"/>
    <w:rsid w:val="001D35D5"/>
    <w:rsid w:val="001D3C2D"/>
    <w:rsid w:val="001D3CF3"/>
    <w:rsid w:val="001D42FA"/>
    <w:rsid w:val="001D4867"/>
    <w:rsid w:val="001D4945"/>
    <w:rsid w:val="001D499D"/>
    <w:rsid w:val="001D4C0C"/>
    <w:rsid w:val="001D4EB6"/>
    <w:rsid w:val="001D54AA"/>
    <w:rsid w:val="001D5892"/>
    <w:rsid w:val="001D6089"/>
    <w:rsid w:val="001D62D1"/>
    <w:rsid w:val="001D6996"/>
    <w:rsid w:val="001D6A61"/>
    <w:rsid w:val="001D6B5B"/>
    <w:rsid w:val="001D6C5D"/>
    <w:rsid w:val="001D6D82"/>
    <w:rsid w:val="001D7136"/>
    <w:rsid w:val="001D713B"/>
    <w:rsid w:val="001D728D"/>
    <w:rsid w:val="001D72CA"/>
    <w:rsid w:val="001D74C6"/>
    <w:rsid w:val="001D753C"/>
    <w:rsid w:val="001D77D1"/>
    <w:rsid w:val="001D79F6"/>
    <w:rsid w:val="001D7B44"/>
    <w:rsid w:val="001D7D8B"/>
    <w:rsid w:val="001D7E28"/>
    <w:rsid w:val="001E0184"/>
    <w:rsid w:val="001E02E9"/>
    <w:rsid w:val="001E07C3"/>
    <w:rsid w:val="001E0A79"/>
    <w:rsid w:val="001E0AA3"/>
    <w:rsid w:val="001E0CF8"/>
    <w:rsid w:val="001E1221"/>
    <w:rsid w:val="001E1227"/>
    <w:rsid w:val="001E1634"/>
    <w:rsid w:val="001E17FC"/>
    <w:rsid w:val="001E1AC2"/>
    <w:rsid w:val="001E1B81"/>
    <w:rsid w:val="001E1D54"/>
    <w:rsid w:val="001E21F7"/>
    <w:rsid w:val="001E24E6"/>
    <w:rsid w:val="001E289A"/>
    <w:rsid w:val="001E2B1F"/>
    <w:rsid w:val="001E2F57"/>
    <w:rsid w:val="001E308B"/>
    <w:rsid w:val="001E3703"/>
    <w:rsid w:val="001E3BF6"/>
    <w:rsid w:val="001E430A"/>
    <w:rsid w:val="001E49E0"/>
    <w:rsid w:val="001E50D1"/>
    <w:rsid w:val="001E51EA"/>
    <w:rsid w:val="001E5EC8"/>
    <w:rsid w:val="001E6587"/>
    <w:rsid w:val="001E69F2"/>
    <w:rsid w:val="001E6AB8"/>
    <w:rsid w:val="001E6BE8"/>
    <w:rsid w:val="001E6F4B"/>
    <w:rsid w:val="001E7614"/>
    <w:rsid w:val="001E79F2"/>
    <w:rsid w:val="001E7B39"/>
    <w:rsid w:val="001F00E4"/>
    <w:rsid w:val="001F01D3"/>
    <w:rsid w:val="001F07E3"/>
    <w:rsid w:val="001F0E1B"/>
    <w:rsid w:val="001F1226"/>
    <w:rsid w:val="001F13B1"/>
    <w:rsid w:val="001F13DC"/>
    <w:rsid w:val="001F1549"/>
    <w:rsid w:val="001F1BF2"/>
    <w:rsid w:val="001F1C1D"/>
    <w:rsid w:val="001F2109"/>
    <w:rsid w:val="001F2137"/>
    <w:rsid w:val="001F23D9"/>
    <w:rsid w:val="001F2E10"/>
    <w:rsid w:val="001F3006"/>
    <w:rsid w:val="001F3EB5"/>
    <w:rsid w:val="001F43DF"/>
    <w:rsid w:val="001F43E7"/>
    <w:rsid w:val="001F47B8"/>
    <w:rsid w:val="001F4BF1"/>
    <w:rsid w:val="001F517B"/>
    <w:rsid w:val="001F555F"/>
    <w:rsid w:val="001F5814"/>
    <w:rsid w:val="001F5AFB"/>
    <w:rsid w:val="001F6108"/>
    <w:rsid w:val="001F61BD"/>
    <w:rsid w:val="001F665A"/>
    <w:rsid w:val="001F6775"/>
    <w:rsid w:val="001F6AB9"/>
    <w:rsid w:val="001F6BBD"/>
    <w:rsid w:val="001F6DD6"/>
    <w:rsid w:val="001F6EA8"/>
    <w:rsid w:val="001F70DF"/>
    <w:rsid w:val="001F74C2"/>
    <w:rsid w:val="001F75FE"/>
    <w:rsid w:val="001F7778"/>
    <w:rsid w:val="001F78D6"/>
    <w:rsid w:val="001F7998"/>
    <w:rsid w:val="001F7BDC"/>
    <w:rsid w:val="001F7CE9"/>
    <w:rsid w:val="001F7DB1"/>
    <w:rsid w:val="001F7F85"/>
    <w:rsid w:val="001F7FBB"/>
    <w:rsid w:val="00200772"/>
    <w:rsid w:val="00200BC7"/>
    <w:rsid w:val="00200BF6"/>
    <w:rsid w:val="00200C4B"/>
    <w:rsid w:val="00200CF2"/>
    <w:rsid w:val="002012CD"/>
    <w:rsid w:val="0020132D"/>
    <w:rsid w:val="00201611"/>
    <w:rsid w:val="0020173E"/>
    <w:rsid w:val="00201745"/>
    <w:rsid w:val="002018A0"/>
    <w:rsid w:val="00201C0C"/>
    <w:rsid w:val="00201D52"/>
    <w:rsid w:val="00202082"/>
    <w:rsid w:val="002020A0"/>
    <w:rsid w:val="00202392"/>
    <w:rsid w:val="002027D0"/>
    <w:rsid w:val="00202835"/>
    <w:rsid w:val="00202A16"/>
    <w:rsid w:val="00202A91"/>
    <w:rsid w:val="00202B74"/>
    <w:rsid w:val="00203B4F"/>
    <w:rsid w:val="00203C5D"/>
    <w:rsid w:val="00203D45"/>
    <w:rsid w:val="002046D3"/>
    <w:rsid w:val="00205B8D"/>
    <w:rsid w:val="00205FF9"/>
    <w:rsid w:val="00206115"/>
    <w:rsid w:val="0020617F"/>
    <w:rsid w:val="0020657B"/>
    <w:rsid w:val="00206926"/>
    <w:rsid w:val="0020726F"/>
    <w:rsid w:val="00207460"/>
    <w:rsid w:val="00207554"/>
    <w:rsid w:val="002076D2"/>
    <w:rsid w:val="002077AD"/>
    <w:rsid w:val="00207E2D"/>
    <w:rsid w:val="00210001"/>
    <w:rsid w:val="002100F9"/>
    <w:rsid w:val="002105DE"/>
    <w:rsid w:val="00210A79"/>
    <w:rsid w:val="00210B8C"/>
    <w:rsid w:val="002111E8"/>
    <w:rsid w:val="002112F0"/>
    <w:rsid w:val="002115AD"/>
    <w:rsid w:val="002115CF"/>
    <w:rsid w:val="00211A5A"/>
    <w:rsid w:val="00211E79"/>
    <w:rsid w:val="00212746"/>
    <w:rsid w:val="002127DE"/>
    <w:rsid w:val="00212E32"/>
    <w:rsid w:val="002130E4"/>
    <w:rsid w:val="002134A5"/>
    <w:rsid w:val="00213CF7"/>
    <w:rsid w:val="00213F9A"/>
    <w:rsid w:val="00214413"/>
    <w:rsid w:val="00214577"/>
    <w:rsid w:val="00214833"/>
    <w:rsid w:val="00214D5B"/>
    <w:rsid w:val="00215132"/>
    <w:rsid w:val="00215281"/>
    <w:rsid w:val="002154D6"/>
    <w:rsid w:val="00215914"/>
    <w:rsid w:val="00215ACC"/>
    <w:rsid w:val="002164FE"/>
    <w:rsid w:val="00216824"/>
    <w:rsid w:val="0021699E"/>
    <w:rsid w:val="00216A8F"/>
    <w:rsid w:val="00217331"/>
    <w:rsid w:val="00217444"/>
    <w:rsid w:val="002177B3"/>
    <w:rsid w:val="002177D1"/>
    <w:rsid w:val="00217B74"/>
    <w:rsid w:val="00217D93"/>
    <w:rsid w:val="0022012B"/>
    <w:rsid w:val="0022099F"/>
    <w:rsid w:val="00220DD0"/>
    <w:rsid w:val="002210C5"/>
    <w:rsid w:val="00221458"/>
    <w:rsid w:val="002216F1"/>
    <w:rsid w:val="0022174B"/>
    <w:rsid w:val="00221897"/>
    <w:rsid w:val="00221A20"/>
    <w:rsid w:val="00221B66"/>
    <w:rsid w:val="00221C16"/>
    <w:rsid w:val="00221D2D"/>
    <w:rsid w:val="00222099"/>
    <w:rsid w:val="00222855"/>
    <w:rsid w:val="00222CA3"/>
    <w:rsid w:val="00222D09"/>
    <w:rsid w:val="00222E5B"/>
    <w:rsid w:val="00222F0F"/>
    <w:rsid w:val="002230CC"/>
    <w:rsid w:val="0022312A"/>
    <w:rsid w:val="0022319C"/>
    <w:rsid w:val="00223301"/>
    <w:rsid w:val="002235EC"/>
    <w:rsid w:val="002237BE"/>
    <w:rsid w:val="0022397E"/>
    <w:rsid w:val="002239B5"/>
    <w:rsid w:val="00224077"/>
    <w:rsid w:val="00224922"/>
    <w:rsid w:val="00224BB7"/>
    <w:rsid w:val="00224CDB"/>
    <w:rsid w:val="00224DDF"/>
    <w:rsid w:val="002252E3"/>
    <w:rsid w:val="0022539C"/>
    <w:rsid w:val="0022547C"/>
    <w:rsid w:val="00225B0F"/>
    <w:rsid w:val="00225F2D"/>
    <w:rsid w:val="0022694C"/>
    <w:rsid w:val="00226A1A"/>
    <w:rsid w:val="00226EAD"/>
    <w:rsid w:val="0022756E"/>
    <w:rsid w:val="002301EB"/>
    <w:rsid w:val="00230205"/>
    <w:rsid w:val="00230211"/>
    <w:rsid w:val="00230580"/>
    <w:rsid w:val="00230785"/>
    <w:rsid w:val="00230D05"/>
    <w:rsid w:val="00230ED0"/>
    <w:rsid w:val="002310BB"/>
    <w:rsid w:val="002319AA"/>
    <w:rsid w:val="00231BBB"/>
    <w:rsid w:val="002325D6"/>
    <w:rsid w:val="002330FF"/>
    <w:rsid w:val="0023339E"/>
    <w:rsid w:val="002334CE"/>
    <w:rsid w:val="002337CB"/>
    <w:rsid w:val="00233D3F"/>
    <w:rsid w:val="00234560"/>
    <w:rsid w:val="00234624"/>
    <w:rsid w:val="00234768"/>
    <w:rsid w:val="00234A3E"/>
    <w:rsid w:val="00234A4A"/>
    <w:rsid w:val="002352E2"/>
    <w:rsid w:val="0023590E"/>
    <w:rsid w:val="00235C0D"/>
    <w:rsid w:val="00235C2E"/>
    <w:rsid w:val="00235DBB"/>
    <w:rsid w:val="00236381"/>
    <w:rsid w:val="00236707"/>
    <w:rsid w:val="00236D22"/>
    <w:rsid w:val="002372A6"/>
    <w:rsid w:val="00237438"/>
    <w:rsid w:val="00237804"/>
    <w:rsid w:val="00237E12"/>
    <w:rsid w:val="00237EC0"/>
    <w:rsid w:val="00240340"/>
    <w:rsid w:val="002403F1"/>
    <w:rsid w:val="002405AB"/>
    <w:rsid w:val="002407C8"/>
    <w:rsid w:val="002407F3"/>
    <w:rsid w:val="00240A1C"/>
    <w:rsid w:val="00240AA2"/>
    <w:rsid w:val="002410A1"/>
    <w:rsid w:val="002410D3"/>
    <w:rsid w:val="00241258"/>
    <w:rsid w:val="002417AF"/>
    <w:rsid w:val="00241A2E"/>
    <w:rsid w:val="00241A41"/>
    <w:rsid w:val="00241B0F"/>
    <w:rsid w:val="00241C2B"/>
    <w:rsid w:val="00241EE6"/>
    <w:rsid w:val="00241F0A"/>
    <w:rsid w:val="002423BC"/>
    <w:rsid w:val="0024282E"/>
    <w:rsid w:val="0024288A"/>
    <w:rsid w:val="00242F08"/>
    <w:rsid w:val="00243681"/>
    <w:rsid w:val="00243790"/>
    <w:rsid w:val="002438AC"/>
    <w:rsid w:val="0024390A"/>
    <w:rsid w:val="00243BDE"/>
    <w:rsid w:val="00243D5B"/>
    <w:rsid w:val="00244060"/>
    <w:rsid w:val="002441AA"/>
    <w:rsid w:val="002443F1"/>
    <w:rsid w:val="00244701"/>
    <w:rsid w:val="00244902"/>
    <w:rsid w:val="00244E4D"/>
    <w:rsid w:val="00245973"/>
    <w:rsid w:val="00245BD8"/>
    <w:rsid w:val="00245DB1"/>
    <w:rsid w:val="00245DE0"/>
    <w:rsid w:val="00246071"/>
    <w:rsid w:val="002460CF"/>
    <w:rsid w:val="0024630A"/>
    <w:rsid w:val="002463E7"/>
    <w:rsid w:val="0024653E"/>
    <w:rsid w:val="002466A8"/>
    <w:rsid w:val="00246984"/>
    <w:rsid w:val="00246CDD"/>
    <w:rsid w:val="00246D7D"/>
    <w:rsid w:val="00246ED2"/>
    <w:rsid w:val="002473CB"/>
    <w:rsid w:val="0024753E"/>
    <w:rsid w:val="00247952"/>
    <w:rsid w:val="00247CEA"/>
    <w:rsid w:val="002501BC"/>
    <w:rsid w:val="00250A5A"/>
    <w:rsid w:val="00250BC4"/>
    <w:rsid w:val="002510C3"/>
    <w:rsid w:val="002517A2"/>
    <w:rsid w:val="00251A38"/>
    <w:rsid w:val="00251BAC"/>
    <w:rsid w:val="00251E2B"/>
    <w:rsid w:val="0025208C"/>
    <w:rsid w:val="002520EB"/>
    <w:rsid w:val="002522E8"/>
    <w:rsid w:val="00252337"/>
    <w:rsid w:val="0025245E"/>
    <w:rsid w:val="00252DED"/>
    <w:rsid w:val="00252E26"/>
    <w:rsid w:val="00252ED5"/>
    <w:rsid w:val="00253536"/>
    <w:rsid w:val="002535B4"/>
    <w:rsid w:val="00253723"/>
    <w:rsid w:val="00254061"/>
    <w:rsid w:val="002540EA"/>
    <w:rsid w:val="002545B2"/>
    <w:rsid w:val="00254B25"/>
    <w:rsid w:val="00254DD2"/>
    <w:rsid w:val="00254FEF"/>
    <w:rsid w:val="0025516C"/>
    <w:rsid w:val="002551A0"/>
    <w:rsid w:val="002552D8"/>
    <w:rsid w:val="00255A46"/>
    <w:rsid w:val="00256225"/>
    <w:rsid w:val="0025639F"/>
    <w:rsid w:val="002574FE"/>
    <w:rsid w:val="00260055"/>
    <w:rsid w:val="002601A4"/>
    <w:rsid w:val="0026094E"/>
    <w:rsid w:val="002611B5"/>
    <w:rsid w:val="002617AF"/>
    <w:rsid w:val="00261E76"/>
    <w:rsid w:val="00261F9E"/>
    <w:rsid w:val="00262066"/>
    <w:rsid w:val="0026211B"/>
    <w:rsid w:val="0026211F"/>
    <w:rsid w:val="00262257"/>
    <w:rsid w:val="0026257F"/>
    <w:rsid w:val="00262583"/>
    <w:rsid w:val="002626EB"/>
    <w:rsid w:val="002628CB"/>
    <w:rsid w:val="00262CB4"/>
    <w:rsid w:val="00262FC5"/>
    <w:rsid w:val="002634D7"/>
    <w:rsid w:val="00263591"/>
    <w:rsid w:val="0026394E"/>
    <w:rsid w:val="00263AD8"/>
    <w:rsid w:val="00263FE7"/>
    <w:rsid w:val="00264415"/>
    <w:rsid w:val="00264758"/>
    <w:rsid w:val="00265742"/>
    <w:rsid w:val="00265966"/>
    <w:rsid w:val="00265AA5"/>
    <w:rsid w:val="00265CA4"/>
    <w:rsid w:val="00265F80"/>
    <w:rsid w:val="002661A9"/>
    <w:rsid w:val="002662A0"/>
    <w:rsid w:val="00266E79"/>
    <w:rsid w:val="00266F3F"/>
    <w:rsid w:val="0026791D"/>
    <w:rsid w:val="002700AE"/>
    <w:rsid w:val="0027012C"/>
    <w:rsid w:val="0027043E"/>
    <w:rsid w:val="0027044D"/>
    <w:rsid w:val="00270602"/>
    <w:rsid w:val="00270978"/>
    <w:rsid w:val="00270B21"/>
    <w:rsid w:val="00270FE0"/>
    <w:rsid w:val="00271543"/>
    <w:rsid w:val="00271586"/>
    <w:rsid w:val="002718B1"/>
    <w:rsid w:val="00271D27"/>
    <w:rsid w:val="00272345"/>
    <w:rsid w:val="00272895"/>
    <w:rsid w:val="002728A6"/>
    <w:rsid w:val="00272F13"/>
    <w:rsid w:val="0027308E"/>
    <w:rsid w:val="0027312D"/>
    <w:rsid w:val="002739FB"/>
    <w:rsid w:val="00273AB8"/>
    <w:rsid w:val="0027421E"/>
    <w:rsid w:val="0027461C"/>
    <w:rsid w:val="00274B3A"/>
    <w:rsid w:val="00274C3C"/>
    <w:rsid w:val="00274F35"/>
    <w:rsid w:val="00275069"/>
    <w:rsid w:val="0027509E"/>
    <w:rsid w:val="0027523C"/>
    <w:rsid w:val="002753FC"/>
    <w:rsid w:val="00275654"/>
    <w:rsid w:val="0027575F"/>
    <w:rsid w:val="00275789"/>
    <w:rsid w:val="002758E1"/>
    <w:rsid w:val="002761F8"/>
    <w:rsid w:val="00276606"/>
    <w:rsid w:val="0027676D"/>
    <w:rsid w:val="00276B4D"/>
    <w:rsid w:val="00276D88"/>
    <w:rsid w:val="00276DC3"/>
    <w:rsid w:val="00276EF3"/>
    <w:rsid w:val="00277012"/>
    <w:rsid w:val="00277360"/>
    <w:rsid w:val="00277A13"/>
    <w:rsid w:val="002807E9"/>
    <w:rsid w:val="002808EF"/>
    <w:rsid w:val="00280A83"/>
    <w:rsid w:val="00280ADB"/>
    <w:rsid w:val="00280BAA"/>
    <w:rsid w:val="00280F2C"/>
    <w:rsid w:val="00280FA4"/>
    <w:rsid w:val="00281099"/>
    <w:rsid w:val="00282280"/>
    <w:rsid w:val="00282ABB"/>
    <w:rsid w:val="00282B5A"/>
    <w:rsid w:val="00282C7F"/>
    <w:rsid w:val="00282E42"/>
    <w:rsid w:val="00282FD8"/>
    <w:rsid w:val="00283583"/>
    <w:rsid w:val="002836D8"/>
    <w:rsid w:val="00283B02"/>
    <w:rsid w:val="00283FC7"/>
    <w:rsid w:val="00284143"/>
    <w:rsid w:val="00284414"/>
    <w:rsid w:val="002850B6"/>
    <w:rsid w:val="00285288"/>
    <w:rsid w:val="002852A4"/>
    <w:rsid w:val="002857E2"/>
    <w:rsid w:val="00285A66"/>
    <w:rsid w:val="00285BF5"/>
    <w:rsid w:val="00285C96"/>
    <w:rsid w:val="00286071"/>
    <w:rsid w:val="0028641C"/>
    <w:rsid w:val="00286423"/>
    <w:rsid w:val="00287147"/>
    <w:rsid w:val="002874F5"/>
    <w:rsid w:val="0028762B"/>
    <w:rsid w:val="00287C20"/>
    <w:rsid w:val="00287F92"/>
    <w:rsid w:val="00287FE3"/>
    <w:rsid w:val="00290071"/>
    <w:rsid w:val="002904F1"/>
    <w:rsid w:val="00290877"/>
    <w:rsid w:val="002908A0"/>
    <w:rsid w:val="002909D8"/>
    <w:rsid w:val="00290D32"/>
    <w:rsid w:val="002914B2"/>
    <w:rsid w:val="00291A46"/>
    <w:rsid w:val="00291C42"/>
    <w:rsid w:val="00291DBD"/>
    <w:rsid w:val="00291F35"/>
    <w:rsid w:val="00292BF0"/>
    <w:rsid w:val="00292C1B"/>
    <w:rsid w:val="00293347"/>
    <w:rsid w:val="002933A0"/>
    <w:rsid w:val="00293791"/>
    <w:rsid w:val="002944F6"/>
    <w:rsid w:val="00294AF1"/>
    <w:rsid w:val="0029536D"/>
    <w:rsid w:val="00295620"/>
    <w:rsid w:val="00295B8A"/>
    <w:rsid w:val="00295C65"/>
    <w:rsid w:val="00295C6C"/>
    <w:rsid w:val="00295E84"/>
    <w:rsid w:val="0029606A"/>
    <w:rsid w:val="0029652B"/>
    <w:rsid w:val="002965F6"/>
    <w:rsid w:val="00296D1B"/>
    <w:rsid w:val="002970BE"/>
    <w:rsid w:val="002970E7"/>
    <w:rsid w:val="00297492"/>
    <w:rsid w:val="002977A5"/>
    <w:rsid w:val="00297851"/>
    <w:rsid w:val="002978C4"/>
    <w:rsid w:val="002979D9"/>
    <w:rsid w:val="00297CC9"/>
    <w:rsid w:val="00297F71"/>
    <w:rsid w:val="002A0272"/>
    <w:rsid w:val="002A053F"/>
    <w:rsid w:val="002A0F10"/>
    <w:rsid w:val="002A0FA6"/>
    <w:rsid w:val="002A107C"/>
    <w:rsid w:val="002A10ED"/>
    <w:rsid w:val="002A14B9"/>
    <w:rsid w:val="002A1830"/>
    <w:rsid w:val="002A1B40"/>
    <w:rsid w:val="002A1C25"/>
    <w:rsid w:val="002A2442"/>
    <w:rsid w:val="002A251F"/>
    <w:rsid w:val="002A28F6"/>
    <w:rsid w:val="002A2906"/>
    <w:rsid w:val="002A2BAF"/>
    <w:rsid w:val="002A2CFA"/>
    <w:rsid w:val="002A300D"/>
    <w:rsid w:val="002A30C0"/>
    <w:rsid w:val="002A3311"/>
    <w:rsid w:val="002A3A98"/>
    <w:rsid w:val="002A3E9C"/>
    <w:rsid w:val="002A3E9F"/>
    <w:rsid w:val="002A40E0"/>
    <w:rsid w:val="002A440A"/>
    <w:rsid w:val="002A4414"/>
    <w:rsid w:val="002A45E5"/>
    <w:rsid w:val="002A49FB"/>
    <w:rsid w:val="002A4AF9"/>
    <w:rsid w:val="002A55F5"/>
    <w:rsid w:val="002A5780"/>
    <w:rsid w:val="002A583C"/>
    <w:rsid w:val="002A616D"/>
    <w:rsid w:val="002A789F"/>
    <w:rsid w:val="002A7A12"/>
    <w:rsid w:val="002A7CA4"/>
    <w:rsid w:val="002A7FCB"/>
    <w:rsid w:val="002B03E5"/>
    <w:rsid w:val="002B0511"/>
    <w:rsid w:val="002B0C4A"/>
    <w:rsid w:val="002B0C9C"/>
    <w:rsid w:val="002B0D7D"/>
    <w:rsid w:val="002B1323"/>
    <w:rsid w:val="002B133D"/>
    <w:rsid w:val="002B1683"/>
    <w:rsid w:val="002B1947"/>
    <w:rsid w:val="002B22D1"/>
    <w:rsid w:val="002B26FD"/>
    <w:rsid w:val="002B2700"/>
    <w:rsid w:val="002B27D2"/>
    <w:rsid w:val="002B2C7F"/>
    <w:rsid w:val="002B3064"/>
    <w:rsid w:val="002B31D5"/>
    <w:rsid w:val="002B332D"/>
    <w:rsid w:val="002B360E"/>
    <w:rsid w:val="002B3634"/>
    <w:rsid w:val="002B39B5"/>
    <w:rsid w:val="002B3FFB"/>
    <w:rsid w:val="002B4287"/>
    <w:rsid w:val="002B4484"/>
    <w:rsid w:val="002B4AB7"/>
    <w:rsid w:val="002B50CC"/>
    <w:rsid w:val="002B51B6"/>
    <w:rsid w:val="002B52D6"/>
    <w:rsid w:val="002B5697"/>
    <w:rsid w:val="002B56C8"/>
    <w:rsid w:val="002B583B"/>
    <w:rsid w:val="002B5BD8"/>
    <w:rsid w:val="002B60C2"/>
    <w:rsid w:val="002B6106"/>
    <w:rsid w:val="002B6170"/>
    <w:rsid w:val="002B635A"/>
    <w:rsid w:val="002B6986"/>
    <w:rsid w:val="002B69DC"/>
    <w:rsid w:val="002B6BA0"/>
    <w:rsid w:val="002B6C12"/>
    <w:rsid w:val="002B6C32"/>
    <w:rsid w:val="002B6D13"/>
    <w:rsid w:val="002B7D0B"/>
    <w:rsid w:val="002C0161"/>
    <w:rsid w:val="002C034F"/>
    <w:rsid w:val="002C080D"/>
    <w:rsid w:val="002C0969"/>
    <w:rsid w:val="002C0986"/>
    <w:rsid w:val="002C099B"/>
    <w:rsid w:val="002C1054"/>
    <w:rsid w:val="002C164F"/>
    <w:rsid w:val="002C1840"/>
    <w:rsid w:val="002C1D5D"/>
    <w:rsid w:val="002C1DB5"/>
    <w:rsid w:val="002C23E6"/>
    <w:rsid w:val="002C247A"/>
    <w:rsid w:val="002C2647"/>
    <w:rsid w:val="002C2683"/>
    <w:rsid w:val="002C29DE"/>
    <w:rsid w:val="002C2ADB"/>
    <w:rsid w:val="002C3068"/>
    <w:rsid w:val="002C3C2F"/>
    <w:rsid w:val="002C3E6F"/>
    <w:rsid w:val="002C3EA1"/>
    <w:rsid w:val="002C485A"/>
    <w:rsid w:val="002C4962"/>
    <w:rsid w:val="002C4E8C"/>
    <w:rsid w:val="002C4EE0"/>
    <w:rsid w:val="002C512B"/>
    <w:rsid w:val="002C5180"/>
    <w:rsid w:val="002C5A09"/>
    <w:rsid w:val="002C5A3E"/>
    <w:rsid w:val="002C5A43"/>
    <w:rsid w:val="002C5EF0"/>
    <w:rsid w:val="002C674D"/>
    <w:rsid w:val="002C681A"/>
    <w:rsid w:val="002C6AAB"/>
    <w:rsid w:val="002C6B71"/>
    <w:rsid w:val="002C715B"/>
    <w:rsid w:val="002C73C0"/>
    <w:rsid w:val="002C7943"/>
    <w:rsid w:val="002C79A3"/>
    <w:rsid w:val="002C7D86"/>
    <w:rsid w:val="002D0311"/>
    <w:rsid w:val="002D035F"/>
    <w:rsid w:val="002D05D6"/>
    <w:rsid w:val="002D0780"/>
    <w:rsid w:val="002D0DF8"/>
    <w:rsid w:val="002D0E36"/>
    <w:rsid w:val="002D13EB"/>
    <w:rsid w:val="002D143A"/>
    <w:rsid w:val="002D17A2"/>
    <w:rsid w:val="002D187E"/>
    <w:rsid w:val="002D203F"/>
    <w:rsid w:val="002D20D6"/>
    <w:rsid w:val="002D2412"/>
    <w:rsid w:val="002D24AB"/>
    <w:rsid w:val="002D2584"/>
    <w:rsid w:val="002D2942"/>
    <w:rsid w:val="002D2BEE"/>
    <w:rsid w:val="002D32A3"/>
    <w:rsid w:val="002D3634"/>
    <w:rsid w:val="002D3870"/>
    <w:rsid w:val="002D3C8C"/>
    <w:rsid w:val="002D3F23"/>
    <w:rsid w:val="002D403A"/>
    <w:rsid w:val="002D4340"/>
    <w:rsid w:val="002D4532"/>
    <w:rsid w:val="002D4630"/>
    <w:rsid w:val="002D471B"/>
    <w:rsid w:val="002D4B2A"/>
    <w:rsid w:val="002D4C9C"/>
    <w:rsid w:val="002D4EB2"/>
    <w:rsid w:val="002D590A"/>
    <w:rsid w:val="002D5A95"/>
    <w:rsid w:val="002D5E07"/>
    <w:rsid w:val="002D642B"/>
    <w:rsid w:val="002D6667"/>
    <w:rsid w:val="002D72C4"/>
    <w:rsid w:val="002D7301"/>
    <w:rsid w:val="002D7682"/>
    <w:rsid w:val="002D789A"/>
    <w:rsid w:val="002D7B39"/>
    <w:rsid w:val="002D7B7E"/>
    <w:rsid w:val="002D7C4C"/>
    <w:rsid w:val="002D7D98"/>
    <w:rsid w:val="002D7E1D"/>
    <w:rsid w:val="002E0081"/>
    <w:rsid w:val="002E00B5"/>
    <w:rsid w:val="002E01FC"/>
    <w:rsid w:val="002E0266"/>
    <w:rsid w:val="002E0F69"/>
    <w:rsid w:val="002E0F96"/>
    <w:rsid w:val="002E1038"/>
    <w:rsid w:val="002E1251"/>
    <w:rsid w:val="002E1278"/>
    <w:rsid w:val="002E1345"/>
    <w:rsid w:val="002E19C5"/>
    <w:rsid w:val="002E1A0A"/>
    <w:rsid w:val="002E1A38"/>
    <w:rsid w:val="002E2037"/>
    <w:rsid w:val="002E2193"/>
    <w:rsid w:val="002E25B2"/>
    <w:rsid w:val="002E2FD2"/>
    <w:rsid w:val="002E32F3"/>
    <w:rsid w:val="002E387F"/>
    <w:rsid w:val="002E3BBD"/>
    <w:rsid w:val="002E3D63"/>
    <w:rsid w:val="002E43CA"/>
    <w:rsid w:val="002E456A"/>
    <w:rsid w:val="002E4588"/>
    <w:rsid w:val="002E4F08"/>
    <w:rsid w:val="002E5301"/>
    <w:rsid w:val="002E5367"/>
    <w:rsid w:val="002E55A9"/>
    <w:rsid w:val="002E5699"/>
    <w:rsid w:val="002E5717"/>
    <w:rsid w:val="002E5747"/>
    <w:rsid w:val="002E5866"/>
    <w:rsid w:val="002E59DD"/>
    <w:rsid w:val="002E63D0"/>
    <w:rsid w:val="002E6719"/>
    <w:rsid w:val="002E68FA"/>
    <w:rsid w:val="002E6A58"/>
    <w:rsid w:val="002E6B0E"/>
    <w:rsid w:val="002E6C7D"/>
    <w:rsid w:val="002E6CFF"/>
    <w:rsid w:val="002E6D0B"/>
    <w:rsid w:val="002E6D5A"/>
    <w:rsid w:val="002E70EE"/>
    <w:rsid w:val="002E72F7"/>
    <w:rsid w:val="002E7353"/>
    <w:rsid w:val="002E76AB"/>
    <w:rsid w:val="002E797D"/>
    <w:rsid w:val="002E7DD3"/>
    <w:rsid w:val="002E7F5D"/>
    <w:rsid w:val="002F05F1"/>
    <w:rsid w:val="002F078A"/>
    <w:rsid w:val="002F0B09"/>
    <w:rsid w:val="002F0C6D"/>
    <w:rsid w:val="002F120B"/>
    <w:rsid w:val="002F1642"/>
    <w:rsid w:val="002F16BC"/>
    <w:rsid w:val="002F1C4D"/>
    <w:rsid w:val="002F1CDB"/>
    <w:rsid w:val="002F1D73"/>
    <w:rsid w:val="002F2019"/>
    <w:rsid w:val="002F2071"/>
    <w:rsid w:val="002F2447"/>
    <w:rsid w:val="002F2AD3"/>
    <w:rsid w:val="002F30A8"/>
    <w:rsid w:val="002F34CA"/>
    <w:rsid w:val="002F3D80"/>
    <w:rsid w:val="002F3F64"/>
    <w:rsid w:val="002F4001"/>
    <w:rsid w:val="002F4285"/>
    <w:rsid w:val="002F4287"/>
    <w:rsid w:val="002F43BA"/>
    <w:rsid w:val="002F458C"/>
    <w:rsid w:val="002F4739"/>
    <w:rsid w:val="002F4CC8"/>
    <w:rsid w:val="002F5641"/>
    <w:rsid w:val="002F5AB4"/>
    <w:rsid w:val="002F5B24"/>
    <w:rsid w:val="002F617A"/>
    <w:rsid w:val="002F640B"/>
    <w:rsid w:val="002F6B2E"/>
    <w:rsid w:val="002F744A"/>
    <w:rsid w:val="002F7529"/>
    <w:rsid w:val="002F796F"/>
    <w:rsid w:val="002F7BBC"/>
    <w:rsid w:val="002F7F39"/>
    <w:rsid w:val="00300200"/>
    <w:rsid w:val="0030026D"/>
    <w:rsid w:val="0030045A"/>
    <w:rsid w:val="0030045D"/>
    <w:rsid w:val="0030054A"/>
    <w:rsid w:val="003006AD"/>
    <w:rsid w:val="0030094B"/>
    <w:rsid w:val="00300E7F"/>
    <w:rsid w:val="00301492"/>
    <w:rsid w:val="0030162A"/>
    <w:rsid w:val="00301848"/>
    <w:rsid w:val="00301914"/>
    <w:rsid w:val="00301F64"/>
    <w:rsid w:val="00302272"/>
    <w:rsid w:val="0030249D"/>
    <w:rsid w:val="0030264D"/>
    <w:rsid w:val="0030268F"/>
    <w:rsid w:val="00303128"/>
    <w:rsid w:val="0030329F"/>
    <w:rsid w:val="00303460"/>
    <w:rsid w:val="00303492"/>
    <w:rsid w:val="003035D2"/>
    <w:rsid w:val="003037B2"/>
    <w:rsid w:val="003038A8"/>
    <w:rsid w:val="00304020"/>
    <w:rsid w:val="003042C7"/>
    <w:rsid w:val="003044BC"/>
    <w:rsid w:val="003049B7"/>
    <w:rsid w:val="00304B47"/>
    <w:rsid w:val="00304E59"/>
    <w:rsid w:val="0030531B"/>
    <w:rsid w:val="00305565"/>
    <w:rsid w:val="0030562D"/>
    <w:rsid w:val="003057CA"/>
    <w:rsid w:val="00305C2C"/>
    <w:rsid w:val="00305D91"/>
    <w:rsid w:val="0030630D"/>
    <w:rsid w:val="0030666F"/>
    <w:rsid w:val="00306B14"/>
    <w:rsid w:val="00306D7D"/>
    <w:rsid w:val="003070F8"/>
    <w:rsid w:val="00307128"/>
    <w:rsid w:val="0030762B"/>
    <w:rsid w:val="00307973"/>
    <w:rsid w:val="00307C93"/>
    <w:rsid w:val="0031000A"/>
    <w:rsid w:val="003101DE"/>
    <w:rsid w:val="003102C8"/>
    <w:rsid w:val="003109BE"/>
    <w:rsid w:val="00310A8F"/>
    <w:rsid w:val="00310AA5"/>
    <w:rsid w:val="0031115A"/>
    <w:rsid w:val="00311A2E"/>
    <w:rsid w:val="00312391"/>
    <w:rsid w:val="00312B4D"/>
    <w:rsid w:val="00312B96"/>
    <w:rsid w:val="00312D24"/>
    <w:rsid w:val="00312E32"/>
    <w:rsid w:val="00312E8A"/>
    <w:rsid w:val="00313017"/>
    <w:rsid w:val="003130B4"/>
    <w:rsid w:val="0031371C"/>
    <w:rsid w:val="00313740"/>
    <w:rsid w:val="003139B4"/>
    <w:rsid w:val="00313A6B"/>
    <w:rsid w:val="00313CC0"/>
    <w:rsid w:val="003145A5"/>
    <w:rsid w:val="003145F7"/>
    <w:rsid w:val="00314E5D"/>
    <w:rsid w:val="00314F3A"/>
    <w:rsid w:val="00314FA3"/>
    <w:rsid w:val="003156D5"/>
    <w:rsid w:val="0031580C"/>
    <w:rsid w:val="00315865"/>
    <w:rsid w:val="003158BF"/>
    <w:rsid w:val="00315A08"/>
    <w:rsid w:val="00315A9D"/>
    <w:rsid w:val="00315AFB"/>
    <w:rsid w:val="00315CB4"/>
    <w:rsid w:val="00315FF1"/>
    <w:rsid w:val="003160CA"/>
    <w:rsid w:val="003163B0"/>
    <w:rsid w:val="0031690E"/>
    <w:rsid w:val="003169F0"/>
    <w:rsid w:val="00316B0E"/>
    <w:rsid w:val="00316CE4"/>
    <w:rsid w:val="00317940"/>
    <w:rsid w:val="0031799F"/>
    <w:rsid w:val="00317BBA"/>
    <w:rsid w:val="00317BD9"/>
    <w:rsid w:val="003202F3"/>
    <w:rsid w:val="003210AE"/>
    <w:rsid w:val="003210BA"/>
    <w:rsid w:val="00321316"/>
    <w:rsid w:val="00321383"/>
    <w:rsid w:val="00321709"/>
    <w:rsid w:val="003218EC"/>
    <w:rsid w:val="00321CD1"/>
    <w:rsid w:val="00321D1A"/>
    <w:rsid w:val="00321EBF"/>
    <w:rsid w:val="003224C8"/>
    <w:rsid w:val="00322A11"/>
    <w:rsid w:val="00322EB6"/>
    <w:rsid w:val="00323434"/>
    <w:rsid w:val="0032350E"/>
    <w:rsid w:val="00323615"/>
    <w:rsid w:val="00323A3C"/>
    <w:rsid w:val="00323A7C"/>
    <w:rsid w:val="00323AB5"/>
    <w:rsid w:val="00323C40"/>
    <w:rsid w:val="00323E0D"/>
    <w:rsid w:val="00323E69"/>
    <w:rsid w:val="003242F1"/>
    <w:rsid w:val="00324659"/>
    <w:rsid w:val="0032468B"/>
    <w:rsid w:val="003246CB"/>
    <w:rsid w:val="00324AE3"/>
    <w:rsid w:val="00324E4E"/>
    <w:rsid w:val="00324FB2"/>
    <w:rsid w:val="00325160"/>
    <w:rsid w:val="003254C2"/>
    <w:rsid w:val="0032563D"/>
    <w:rsid w:val="0032572D"/>
    <w:rsid w:val="00326332"/>
    <w:rsid w:val="00326573"/>
    <w:rsid w:val="003265EE"/>
    <w:rsid w:val="00326BB4"/>
    <w:rsid w:val="00326BFC"/>
    <w:rsid w:val="00326CD8"/>
    <w:rsid w:val="00326D08"/>
    <w:rsid w:val="00326EBC"/>
    <w:rsid w:val="0032709B"/>
    <w:rsid w:val="00327168"/>
    <w:rsid w:val="003272F3"/>
    <w:rsid w:val="0032747E"/>
    <w:rsid w:val="00327616"/>
    <w:rsid w:val="0032780A"/>
    <w:rsid w:val="00327B30"/>
    <w:rsid w:val="00327BB5"/>
    <w:rsid w:val="00330042"/>
    <w:rsid w:val="003302B1"/>
    <w:rsid w:val="0033053A"/>
    <w:rsid w:val="00330A34"/>
    <w:rsid w:val="00331003"/>
    <w:rsid w:val="0033127A"/>
    <w:rsid w:val="00331776"/>
    <w:rsid w:val="00331BDF"/>
    <w:rsid w:val="00331E2E"/>
    <w:rsid w:val="00332373"/>
    <w:rsid w:val="0033249F"/>
    <w:rsid w:val="003324D0"/>
    <w:rsid w:val="0033293C"/>
    <w:rsid w:val="00332A17"/>
    <w:rsid w:val="00332D87"/>
    <w:rsid w:val="00332EB2"/>
    <w:rsid w:val="00332F65"/>
    <w:rsid w:val="003336F3"/>
    <w:rsid w:val="00333BAC"/>
    <w:rsid w:val="00333DCF"/>
    <w:rsid w:val="003340BC"/>
    <w:rsid w:val="00334172"/>
    <w:rsid w:val="003341D3"/>
    <w:rsid w:val="003344FC"/>
    <w:rsid w:val="00334C49"/>
    <w:rsid w:val="00334EE3"/>
    <w:rsid w:val="00334FD2"/>
    <w:rsid w:val="0033530B"/>
    <w:rsid w:val="003356AF"/>
    <w:rsid w:val="00335928"/>
    <w:rsid w:val="00335AE9"/>
    <w:rsid w:val="00335B98"/>
    <w:rsid w:val="003360E9"/>
    <w:rsid w:val="003361BD"/>
    <w:rsid w:val="00336833"/>
    <w:rsid w:val="00336887"/>
    <w:rsid w:val="00337121"/>
    <w:rsid w:val="00337391"/>
    <w:rsid w:val="0034003A"/>
    <w:rsid w:val="0034030C"/>
    <w:rsid w:val="003409E5"/>
    <w:rsid w:val="003409F2"/>
    <w:rsid w:val="00340CB2"/>
    <w:rsid w:val="003411D5"/>
    <w:rsid w:val="00341975"/>
    <w:rsid w:val="003419DB"/>
    <w:rsid w:val="00341C0D"/>
    <w:rsid w:val="00341EFF"/>
    <w:rsid w:val="0034208C"/>
    <w:rsid w:val="0034249D"/>
    <w:rsid w:val="0034257A"/>
    <w:rsid w:val="0034298F"/>
    <w:rsid w:val="003429DF"/>
    <w:rsid w:val="00343120"/>
    <w:rsid w:val="00343256"/>
    <w:rsid w:val="003435FA"/>
    <w:rsid w:val="00343939"/>
    <w:rsid w:val="00343F2F"/>
    <w:rsid w:val="00344598"/>
    <w:rsid w:val="003448C2"/>
    <w:rsid w:val="00344B16"/>
    <w:rsid w:val="00344C13"/>
    <w:rsid w:val="00344F62"/>
    <w:rsid w:val="003452FD"/>
    <w:rsid w:val="003456ED"/>
    <w:rsid w:val="003459E0"/>
    <w:rsid w:val="00345D9C"/>
    <w:rsid w:val="003461F7"/>
    <w:rsid w:val="0034635A"/>
    <w:rsid w:val="003463A7"/>
    <w:rsid w:val="00346C6B"/>
    <w:rsid w:val="00346D02"/>
    <w:rsid w:val="00346EB5"/>
    <w:rsid w:val="00346EEA"/>
    <w:rsid w:val="003474E1"/>
    <w:rsid w:val="00347A77"/>
    <w:rsid w:val="003501B7"/>
    <w:rsid w:val="003503EB"/>
    <w:rsid w:val="003506A5"/>
    <w:rsid w:val="00350E25"/>
    <w:rsid w:val="00350F02"/>
    <w:rsid w:val="003512C2"/>
    <w:rsid w:val="00351A7B"/>
    <w:rsid w:val="00351C60"/>
    <w:rsid w:val="00351EA3"/>
    <w:rsid w:val="0035251B"/>
    <w:rsid w:val="0035261A"/>
    <w:rsid w:val="0035284B"/>
    <w:rsid w:val="00352A61"/>
    <w:rsid w:val="00352F8D"/>
    <w:rsid w:val="00353403"/>
    <w:rsid w:val="003536A3"/>
    <w:rsid w:val="00353BF8"/>
    <w:rsid w:val="0035489F"/>
    <w:rsid w:val="00354D25"/>
    <w:rsid w:val="00354EDE"/>
    <w:rsid w:val="00355C28"/>
    <w:rsid w:val="003563E4"/>
    <w:rsid w:val="00356911"/>
    <w:rsid w:val="0035691A"/>
    <w:rsid w:val="00356AD5"/>
    <w:rsid w:val="00356CBC"/>
    <w:rsid w:val="00356D04"/>
    <w:rsid w:val="00356DF5"/>
    <w:rsid w:val="003571B0"/>
    <w:rsid w:val="0035720C"/>
    <w:rsid w:val="00357DA6"/>
    <w:rsid w:val="00357E0D"/>
    <w:rsid w:val="00360172"/>
    <w:rsid w:val="0036018C"/>
    <w:rsid w:val="003601DF"/>
    <w:rsid w:val="003604ED"/>
    <w:rsid w:val="0036060E"/>
    <w:rsid w:val="003607AF"/>
    <w:rsid w:val="00360921"/>
    <w:rsid w:val="00360CED"/>
    <w:rsid w:val="00360D6F"/>
    <w:rsid w:val="00360F1A"/>
    <w:rsid w:val="00360FDD"/>
    <w:rsid w:val="003610D6"/>
    <w:rsid w:val="003611E9"/>
    <w:rsid w:val="0036147F"/>
    <w:rsid w:val="00361577"/>
    <w:rsid w:val="003615E9"/>
    <w:rsid w:val="003619B2"/>
    <w:rsid w:val="00361AB4"/>
    <w:rsid w:val="00362538"/>
    <w:rsid w:val="00362D8E"/>
    <w:rsid w:val="00363173"/>
    <w:rsid w:val="00363181"/>
    <w:rsid w:val="0036321E"/>
    <w:rsid w:val="00363451"/>
    <w:rsid w:val="00363477"/>
    <w:rsid w:val="003634DF"/>
    <w:rsid w:val="00363B81"/>
    <w:rsid w:val="00363EF9"/>
    <w:rsid w:val="003644C6"/>
    <w:rsid w:val="00364B72"/>
    <w:rsid w:val="00364D67"/>
    <w:rsid w:val="00364DEE"/>
    <w:rsid w:val="00365096"/>
    <w:rsid w:val="00365279"/>
    <w:rsid w:val="003657A5"/>
    <w:rsid w:val="0036583F"/>
    <w:rsid w:val="00365AC7"/>
    <w:rsid w:val="00365C73"/>
    <w:rsid w:val="00365C92"/>
    <w:rsid w:val="00365D52"/>
    <w:rsid w:val="00366073"/>
    <w:rsid w:val="003662DD"/>
    <w:rsid w:val="0036666B"/>
    <w:rsid w:val="00366769"/>
    <w:rsid w:val="00366B5E"/>
    <w:rsid w:val="00366E78"/>
    <w:rsid w:val="0036761A"/>
    <w:rsid w:val="00367785"/>
    <w:rsid w:val="003678B1"/>
    <w:rsid w:val="00367900"/>
    <w:rsid w:val="00367D35"/>
    <w:rsid w:val="00370569"/>
    <w:rsid w:val="003707CB"/>
    <w:rsid w:val="0037097E"/>
    <w:rsid w:val="00371C1F"/>
    <w:rsid w:val="00371C33"/>
    <w:rsid w:val="00371E71"/>
    <w:rsid w:val="00371F04"/>
    <w:rsid w:val="0037213D"/>
    <w:rsid w:val="00372245"/>
    <w:rsid w:val="00372421"/>
    <w:rsid w:val="00372455"/>
    <w:rsid w:val="00372853"/>
    <w:rsid w:val="00372D0B"/>
    <w:rsid w:val="00372F82"/>
    <w:rsid w:val="00373033"/>
    <w:rsid w:val="003731FB"/>
    <w:rsid w:val="003732F7"/>
    <w:rsid w:val="0037341B"/>
    <w:rsid w:val="00373452"/>
    <w:rsid w:val="003739AD"/>
    <w:rsid w:val="00373E6F"/>
    <w:rsid w:val="003742E5"/>
    <w:rsid w:val="00374464"/>
    <w:rsid w:val="003744A7"/>
    <w:rsid w:val="0037468D"/>
    <w:rsid w:val="00374A2E"/>
    <w:rsid w:val="003753EA"/>
    <w:rsid w:val="00375896"/>
    <w:rsid w:val="00375D91"/>
    <w:rsid w:val="00375EFF"/>
    <w:rsid w:val="00375F1E"/>
    <w:rsid w:val="0037606E"/>
    <w:rsid w:val="0037608F"/>
    <w:rsid w:val="003760A5"/>
    <w:rsid w:val="0037624E"/>
    <w:rsid w:val="003764AD"/>
    <w:rsid w:val="00376C85"/>
    <w:rsid w:val="00376CB4"/>
    <w:rsid w:val="00376F35"/>
    <w:rsid w:val="003771B3"/>
    <w:rsid w:val="003771BA"/>
    <w:rsid w:val="0037756E"/>
    <w:rsid w:val="0037770F"/>
    <w:rsid w:val="0038033D"/>
    <w:rsid w:val="00380C0A"/>
    <w:rsid w:val="00380C40"/>
    <w:rsid w:val="003810B4"/>
    <w:rsid w:val="0038112C"/>
    <w:rsid w:val="0038173F"/>
    <w:rsid w:val="003817F4"/>
    <w:rsid w:val="003818C3"/>
    <w:rsid w:val="00381996"/>
    <w:rsid w:val="00381A94"/>
    <w:rsid w:val="00381B99"/>
    <w:rsid w:val="00381E40"/>
    <w:rsid w:val="003821B9"/>
    <w:rsid w:val="003823A2"/>
    <w:rsid w:val="00382B46"/>
    <w:rsid w:val="00382B9A"/>
    <w:rsid w:val="00382D9F"/>
    <w:rsid w:val="00382E60"/>
    <w:rsid w:val="003832A6"/>
    <w:rsid w:val="00383391"/>
    <w:rsid w:val="003833DC"/>
    <w:rsid w:val="003834CA"/>
    <w:rsid w:val="003838B4"/>
    <w:rsid w:val="00383A61"/>
    <w:rsid w:val="00383B1E"/>
    <w:rsid w:val="00383E3B"/>
    <w:rsid w:val="0038426E"/>
    <w:rsid w:val="0038453C"/>
    <w:rsid w:val="003849E4"/>
    <w:rsid w:val="0038540C"/>
    <w:rsid w:val="0038552F"/>
    <w:rsid w:val="003856AF"/>
    <w:rsid w:val="00385B63"/>
    <w:rsid w:val="0038699A"/>
    <w:rsid w:val="00386C2E"/>
    <w:rsid w:val="00387C44"/>
    <w:rsid w:val="00387C4B"/>
    <w:rsid w:val="00390C04"/>
    <w:rsid w:val="00390E91"/>
    <w:rsid w:val="0039115A"/>
    <w:rsid w:val="0039151A"/>
    <w:rsid w:val="00391CBA"/>
    <w:rsid w:val="00391E02"/>
    <w:rsid w:val="0039221F"/>
    <w:rsid w:val="00392B3B"/>
    <w:rsid w:val="00392FF4"/>
    <w:rsid w:val="0039319E"/>
    <w:rsid w:val="003932A6"/>
    <w:rsid w:val="00393C02"/>
    <w:rsid w:val="003942F3"/>
    <w:rsid w:val="0039438D"/>
    <w:rsid w:val="003944BE"/>
    <w:rsid w:val="003946F9"/>
    <w:rsid w:val="00394A86"/>
    <w:rsid w:val="00394BC9"/>
    <w:rsid w:val="0039524C"/>
    <w:rsid w:val="00395334"/>
    <w:rsid w:val="003953D5"/>
    <w:rsid w:val="003953D7"/>
    <w:rsid w:val="00395713"/>
    <w:rsid w:val="00395912"/>
    <w:rsid w:val="00395BDA"/>
    <w:rsid w:val="00395BF8"/>
    <w:rsid w:val="00395EC9"/>
    <w:rsid w:val="00396C30"/>
    <w:rsid w:val="00396D4B"/>
    <w:rsid w:val="00396F29"/>
    <w:rsid w:val="003974A4"/>
    <w:rsid w:val="003978A8"/>
    <w:rsid w:val="00397EDD"/>
    <w:rsid w:val="003A007C"/>
    <w:rsid w:val="003A037A"/>
    <w:rsid w:val="003A0E9D"/>
    <w:rsid w:val="003A13CD"/>
    <w:rsid w:val="003A18CA"/>
    <w:rsid w:val="003A1B35"/>
    <w:rsid w:val="003A1D0B"/>
    <w:rsid w:val="003A1D81"/>
    <w:rsid w:val="003A1FCB"/>
    <w:rsid w:val="003A215C"/>
    <w:rsid w:val="003A21AA"/>
    <w:rsid w:val="003A285A"/>
    <w:rsid w:val="003A289A"/>
    <w:rsid w:val="003A2AC7"/>
    <w:rsid w:val="003A2DCF"/>
    <w:rsid w:val="003A2FB6"/>
    <w:rsid w:val="003A31B4"/>
    <w:rsid w:val="003A3237"/>
    <w:rsid w:val="003A3468"/>
    <w:rsid w:val="003A359D"/>
    <w:rsid w:val="003A3616"/>
    <w:rsid w:val="003A361C"/>
    <w:rsid w:val="003A36FE"/>
    <w:rsid w:val="003A38E2"/>
    <w:rsid w:val="003A3A9A"/>
    <w:rsid w:val="003A4132"/>
    <w:rsid w:val="003A46FF"/>
    <w:rsid w:val="003A4890"/>
    <w:rsid w:val="003A48B3"/>
    <w:rsid w:val="003A4EDE"/>
    <w:rsid w:val="003A4F60"/>
    <w:rsid w:val="003A5163"/>
    <w:rsid w:val="003A5165"/>
    <w:rsid w:val="003A52A4"/>
    <w:rsid w:val="003A52A6"/>
    <w:rsid w:val="003A5594"/>
    <w:rsid w:val="003A5655"/>
    <w:rsid w:val="003A5800"/>
    <w:rsid w:val="003A5B4C"/>
    <w:rsid w:val="003A6138"/>
    <w:rsid w:val="003A61CD"/>
    <w:rsid w:val="003A680A"/>
    <w:rsid w:val="003A6B2C"/>
    <w:rsid w:val="003A6FC0"/>
    <w:rsid w:val="003A77B2"/>
    <w:rsid w:val="003A7CD6"/>
    <w:rsid w:val="003A7F4C"/>
    <w:rsid w:val="003B046A"/>
    <w:rsid w:val="003B0E92"/>
    <w:rsid w:val="003B14F7"/>
    <w:rsid w:val="003B16D3"/>
    <w:rsid w:val="003B1E63"/>
    <w:rsid w:val="003B1EA3"/>
    <w:rsid w:val="003B22A9"/>
    <w:rsid w:val="003B22D4"/>
    <w:rsid w:val="003B27BD"/>
    <w:rsid w:val="003B31D2"/>
    <w:rsid w:val="003B342B"/>
    <w:rsid w:val="003B422D"/>
    <w:rsid w:val="003B44BC"/>
    <w:rsid w:val="003B4682"/>
    <w:rsid w:val="003B4972"/>
    <w:rsid w:val="003B4A9A"/>
    <w:rsid w:val="003B4FE4"/>
    <w:rsid w:val="003B5023"/>
    <w:rsid w:val="003B5097"/>
    <w:rsid w:val="003B50D0"/>
    <w:rsid w:val="003B51F4"/>
    <w:rsid w:val="003B5401"/>
    <w:rsid w:val="003B546D"/>
    <w:rsid w:val="003B561E"/>
    <w:rsid w:val="003B576F"/>
    <w:rsid w:val="003B5804"/>
    <w:rsid w:val="003B5C1A"/>
    <w:rsid w:val="003B5D40"/>
    <w:rsid w:val="003B5F48"/>
    <w:rsid w:val="003B60AB"/>
    <w:rsid w:val="003B7543"/>
    <w:rsid w:val="003B754D"/>
    <w:rsid w:val="003B780B"/>
    <w:rsid w:val="003B78B0"/>
    <w:rsid w:val="003B7C77"/>
    <w:rsid w:val="003B7D46"/>
    <w:rsid w:val="003C05A8"/>
    <w:rsid w:val="003C0603"/>
    <w:rsid w:val="003C0678"/>
    <w:rsid w:val="003C0885"/>
    <w:rsid w:val="003C0C98"/>
    <w:rsid w:val="003C0E15"/>
    <w:rsid w:val="003C1075"/>
    <w:rsid w:val="003C10C8"/>
    <w:rsid w:val="003C114F"/>
    <w:rsid w:val="003C1598"/>
    <w:rsid w:val="003C1660"/>
    <w:rsid w:val="003C18CD"/>
    <w:rsid w:val="003C1980"/>
    <w:rsid w:val="003C1C31"/>
    <w:rsid w:val="003C1CC2"/>
    <w:rsid w:val="003C2463"/>
    <w:rsid w:val="003C2572"/>
    <w:rsid w:val="003C25A6"/>
    <w:rsid w:val="003C2627"/>
    <w:rsid w:val="003C2867"/>
    <w:rsid w:val="003C2CEF"/>
    <w:rsid w:val="003C2D01"/>
    <w:rsid w:val="003C324C"/>
    <w:rsid w:val="003C3A55"/>
    <w:rsid w:val="003C3CED"/>
    <w:rsid w:val="003C428D"/>
    <w:rsid w:val="003C4C20"/>
    <w:rsid w:val="003C5245"/>
    <w:rsid w:val="003C5FBE"/>
    <w:rsid w:val="003C62A3"/>
    <w:rsid w:val="003C680B"/>
    <w:rsid w:val="003C6927"/>
    <w:rsid w:val="003C6C3A"/>
    <w:rsid w:val="003C736E"/>
    <w:rsid w:val="003C7742"/>
    <w:rsid w:val="003C7927"/>
    <w:rsid w:val="003C7AE0"/>
    <w:rsid w:val="003C7CAF"/>
    <w:rsid w:val="003C7DB5"/>
    <w:rsid w:val="003D025D"/>
    <w:rsid w:val="003D0484"/>
    <w:rsid w:val="003D05FE"/>
    <w:rsid w:val="003D0BF4"/>
    <w:rsid w:val="003D11FC"/>
    <w:rsid w:val="003D12EB"/>
    <w:rsid w:val="003D158E"/>
    <w:rsid w:val="003D17EC"/>
    <w:rsid w:val="003D1D12"/>
    <w:rsid w:val="003D1D5F"/>
    <w:rsid w:val="003D1D9B"/>
    <w:rsid w:val="003D2278"/>
    <w:rsid w:val="003D2F31"/>
    <w:rsid w:val="003D34D6"/>
    <w:rsid w:val="003D35F3"/>
    <w:rsid w:val="003D383A"/>
    <w:rsid w:val="003D4F32"/>
    <w:rsid w:val="003D4FDA"/>
    <w:rsid w:val="003D5847"/>
    <w:rsid w:val="003D5946"/>
    <w:rsid w:val="003D5A36"/>
    <w:rsid w:val="003D6374"/>
    <w:rsid w:val="003D69CF"/>
    <w:rsid w:val="003D7150"/>
    <w:rsid w:val="003D7685"/>
    <w:rsid w:val="003D7780"/>
    <w:rsid w:val="003D7A83"/>
    <w:rsid w:val="003D7B44"/>
    <w:rsid w:val="003D7B62"/>
    <w:rsid w:val="003E057E"/>
    <w:rsid w:val="003E0A65"/>
    <w:rsid w:val="003E0DE0"/>
    <w:rsid w:val="003E1026"/>
    <w:rsid w:val="003E121D"/>
    <w:rsid w:val="003E13D0"/>
    <w:rsid w:val="003E186A"/>
    <w:rsid w:val="003E18CA"/>
    <w:rsid w:val="003E1A23"/>
    <w:rsid w:val="003E1C9D"/>
    <w:rsid w:val="003E1DD4"/>
    <w:rsid w:val="003E20E6"/>
    <w:rsid w:val="003E2554"/>
    <w:rsid w:val="003E263B"/>
    <w:rsid w:val="003E2740"/>
    <w:rsid w:val="003E2876"/>
    <w:rsid w:val="003E302A"/>
    <w:rsid w:val="003E3253"/>
    <w:rsid w:val="003E36DF"/>
    <w:rsid w:val="003E3AAE"/>
    <w:rsid w:val="003E3BDD"/>
    <w:rsid w:val="003E3CD2"/>
    <w:rsid w:val="003E3EDA"/>
    <w:rsid w:val="003E4228"/>
    <w:rsid w:val="003E42EF"/>
    <w:rsid w:val="003E44FE"/>
    <w:rsid w:val="003E4CC0"/>
    <w:rsid w:val="003E4EB7"/>
    <w:rsid w:val="003E5431"/>
    <w:rsid w:val="003E625C"/>
    <w:rsid w:val="003E6397"/>
    <w:rsid w:val="003E65FD"/>
    <w:rsid w:val="003E66C7"/>
    <w:rsid w:val="003E6B8A"/>
    <w:rsid w:val="003E76D5"/>
    <w:rsid w:val="003E7825"/>
    <w:rsid w:val="003E7850"/>
    <w:rsid w:val="003E78C0"/>
    <w:rsid w:val="003E7A84"/>
    <w:rsid w:val="003E7ADA"/>
    <w:rsid w:val="003E7B42"/>
    <w:rsid w:val="003F0323"/>
    <w:rsid w:val="003F03F4"/>
    <w:rsid w:val="003F0400"/>
    <w:rsid w:val="003F0869"/>
    <w:rsid w:val="003F08E4"/>
    <w:rsid w:val="003F0907"/>
    <w:rsid w:val="003F0AE9"/>
    <w:rsid w:val="003F0DAE"/>
    <w:rsid w:val="003F18EB"/>
    <w:rsid w:val="003F1A0E"/>
    <w:rsid w:val="003F1B40"/>
    <w:rsid w:val="003F1E20"/>
    <w:rsid w:val="003F1EFE"/>
    <w:rsid w:val="003F20EA"/>
    <w:rsid w:val="003F24B9"/>
    <w:rsid w:val="003F2B2B"/>
    <w:rsid w:val="003F2CE8"/>
    <w:rsid w:val="003F2DF1"/>
    <w:rsid w:val="003F2E5D"/>
    <w:rsid w:val="003F3357"/>
    <w:rsid w:val="003F35B3"/>
    <w:rsid w:val="003F3660"/>
    <w:rsid w:val="003F36C4"/>
    <w:rsid w:val="003F39E1"/>
    <w:rsid w:val="003F3C99"/>
    <w:rsid w:val="003F42EE"/>
    <w:rsid w:val="003F453F"/>
    <w:rsid w:val="003F45B0"/>
    <w:rsid w:val="003F4E2F"/>
    <w:rsid w:val="003F5127"/>
    <w:rsid w:val="003F5C9B"/>
    <w:rsid w:val="003F5E10"/>
    <w:rsid w:val="003F62DC"/>
    <w:rsid w:val="003F63F9"/>
    <w:rsid w:val="003F68B0"/>
    <w:rsid w:val="003F68DD"/>
    <w:rsid w:val="003F7252"/>
    <w:rsid w:val="003F7263"/>
    <w:rsid w:val="003F758B"/>
    <w:rsid w:val="00400092"/>
    <w:rsid w:val="004006EF"/>
    <w:rsid w:val="004006FE"/>
    <w:rsid w:val="004008DC"/>
    <w:rsid w:val="00400ADB"/>
    <w:rsid w:val="00400D80"/>
    <w:rsid w:val="0040140D"/>
    <w:rsid w:val="004015E9"/>
    <w:rsid w:val="004016BD"/>
    <w:rsid w:val="00401722"/>
    <w:rsid w:val="00401769"/>
    <w:rsid w:val="00401A6B"/>
    <w:rsid w:val="00401F1E"/>
    <w:rsid w:val="0040252C"/>
    <w:rsid w:val="00402653"/>
    <w:rsid w:val="00402D58"/>
    <w:rsid w:val="00403101"/>
    <w:rsid w:val="0040358F"/>
    <w:rsid w:val="00403B25"/>
    <w:rsid w:val="00403F00"/>
    <w:rsid w:val="00403F8E"/>
    <w:rsid w:val="004040E3"/>
    <w:rsid w:val="00404727"/>
    <w:rsid w:val="004048E1"/>
    <w:rsid w:val="00404BD7"/>
    <w:rsid w:val="00404CCD"/>
    <w:rsid w:val="00404CD9"/>
    <w:rsid w:val="004052AF"/>
    <w:rsid w:val="004052BA"/>
    <w:rsid w:val="0040548E"/>
    <w:rsid w:val="004054FC"/>
    <w:rsid w:val="00405BD7"/>
    <w:rsid w:val="00405C1F"/>
    <w:rsid w:val="0040637A"/>
    <w:rsid w:val="004064B7"/>
    <w:rsid w:val="00406676"/>
    <w:rsid w:val="004066B0"/>
    <w:rsid w:val="00406702"/>
    <w:rsid w:val="0040671B"/>
    <w:rsid w:val="00406798"/>
    <w:rsid w:val="00406982"/>
    <w:rsid w:val="004069FC"/>
    <w:rsid w:val="00406BA0"/>
    <w:rsid w:val="00406C6E"/>
    <w:rsid w:val="00406DF0"/>
    <w:rsid w:val="00406E52"/>
    <w:rsid w:val="0040702F"/>
    <w:rsid w:val="0040711A"/>
    <w:rsid w:val="004072A8"/>
    <w:rsid w:val="004075CA"/>
    <w:rsid w:val="004076D4"/>
    <w:rsid w:val="00407E92"/>
    <w:rsid w:val="004102CE"/>
    <w:rsid w:val="00410615"/>
    <w:rsid w:val="0041089D"/>
    <w:rsid w:val="00410938"/>
    <w:rsid w:val="00410B8F"/>
    <w:rsid w:val="00410ECA"/>
    <w:rsid w:val="004110EC"/>
    <w:rsid w:val="00411134"/>
    <w:rsid w:val="004111BA"/>
    <w:rsid w:val="00411577"/>
    <w:rsid w:val="0041165E"/>
    <w:rsid w:val="0041195F"/>
    <w:rsid w:val="004119D2"/>
    <w:rsid w:val="00411F05"/>
    <w:rsid w:val="004120FA"/>
    <w:rsid w:val="004124CA"/>
    <w:rsid w:val="004124DA"/>
    <w:rsid w:val="004127DC"/>
    <w:rsid w:val="004128BC"/>
    <w:rsid w:val="00412B2D"/>
    <w:rsid w:val="00412D46"/>
    <w:rsid w:val="00412E25"/>
    <w:rsid w:val="0041365B"/>
    <w:rsid w:val="004138EB"/>
    <w:rsid w:val="00413977"/>
    <w:rsid w:val="00413DA0"/>
    <w:rsid w:val="00414908"/>
    <w:rsid w:val="00414972"/>
    <w:rsid w:val="00415255"/>
    <w:rsid w:val="00415342"/>
    <w:rsid w:val="00415622"/>
    <w:rsid w:val="00415875"/>
    <w:rsid w:val="00415A5C"/>
    <w:rsid w:val="00416160"/>
    <w:rsid w:val="004167CA"/>
    <w:rsid w:val="00416A9B"/>
    <w:rsid w:val="00416D56"/>
    <w:rsid w:val="00416E0E"/>
    <w:rsid w:val="00416FEA"/>
    <w:rsid w:val="0041723C"/>
    <w:rsid w:val="0041785E"/>
    <w:rsid w:val="00417933"/>
    <w:rsid w:val="0042029A"/>
    <w:rsid w:val="00420687"/>
    <w:rsid w:val="0042086C"/>
    <w:rsid w:val="00420A1F"/>
    <w:rsid w:val="004210B1"/>
    <w:rsid w:val="0042150A"/>
    <w:rsid w:val="004217FD"/>
    <w:rsid w:val="00421AA0"/>
    <w:rsid w:val="00421AE3"/>
    <w:rsid w:val="00422279"/>
    <w:rsid w:val="00422481"/>
    <w:rsid w:val="004228AF"/>
    <w:rsid w:val="004228EA"/>
    <w:rsid w:val="0042293F"/>
    <w:rsid w:val="004229E4"/>
    <w:rsid w:val="00422AB2"/>
    <w:rsid w:val="00422C64"/>
    <w:rsid w:val="00422D4E"/>
    <w:rsid w:val="00422DC7"/>
    <w:rsid w:val="00422DE7"/>
    <w:rsid w:val="004230D7"/>
    <w:rsid w:val="004231ED"/>
    <w:rsid w:val="00423224"/>
    <w:rsid w:val="00423708"/>
    <w:rsid w:val="00423A15"/>
    <w:rsid w:val="004243E0"/>
    <w:rsid w:val="00424751"/>
    <w:rsid w:val="004247A9"/>
    <w:rsid w:val="00424ACE"/>
    <w:rsid w:val="00424AFB"/>
    <w:rsid w:val="00424C2D"/>
    <w:rsid w:val="00424DCC"/>
    <w:rsid w:val="00425012"/>
    <w:rsid w:val="0042502D"/>
    <w:rsid w:val="0042503A"/>
    <w:rsid w:val="004250BF"/>
    <w:rsid w:val="0042564E"/>
    <w:rsid w:val="00425802"/>
    <w:rsid w:val="0042588F"/>
    <w:rsid w:val="00425D36"/>
    <w:rsid w:val="00425D97"/>
    <w:rsid w:val="004260BA"/>
    <w:rsid w:val="0042620F"/>
    <w:rsid w:val="004262E8"/>
    <w:rsid w:val="00426672"/>
    <w:rsid w:val="00426B3D"/>
    <w:rsid w:val="00426E0B"/>
    <w:rsid w:val="00427057"/>
    <w:rsid w:val="004271E5"/>
    <w:rsid w:val="004275D6"/>
    <w:rsid w:val="004279E1"/>
    <w:rsid w:val="00427AAA"/>
    <w:rsid w:val="0043044A"/>
    <w:rsid w:val="004307D4"/>
    <w:rsid w:val="0043087B"/>
    <w:rsid w:val="004308C1"/>
    <w:rsid w:val="00431162"/>
    <w:rsid w:val="0043125D"/>
    <w:rsid w:val="004314EB"/>
    <w:rsid w:val="00431B81"/>
    <w:rsid w:val="00431E0D"/>
    <w:rsid w:val="004321D9"/>
    <w:rsid w:val="004322B2"/>
    <w:rsid w:val="00432407"/>
    <w:rsid w:val="0043268C"/>
    <w:rsid w:val="004326E8"/>
    <w:rsid w:val="004327E6"/>
    <w:rsid w:val="00432AF5"/>
    <w:rsid w:val="00432B55"/>
    <w:rsid w:val="004331FC"/>
    <w:rsid w:val="00433466"/>
    <w:rsid w:val="0043398D"/>
    <w:rsid w:val="00433AB2"/>
    <w:rsid w:val="00433AE0"/>
    <w:rsid w:val="00433B38"/>
    <w:rsid w:val="00433B73"/>
    <w:rsid w:val="00433BA4"/>
    <w:rsid w:val="00433D8A"/>
    <w:rsid w:val="00433E34"/>
    <w:rsid w:val="00434AE0"/>
    <w:rsid w:val="00434EF4"/>
    <w:rsid w:val="0043511C"/>
    <w:rsid w:val="00435190"/>
    <w:rsid w:val="0043563F"/>
    <w:rsid w:val="004359A9"/>
    <w:rsid w:val="00435B84"/>
    <w:rsid w:val="00435C06"/>
    <w:rsid w:val="00435CD7"/>
    <w:rsid w:val="00435FC8"/>
    <w:rsid w:val="00436434"/>
    <w:rsid w:val="004364E7"/>
    <w:rsid w:val="00436E57"/>
    <w:rsid w:val="00436FAD"/>
    <w:rsid w:val="004374CD"/>
    <w:rsid w:val="00437EF5"/>
    <w:rsid w:val="00440060"/>
    <w:rsid w:val="004406DC"/>
    <w:rsid w:val="00440B5E"/>
    <w:rsid w:val="00441381"/>
    <w:rsid w:val="0044145C"/>
    <w:rsid w:val="00441BFD"/>
    <w:rsid w:val="00441FFA"/>
    <w:rsid w:val="00442094"/>
    <w:rsid w:val="00442644"/>
    <w:rsid w:val="00442CAA"/>
    <w:rsid w:val="004430C4"/>
    <w:rsid w:val="004434EB"/>
    <w:rsid w:val="0044350E"/>
    <w:rsid w:val="00443659"/>
    <w:rsid w:val="0044389E"/>
    <w:rsid w:val="0044390E"/>
    <w:rsid w:val="00443DE2"/>
    <w:rsid w:val="00443F2A"/>
    <w:rsid w:val="00444587"/>
    <w:rsid w:val="0044493B"/>
    <w:rsid w:val="00444E2C"/>
    <w:rsid w:val="00444EF4"/>
    <w:rsid w:val="00445380"/>
    <w:rsid w:val="0044558A"/>
    <w:rsid w:val="00446453"/>
    <w:rsid w:val="004464C4"/>
    <w:rsid w:val="004465EA"/>
    <w:rsid w:val="00446694"/>
    <w:rsid w:val="00446A93"/>
    <w:rsid w:val="00446D27"/>
    <w:rsid w:val="00446EAF"/>
    <w:rsid w:val="00447B17"/>
    <w:rsid w:val="00447FBD"/>
    <w:rsid w:val="00450C3D"/>
    <w:rsid w:val="00450D61"/>
    <w:rsid w:val="004513E3"/>
    <w:rsid w:val="004514AE"/>
    <w:rsid w:val="00451AEF"/>
    <w:rsid w:val="00451D97"/>
    <w:rsid w:val="00452298"/>
    <w:rsid w:val="00452459"/>
    <w:rsid w:val="004524D3"/>
    <w:rsid w:val="00453563"/>
    <w:rsid w:val="00453BA2"/>
    <w:rsid w:val="00454DDF"/>
    <w:rsid w:val="00454EC0"/>
    <w:rsid w:val="004551D4"/>
    <w:rsid w:val="004552EA"/>
    <w:rsid w:val="00455599"/>
    <w:rsid w:val="00456D4C"/>
    <w:rsid w:val="004570F2"/>
    <w:rsid w:val="004571A2"/>
    <w:rsid w:val="004575B3"/>
    <w:rsid w:val="00457630"/>
    <w:rsid w:val="004579F7"/>
    <w:rsid w:val="00457B99"/>
    <w:rsid w:val="00457D03"/>
    <w:rsid w:val="0046016C"/>
    <w:rsid w:val="00460718"/>
    <w:rsid w:val="00460ED2"/>
    <w:rsid w:val="0046108A"/>
    <w:rsid w:val="00461445"/>
    <w:rsid w:val="004616C9"/>
    <w:rsid w:val="004619C3"/>
    <w:rsid w:val="00461AAD"/>
    <w:rsid w:val="00461AEA"/>
    <w:rsid w:val="00461CD4"/>
    <w:rsid w:val="004624AF"/>
    <w:rsid w:val="00462A94"/>
    <w:rsid w:val="0046367A"/>
    <w:rsid w:val="00463CB6"/>
    <w:rsid w:val="00463CF5"/>
    <w:rsid w:val="00463F37"/>
    <w:rsid w:val="00464253"/>
    <w:rsid w:val="00464564"/>
    <w:rsid w:val="00464581"/>
    <w:rsid w:val="00464702"/>
    <w:rsid w:val="00464EC1"/>
    <w:rsid w:val="00465545"/>
    <w:rsid w:val="0046564E"/>
    <w:rsid w:val="00465727"/>
    <w:rsid w:val="00465982"/>
    <w:rsid w:val="00465AE2"/>
    <w:rsid w:val="00466346"/>
    <w:rsid w:val="00466366"/>
    <w:rsid w:val="00466558"/>
    <w:rsid w:val="004666C8"/>
    <w:rsid w:val="004667C0"/>
    <w:rsid w:val="00467304"/>
    <w:rsid w:val="0046749C"/>
    <w:rsid w:val="004675A8"/>
    <w:rsid w:val="004676DE"/>
    <w:rsid w:val="00467D31"/>
    <w:rsid w:val="00470774"/>
    <w:rsid w:val="00470BF7"/>
    <w:rsid w:val="00470D82"/>
    <w:rsid w:val="0047100F"/>
    <w:rsid w:val="0047108C"/>
    <w:rsid w:val="00471159"/>
    <w:rsid w:val="00471184"/>
    <w:rsid w:val="00471503"/>
    <w:rsid w:val="0047191F"/>
    <w:rsid w:val="00471C7B"/>
    <w:rsid w:val="0047202A"/>
    <w:rsid w:val="004723F9"/>
    <w:rsid w:val="00472637"/>
    <w:rsid w:val="00472F90"/>
    <w:rsid w:val="0047310F"/>
    <w:rsid w:val="00473288"/>
    <w:rsid w:val="00473323"/>
    <w:rsid w:val="0047383A"/>
    <w:rsid w:val="00473DBA"/>
    <w:rsid w:val="00474052"/>
    <w:rsid w:val="00474082"/>
    <w:rsid w:val="0047409A"/>
    <w:rsid w:val="00474182"/>
    <w:rsid w:val="004743E6"/>
    <w:rsid w:val="00474490"/>
    <w:rsid w:val="0047459E"/>
    <w:rsid w:val="00474603"/>
    <w:rsid w:val="004748F2"/>
    <w:rsid w:val="00474BFD"/>
    <w:rsid w:val="004751D3"/>
    <w:rsid w:val="004751D5"/>
    <w:rsid w:val="0047583C"/>
    <w:rsid w:val="00475BB6"/>
    <w:rsid w:val="0047648C"/>
    <w:rsid w:val="004768EE"/>
    <w:rsid w:val="00476CC5"/>
    <w:rsid w:val="00477020"/>
    <w:rsid w:val="00477028"/>
    <w:rsid w:val="00477350"/>
    <w:rsid w:val="00477832"/>
    <w:rsid w:val="0047793A"/>
    <w:rsid w:val="00477E28"/>
    <w:rsid w:val="00477EE7"/>
    <w:rsid w:val="00480490"/>
    <w:rsid w:val="0048088A"/>
    <w:rsid w:val="004817ED"/>
    <w:rsid w:val="00482087"/>
    <w:rsid w:val="0048226E"/>
    <w:rsid w:val="004822EA"/>
    <w:rsid w:val="00482E19"/>
    <w:rsid w:val="00483199"/>
    <w:rsid w:val="004836B0"/>
    <w:rsid w:val="0048374B"/>
    <w:rsid w:val="0048390F"/>
    <w:rsid w:val="00483C6B"/>
    <w:rsid w:val="00483CC2"/>
    <w:rsid w:val="004842F0"/>
    <w:rsid w:val="0048452D"/>
    <w:rsid w:val="004847DC"/>
    <w:rsid w:val="004847F5"/>
    <w:rsid w:val="00484939"/>
    <w:rsid w:val="00484B6C"/>
    <w:rsid w:val="00484EB5"/>
    <w:rsid w:val="0048500A"/>
    <w:rsid w:val="004852E2"/>
    <w:rsid w:val="004853C5"/>
    <w:rsid w:val="00485554"/>
    <w:rsid w:val="0048594A"/>
    <w:rsid w:val="00485CAE"/>
    <w:rsid w:val="00485CDE"/>
    <w:rsid w:val="004865FF"/>
    <w:rsid w:val="004867A3"/>
    <w:rsid w:val="0048719A"/>
    <w:rsid w:val="004872AB"/>
    <w:rsid w:val="00487402"/>
    <w:rsid w:val="0048763D"/>
    <w:rsid w:val="00487DC0"/>
    <w:rsid w:val="00490607"/>
    <w:rsid w:val="0049065E"/>
    <w:rsid w:val="004909AA"/>
    <w:rsid w:val="004909F2"/>
    <w:rsid w:val="0049145C"/>
    <w:rsid w:val="0049184B"/>
    <w:rsid w:val="0049198A"/>
    <w:rsid w:val="00491B77"/>
    <w:rsid w:val="00491FDE"/>
    <w:rsid w:val="004920A2"/>
    <w:rsid w:val="00492227"/>
    <w:rsid w:val="0049230A"/>
    <w:rsid w:val="0049234B"/>
    <w:rsid w:val="004924E6"/>
    <w:rsid w:val="00492F87"/>
    <w:rsid w:val="00492FA4"/>
    <w:rsid w:val="0049320B"/>
    <w:rsid w:val="0049396C"/>
    <w:rsid w:val="00493BEF"/>
    <w:rsid w:val="0049406E"/>
    <w:rsid w:val="00494164"/>
    <w:rsid w:val="00494867"/>
    <w:rsid w:val="00494B24"/>
    <w:rsid w:val="00494EB1"/>
    <w:rsid w:val="004952C3"/>
    <w:rsid w:val="00495513"/>
    <w:rsid w:val="0049566B"/>
    <w:rsid w:val="004956EA"/>
    <w:rsid w:val="00495953"/>
    <w:rsid w:val="00495AF8"/>
    <w:rsid w:val="00495CF0"/>
    <w:rsid w:val="00495CF6"/>
    <w:rsid w:val="00495FEE"/>
    <w:rsid w:val="00496183"/>
    <w:rsid w:val="00496D6A"/>
    <w:rsid w:val="00496DBF"/>
    <w:rsid w:val="0049720D"/>
    <w:rsid w:val="0049760B"/>
    <w:rsid w:val="0049762D"/>
    <w:rsid w:val="00497841"/>
    <w:rsid w:val="00497FB6"/>
    <w:rsid w:val="004A01B1"/>
    <w:rsid w:val="004A021C"/>
    <w:rsid w:val="004A04B5"/>
    <w:rsid w:val="004A06D2"/>
    <w:rsid w:val="004A07EC"/>
    <w:rsid w:val="004A08E7"/>
    <w:rsid w:val="004A0B9E"/>
    <w:rsid w:val="004A0C46"/>
    <w:rsid w:val="004A0FA6"/>
    <w:rsid w:val="004A1043"/>
    <w:rsid w:val="004A10AD"/>
    <w:rsid w:val="004A167F"/>
    <w:rsid w:val="004A18BE"/>
    <w:rsid w:val="004A1A74"/>
    <w:rsid w:val="004A1AED"/>
    <w:rsid w:val="004A1D2E"/>
    <w:rsid w:val="004A1E7B"/>
    <w:rsid w:val="004A202B"/>
    <w:rsid w:val="004A204F"/>
    <w:rsid w:val="004A207E"/>
    <w:rsid w:val="004A2E14"/>
    <w:rsid w:val="004A2F0A"/>
    <w:rsid w:val="004A2F22"/>
    <w:rsid w:val="004A3007"/>
    <w:rsid w:val="004A3375"/>
    <w:rsid w:val="004A44E8"/>
    <w:rsid w:val="004A45DE"/>
    <w:rsid w:val="004A4844"/>
    <w:rsid w:val="004A498C"/>
    <w:rsid w:val="004A4A93"/>
    <w:rsid w:val="004A4F7F"/>
    <w:rsid w:val="004A5003"/>
    <w:rsid w:val="004A505B"/>
    <w:rsid w:val="004A582B"/>
    <w:rsid w:val="004A5881"/>
    <w:rsid w:val="004A5951"/>
    <w:rsid w:val="004A5C8B"/>
    <w:rsid w:val="004A6124"/>
    <w:rsid w:val="004A652C"/>
    <w:rsid w:val="004A679B"/>
    <w:rsid w:val="004A6A1F"/>
    <w:rsid w:val="004A6ACB"/>
    <w:rsid w:val="004A6DA1"/>
    <w:rsid w:val="004A702A"/>
    <w:rsid w:val="004A7255"/>
    <w:rsid w:val="004A733F"/>
    <w:rsid w:val="004A73AA"/>
    <w:rsid w:val="004A77EA"/>
    <w:rsid w:val="004A7AC3"/>
    <w:rsid w:val="004A7DF7"/>
    <w:rsid w:val="004A7FF9"/>
    <w:rsid w:val="004B07F2"/>
    <w:rsid w:val="004B1732"/>
    <w:rsid w:val="004B1CB6"/>
    <w:rsid w:val="004B1EDF"/>
    <w:rsid w:val="004B2856"/>
    <w:rsid w:val="004B286E"/>
    <w:rsid w:val="004B29F0"/>
    <w:rsid w:val="004B2AFC"/>
    <w:rsid w:val="004B2BC7"/>
    <w:rsid w:val="004B2F47"/>
    <w:rsid w:val="004B387C"/>
    <w:rsid w:val="004B390C"/>
    <w:rsid w:val="004B393F"/>
    <w:rsid w:val="004B3B50"/>
    <w:rsid w:val="004B3F0F"/>
    <w:rsid w:val="004B4039"/>
    <w:rsid w:val="004B46CF"/>
    <w:rsid w:val="004B4719"/>
    <w:rsid w:val="004B47A1"/>
    <w:rsid w:val="004B4B3E"/>
    <w:rsid w:val="004B4BA0"/>
    <w:rsid w:val="004B4E6C"/>
    <w:rsid w:val="004B4E7E"/>
    <w:rsid w:val="004B5582"/>
    <w:rsid w:val="004B5626"/>
    <w:rsid w:val="004B5C55"/>
    <w:rsid w:val="004B5C6D"/>
    <w:rsid w:val="004B61C3"/>
    <w:rsid w:val="004B6283"/>
    <w:rsid w:val="004B64B0"/>
    <w:rsid w:val="004B64C2"/>
    <w:rsid w:val="004B6B74"/>
    <w:rsid w:val="004B6BC6"/>
    <w:rsid w:val="004B6BDE"/>
    <w:rsid w:val="004B6CA4"/>
    <w:rsid w:val="004B7049"/>
    <w:rsid w:val="004B7ADA"/>
    <w:rsid w:val="004B7D93"/>
    <w:rsid w:val="004C0704"/>
    <w:rsid w:val="004C070A"/>
    <w:rsid w:val="004C0747"/>
    <w:rsid w:val="004C0BBE"/>
    <w:rsid w:val="004C0E87"/>
    <w:rsid w:val="004C127E"/>
    <w:rsid w:val="004C12E5"/>
    <w:rsid w:val="004C1331"/>
    <w:rsid w:val="004C1515"/>
    <w:rsid w:val="004C1831"/>
    <w:rsid w:val="004C1CCD"/>
    <w:rsid w:val="004C21AC"/>
    <w:rsid w:val="004C21C9"/>
    <w:rsid w:val="004C23BE"/>
    <w:rsid w:val="004C2432"/>
    <w:rsid w:val="004C263F"/>
    <w:rsid w:val="004C26B0"/>
    <w:rsid w:val="004C2704"/>
    <w:rsid w:val="004C2B5B"/>
    <w:rsid w:val="004C2BEF"/>
    <w:rsid w:val="004C2DD9"/>
    <w:rsid w:val="004C30EA"/>
    <w:rsid w:val="004C32A3"/>
    <w:rsid w:val="004C3398"/>
    <w:rsid w:val="004C3435"/>
    <w:rsid w:val="004C3455"/>
    <w:rsid w:val="004C345E"/>
    <w:rsid w:val="004C3539"/>
    <w:rsid w:val="004C396B"/>
    <w:rsid w:val="004C3D68"/>
    <w:rsid w:val="004C3F21"/>
    <w:rsid w:val="004C4691"/>
    <w:rsid w:val="004C4C81"/>
    <w:rsid w:val="004C4D39"/>
    <w:rsid w:val="004C5427"/>
    <w:rsid w:val="004C5C54"/>
    <w:rsid w:val="004C6217"/>
    <w:rsid w:val="004C63ED"/>
    <w:rsid w:val="004C6645"/>
    <w:rsid w:val="004C6A55"/>
    <w:rsid w:val="004C6D1C"/>
    <w:rsid w:val="004C7038"/>
    <w:rsid w:val="004C70D3"/>
    <w:rsid w:val="004C73E1"/>
    <w:rsid w:val="004C7D4A"/>
    <w:rsid w:val="004D00CF"/>
    <w:rsid w:val="004D01B6"/>
    <w:rsid w:val="004D03E7"/>
    <w:rsid w:val="004D04EC"/>
    <w:rsid w:val="004D086F"/>
    <w:rsid w:val="004D08A4"/>
    <w:rsid w:val="004D08F0"/>
    <w:rsid w:val="004D0905"/>
    <w:rsid w:val="004D09ED"/>
    <w:rsid w:val="004D0DE8"/>
    <w:rsid w:val="004D0E3E"/>
    <w:rsid w:val="004D0EAC"/>
    <w:rsid w:val="004D12BA"/>
    <w:rsid w:val="004D12C3"/>
    <w:rsid w:val="004D14C2"/>
    <w:rsid w:val="004D1501"/>
    <w:rsid w:val="004D15C5"/>
    <w:rsid w:val="004D17FC"/>
    <w:rsid w:val="004D191E"/>
    <w:rsid w:val="004D19DE"/>
    <w:rsid w:val="004D294A"/>
    <w:rsid w:val="004D2BA7"/>
    <w:rsid w:val="004D2CC3"/>
    <w:rsid w:val="004D2CF4"/>
    <w:rsid w:val="004D2CF7"/>
    <w:rsid w:val="004D3250"/>
    <w:rsid w:val="004D3B08"/>
    <w:rsid w:val="004D3C4F"/>
    <w:rsid w:val="004D4B56"/>
    <w:rsid w:val="004D4CEF"/>
    <w:rsid w:val="004D4D35"/>
    <w:rsid w:val="004D4D8A"/>
    <w:rsid w:val="004D4EA4"/>
    <w:rsid w:val="004D51FD"/>
    <w:rsid w:val="004D53BF"/>
    <w:rsid w:val="004D663F"/>
    <w:rsid w:val="004D6B47"/>
    <w:rsid w:val="004D6C92"/>
    <w:rsid w:val="004D6FD6"/>
    <w:rsid w:val="004D71FB"/>
    <w:rsid w:val="004D72CB"/>
    <w:rsid w:val="004D73F5"/>
    <w:rsid w:val="004D74AC"/>
    <w:rsid w:val="004D753D"/>
    <w:rsid w:val="004D758F"/>
    <w:rsid w:val="004D79A7"/>
    <w:rsid w:val="004D7A70"/>
    <w:rsid w:val="004D7B66"/>
    <w:rsid w:val="004E0121"/>
    <w:rsid w:val="004E029D"/>
    <w:rsid w:val="004E031E"/>
    <w:rsid w:val="004E0E10"/>
    <w:rsid w:val="004E0FE7"/>
    <w:rsid w:val="004E1171"/>
    <w:rsid w:val="004E12FE"/>
    <w:rsid w:val="004E14EB"/>
    <w:rsid w:val="004E1508"/>
    <w:rsid w:val="004E16BF"/>
    <w:rsid w:val="004E1998"/>
    <w:rsid w:val="004E1B5D"/>
    <w:rsid w:val="004E1BA0"/>
    <w:rsid w:val="004E1D94"/>
    <w:rsid w:val="004E2273"/>
    <w:rsid w:val="004E2490"/>
    <w:rsid w:val="004E250A"/>
    <w:rsid w:val="004E291C"/>
    <w:rsid w:val="004E2D1E"/>
    <w:rsid w:val="004E2E89"/>
    <w:rsid w:val="004E2F94"/>
    <w:rsid w:val="004E2FD0"/>
    <w:rsid w:val="004E3054"/>
    <w:rsid w:val="004E327C"/>
    <w:rsid w:val="004E3850"/>
    <w:rsid w:val="004E38A8"/>
    <w:rsid w:val="004E38E3"/>
    <w:rsid w:val="004E39DA"/>
    <w:rsid w:val="004E4250"/>
    <w:rsid w:val="004E433B"/>
    <w:rsid w:val="004E43DD"/>
    <w:rsid w:val="004E45FB"/>
    <w:rsid w:val="004E4915"/>
    <w:rsid w:val="004E4DF1"/>
    <w:rsid w:val="004E4FAF"/>
    <w:rsid w:val="004E501C"/>
    <w:rsid w:val="004E54E7"/>
    <w:rsid w:val="004E55F0"/>
    <w:rsid w:val="004E5886"/>
    <w:rsid w:val="004E5899"/>
    <w:rsid w:val="004E5CFE"/>
    <w:rsid w:val="004E5FC7"/>
    <w:rsid w:val="004E628D"/>
    <w:rsid w:val="004E63B1"/>
    <w:rsid w:val="004E6970"/>
    <w:rsid w:val="004E6BE3"/>
    <w:rsid w:val="004E6C33"/>
    <w:rsid w:val="004E726B"/>
    <w:rsid w:val="004E7308"/>
    <w:rsid w:val="004E739A"/>
    <w:rsid w:val="004E7456"/>
    <w:rsid w:val="004E77B9"/>
    <w:rsid w:val="004E7C20"/>
    <w:rsid w:val="004F003C"/>
    <w:rsid w:val="004F0395"/>
    <w:rsid w:val="004F04F4"/>
    <w:rsid w:val="004F055D"/>
    <w:rsid w:val="004F06EB"/>
    <w:rsid w:val="004F07D8"/>
    <w:rsid w:val="004F0C02"/>
    <w:rsid w:val="004F0CE1"/>
    <w:rsid w:val="004F0DE4"/>
    <w:rsid w:val="004F0E10"/>
    <w:rsid w:val="004F1252"/>
    <w:rsid w:val="004F1997"/>
    <w:rsid w:val="004F19CD"/>
    <w:rsid w:val="004F1B1B"/>
    <w:rsid w:val="004F1B7E"/>
    <w:rsid w:val="004F1DC9"/>
    <w:rsid w:val="004F21DF"/>
    <w:rsid w:val="004F231C"/>
    <w:rsid w:val="004F24D0"/>
    <w:rsid w:val="004F25FE"/>
    <w:rsid w:val="004F290F"/>
    <w:rsid w:val="004F294F"/>
    <w:rsid w:val="004F30B1"/>
    <w:rsid w:val="004F36D3"/>
    <w:rsid w:val="004F3B60"/>
    <w:rsid w:val="004F3BB8"/>
    <w:rsid w:val="004F3DF7"/>
    <w:rsid w:val="004F418E"/>
    <w:rsid w:val="004F4399"/>
    <w:rsid w:val="004F45FC"/>
    <w:rsid w:val="004F4AE4"/>
    <w:rsid w:val="004F4BAE"/>
    <w:rsid w:val="004F4D73"/>
    <w:rsid w:val="004F4FF5"/>
    <w:rsid w:val="004F5316"/>
    <w:rsid w:val="004F5D27"/>
    <w:rsid w:val="004F61EA"/>
    <w:rsid w:val="004F6435"/>
    <w:rsid w:val="004F6F85"/>
    <w:rsid w:val="004F700C"/>
    <w:rsid w:val="004F706D"/>
    <w:rsid w:val="004F7841"/>
    <w:rsid w:val="00500031"/>
    <w:rsid w:val="00500090"/>
    <w:rsid w:val="0050091B"/>
    <w:rsid w:val="00500FFA"/>
    <w:rsid w:val="00501334"/>
    <w:rsid w:val="005013F8"/>
    <w:rsid w:val="0050144C"/>
    <w:rsid w:val="005014CD"/>
    <w:rsid w:val="005014E5"/>
    <w:rsid w:val="005017C8"/>
    <w:rsid w:val="005018E7"/>
    <w:rsid w:val="00501A7E"/>
    <w:rsid w:val="00501F75"/>
    <w:rsid w:val="005021A0"/>
    <w:rsid w:val="005032BB"/>
    <w:rsid w:val="005032C6"/>
    <w:rsid w:val="0050380D"/>
    <w:rsid w:val="0050397C"/>
    <w:rsid w:val="00503C9E"/>
    <w:rsid w:val="00503D51"/>
    <w:rsid w:val="00503EE7"/>
    <w:rsid w:val="00504108"/>
    <w:rsid w:val="005043EA"/>
    <w:rsid w:val="00504972"/>
    <w:rsid w:val="005049BC"/>
    <w:rsid w:val="00504F32"/>
    <w:rsid w:val="0050543F"/>
    <w:rsid w:val="0050571F"/>
    <w:rsid w:val="00505DDA"/>
    <w:rsid w:val="00505EBD"/>
    <w:rsid w:val="00505F1B"/>
    <w:rsid w:val="00506428"/>
    <w:rsid w:val="005067EA"/>
    <w:rsid w:val="00506816"/>
    <w:rsid w:val="00506841"/>
    <w:rsid w:val="00506B30"/>
    <w:rsid w:val="00506E69"/>
    <w:rsid w:val="00507753"/>
    <w:rsid w:val="005078F3"/>
    <w:rsid w:val="00510023"/>
    <w:rsid w:val="00510190"/>
    <w:rsid w:val="005103E5"/>
    <w:rsid w:val="005104BA"/>
    <w:rsid w:val="00510787"/>
    <w:rsid w:val="00510839"/>
    <w:rsid w:val="00511299"/>
    <w:rsid w:val="00511389"/>
    <w:rsid w:val="0051177E"/>
    <w:rsid w:val="00511DC6"/>
    <w:rsid w:val="00511E99"/>
    <w:rsid w:val="00511ED1"/>
    <w:rsid w:val="00512350"/>
    <w:rsid w:val="0051284F"/>
    <w:rsid w:val="00513190"/>
    <w:rsid w:val="00513927"/>
    <w:rsid w:val="00513965"/>
    <w:rsid w:val="00513B0E"/>
    <w:rsid w:val="00513D8E"/>
    <w:rsid w:val="0051420D"/>
    <w:rsid w:val="005144A0"/>
    <w:rsid w:val="005146EA"/>
    <w:rsid w:val="00514F77"/>
    <w:rsid w:val="0051501E"/>
    <w:rsid w:val="0051568A"/>
    <w:rsid w:val="005157AB"/>
    <w:rsid w:val="005158AD"/>
    <w:rsid w:val="005167F9"/>
    <w:rsid w:val="00516EF3"/>
    <w:rsid w:val="00517005"/>
    <w:rsid w:val="0051704A"/>
    <w:rsid w:val="00517468"/>
    <w:rsid w:val="005177AB"/>
    <w:rsid w:val="005178A3"/>
    <w:rsid w:val="00517AB5"/>
    <w:rsid w:val="00517C1D"/>
    <w:rsid w:val="00517EA2"/>
    <w:rsid w:val="00520494"/>
    <w:rsid w:val="00520572"/>
    <w:rsid w:val="005207FA"/>
    <w:rsid w:val="005209E1"/>
    <w:rsid w:val="00520BD3"/>
    <w:rsid w:val="00521400"/>
    <w:rsid w:val="005216C9"/>
    <w:rsid w:val="00521824"/>
    <w:rsid w:val="00521A86"/>
    <w:rsid w:val="00522210"/>
    <w:rsid w:val="00522462"/>
    <w:rsid w:val="0052256A"/>
    <w:rsid w:val="0052292D"/>
    <w:rsid w:val="005229BB"/>
    <w:rsid w:val="00522BF9"/>
    <w:rsid w:val="00523069"/>
    <w:rsid w:val="005234B8"/>
    <w:rsid w:val="005234ED"/>
    <w:rsid w:val="00524066"/>
    <w:rsid w:val="005244B0"/>
    <w:rsid w:val="00525B75"/>
    <w:rsid w:val="00525F0F"/>
    <w:rsid w:val="00526632"/>
    <w:rsid w:val="005268D6"/>
    <w:rsid w:val="00526DDF"/>
    <w:rsid w:val="00526EA0"/>
    <w:rsid w:val="00526FCC"/>
    <w:rsid w:val="0052704F"/>
    <w:rsid w:val="0052706E"/>
    <w:rsid w:val="00527471"/>
    <w:rsid w:val="005275C6"/>
    <w:rsid w:val="00527DC8"/>
    <w:rsid w:val="00527F23"/>
    <w:rsid w:val="00527F79"/>
    <w:rsid w:val="00527FD1"/>
    <w:rsid w:val="00530537"/>
    <w:rsid w:val="00530960"/>
    <w:rsid w:val="005313F0"/>
    <w:rsid w:val="005320FA"/>
    <w:rsid w:val="00532185"/>
    <w:rsid w:val="00532F0F"/>
    <w:rsid w:val="0053316F"/>
    <w:rsid w:val="0053327D"/>
    <w:rsid w:val="00533729"/>
    <w:rsid w:val="00533928"/>
    <w:rsid w:val="00533A0B"/>
    <w:rsid w:val="00533E50"/>
    <w:rsid w:val="005342EA"/>
    <w:rsid w:val="00534381"/>
    <w:rsid w:val="00534653"/>
    <w:rsid w:val="00534678"/>
    <w:rsid w:val="0053489C"/>
    <w:rsid w:val="00534A36"/>
    <w:rsid w:val="00534B00"/>
    <w:rsid w:val="00534D13"/>
    <w:rsid w:val="00534DF8"/>
    <w:rsid w:val="00535460"/>
    <w:rsid w:val="00535932"/>
    <w:rsid w:val="00535D69"/>
    <w:rsid w:val="00535E6E"/>
    <w:rsid w:val="00535E78"/>
    <w:rsid w:val="00535EA1"/>
    <w:rsid w:val="005364A6"/>
    <w:rsid w:val="00536514"/>
    <w:rsid w:val="0053720D"/>
    <w:rsid w:val="005372AC"/>
    <w:rsid w:val="0053774A"/>
    <w:rsid w:val="00537784"/>
    <w:rsid w:val="00537A46"/>
    <w:rsid w:val="00537F76"/>
    <w:rsid w:val="0054004E"/>
    <w:rsid w:val="005401B1"/>
    <w:rsid w:val="0054060F"/>
    <w:rsid w:val="00540BD1"/>
    <w:rsid w:val="0054103C"/>
    <w:rsid w:val="005410C9"/>
    <w:rsid w:val="005411A9"/>
    <w:rsid w:val="005414D3"/>
    <w:rsid w:val="00541B08"/>
    <w:rsid w:val="0054236F"/>
    <w:rsid w:val="00542626"/>
    <w:rsid w:val="0054278A"/>
    <w:rsid w:val="00542D64"/>
    <w:rsid w:val="00542D78"/>
    <w:rsid w:val="00542ECD"/>
    <w:rsid w:val="00543039"/>
    <w:rsid w:val="0054351C"/>
    <w:rsid w:val="00543647"/>
    <w:rsid w:val="00543B1A"/>
    <w:rsid w:val="00544209"/>
    <w:rsid w:val="00544708"/>
    <w:rsid w:val="005447A0"/>
    <w:rsid w:val="005447F9"/>
    <w:rsid w:val="005448F7"/>
    <w:rsid w:val="00544C7B"/>
    <w:rsid w:val="005452F7"/>
    <w:rsid w:val="00545352"/>
    <w:rsid w:val="005455E1"/>
    <w:rsid w:val="0054581E"/>
    <w:rsid w:val="00546507"/>
    <w:rsid w:val="005468AB"/>
    <w:rsid w:val="00546E9E"/>
    <w:rsid w:val="00547571"/>
    <w:rsid w:val="00547799"/>
    <w:rsid w:val="005477C6"/>
    <w:rsid w:val="00547A44"/>
    <w:rsid w:val="00547D40"/>
    <w:rsid w:val="00547FD9"/>
    <w:rsid w:val="005502EE"/>
    <w:rsid w:val="005503F2"/>
    <w:rsid w:val="0055061E"/>
    <w:rsid w:val="00550E15"/>
    <w:rsid w:val="00551089"/>
    <w:rsid w:val="005514DE"/>
    <w:rsid w:val="00551A74"/>
    <w:rsid w:val="00551B30"/>
    <w:rsid w:val="00551F6B"/>
    <w:rsid w:val="00552174"/>
    <w:rsid w:val="00552276"/>
    <w:rsid w:val="00552298"/>
    <w:rsid w:val="0055239F"/>
    <w:rsid w:val="00552780"/>
    <w:rsid w:val="005528F0"/>
    <w:rsid w:val="00552CBD"/>
    <w:rsid w:val="00553036"/>
    <w:rsid w:val="005531C1"/>
    <w:rsid w:val="00553292"/>
    <w:rsid w:val="00553307"/>
    <w:rsid w:val="005537B9"/>
    <w:rsid w:val="00553B86"/>
    <w:rsid w:val="0055405E"/>
    <w:rsid w:val="00554659"/>
    <w:rsid w:val="00554696"/>
    <w:rsid w:val="00554C28"/>
    <w:rsid w:val="00554D39"/>
    <w:rsid w:val="005551FD"/>
    <w:rsid w:val="00555322"/>
    <w:rsid w:val="00555778"/>
    <w:rsid w:val="005557FC"/>
    <w:rsid w:val="00555A99"/>
    <w:rsid w:val="00555CF6"/>
    <w:rsid w:val="0055624B"/>
    <w:rsid w:val="0055635C"/>
    <w:rsid w:val="005565E5"/>
    <w:rsid w:val="005569F7"/>
    <w:rsid w:val="00556E9F"/>
    <w:rsid w:val="0055737F"/>
    <w:rsid w:val="005578AB"/>
    <w:rsid w:val="00557C4D"/>
    <w:rsid w:val="0056019E"/>
    <w:rsid w:val="005604D7"/>
    <w:rsid w:val="005605AF"/>
    <w:rsid w:val="005605C1"/>
    <w:rsid w:val="005605D5"/>
    <w:rsid w:val="00560666"/>
    <w:rsid w:val="005607C9"/>
    <w:rsid w:val="00560807"/>
    <w:rsid w:val="005611CE"/>
    <w:rsid w:val="00561BAF"/>
    <w:rsid w:val="00562038"/>
    <w:rsid w:val="0056215D"/>
    <w:rsid w:val="00562465"/>
    <w:rsid w:val="005628DD"/>
    <w:rsid w:val="00562A2A"/>
    <w:rsid w:val="00562A70"/>
    <w:rsid w:val="00562FCF"/>
    <w:rsid w:val="0056356A"/>
    <w:rsid w:val="00563594"/>
    <w:rsid w:val="005636D4"/>
    <w:rsid w:val="00563745"/>
    <w:rsid w:val="00563D22"/>
    <w:rsid w:val="00563DB6"/>
    <w:rsid w:val="0056406C"/>
    <w:rsid w:val="00564547"/>
    <w:rsid w:val="00564853"/>
    <w:rsid w:val="0056489A"/>
    <w:rsid w:val="005648C2"/>
    <w:rsid w:val="00564CDE"/>
    <w:rsid w:val="00564D2B"/>
    <w:rsid w:val="00564D92"/>
    <w:rsid w:val="00564F5C"/>
    <w:rsid w:val="005652B6"/>
    <w:rsid w:val="005652C3"/>
    <w:rsid w:val="0056562D"/>
    <w:rsid w:val="005659D8"/>
    <w:rsid w:val="00565A61"/>
    <w:rsid w:val="00565A8B"/>
    <w:rsid w:val="00565AA2"/>
    <w:rsid w:val="00565EBC"/>
    <w:rsid w:val="005660C4"/>
    <w:rsid w:val="005661D7"/>
    <w:rsid w:val="00566314"/>
    <w:rsid w:val="00566C48"/>
    <w:rsid w:val="00567337"/>
    <w:rsid w:val="005674C3"/>
    <w:rsid w:val="0057005D"/>
    <w:rsid w:val="005708BC"/>
    <w:rsid w:val="00570F13"/>
    <w:rsid w:val="005713B5"/>
    <w:rsid w:val="00571C8C"/>
    <w:rsid w:val="00572209"/>
    <w:rsid w:val="0057341C"/>
    <w:rsid w:val="00573816"/>
    <w:rsid w:val="00573896"/>
    <w:rsid w:val="0057393E"/>
    <w:rsid w:val="00573CDC"/>
    <w:rsid w:val="00573DC6"/>
    <w:rsid w:val="005742D6"/>
    <w:rsid w:val="0057437D"/>
    <w:rsid w:val="0057451C"/>
    <w:rsid w:val="0057471B"/>
    <w:rsid w:val="00574C31"/>
    <w:rsid w:val="0057509C"/>
    <w:rsid w:val="00575131"/>
    <w:rsid w:val="005751CA"/>
    <w:rsid w:val="005753B1"/>
    <w:rsid w:val="005758F8"/>
    <w:rsid w:val="005759B0"/>
    <w:rsid w:val="005759D5"/>
    <w:rsid w:val="005759E5"/>
    <w:rsid w:val="005765D9"/>
    <w:rsid w:val="0057703B"/>
    <w:rsid w:val="00577377"/>
    <w:rsid w:val="0057738C"/>
    <w:rsid w:val="00577498"/>
    <w:rsid w:val="00577FB5"/>
    <w:rsid w:val="0058038C"/>
    <w:rsid w:val="00580778"/>
    <w:rsid w:val="00580FCD"/>
    <w:rsid w:val="00581027"/>
    <w:rsid w:val="00581848"/>
    <w:rsid w:val="00582303"/>
    <w:rsid w:val="00582422"/>
    <w:rsid w:val="00582808"/>
    <w:rsid w:val="005832B5"/>
    <w:rsid w:val="005834A9"/>
    <w:rsid w:val="00583677"/>
    <w:rsid w:val="00583883"/>
    <w:rsid w:val="00583D89"/>
    <w:rsid w:val="00583D90"/>
    <w:rsid w:val="005846FC"/>
    <w:rsid w:val="00584722"/>
    <w:rsid w:val="0058484E"/>
    <w:rsid w:val="005848EA"/>
    <w:rsid w:val="0058491F"/>
    <w:rsid w:val="00584990"/>
    <w:rsid w:val="00584DE1"/>
    <w:rsid w:val="00584F1C"/>
    <w:rsid w:val="005850EE"/>
    <w:rsid w:val="005857EC"/>
    <w:rsid w:val="00585ABD"/>
    <w:rsid w:val="00585CB3"/>
    <w:rsid w:val="00585E84"/>
    <w:rsid w:val="0058645A"/>
    <w:rsid w:val="005864EA"/>
    <w:rsid w:val="0058693B"/>
    <w:rsid w:val="00586E01"/>
    <w:rsid w:val="00586E66"/>
    <w:rsid w:val="00586FDD"/>
    <w:rsid w:val="00587378"/>
    <w:rsid w:val="005873B6"/>
    <w:rsid w:val="00587C24"/>
    <w:rsid w:val="00587F5C"/>
    <w:rsid w:val="00590044"/>
    <w:rsid w:val="00590074"/>
    <w:rsid w:val="00590082"/>
    <w:rsid w:val="005903A5"/>
    <w:rsid w:val="00591262"/>
    <w:rsid w:val="005915C5"/>
    <w:rsid w:val="0059213B"/>
    <w:rsid w:val="0059234E"/>
    <w:rsid w:val="005924A4"/>
    <w:rsid w:val="00592638"/>
    <w:rsid w:val="00593065"/>
    <w:rsid w:val="005931CD"/>
    <w:rsid w:val="0059388A"/>
    <w:rsid w:val="0059396D"/>
    <w:rsid w:val="00593D24"/>
    <w:rsid w:val="00593E91"/>
    <w:rsid w:val="005940FA"/>
    <w:rsid w:val="00594235"/>
    <w:rsid w:val="005945BB"/>
    <w:rsid w:val="00594F79"/>
    <w:rsid w:val="00595693"/>
    <w:rsid w:val="005958DC"/>
    <w:rsid w:val="0059591C"/>
    <w:rsid w:val="00595AE5"/>
    <w:rsid w:val="00595C9D"/>
    <w:rsid w:val="00595E6C"/>
    <w:rsid w:val="005960A8"/>
    <w:rsid w:val="00596873"/>
    <w:rsid w:val="00596F19"/>
    <w:rsid w:val="005970F5"/>
    <w:rsid w:val="005972F2"/>
    <w:rsid w:val="00597AE9"/>
    <w:rsid w:val="00597C05"/>
    <w:rsid w:val="00597CDE"/>
    <w:rsid w:val="005A0D72"/>
    <w:rsid w:val="005A0E25"/>
    <w:rsid w:val="005A100F"/>
    <w:rsid w:val="005A1456"/>
    <w:rsid w:val="005A14DC"/>
    <w:rsid w:val="005A1C79"/>
    <w:rsid w:val="005A1F77"/>
    <w:rsid w:val="005A2355"/>
    <w:rsid w:val="005A27B8"/>
    <w:rsid w:val="005A2A64"/>
    <w:rsid w:val="005A2D5A"/>
    <w:rsid w:val="005A3195"/>
    <w:rsid w:val="005A36AC"/>
    <w:rsid w:val="005A38A1"/>
    <w:rsid w:val="005A3D28"/>
    <w:rsid w:val="005A3DA4"/>
    <w:rsid w:val="005A4268"/>
    <w:rsid w:val="005A42EC"/>
    <w:rsid w:val="005A440F"/>
    <w:rsid w:val="005A4FDC"/>
    <w:rsid w:val="005A518B"/>
    <w:rsid w:val="005A52DE"/>
    <w:rsid w:val="005A53DF"/>
    <w:rsid w:val="005A5598"/>
    <w:rsid w:val="005A559D"/>
    <w:rsid w:val="005A5A17"/>
    <w:rsid w:val="005A6043"/>
    <w:rsid w:val="005A607C"/>
    <w:rsid w:val="005A673D"/>
    <w:rsid w:val="005A692F"/>
    <w:rsid w:val="005A70C6"/>
    <w:rsid w:val="005A7660"/>
    <w:rsid w:val="005A7756"/>
    <w:rsid w:val="005A77A0"/>
    <w:rsid w:val="005A78D1"/>
    <w:rsid w:val="005A7A7C"/>
    <w:rsid w:val="005A7BA4"/>
    <w:rsid w:val="005B0041"/>
    <w:rsid w:val="005B056C"/>
    <w:rsid w:val="005B1112"/>
    <w:rsid w:val="005B1361"/>
    <w:rsid w:val="005B13B0"/>
    <w:rsid w:val="005B14B4"/>
    <w:rsid w:val="005B1736"/>
    <w:rsid w:val="005B1832"/>
    <w:rsid w:val="005B1899"/>
    <w:rsid w:val="005B1A63"/>
    <w:rsid w:val="005B1AE9"/>
    <w:rsid w:val="005B2043"/>
    <w:rsid w:val="005B24B0"/>
    <w:rsid w:val="005B2797"/>
    <w:rsid w:val="005B3111"/>
    <w:rsid w:val="005B32F0"/>
    <w:rsid w:val="005B3D78"/>
    <w:rsid w:val="005B3E6E"/>
    <w:rsid w:val="005B4233"/>
    <w:rsid w:val="005B4733"/>
    <w:rsid w:val="005B4912"/>
    <w:rsid w:val="005B4C0B"/>
    <w:rsid w:val="005B4EA8"/>
    <w:rsid w:val="005B514D"/>
    <w:rsid w:val="005B5217"/>
    <w:rsid w:val="005B52DB"/>
    <w:rsid w:val="005B5397"/>
    <w:rsid w:val="005B5421"/>
    <w:rsid w:val="005B56FC"/>
    <w:rsid w:val="005B5719"/>
    <w:rsid w:val="005B5DA3"/>
    <w:rsid w:val="005B5FAF"/>
    <w:rsid w:val="005B606F"/>
    <w:rsid w:val="005B6177"/>
    <w:rsid w:val="005B6665"/>
    <w:rsid w:val="005B67BC"/>
    <w:rsid w:val="005B6C78"/>
    <w:rsid w:val="005B6E10"/>
    <w:rsid w:val="005B6E4B"/>
    <w:rsid w:val="005B6EE2"/>
    <w:rsid w:val="005B6F22"/>
    <w:rsid w:val="005B710E"/>
    <w:rsid w:val="005B75E1"/>
    <w:rsid w:val="005B7786"/>
    <w:rsid w:val="005B7A11"/>
    <w:rsid w:val="005B7C93"/>
    <w:rsid w:val="005B7D36"/>
    <w:rsid w:val="005B7F3C"/>
    <w:rsid w:val="005C01BA"/>
    <w:rsid w:val="005C0200"/>
    <w:rsid w:val="005C0336"/>
    <w:rsid w:val="005C070F"/>
    <w:rsid w:val="005C0984"/>
    <w:rsid w:val="005C10E4"/>
    <w:rsid w:val="005C147A"/>
    <w:rsid w:val="005C1E3D"/>
    <w:rsid w:val="005C20E0"/>
    <w:rsid w:val="005C21D0"/>
    <w:rsid w:val="005C22A0"/>
    <w:rsid w:val="005C2304"/>
    <w:rsid w:val="005C24A3"/>
    <w:rsid w:val="005C24F6"/>
    <w:rsid w:val="005C28FC"/>
    <w:rsid w:val="005C32CA"/>
    <w:rsid w:val="005C3635"/>
    <w:rsid w:val="005C364B"/>
    <w:rsid w:val="005C39E3"/>
    <w:rsid w:val="005C3E0B"/>
    <w:rsid w:val="005C436F"/>
    <w:rsid w:val="005C4402"/>
    <w:rsid w:val="005C4657"/>
    <w:rsid w:val="005C47D5"/>
    <w:rsid w:val="005C4939"/>
    <w:rsid w:val="005C4A61"/>
    <w:rsid w:val="005C4D12"/>
    <w:rsid w:val="005C5592"/>
    <w:rsid w:val="005C562C"/>
    <w:rsid w:val="005C56A2"/>
    <w:rsid w:val="005C61F1"/>
    <w:rsid w:val="005C6CD8"/>
    <w:rsid w:val="005C6D17"/>
    <w:rsid w:val="005C70E1"/>
    <w:rsid w:val="005C724C"/>
    <w:rsid w:val="005C74D1"/>
    <w:rsid w:val="005C7756"/>
    <w:rsid w:val="005C7AAE"/>
    <w:rsid w:val="005D00D5"/>
    <w:rsid w:val="005D0341"/>
    <w:rsid w:val="005D08A8"/>
    <w:rsid w:val="005D0971"/>
    <w:rsid w:val="005D0DB7"/>
    <w:rsid w:val="005D14B5"/>
    <w:rsid w:val="005D17B3"/>
    <w:rsid w:val="005D180C"/>
    <w:rsid w:val="005D1961"/>
    <w:rsid w:val="005D1EAE"/>
    <w:rsid w:val="005D221F"/>
    <w:rsid w:val="005D230A"/>
    <w:rsid w:val="005D2DC8"/>
    <w:rsid w:val="005D2E36"/>
    <w:rsid w:val="005D3236"/>
    <w:rsid w:val="005D33DB"/>
    <w:rsid w:val="005D3C9F"/>
    <w:rsid w:val="005D3FD4"/>
    <w:rsid w:val="005D4717"/>
    <w:rsid w:val="005D49D5"/>
    <w:rsid w:val="005D4C38"/>
    <w:rsid w:val="005D567B"/>
    <w:rsid w:val="005D5733"/>
    <w:rsid w:val="005D58C1"/>
    <w:rsid w:val="005D63BF"/>
    <w:rsid w:val="005D6522"/>
    <w:rsid w:val="005D6589"/>
    <w:rsid w:val="005D6996"/>
    <w:rsid w:val="005D6BE7"/>
    <w:rsid w:val="005D6C4E"/>
    <w:rsid w:val="005D7237"/>
    <w:rsid w:val="005D74D6"/>
    <w:rsid w:val="005D79A2"/>
    <w:rsid w:val="005D7A0B"/>
    <w:rsid w:val="005D7ACD"/>
    <w:rsid w:val="005E0019"/>
    <w:rsid w:val="005E0090"/>
    <w:rsid w:val="005E03B9"/>
    <w:rsid w:val="005E08F4"/>
    <w:rsid w:val="005E0AB8"/>
    <w:rsid w:val="005E0B92"/>
    <w:rsid w:val="005E0DDE"/>
    <w:rsid w:val="005E1401"/>
    <w:rsid w:val="005E16A3"/>
    <w:rsid w:val="005E198D"/>
    <w:rsid w:val="005E1AB0"/>
    <w:rsid w:val="005E2857"/>
    <w:rsid w:val="005E2BF9"/>
    <w:rsid w:val="005E3355"/>
    <w:rsid w:val="005E339F"/>
    <w:rsid w:val="005E36AB"/>
    <w:rsid w:val="005E3D55"/>
    <w:rsid w:val="005E3D74"/>
    <w:rsid w:val="005E41F8"/>
    <w:rsid w:val="005E422C"/>
    <w:rsid w:val="005E451C"/>
    <w:rsid w:val="005E471E"/>
    <w:rsid w:val="005E4748"/>
    <w:rsid w:val="005E4DBB"/>
    <w:rsid w:val="005E4DD8"/>
    <w:rsid w:val="005E4FDC"/>
    <w:rsid w:val="005E4FF9"/>
    <w:rsid w:val="005E5075"/>
    <w:rsid w:val="005E51C2"/>
    <w:rsid w:val="005E51FC"/>
    <w:rsid w:val="005E568B"/>
    <w:rsid w:val="005E5E61"/>
    <w:rsid w:val="005E6281"/>
    <w:rsid w:val="005E676C"/>
    <w:rsid w:val="005E68CC"/>
    <w:rsid w:val="005E6930"/>
    <w:rsid w:val="005E7068"/>
    <w:rsid w:val="005E70C4"/>
    <w:rsid w:val="005E727B"/>
    <w:rsid w:val="005E75FE"/>
    <w:rsid w:val="005E771B"/>
    <w:rsid w:val="005F0428"/>
    <w:rsid w:val="005F0B19"/>
    <w:rsid w:val="005F12B7"/>
    <w:rsid w:val="005F199D"/>
    <w:rsid w:val="005F2120"/>
    <w:rsid w:val="005F21F2"/>
    <w:rsid w:val="005F2669"/>
    <w:rsid w:val="005F2DE8"/>
    <w:rsid w:val="005F2EE0"/>
    <w:rsid w:val="005F32AA"/>
    <w:rsid w:val="005F3500"/>
    <w:rsid w:val="005F35BD"/>
    <w:rsid w:val="005F371F"/>
    <w:rsid w:val="005F375F"/>
    <w:rsid w:val="005F4ADC"/>
    <w:rsid w:val="005F4C82"/>
    <w:rsid w:val="005F4D40"/>
    <w:rsid w:val="005F4FF8"/>
    <w:rsid w:val="005F5474"/>
    <w:rsid w:val="005F5848"/>
    <w:rsid w:val="005F5926"/>
    <w:rsid w:val="005F5E15"/>
    <w:rsid w:val="005F5E20"/>
    <w:rsid w:val="005F6294"/>
    <w:rsid w:val="005F6521"/>
    <w:rsid w:val="005F6721"/>
    <w:rsid w:val="005F6EF7"/>
    <w:rsid w:val="005F7338"/>
    <w:rsid w:val="005F7488"/>
    <w:rsid w:val="005F754C"/>
    <w:rsid w:val="005F77F2"/>
    <w:rsid w:val="005F79BD"/>
    <w:rsid w:val="005F7BA2"/>
    <w:rsid w:val="006002D9"/>
    <w:rsid w:val="00600A90"/>
    <w:rsid w:val="00600A9C"/>
    <w:rsid w:val="00600AB3"/>
    <w:rsid w:val="00600F84"/>
    <w:rsid w:val="00601117"/>
    <w:rsid w:val="00601125"/>
    <w:rsid w:val="0060119D"/>
    <w:rsid w:val="0060135B"/>
    <w:rsid w:val="006015B0"/>
    <w:rsid w:val="0060165E"/>
    <w:rsid w:val="00601BA9"/>
    <w:rsid w:val="00602110"/>
    <w:rsid w:val="00602B3C"/>
    <w:rsid w:val="00602B77"/>
    <w:rsid w:val="00603C28"/>
    <w:rsid w:val="00603D3B"/>
    <w:rsid w:val="00603FF0"/>
    <w:rsid w:val="006043E3"/>
    <w:rsid w:val="006047D8"/>
    <w:rsid w:val="00604D34"/>
    <w:rsid w:val="00605134"/>
    <w:rsid w:val="00606112"/>
    <w:rsid w:val="006061CE"/>
    <w:rsid w:val="0060658C"/>
    <w:rsid w:val="0060671A"/>
    <w:rsid w:val="00606864"/>
    <w:rsid w:val="00606A3B"/>
    <w:rsid w:val="00606B64"/>
    <w:rsid w:val="00606BCA"/>
    <w:rsid w:val="00606FFE"/>
    <w:rsid w:val="006071AB"/>
    <w:rsid w:val="00607255"/>
    <w:rsid w:val="006073C2"/>
    <w:rsid w:val="006074A8"/>
    <w:rsid w:val="00607783"/>
    <w:rsid w:val="00607791"/>
    <w:rsid w:val="00607DB6"/>
    <w:rsid w:val="0061003C"/>
    <w:rsid w:val="0061008B"/>
    <w:rsid w:val="00610139"/>
    <w:rsid w:val="0061058A"/>
    <w:rsid w:val="00610B5A"/>
    <w:rsid w:val="00610ED9"/>
    <w:rsid w:val="0061163D"/>
    <w:rsid w:val="00611676"/>
    <w:rsid w:val="006116B3"/>
    <w:rsid w:val="00611E2A"/>
    <w:rsid w:val="00612244"/>
    <w:rsid w:val="006122F4"/>
    <w:rsid w:val="00612825"/>
    <w:rsid w:val="006128B0"/>
    <w:rsid w:val="006128F0"/>
    <w:rsid w:val="00612A0D"/>
    <w:rsid w:val="00612D01"/>
    <w:rsid w:val="00612D43"/>
    <w:rsid w:val="00612E2A"/>
    <w:rsid w:val="006130A2"/>
    <w:rsid w:val="00613317"/>
    <w:rsid w:val="00613CC1"/>
    <w:rsid w:val="0061421E"/>
    <w:rsid w:val="006142D3"/>
    <w:rsid w:val="006144A4"/>
    <w:rsid w:val="006144E1"/>
    <w:rsid w:val="006145BE"/>
    <w:rsid w:val="00614735"/>
    <w:rsid w:val="006148EC"/>
    <w:rsid w:val="00614D61"/>
    <w:rsid w:val="006150E8"/>
    <w:rsid w:val="00615300"/>
    <w:rsid w:val="0061544C"/>
    <w:rsid w:val="0061635A"/>
    <w:rsid w:val="006164DF"/>
    <w:rsid w:val="0061665F"/>
    <w:rsid w:val="00616A3C"/>
    <w:rsid w:val="00616A7A"/>
    <w:rsid w:val="00616DC3"/>
    <w:rsid w:val="00617618"/>
    <w:rsid w:val="00617FF0"/>
    <w:rsid w:val="0062029D"/>
    <w:rsid w:val="006204C5"/>
    <w:rsid w:val="00620766"/>
    <w:rsid w:val="00620C97"/>
    <w:rsid w:val="006212EE"/>
    <w:rsid w:val="0062147F"/>
    <w:rsid w:val="006214AA"/>
    <w:rsid w:val="0062165F"/>
    <w:rsid w:val="00621BC2"/>
    <w:rsid w:val="00622255"/>
    <w:rsid w:val="00622B60"/>
    <w:rsid w:val="00622E62"/>
    <w:rsid w:val="00623281"/>
    <w:rsid w:val="00623B4E"/>
    <w:rsid w:val="00623CD6"/>
    <w:rsid w:val="00624289"/>
    <w:rsid w:val="00624322"/>
    <w:rsid w:val="00624815"/>
    <w:rsid w:val="006256DF"/>
    <w:rsid w:val="00625E62"/>
    <w:rsid w:val="006264E1"/>
    <w:rsid w:val="006265C3"/>
    <w:rsid w:val="00626621"/>
    <w:rsid w:val="00626B04"/>
    <w:rsid w:val="00626C3F"/>
    <w:rsid w:val="00626C7D"/>
    <w:rsid w:val="00626CAC"/>
    <w:rsid w:val="006273F6"/>
    <w:rsid w:val="006274F6"/>
    <w:rsid w:val="00627ABB"/>
    <w:rsid w:val="00627DD4"/>
    <w:rsid w:val="00627EC2"/>
    <w:rsid w:val="006310B2"/>
    <w:rsid w:val="00631279"/>
    <w:rsid w:val="00631B26"/>
    <w:rsid w:val="00631CB1"/>
    <w:rsid w:val="00631E73"/>
    <w:rsid w:val="00631F8A"/>
    <w:rsid w:val="0063233C"/>
    <w:rsid w:val="006323ED"/>
    <w:rsid w:val="006329FB"/>
    <w:rsid w:val="00633018"/>
    <w:rsid w:val="00633E00"/>
    <w:rsid w:val="006341CB"/>
    <w:rsid w:val="006345AE"/>
    <w:rsid w:val="00634886"/>
    <w:rsid w:val="00634B85"/>
    <w:rsid w:val="00634DF9"/>
    <w:rsid w:val="00635237"/>
    <w:rsid w:val="0063539C"/>
    <w:rsid w:val="006353E6"/>
    <w:rsid w:val="006354B7"/>
    <w:rsid w:val="0063563A"/>
    <w:rsid w:val="00635768"/>
    <w:rsid w:val="00635EB1"/>
    <w:rsid w:val="00635EBE"/>
    <w:rsid w:val="006369C3"/>
    <w:rsid w:val="00636B1A"/>
    <w:rsid w:val="00636D16"/>
    <w:rsid w:val="00636D33"/>
    <w:rsid w:val="00636D46"/>
    <w:rsid w:val="006370E1"/>
    <w:rsid w:val="00637849"/>
    <w:rsid w:val="00637E7A"/>
    <w:rsid w:val="00640380"/>
    <w:rsid w:val="00640393"/>
    <w:rsid w:val="00640482"/>
    <w:rsid w:val="006406F0"/>
    <w:rsid w:val="00640794"/>
    <w:rsid w:val="00640BAC"/>
    <w:rsid w:val="00640DED"/>
    <w:rsid w:val="006410AC"/>
    <w:rsid w:val="00641115"/>
    <w:rsid w:val="00641753"/>
    <w:rsid w:val="00641961"/>
    <w:rsid w:val="00641AE2"/>
    <w:rsid w:val="00641E1D"/>
    <w:rsid w:val="00641E6B"/>
    <w:rsid w:val="00642013"/>
    <w:rsid w:val="0064240B"/>
    <w:rsid w:val="00642B2C"/>
    <w:rsid w:val="0064311D"/>
    <w:rsid w:val="00643366"/>
    <w:rsid w:val="0064348D"/>
    <w:rsid w:val="00643798"/>
    <w:rsid w:val="00643ADC"/>
    <w:rsid w:val="00643AF9"/>
    <w:rsid w:val="00643E97"/>
    <w:rsid w:val="0064407A"/>
    <w:rsid w:val="006442B8"/>
    <w:rsid w:val="0064445F"/>
    <w:rsid w:val="006444B3"/>
    <w:rsid w:val="00644A7D"/>
    <w:rsid w:val="00645711"/>
    <w:rsid w:val="00645A9F"/>
    <w:rsid w:val="0064609D"/>
    <w:rsid w:val="00646A2D"/>
    <w:rsid w:val="00646BA5"/>
    <w:rsid w:val="0064717A"/>
    <w:rsid w:val="00647862"/>
    <w:rsid w:val="00647A52"/>
    <w:rsid w:val="00647ACF"/>
    <w:rsid w:val="00647EC6"/>
    <w:rsid w:val="00650701"/>
    <w:rsid w:val="00650719"/>
    <w:rsid w:val="00650BBE"/>
    <w:rsid w:val="00651374"/>
    <w:rsid w:val="006515AF"/>
    <w:rsid w:val="006517DB"/>
    <w:rsid w:val="00651916"/>
    <w:rsid w:val="00651A62"/>
    <w:rsid w:val="00652034"/>
    <w:rsid w:val="0065222D"/>
    <w:rsid w:val="00652233"/>
    <w:rsid w:val="006522C4"/>
    <w:rsid w:val="006524BC"/>
    <w:rsid w:val="006528BB"/>
    <w:rsid w:val="006531E5"/>
    <w:rsid w:val="00653597"/>
    <w:rsid w:val="006538DF"/>
    <w:rsid w:val="00653A54"/>
    <w:rsid w:val="00653A9D"/>
    <w:rsid w:val="00653AAF"/>
    <w:rsid w:val="00653AD0"/>
    <w:rsid w:val="00653EEA"/>
    <w:rsid w:val="00654126"/>
    <w:rsid w:val="0065426B"/>
    <w:rsid w:val="00654FCA"/>
    <w:rsid w:val="00655080"/>
    <w:rsid w:val="0065524B"/>
    <w:rsid w:val="006552CD"/>
    <w:rsid w:val="00655404"/>
    <w:rsid w:val="006555A2"/>
    <w:rsid w:val="00655B60"/>
    <w:rsid w:val="00655EDF"/>
    <w:rsid w:val="00656206"/>
    <w:rsid w:val="00656381"/>
    <w:rsid w:val="0065665E"/>
    <w:rsid w:val="00656697"/>
    <w:rsid w:val="00656928"/>
    <w:rsid w:val="00656AA7"/>
    <w:rsid w:val="00656DF2"/>
    <w:rsid w:val="006572F4"/>
    <w:rsid w:val="00657396"/>
    <w:rsid w:val="00657B0D"/>
    <w:rsid w:val="00657D20"/>
    <w:rsid w:val="00657EB0"/>
    <w:rsid w:val="00657F47"/>
    <w:rsid w:val="00657F83"/>
    <w:rsid w:val="00657FF3"/>
    <w:rsid w:val="006600DA"/>
    <w:rsid w:val="0066019D"/>
    <w:rsid w:val="006601BA"/>
    <w:rsid w:val="006601EA"/>
    <w:rsid w:val="006601FC"/>
    <w:rsid w:val="00660250"/>
    <w:rsid w:val="0066047D"/>
    <w:rsid w:val="00660DA1"/>
    <w:rsid w:val="00660E9F"/>
    <w:rsid w:val="00661262"/>
    <w:rsid w:val="00661D9D"/>
    <w:rsid w:val="00661E39"/>
    <w:rsid w:val="00662484"/>
    <w:rsid w:val="00662B7C"/>
    <w:rsid w:val="00662C5F"/>
    <w:rsid w:val="006636EC"/>
    <w:rsid w:val="00664075"/>
    <w:rsid w:val="006640C0"/>
    <w:rsid w:val="006643DD"/>
    <w:rsid w:val="0066467B"/>
    <w:rsid w:val="00664B04"/>
    <w:rsid w:val="00664B11"/>
    <w:rsid w:val="00665528"/>
    <w:rsid w:val="00665541"/>
    <w:rsid w:val="0066574A"/>
    <w:rsid w:val="0066575D"/>
    <w:rsid w:val="00665A00"/>
    <w:rsid w:val="00666858"/>
    <w:rsid w:val="00666899"/>
    <w:rsid w:val="00666928"/>
    <w:rsid w:val="00667363"/>
    <w:rsid w:val="0066768F"/>
    <w:rsid w:val="00667CE5"/>
    <w:rsid w:val="00670240"/>
    <w:rsid w:val="006703A5"/>
    <w:rsid w:val="0067046A"/>
    <w:rsid w:val="006708F8"/>
    <w:rsid w:val="006709A3"/>
    <w:rsid w:val="0067123B"/>
    <w:rsid w:val="006716E4"/>
    <w:rsid w:val="00671A13"/>
    <w:rsid w:val="00671A51"/>
    <w:rsid w:val="00671F68"/>
    <w:rsid w:val="006726D2"/>
    <w:rsid w:val="0067293C"/>
    <w:rsid w:val="00672B27"/>
    <w:rsid w:val="00672D74"/>
    <w:rsid w:val="00672ED3"/>
    <w:rsid w:val="00673028"/>
    <w:rsid w:val="00673072"/>
    <w:rsid w:val="0067339A"/>
    <w:rsid w:val="0067387E"/>
    <w:rsid w:val="00673B04"/>
    <w:rsid w:val="00673CF6"/>
    <w:rsid w:val="00673F5A"/>
    <w:rsid w:val="00673FA0"/>
    <w:rsid w:val="0067433D"/>
    <w:rsid w:val="006744F1"/>
    <w:rsid w:val="00674CD2"/>
    <w:rsid w:val="00674DA8"/>
    <w:rsid w:val="00674FED"/>
    <w:rsid w:val="00675418"/>
    <w:rsid w:val="0067556D"/>
    <w:rsid w:val="006756E8"/>
    <w:rsid w:val="006757F1"/>
    <w:rsid w:val="00675B06"/>
    <w:rsid w:val="00675B8D"/>
    <w:rsid w:val="00675E1C"/>
    <w:rsid w:val="00676035"/>
    <w:rsid w:val="006765B7"/>
    <w:rsid w:val="00676660"/>
    <w:rsid w:val="0067675F"/>
    <w:rsid w:val="0067683E"/>
    <w:rsid w:val="006769FF"/>
    <w:rsid w:val="00676C88"/>
    <w:rsid w:val="00676E9B"/>
    <w:rsid w:val="00677287"/>
    <w:rsid w:val="006772B2"/>
    <w:rsid w:val="0067734B"/>
    <w:rsid w:val="00677786"/>
    <w:rsid w:val="00677C81"/>
    <w:rsid w:val="006800A6"/>
    <w:rsid w:val="00680367"/>
    <w:rsid w:val="006803C9"/>
    <w:rsid w:val="00680542"/>
    <w:rsid w:val="00680893"/>
    <w:rsid w:val="00680ABA"/>
    <w:rsid w:val="00680F6C"/>
    <w:rsid w:val="00681140"/>
    <w:rsid w:val="006813C3"/>
    <w:rsid w:val="00681E42"/>
    <w:rsid w:val="00681F41"/>
    <w:rsid w:val="00682005"/>
    <w:rsid w:val="006820EB"/>
    <w:rsid w:val="0068247D"/>
    <w:rsid w:val="00682A06"/>
    <w:rsid w:val="00682EC2"/>
    <w:rsid w:val="0068321D"/>
    <w:rsid w:val="006834E2"/>
    <w:rsid w:val="00683898"/>
    <w:rsid w:val="006838D2"/>
    <w:rsid w:val="00683B9A"/>
    <w:rsid w:val="00683F5F"/>
    <w:rsid w:val="00684948"/>
    <w:rsid w:val="00684A16"/>
    <w:rsid w:val="00684EFF"/>
    <w:rsid w:val="00684FEB"/>
    <w:rsid w:val="00685908"/>
    <w:rsid w:val="00685C9C"/>
    <w:rsid w:val="006869F5"/>
    <w:rsid w:val="00686CCA"/>
    <w:rsid w:val="00686D25"/>
    <w:rsid w:val="00686D66"/>
    <w:rsid w:val="00686E5C"/>
    <w:rsid w:val="00686EC6"/>
    <w:rsid w:val="006872F6"/>
    <w:rsid w:val="006875C5"/>
    <w:rsid w:val="00687A69"/>
    <w:rsid w:val="00687A72"/>
    <w:rsid w:val="00687D49"/>
    <w:rsid w:val="006902F1"/>
    <w:rsid w:val="006907BD"/>
    <w:rsid w:val="00690A08"/>
    <w:rsid w:val="00690D29"/>
    <w:rsid w:val="00690F1A"/>
    <w:rsid w:val="00691146"/>
    <w:rsid w:val="0069122D"/>
    <w:rsid w:val="00691293"/>
    <w:rsid w:val="0069146A"/>
    <w:rsid w:val="00691566"/>
    <w:rsid w:val="0069165C"/>
    <w:rsid w:val="00691A2B"/>
    <w:rsid w:val="00691A34"/>
    <w:rsid w:val="00691A93"/>
    <w:rsid w:val="00691F57"/>
    <w:rsid w:val="00691FCF"/>
    <w:rsid w:val="006922AE"/>
    <w:rsid w:val="00692412"/>
    <w:rsid w:val="0069274D"/>
    <w:rsid w:val="00692928"/>
    <w:rsid w:val="00693263"/>
    <w:rsid w:val="00693970"/>
    <w:rsid w:val="00693A86"/>
    <w:rsid w:val="00693AD9"/>
    <w:rsid w:val="00693C95"/>
    <w:rsid w:val="00693D8C"/>
    <w:rsid w:val="00693E8B"/>
    <w:rsid w:val="00694082"/>
    <w:rsid w:val="0069438A"/>
    <w:rsid w:val="00694824"/>
    <w:rsid w:val="00694E24"/>
    <w:rsid w:val="00694E33"/>
    <w:rsid w:val="0069521E"/>
    <w:rsid w:val="006952EF"/>
    <w:rsid w:val="00695360"/>
    <w:rsid w:val="00695678"/>
    <w:rsid w:val="00695961"/>
    <w:rsid w:val="0069650B"/>
    <w:rsid w:val="006965D4"/>
    <w:rsid w:val="00696879"/>
    <w:rsid w:val="00696A54"/>
    <w:rsid w:val="00696A6E"/>
    <w:rsid w:val="00696D4A"/>
    <w:rsid w:val="00696D94"/>
    <w:rsid w:val="00696EEF"/>
    <w:rsid w:val="00697134"/>
    <w:rsid w:val="00697286"/>
    <w:rsid w:val="00697439"/>
    <w:rsid w:val="0069770C"/>
    <w:rsid w:val="00697828"/>
    <w:rsid w:val="0069797B"/>
    <w:rsid w:val="00697CE0"/>
    <w:rsid w:val="006A000C"/>
    <w:rsid w:val="006A00B6"/>
    <w:rsid w:val="006A01ED"/>
    <w:rsid w:val="006A02FE"/>
    <w:rsid w:val="006A03CF"/>
    <w:rsid w:val="006A0529"/>
    <w:rsid w:val="006A077D"/>
    <w:rsid w:val="006A0BF1"/>
    <w:rsid w:val="006A0D10"/>
    <w:rsid w:val="006A1570"/>
    <w:rsid w:val="006A1B25"/>
    <w:rsid w:val="006A1C17"/>
    <w:rsid w:val="006A1C58"/>
    <w:rsid w:val="006A1EB4"/>
    <w:rsid w:val="006A21D1"/>
    <w:rsid w:val="006A23B0"/>
    <w:rsid w:val="006A2475"/>
    <w:rsid w:val="006A2533"/>
    <w:rsid w:val="006A261F"/>
    <w:rsid w:val="006A2D85"/>
    <w:rsid w:val="006A3092"/>
    <w:rsid w:val="006A38B4"/>
    <w:rsid w:val="006A3A91"/>
    <w:rsid w:val="006A3AFC"/>
    <w:rsid w:val="006A42E1"/>
    <w:rsid w:val="006A445B"/>
    <w:rsid w:val="006A50BF"/>
    <w:rsid w:val="006A5405"/>
    <w:rsid w:val="006A554D"/>
    <w:rsid w:val="006A5673"/>
    <w:rsid w:val="006A573B"/>
    <w:rsid w:val="006A5C18"/>
    <w:rsid w:val="006A5C49"/>
    <w:rsid w:val="006A5DDE"/>
    <w:rsid w:val="006A5E35"/>
    <w:rsid w:val="006A5E62"/>
    <w:rsid w:val="006A5F02"/>
    <w:rsid w:val="006A61EB"/>
    <w:rsid w:val="006A6597"/>
    <w:rsid w:val="006A6686"/>
    <w:rsid w:val="006A6731"/>
    <w:rsid w:val="006A7041"/>
    <w:rsid w:val="006A7553"/>
    <w:rsid w:val="006A767C"/>
    <w:rsid w:val="006A7D95"/>
    <w:rsid w:val="006A7F0A"/>
    <w:rsid w:val="006B02FE"/>
    <w:rsid w:val="006B0E33"/>
    <w:rsid w:val="006B1313"/>
    <w:rsid w:val="006B14B8"/>
    <w:rsid w:val="006B1527"/>
    <w:rsid w:val="006B15E7"/>
    <w:rsid w:val="006B1616"/>
    <w:rsid w:val="006B1C31"/>
    <w:rsid w:val="006B2087"/>
    <w:rsid w:val="006B21F8"/>
    <w:rsid w:val="006B24C2"/>
    <w:rsid w:val="006B2E4F"/>
    <w:rsid w:val="006B2E74"/>
    <w:rsid w:val="006B2EAE"/>
    <w:rsid w:val="006B313F"/>
    <w:rsid w:val="006B35FA"/>
    <w:rsid w:val="006B3721"/>
    <w:rsid w:val="006B3C20"/>
    <w:rsid w:val="006B42BA"/>
    <w:rsid w:val="006B4540"/>
    <w:rsid w:val="006B47F9"/>
    <w:rsid w:val="006B485A"/>
    <w:rsid w:val="006B48C6"/>
    <w:rsid w:val="006B523F"/>
    <w:rsid w:val="006B532F"/>
    <w:rsid w:val="006B535C"/>
    <w:rsid w:val="006B54F8"/>
    <w:rsid w:val="006B5669"/>
    <w:rsid w:val="006B57B6"/>
    <w:rsid w:val="006B58C0"/>
    <w:rsid w:val="006B5EA2"/>
    <w:rsid w:val="006B5F28"/>
    <w:rsid w:val="006B60DC"/>
    <w:rsid w:val="006B612D"/>
    <w:rsid w:val="006B6246"/>
    <w:rsid w:val="006B6391"/>
    <w:rsid w:val="006B6454"/>
    <w:rsid w:val="006B658A"/>
    <w:rsid w:val="006B6E52"/>
    <w:rsid w:val="006B6E72"/>
    <w:rsid w:val="006B7204"/>
    <w:rsid w:val="006B7371"/>
    <w:rsid w:val="006B7D3A"/>
    <w:rsid w:val="006C0352"/>
    <w:rsid w:val="006C0441"/>
    <w:rsid w:val="006C06B0"/>
    <w:rsid w:val="006C0947"/>
    <w:rsid w:val="006C094F"/>
    <w:rsid w:val="006C0E93"/>
    <w:rsid w:val="006C11EB"/>
    <w:rsid w:val="006C1336"/>
    <w:rsid w:val="006C1395"/>
    <w:rsid w:val="006C1CCF"/>
    <w:rsid w:val="006C1EC6"/>
    <w:rsid w:val="006C1F37"/>
    <w:rsid w:val="006C1FE0"/>
    <w:rsid w:val="006C20A4"/>
    <w:rsid w:val="006C226F"/>
    <w:rsid w:val="006C22C4"/>
    <w:rsid w:val="006C2AE7"/>
    <w:rsid w:val="006C3319"/>
    <w:rsid w:val="006C334C"/>
    <w:rsid w:val="006C35F6"/>
    <w:rsid w:val="006C40FF"/>
    <w:rsid w:val="006C461F"/>
    <w:rsid w:val="006C49D3"/>
    <w:rsid w:val="006C50A2"/>
    <w:rsid w:val="006C541F"/>
    <w:rsid w:val="006C58F7"/>
    <w:rsid w:val="006C5AEB"/>
    <w:rsid w:val="006C5B2A"/>
    <w:rsid w:val="006C5B52"/>
    <w:rsid w:val="006C5CA3"/>
    <w:rsid w:val="006C5D3C"/>
    <w:rsid w:val="006C5D4C"/>
    <w:rsid w:val="006C5F88"/>
    <w:rsid w:val="006C6288"/>
    <w:rsid w:val="006C66C5"/>
    <w:rsid w:val="006C6832"/>
    <w:rsid w:val="006C6C12"/>
    <w:rsid w:val="006C6C30"/>
    <w:rsid w:val="006C6CFE"/>
    <w:rsid w:val="006C70F8"/>
    <w:rsid w:val="006C76F2"/>
    <w:rsid w:val="006C7B6F"/>
    <w:rsid w:val="006D00A4"/>
    <w:rsid w:val="006D0336"/>
    <w:rsid w:val="006D0404"/>
    <w:rsid w:val="006D05EB"/>
    <w:rsid w:val="006D0ECF"/>
    <w:rsid w:val="006D1531"/>
    <w:rsid w:val="006D1645"/>
    <w:rsid w:val="006D1680"/>
    <w:rsid w:val="006D2138"/>
    <w:rsid w:val="006D21A3"/>
    <w:rsid w:val="006D25E0"/>
    <w:rsid w:val="006D28F9"/>
    <w:rsid w:val="006D2A65"/>
    <w:rsid w:val="006D2D8D"/>
    <w:rsid w:val="006D3268"/>
    <w:rsid w:val="006D3934"/>
    <w:rsid w:val="006D3D4E"/>
    <w:rsid w:val="006D3DD8"/>
    <w:rsid w:val="006D4360"/>
    <w:rsid w:val="006D4B99"/>
    <w:rsid w:val="006D4CDB"/>
    <w:rsid w:val="006D4F86"/>
    <w:rsid w:val="006D529F"/>
    <w:rsid w:val="006D53B8"/>
    <w:rsid w:val="006D5422"/>
    <w:rsid w:val="006D5699"/>
    <w:rsid w:val="006D586B"/>
    <w:rsid w:val="006D5914"/>
    <w:rsid w:val="006D5D11"/>
    <w:rsid w:val="006D6096"/>
    <w:rsid w:val="006D6101"/>
    <w:rsid w:val="006D62ED"/>
    <w:rsid w:val="006D6417"/>
    <w:rsid w:val="006D6503"/>
    <w:rsid w:val="006D6917"/>
    <w:rsid w:val="006D69A6"/>
    <w:rsid w:val="006D69C0"/>
    <w:rsid w:val="006D69FC"/>
    <w:rsid w:val="006D6EEE"/>
    <w:rsid w:val="006D72E0"/>
    <w:rsid w:val="006D76AF"/>
    <w:rsid w:val="006D7883"/>
    <w:rsid w:val="006D788F"/>
    <w:rsid w:val="006D7C9D"/>
    <w:rsid w:val="006D7E59"/>
    <w:rsid w:val="006D7F02"/>
    <w:rsid w:val="006E01C7"/>
    <w:rsid w:val="006E02FE"/>
    <w:rsid w:val="006E03A9"/>
    <w:rsid w:val="006E04B5"/>
    <w:rsid w:val="006E11E7"/>
    <w:rsid w:val="006E12B9"/>
    <w:rsid w:val="006E19E7"/>
    <w:rsid w:val="006E19FC"/>
    <w:rsid w:val="006E1A6C"/>
    <w:rsid w:val="006E1BB4"/>
    <w:rsid w:val="006E1CF8"/>
    <w:rsid w:val="006E1EEF"/>
    <w:rsid w:val="006E1F5D"/>
    <w:rsid w:val="006E2078"/>
    <w:rsid w:val="006E255F"/>
    <w:rsid w:val="006E2663"/>
    <w:rsid w:val="006E26E4"/>
    <w:rsid w:val="006E3135"/>
    <w:rsid w:val="006E3CD5"/>
    <w:rsid w:val="006E3D19"/>
    <w:rsid w:val="006E3D91"/>
    <w:rsid w:val="006E3E05"/>
    <w:rsid w:val="006E3E0D"/>
    <w:rsid w:val="006E3E7F"/>
    <w:rsid w:val="006E4077"/>
    <w:rsid w:val="006E45CA"/>
    <w:rsid w:val="006E45CF"/>
    <w:rsid w:val="006E471E"/>
    <w:rsid w:val="006E4DEC"/>
    <w:rsid w:val="006E4FBD"/>
    <w:rsid w:val="006E51FE"/>
    <w:rsid w:val="006E53C3"/>
    <w:rsid w:val="006E53CA"/>
    <w:rsid w:val="006E5570"/>
    <w:rsid w:val="006E55A6"/>
    <w:rsid w:val="006E55B3"/>
    <w:rsid w:val="006E58CF"/>
    <w:rsid w:val="006E58D4"/>
    <w:rsid w:val="006E5A34"/>
    <w:rsid w:val="006E5DC7"/>
    <w:rsid w:val="006E63A0"/>
    <w:rsid w:val="006E6443"/>
    <w:rsid w:val="006E6619"/>
    <w:rsid w:val="006E67EB"/>
    <w:rsid w:val="006E6ED8"/>
    <w:rsid w:val="006E7E03"/>
    <w:rsid w:val="006E7EE8"/>
    <w:rsid w:val="006E7F21"/>
    <w:rsid w:val="006F0206"/>
    <w:rsid w:val="006F03D7"/>
    <w:rsid w:val="006F0E75"/>
    <w:rsid w:val="006F0F01"/>
    <w:rsid w:val="006F13D5"/>
    <w:rsid w:val="006F1894"/>
    <w:rsid w:val="006F1EE9"/>
    <w:rsid w:val="006F26AB"/>
    <w:rsid w:val="006F283D"/>
    <w:rsid w:val="006F2AD7"/>
    <w:rsid w:val="006F2B5D"/>
    <w:rsid w:val="006F2DB4"/>
    <w:rsid w:val="006F303C"/>
    <w:rsid w:val="006F3102"/>
    <w:rsid w:val="006F33A3"/>
    <w:rsid w:val="006F34B2"/>
    <w:rsid w:val="006F353C"/>
    <w:rsid w:val="006F379F"/>
    <w:rsid w:val="006F3E69"/>
    <w:rsid w:val="006F451E"/>
    <w:rsid w:val="006F4845"/>
    <w:rsid w:val="006F4A4E"/>
    <w:rsid w:val="006F4DD7"/>
    <w:rsid w:val="006F52B5"/>
    <w:rsid w:val="006F5866"/>
    <w:rsid w:val="006F5DA6"/>
    <w:rsid w:val="006F668B"/>
    <w:rsid w:val="006F693C"/>
    <w:rsid w:val="006F6DA2"/>
    <w:rsid w:val="006F6E43"/>
    <w:rsid w:val="006F7509"/>
    <w:rsid w:val="006F757C"/>
    <w:rsid w:val="006F7951"/>
    <w:rsid w:val="006F796C"/>
    <w:rsid w:val="006F7BE7"/>
    <w:rsid w:val="007001AA"/>
    <w:rsid w:val="00700600"/>
    <w:rsid w:val="00700AC3"/>
    <w:rsid w:val="00700B70"/>
    <w:rsid w:val="00700D23"/>
    <w:rsid w:val="00701239"/>
    <w:rsid w:val="00701665"/>
    <w:rsid w:val="00701798"/>
    <w:rsid w:val="00701AFB"/>
    <w:rsid w:val="00701EC9"/>
    <w:rsid w:val="00702271"/>
    <w:rsid w:val="00702393"/>
    <w:rsid w:val="00702654"/>
    <w:rsid w:val="0070283B"/>
    <w:rsid w:val="007028C7"/>
    <w:rsid w:val="00702AD2"/>
    <w:rsid w:val="00702B9B"/>
    <w:rsid w:val="007030D7"/>
    <w:rsid w:val="00703171"/>
    <w:rsid w:val="007035A9"/>
    <w:rsid w:val="00703672"/>
    <w:rsid w:val="00703C23"/>
    <w:rsid w:val="00703D43"/>
    <w:rsid w:val="0070408C"/>
    <w:rsid w:val="0070434F"/>
    <w:rsid w:val="00704391"/>
    <w:rsid w:val="00704455"/>
    <w:rsid w:val="00704538"/>
    <w:rsid w:val="007045B0"/>
    <w:rsid w:val="0070508A"/>
    <w:rsid w:val="0070513B"/>
    <w:rsid w:val="00705521"/>
    <w:rsid w:val="007057D2"/>
    <w:rsid w:val="007058C4"/>
    <w:rsid w:val="007059BC"/>
    <w:rsid w:val="00705C55"/>
    <w:rsid w:val="00705C56"/>
    <w:rsid w:val="00705E0A"/>
    <w:rsid w:val="00705F9D"/>
    <w:rsid w:val="00706113"/>
    <w:rsid w:val="0070648C"/>
    <w:rsid w:val="007064C2"/>
    <w:rsid w:val="0070657C"/>
    <w:rsid w:val="007065F8"/>
    <w:rsid w:val="0070670E"/>
    <w:rsid w:val="00706B99"/>
    <w:rsid w:val="007070A9"/>
    <w:rsid w:val="00707161"/>
    <w:rsid w:val="00707196"/>
    <w:rsid w:val="00707362"/>
    <w:rsid w:val="007075F3"/>
    <w:rsid w:val="00707637"/>
    <w:rsid w:val="00707749"/>
    <w:rsid w:val="0070776E"/>
    <w:rsid w:val="00707882"/>
    <w:rsid w:val="00707C37"/>
    <w:rsid w:val="00707FA0"/>
    <w:rsid w:val="00707FA9"/>
    <w:rsid w:val="00710107"/>
    <w:rsid w:val="0071057F"/>
    <w:rsid w:val="007108C6"/>
    <w:rsid w:val="007108E3"/>
    <w:rsid w:val="00710A70"/>
    <w:rsid w:val="00710A78"/>
    <w:rsid w:val="00710B6B"/>
    <w:rsid w:val="00710E5B"/>
    <w:rsid w:val="0071106E"/>
    <w:rsid w:val="00711523"/>
    <w:rsid w:val="00711694"/>
    <w:rsid w:val="00712244"/>
    <w:rsid w:val="007123B5"/>
    <w:rsid w:val="00712A2F"/>
    <w:rsid w:val="00712C86"/>
    <w:rsid w:val="007131A5"/>
    <w:rsid w:val="00713225"/>
    <w:rsid w:val="007133D7"/>
    <w:rsid w:val="007134C5"/>
    <w:rsid w:val="0071350D"/>
    <w:rsid w:val="007136FD"/>
    <w:rsid w:val="00713FFF"/>
    <w:rsid w:val="007142E1"/>
    <w:rsid w:val="007145C9"/>
    <w:rsid w:val="007149A7"/>
    <w:rsid w:val="00715128"/>
    <w:rsid w:val="007154C8"/>
    <w:rsid w:val="00715586"/>
    <w:rsid w:val="00715637"/>
    <w:rsid w:val="0071564B"/>
    <w:rsid w:val="00715A62"/>
    <w:rsid w:val="007168E6"/>
    <w:rsid w:val="00716A47"/>
    <w:rsid w:val="00716C3D"/>
    <w:rsid w:val="00716C94"/>
    <w:rsid w:val="00716D11"/>
    <w:rsid w:val="00716F6D"/>
    <w:rsid w:val="00717003"/>
    <w:rsid w:val="00717125"/>
    <w:rsid w:val="00717290"/>
    <w:rsid w:val="007175E8"/>
    <w:rsid w:val="00717751"/>
    <w:rsid w:val="00717A54"/>
    <w:rsid w:val="00720019"/>
    <w:rsid w:val="00720093"/>
    <w:rsid w:val="00720262"/>
    <w:rsid w:val="007203E0"/>
    <w:rsid w:val="007203ED"/>
    <w:rsid w:val="00720430"/>
    <w:rsid w:val="00720729"/>
    <w:rsid w:val="0072093F"/>
    <w:rsid w:val="00720A42"/>
    <w:rsid w:val="00720F11"/>
    <w:rsid w:val="00721654"/>
    <w:rsid w:val="0072165D"/>
    <w:rsid w:val="0072192C"/>
    <w:rsid w:val="00721DE1"/>
    <w:rsid w:val="007223AB"/>
    <w:rsid w:val="00722522"/>
    <w:rsid w:val="007226BD"/>
    <w:rsid w:val="00722A0F"/>
    <w:rsid w:val="00722AF2"/>
    <w:rsid w:val="00722C3C"/>
    <w:rsid w:val="00722DBC"/>
    <w:rsid w:val="00722E04"/>
    <w:rsid w:val="00722E20"/>
    <w:rsid w:val="007230EE"/>
    <w:rsid w:val="007236A3"/>
    <w:rsid w:val="0072425A"/>
    <w:rsid w:val="00725082"/>
    <w:rsid w:val="00725704"/>
    <w:rsid w:val="007257F1"/>
    <w:rsid w:val="0072584B"/>
    <w:rsid w:val="00725970"/>
    <w:rsid w:val="0072599B"/>
    <w:rsid w:val="00725FDD"/>
    <w:rsid w:val="00726365"/>
    <w:rsid w:val="0072653B"/>
    <w:rsid w:val="0072654A"/>
    <w:rsid w:val="007265AA"/>
    <w:rsid w:val="007269A1"/>
    <w:rsid w:val="00726A01"/>
    <w:rsid w:val="00727104"/>
    <w:rsid w:val="007272C9"/>
    <w:rsid w:val="007273F7"/>
    <w:rsid w:val="0072743D"/>
    <w:rsid w:val="007277D5"/>
    <w:rsid w:val="00727B52"/>
    <w:rsid w:val="00727C66"/>
    <w:rsid w:val="007303B7"/>
    <w:rsid w:val="00730A68"/>
    <w:rsid w:val="007311BA"/>
    <w:rsid w:val="007311FC"/>
    <w:rsid w:val="00731271"/>
    <w:rsid w:val="00731B04"/>
    <w:rsid w:val="00731BD5"/>
    <w:rsid w:val="00731D0B"/>
    <w:rsid w:val="00731F70"/>
    <w:rsid w:val="00732B5C"/>
    <w:rsid w:val="00732B63"/>
    <w:rsid w:val="00733105"/>
    <w:rsid w:val="00733154"/>
    <w:rsid w:val="0073332A"/>
    <w:rsid w:val="007335F7"/>
    <w:rsid w:val="007336D9"/>
    <w:rsid w:val="00734045"/>
    <w:rsid w:val="00734063"/>
    <w:rsid w:val="0073432F"/>
    <w:rsid w:val="00734774"/>
    <w:rsid w:val="0073487B"/>
    <w:rsid w:val="00734C68"/>
    <w:rsid w:val="00734EBB"/>
    <w:rsid w:val="00734FBA"/>
    <w:rsid w:val="00735067"/>
    <w:rsid w:val="007350C3"/>
    <w:rsid w:val="00735446"/>
    <w:rsid w:val="00735670"/>
    <w:rsid w:val="007357A2"/>
    <w:rsid w:val="00735889"/>
    <w:rsid w:val="00735B9A"/>
    <w:rsid w:val="00735F77"/>
    <w:rsid w:val="00735FDB"/>
    <w:rsid w:val="007363E1"/>
    <w:rsid w:val="007363F9"/>
    <w:rsid w:val="0073641B"/>
    <w:rsid w:val="00736534"/>
    <w:rsid w:val="00736A82"/>
    <w:rsid w:val="0073711F"/>
    <w:rsid w:val="00737133"/>
    <w:rsid w:val="007371C2"/>
    <w:rsid w:val="00737B14"/>
    <w:rsid w:val="00740087"/>
    <w:rsid w:val="007406FB"/>
    <w:rsid w:val="00740729"/>
    <w:rsid w:val="00740D40"/>
    <w:rsid w:val="00740EBF"/>
    <w:rsid w:val="0074137A"/>
    <w:rsid w:val="0074149B"/>
    <w:rsid w:val="00741CD4"/>
    <w:rsid w:val="00742178"/>
    <w:rsid w:val="00742184"/>
    <w:rsid w:val="0074275F"/>
    <w:rsid w:val="00742B31"/>
    <w:rsid w:val="007431F7"/>
    <w:rsid w:val="0074391B"/>
    <w:rsid w:val="00743AD9"/>
    <w:rsid w:val="007440B0"/>
    <w:rsid w:val="007443FF"/>
    <w:rsid w:val="0074454F"/>
    <w:rsid w:val="00744609"/>
    <w:rsid w:val="007447A4"/>
    <w:rsid w:val="007447F7"/>
    <w:rsid w:val="00744946"/>
    <w:rsid w:val="00744F77"/>
    <w:rsid w:val="00745157"/>
    <w:rsid w:val="007451BB"/>
    <w:rsid w:val="007452AF"/>
    <w:rsid w:val="00745465"/>
    <w:rsid w:val="0074581B"/>
    <w:rsid w:val="00745AFC"/>
    <w:rsid w:val="00746421"/>
    <w:rsid w:val="007467C0"/>
    <w:rsid w:val="00746DBA"/>
    <w:rsid w:val="0074703D"/>
    <w:rsid w:val="00747458"/>
    <w:rsid w:val="00750653"/>
    <w:rsid w:val="00750697"/>
    <w:rsid w:val="00751098"/>
    <w:rsid w:val="00751100"/>
    <w:rsid w:val="00751114"/>
    <w:rsid w:val="00751153"/>
    <w:rsid w:val="007511DE"/>
    <w:rsid w:val="00751202"/>
    <w:rsid w:val="00751506"/>
    <w:rsid w:val="00751BD1"/>
    <w:rsid w:val="007520F2"/>
    <w:rsid w:val="007521BA"/>
    <w:rsid w:val="0075235C"/>
    <w:rsid w:val="007525AE"/>
    <w:rsid w:val="00752D5E"/>
    <w:rsid w:val="007530FF"/>
    <w:rsid w:val="00753349"/>
    <w:rsid w:val="00753A83"/>
    <w:rsid w:val="00753DAB"/>
    <w:rsid w:val="00754CB7"/>
    <w:rsid w:val="00754D10"/>
    <w:rsid w:val="00754D4D"/>
    <w:rsid w:val="00754F33"/>
    <w:rsid w:val="007555A9"/>
    <w:rsid w:val="00755700"/>
    <w:rsid w:val="00755BCD"/>
    <w:rsid w:val="00755F21"/>
    <w:rsid w:val="00756034"/>
    <w:rsid w:val="007567AF"/>
    <w:rsid w:val="007572D0"/>
    <w:rsid w:val="007575C1"/>
    <w:rsid w:val="00757889"/>
    <w:rsid w:val="00757958"/>
    <w:rsid w:val="00757C8B"/>
    <w:rsid w:val="00757CA9"/>
    <w:rsid w:val="00760B40"/>
    <w:rsid w:val="00760FA7"/>
    <w:rsid w:val="0076186D"/>
    <w:rsid w:val="00761B72"/>
    <w:rsid w:val="00761D6C"/>
    <w:rsid w:val="00762078"/>
    <w:rsid w:val="0076242B"/>
    <w:rsid w:val="0076263C"/>
    <w:rsid w:val="0076295D"/>
    <w:rsid w:val="00762B4A"/>
    <w:rsid w:val="00762DB2"/>
    <w:rsid w:val="00762F05"/>
    <w:rsid w:val="007635C7"/>
    <w:rsid w:val="007640FA"/>
    <w:rsid w:val="007641A1"/>
    <w:rsid w:val="0076445B"/>
    <w:rsid w:val="0076456D"/>
    <w:rsid w:val="007645D0"/>
    <w:rsid w:val="00764887"/>
    <w:rsid w:val="007648E3"/>
    <w:rsid w:val="00764A89"/>
    <w:rsid w:val="00764D9B"/>
    <w:rsid w:val="0076533C"/>
    <w:rsid w:val="00765372"/>
    <w:rsid w:val="007656EC"/>
    <w:rsid w:val="0076578A"/>
    <w:rsid w:val="007657F7"/>
    <w:rsid w:val="00765AFF"/>
    <w:rsid w:val="00765FFE"/>
    <w:rsid w:val="007662A8"/>
    <w:rsid w:val="007663BB"/>
    <w:rsid w:val="0076649F"/>
    <w:rsid w:val="00766691"/>
    <w:rsid w:val="007667EC"/>
    <w:rsid w:val="0076685C"/>
    <w:rsid w:val="0076694E"/>
    <w:rsid w:val="00766AB7"/>
    <w:rsid w:val="00766DB3"/>
    <w:rsid w:val="007677DD"/>
    <w:rsid w:val="007679F3"/>
    <w:rsid w:val="00767B94"/>
    <w:rsid w:val="00767EEE"/>
    <w:rsid w:val="00770197"/>
    <w:rsid w:val="00770DBE"/>
    <w:rsid w:val="00770E83"/>
    <w:rsid w:val="00771020"/>
    <w:rsid w:val="00771069"/>
    <w:rsid w:val="00771A26"/>
    <w:rsid w:val="00771BE8"/>
    <w:rsid w:val="00771D80"/>
    <w:rsid w:val="00772092"/>
    <w:rsid w:val="007721F7"/>
    <w:rsid w:val="00772588"/>
    <w:rsid w:val="00772BB0"/>
    <w:rsid w:val="00773163"/>
    <w:rsid w:val="00773EB7"/>
    <w:rsid w:val="0077478F"/>
    <w:rsid w:val="007748CB"/>
    <w:rsid w:val="00774CC7"/>
    <w:rsid w:val="00774D30"/>
    <w:rsid w:val="00774E75"/>
    <w:rsid w:val="007751BE"/>
    <w:rsid w:val="0077536B"/>
    <w:rsid w:val="007754FF"/>
    <w:rsid w:val="00775884"/>
    <w:rsid w:val="007759A8"/>
    <w:rsid w:val="00775B8B"/>
    <w:rsid w:val="007760E8"/>
    <w:rsid w:val="007763C2"/>
    <w:rsid w:val="00776695"/>
    <w:rsid w:val="0077669C"/>
    <w:rsid w:val="00776790"/>
    <w:rsid w:val="007767A2"/>
    <w:rsid w:val="007767C3"/>
    <w:rsid w:val="007767C4"/>
    <w:rsid w:val="007767E5"/>
    <w:rsid w:val="00776823"/>
    <w:rsid w:val="00776BA2"/>
    <w:rsid w:val="00776BEE"/>
    <w:rsid w:val="00776F31"/>
    <w:rsid w:val="00776F48"/>
    <w:rsid w:val="00776F7C"/>
    <w:rsid w:val="00777085"/>
    <w:rsid w:val="00777108"/>
    <w:rsid w:val="0077749C"/>
    <w:rsid w:val="00777679"/>
    <w:rsid w:val="007777B9"/>
    <w:rsid w:val="00777BDB"/>
    <w:rsid w:val="00777D71"/>
    <w:rsid w:val="00777ECF"/>
    <w:rsid w:val="007800F5"/>
    <w:rsid w:val="00780257"/>
    <w:rsid w:val="00780282"/>
    <w:rsid w:val="0078060E"/>
    <w:rsid w:val="00780C9D"/>
    <w:rsid w:val="0078116A"/>
    <w:rsid w:val="00781317"/>
    <w:rsid w:val="007819C8"/>
    <w:rsid w:val="00781D35"/>
    <w:rsid w:val="00781D5E"/>
    <w:rsid w:val="00781E26"/>
    <w:rsid w:val="007822CE"/>
    <w:rsid w:val="00782434"/>
    <w:rsid w:val="0078266B"/>
    <w:rsid w:val="007827EB"/>
    <w:rsid w:val="00782DB7"/>
    <w:rsid w:val="00783344"/>
    <w:rsid w:val="007838A2"/>
    <w:rsid w:val="00783B77"/>
    <w:rsid w:val="00783D23"/>
    <w:rsid w:val="00784205"/>
    <w:rsid w:val="007844C1"/>
    <w:rsid w:val="00784840"/>
    <w:rsid w:val="00784BAA"/>
    <w:rsid w:val="00784EEF"/>
    <w:rsid w:val="007852CA"/>
    <w:rsid w:val="007853B4"/>
    <w:rsid w:val="00785D24"/>
    <w:rsid w:val="00785F91"/>
    <w:rsid w:val="00786074"/>
    <w:rsid w:val="0078665B"/>
    <w:rsid w:val="00786B45"/>
    <w:rsid w:val="00786B99"/>
    <w:rsid w:val="00786FC0"/>
    <w:rsid w:val="007871D4"/>
    <w:rsid w:val="007871D9"/>
    <w:rsid w:val="007871F6"/>
    <w:rsid w:val="0078721B"/>
    <w:rsid w:val="00787281"/>
    <w:rsid w:val="007873A1"/>
    <w:rsid w:val="00787450"/>
    <w:rsid w:val="0079031C"/>
    <w:rsid w:val="0079057D"/>
    <w:rsid w:val="007905AD"/>
    <w:rsid w:val="0079080F"/>
    <w:rsid w:val="00790A73"/>
    <w:rsid w:val="007913D5"/>
    <w:rsid w:val="007915D6"/>
    <w:rsid w:val="00791933"/>
    <w:rsid w:val="00791F32"/>
    <w:rsid w:val="0079212A"/>
    <w:rsid w:val="00792474"/>
    <w:rsid w:val="00792922"/>
    <w:rsid w:val="00792B54"/>
    <w:rsid w:val="00792B66"/>
    <w:rsid w:val="00792CDC"/>
    <w:rsid w:val="00793500"/>
    <w:rsid w:val="007937B8"/>
    <w:rsid w:val="00794528"/>
    <w:rsid w:val="0079480E"/>
    <w:rsid w:val="00794AC0"/>
    <w:rsid w:val="00794AC8"/>
    <w:rsid w:val="00794DD9"/>
    <w:rsid w:val="00794FA3"/>
    <w:rsid w:val="00795124"/>
    <w:rsid w:val="007952D6"/>
    <w:rsid w:val="007953AD"/>
    <w:rsid w:val="007957CB"/>
    <w:rsid w:val="00795C51"/>
    <w:rsid w:val="00795CF5"/>
    <w:rsid w:val="00795D82"/>
    <w:rsid w:val="00795DFF"/>
    <w:rsid w:val="00795F19"/>
    <w:rsid w:val="00796117"/>
    <w:rsid w:val="00796A8E"/>
    <w:rsid w:val="00796BE3"/>
    <w:rsid w:val="00796C1E"/>
    <w:rsid w:val="007978AC"/>
    <w:rsid w:val="00797926"/>
    <w:rsid w:val="00797CE7"/>
    <w:rsid w:val="00797DDB"/>
    <w:rsid w:val="007A0197"/>
    <w:rsid w:val="007A04DB"/>
    <w:rsid w:val="007A09D3"/>
    <w:rsid w:val="007A0A9E"/>
    <w:rsid w:val="007A0CC7"/>
    <w:rsid w:val="007A12C2"/>
    <w:rsid w:val="007A18C3"/>
    <w:rsid w:val="007A19FB"/>
    <w:rsid w:val="007A1EA1"/>
    <w:rsid w:val="007A242D"/>
    <w:rsid w:val="007A272D"/>
    <w:rsid w:val="007A2C73"/>
    <w:rsid w:val="007A30ED"/>
    <w:rsid w:val="007A319F"/>
    <w:rsid w:val="007A322A"/>
    <w:rsid w:val="007A343B"/>
    <w:rsid w:val="007A389D"/>
    <w:rsid w:val="007A3B68"/>
    <w:rsid w:val="007A420B"/>
    <w:rsid w:val="007A4534"/>
    <w:rsid w:val="007A4AC1"/>
    <w:rsid w:val="007A4B8A"/>
    <w:rsid w:val="007A4C97"/>
    <w:rsid w:val="007A5BB4"/>
    <w:rsid w:val="007A5DFD"/>
    <w:rsid w:val="007A63AA"/>
    <w:rsid w:val="007A63D7"/>
    <w:rsid w:val="007A65FF"/>
    <w:rsid w:val="007A6E8C"/>
    <w:rsid w:val="007A6F24"/>
    <w:rsid w:val="007A72E6"/>
    <w:rsid w:val="007A77B1"/>
    <w:rsid w:val="007A794E"/>
    <w:rsid w:val="007A7D05"/>
    <w:rsid w:val="007B0396"/>
    <w:rsid w:val="007B041F"/>
    <w:rsid w:val="007B05D4"/>
    <w:rsid w:val="007B061F"/>
    <w:rsid w:val="007B0861"/>
    <w:rsid w:val="007B0BF1"/>
    <w:rsid w:val="007B0C0B"/>
    <w:rsid w:val="007B0E6E"/>
    <w:rsid w:val="007B1018"/>
    <w:rsid w:val="007B119A"/>
    <w:rsid w:val="007B11E0"/>
    <w:rsid w:val="007B1665"/>
    <w:rsid w:val="007B17B8"/>
    <w:rsid w:val="007B1838"/>
    <w:rsid w:val="007B1AEA"/>
    <w:rsid w:val="007B1E6B"/>
    <w:rsid w:val="007B1F60"/>
    <w:rsid w:val="007B20AD"/>
    <w:rsid w:val="007B20D7"/>
    <w:rsid w:val="007B239E"/>
    <w:rsid w:val="007B272E"/>
    <w:rsid w:val="007B2AE9"/>
    <w:rsid w:val="007B2C18"/>
    <w:rsid w:val="007B2CB4"/>
    <w:rsid w:val="007B31CA"/>
    <w:rsid w:val="007B32EE"/>
    <w:rsid w:val="007B341D"/>
    <w:rsid w:val="007B380A"/>
    <w:rsid w:val="007B38A1"/>
    <w:rsid w:val="007B3BBD"/>
    <w:rsid w:val="007B48B0"/>
    <w:rsid w:val="007B48E7"/>
    <w:rsid w:val="007B50D4"/>
    <w:rsid w:val="007B5306"/>
    <w:rsid w:val="007B59BC"/>
    <w:rsid w:val="007B5C41"/>
    <w:rsid w:val="007B5C59"/>
    <w:rsid w:val="007B5DCD"/>
    <w:rsid w:val="007B5FBD"/>
    <w:rsid w:val="007B6419"/>
    <w:rsid w:val="007B64A1"/>
    <w:rsid w:val="007B69E3"/>
    <w:rsid w:val="007B69F0"/>
    <w:rsid w:val="007B6BEE"/>
    <w:rsid w:val="007B7504"/>
    <w:rsid w:val="007B780A"/>
    <w:rsid w:val="007B7876"/>
    <w:rsid w:val="007B7E51"/>
    <w:rsid w:val="007C08AB"/>
    <w:rsid w:val="007C09B5"/>
    <w:rsid w:val="007C0C93"/>
    <w:rsid w:val="007C0DE3"/>
    <w:rsid w:val="007C0F2E"/>
    <w:rsid w:val="007C0F2F"/>
    <w:rsid w:val="007C1159"/>
    <w:rsid w:val="007C117B"/>
    <w:rsid w:val="007C1364"/>
    <w:rsid w:val="007C16A4"/>
    <w:rsid w:val="007C186C"/>
    <w:rsid w:val="007C1885"/>
    <w:rsid w:val="007C1AE1"/>
    <w:rsid w:val="007C1F42"/>
    <w:rsid w:val="007C1F4E"/>
    <w:rsid w:val="007C24EE"/>
    <w:rsid w:val="007C26E8"/>
    <w:rsid w:val="007C26FB"/>
    <w:rsid w:val="007C2BB8"/>
    <w:rsid w:val="007C31C3"/>
    <w:rsid w:val="007C3218"/>
    <w:rsid w:val="007C3342"/>
    <w:rsid w:val="007C35D8"/>
    <w:rsid w:val="007C3B71"/>
    <w:rsid w:val="007C3E78"/>
    <w:rsid w:val="007C3EB9"/>
    <w:rsid w:val="007C3FE6"/>
    <w:rsid w:val="007C4048"/>
    <w:rsid w:val="007C4346"/>
    <w:rsid w:val="007C46C6"/>
    <w:rsid w:val="007C4720"/>
    <w:rsid w:val="007C4C7C"/>
    <w:rsid w:val="007C52D0"/>
    <w:rsid w:val="007C538A"/>
    <w:rsid w:val="007C5651"/>
    <w:rsid w:val="007C576E"/>
    <w:rsid w:val="007C5BEC"/>
    <w:rsid w:val="007C5F8C"/>
    <w:rsid w:val="007C5FFC"/>
    <w:rsid w:val="007C6C01"/>
    <w:rsid w:val="007C6D62"/>
    <w:rsid w:val="007C6DF5"/>
    <w:rsid w:val="007C73B8"/>
    <w:rsid w:val="007C7C05"/>
    <w:rsid w:val="007C7F95"/>
    <w:rsid w:val="007D042E"/>
    <w:rsid w:val="007D0542"/>
    <w:rsid w:val="007D061F"/>
    <w:rsid w:val="007D0818"/>
    <w:rsid w:val="007D08AA"/>
    <w:rsid w:val="007D0949"/>
    <w:rsid w:val="007D0A5D"/>
    <w:rsid w:val="007D0FB1"/>
    <w:rsid w:val="007D15B8"/>
    <w:rsid w:val="007D1926"/>
    <w:rsid w:val="007D198F"/>
    <w:rsid w:val="007D1A2A"/>
    <w:rsid w:val="007D20D7"/>
    <w:rsid w:val="007D2400"/>
    <w:rsid w:val="007D247B"/>
    <w:rsid w:val="007D2C82"/>
    <w:rsid w:val="007D2DB7"/>
    <w:rsid w:val="007D2F17"/>
    <w:rsid w:val="007D39FB"/>
    <w:rsid w:val="007D496D"/>
    <w:rsid w:val="007D4D6E"/>
    <w:rsid w:val="007D5461"/>
    <w:rsid w:val="007D5548"/>
    <w:rsid w:val="007D5625"/>
    <w:rsid w:val="007D608E"/>
    <w:rsid w:val="007D6C87"/>
    <w:rsid w:val="007D6EB2"/>
    <w:rsid w:val="007D706D"/>
    <w:rsid w:val="007D7568"/>
    <w:rsid w:val="007E0035"/>
    <w:rsid w:val="007E0719"/>
    <w:rsid w:val="007E0BEA"/>
    <w:rsid w:val="007E1667"/>
    <w:rsid w:val="007E19A4"/>
    <w:rsid w:val="007E1FCF"/>
    <w:rsid w:val="007E2046"/>
    <w:rsid w:val="007E2871"/>
    <w:rsid w:val="007E2906"/>
    <w:rsid w:val="007E2935"/>
    <w:rsid w:val="007E2AF9"/>
    <w:rsid w:val="007E2BEF"/>
    <w:rsid w:val="007E3059"/>
    <w:rsid w:val="007E3964"/>
    <w:rsid w:val="007E4175"/>
    <w:rsid w:val="007E42FA"/>
    <w:rsid w:val="007E440E"/>
    <w:rsid w:val="007E44D3"/>
    <w:rsid w:val="007E4B7A"/>
    <w:rsid w:val="007E50B2"/>
    <w:rsid w:val="007E50EF"/>
    <w:rsid w:val="007E5148"/>
    <w:rsid w:val="007E57B5"/>
    <w:rsid w:val="007E5BB4"/>
    <w:rsid w:val="007E5C53"/>
    <w:rsid w:val="007E5C71"/>
    <w:rsid w:val="007E5C84"/>
    <w:rsid w:val="007E5E3C"/>
    <w:rsid w:val="007E5E88"/>
    <w:rsid w:val="007E5F5F"/>
    <w:rsid w:val="007E60D8"/>
    <w:rsid w:val="007E6416"/>
    <w:rsid w:val="007E6477"/>
    <w:rsid w:val="007E647A"/>
    <w:rsid w:val="007E67F3"/>
    <w:rsid w:val="007E6A25"/>
    <w:rsid w:val="007E6ADC"/>
    <w:rsid w:val="007E6EE3"/>
    <w:rsid w:val="007E702E"/>
    <w:rsid w:val="007E7224"/>
    <w:rsid w:val="007E727C"/>
    <w:rsid w:val="007E733A"/>
    <w:rsid w:val="007E7893"/>
    <w:rsid w:val="007E7BDC"/>
    <w:rsid w:val="007E7D38"/>
    <w:rsid w:val="007F01EB"/>
    <w:rsid w:val="007F020E"/>
    <w:rsid w:val="007F0CAB"/>
    <w:rsid w:val="007F0CE0"/>
    <w:rsid w:val="007F0D00"/>
    <w:rsid w:val="007F0F18"/>
    <w:rsid w:val="007F143A"/>
    <w:rsid w:val="007F1467"/>
    <w:rsid w:val="007F18BF"/>
    <w:rsid w:val="007F1B40"/>
    <w:rsid w:val="007F1E52"/>
    <w:rsid w:val="007F2305"/>
    <w:rsid w:val="007F230E"/>
    <w:rsid w:val="007F231E"/>
    <w:rsid w:val="007F239B"/>
    <w:rsid w:val="007F258B"/>
    <w:rsid w:val="007F26A1"/>
    <w:rsid w:val="007F2749"/>
    <w:rsid w:val="007F2E7B"/>
    <w:rsid w:val="007F2EBC"/>
    <w:rsid w:val="007F340F"/>
    <w:rsid w:val="007F35EA"/>
    <w:rsid w:val="007F361D"/>
    <w:rsid w:val="007F3C36"/>
    <w:rsid w:val="007F3C87"/>
    <w:rsid w:val="007F3D4A"/>
    <w:rsid w:val="007F42FD"/>
    <w:rsid w:val="007F4528"/>
    <w:rsid w:val="007F495F"/>
    <w:rsid w:val="007F4E10"/>
    <w:rsid w:val="007F5833"/>
    <w:rsid w:val="007F5CAD"/>
    <w:rsid w:val="007F63B1"/>
    <w:rsid w:val="007F65DA"/>
    <w:rsid w:val="007F6775"/>
    <w:rsid w:val="007F6974"/>
    <w:rsid w:val="007F7394"/>
    <w:rsid w:val="007F755F"/>
    <w:rsid w:val="007F772F"/>
    <w:rsid w:val="007F7FF4"/>
    <w:rsid w:val="00800008"/>
    <w:rsid w:val="00800AC5"/>
    <w:rsid w:val="00800ADE"/>
    <w:rsid w:val="00800D23"/>
    <w:rsid w:val="00800F67"/>
    <w:rsid w:val="0080135A"/>
    <w:rsid w:val="0080152F"/>
    <w:rsid w:val="008016D2"/>
    <w:rsid w:val="00801C71"/>
    <w:rsid w:val="00801D27"/>
    <w:rsid w:val="00801EB9"/>
    <w:rsid w:val="00801F1A"/>
    <w:rsid w:val="00802390"/>
    <w:rsid w:val="00802779"/>
    <w:rsid w:val="00802930"/>
    <w:rsid w:val="00802AE4"/>
    <w:rsid w:val="00802BD3"/>
    <w:rsid w:val="00803208"/>
    <w:rsid w:val="00803384"/>
    <w:rsid w:val="008033D4"/>
    <w:rsid w:val="00803470"/>
    <w:rsid w:val="008038EF"/>
    <w:rsid w:val="00803A27"/>
    <w:rsid w:val="00803A46"/>
    <w:rsid w:val="008044D1"/>
    <w:rsid w:val="008046A6"/>
    <w:rsid w:val="008048D6"/>
    <w:rsid w:val="00804910"/>
    <w:rsid w:val="00804B6A"/>
    <w:rsid w:val="00805244"/>
    <w:rsid w:val="008058BB"/>
    <w:rsid w:val="00805ACF"/>
    <w:rsid w:val="00805C05"/>
    <w:rsid w:val="00806125"/>
    <w:rsid w:val="0080622B"/>
    <w:rsid w:val="00806928"/>
    <w:rsid w:val="00806B3E"/>
    <w:rsid w:val="00806BE9"/>
    <w:rsid w:val="00806E77"/>
    <w:rsid w:val="008070DF"/>
    <w:rsid w:val="00807113"/>
    <w:rsid w:val="008075CA"/>
    <w:rsid w:val="00807B0F"/>
    <w:rsid w:val="00807B70"/>
    <w:rsid w:val="00807D94"/>
    <w:rsid w:val="00807D96"/>
    <w:rsid w:val="00807F84"/>
    <w:rsid w:val="00807FD2"/>
    <w:rsid w:val="0081005C"/>
    <w:rsid w:val="008105DE"/>
    <w:rsid w:val="00811B14"/>
    <w:rsid w:val="00811B81"/>
    <w:rsid w:val="00811C54"/>
    <w:rsid w:val="008126EC"/>
    <w:rsid w:val="00812A28"/>
    <w:rsid w:val="00812A60"/>
    <w:rsid w:val="00812A90"/>
    <w:rsid w:val="00812D93"/>
    <w:rsid w:val="00812DC5"/>
    <w:rsid w:val="00813460"/>
    <w:rsid w:val="0081362F"/>
    <w:rsid w:val="008137A5"/>
    <w:rsid w:val="00813BBE"/>
    <w:rsid w:val="00813D3E"/>
    <w:rsid w:val="00813E1C"/>
    <w:rsid w:val="00813F35"/>
    <w:rsid w:val="00814575"/>
    <w:rsid w:val="00814ADD"/>
    <w:rsid w:val="00814CD4"/>
    <w:rsid w:val="00814ECD"/>
    <w:rsid w:val="00815D65"/>
    <w:rsid w:val="00815F8D"/>
    <w:rsid w:val="00815FC7"/>
    <w:rsid w:val="00816027"/>
    <w:rsid w:val="008164CA"/>
    <w:rsid w:val="00816953"/>
    <w:rsid w:val="00816C3E"/>
    <w:rsid w:val="00816D38"/>
    <w:rsid w:val="00816DE7"/>
    <w:rsid w:val="00816E27"/>
    <w:rsid w:val="0081717D"/>
    <w:rsid w:val="008171D0"/>
    <w:rsid w:val="00817801"/>
    <w:rsid w:val="00817A9F"/>
    <w:rsid w:val="00817AAA"/>
    <w:rsid w:val="00817C67"/>
    <w:rsid w:val="00817D26"/>
    <w:rsid w:val="00820026"/>
    <w:rsid w:val="00820229"/>
    <w:rsid w:val="0082029B"/>
    <w:rsid w:val="008206AF"/>
    <w:rsid w:val="00820864"/>
    <w:rsid w:val="008208D0"/>
    <w:rsid w:val="00820A5F"/>
    <w:rsid w:val="00820BB9"/>
    <w:rsid w:val="00820F7A"/>
    <w:rsid w:val="0082165C"/>
    <w:rsid w:val="0082186B"/>
    <w:rsid w:val="008219DF"/>
    <w:rsid w:val="00821BD2"/>
    <w:rsid w:val="00821C4C"/>
    <w:rsid w:val="00821F58"/>
    <w:rsid w:val="008221FD"/>
    <w:rsid w:val="00822721"/>
    <w:rsid w:val="00822E7C"/>
    <w:rsid w:val="008231E6"/>
    <w:rsid w:val="0082351B"/>
    <w:rsid w:val="008236F6"/>
    <w:rsid w:val="00823A20"/>
    <w:rsid w:val="008245C6"/>
    <w:rsid w:val="00824B17"/>
    <w:rsid w:val="00824B91"/>
    <w:rsid w:val="008252CF"/>
    <w:rsid w:val="008253CB"/>
    <w:rsid w:val="0082584B"/>
    <w:rsid w:val="00825CA8"/>
    <w:rsid w:val="00826609"/>
    <w:rsid w:val="00826FEC"/>
    <w:rsid w:val="0082757C"/>
    <w:rsid w:val="008278CF"/>
    <w:rsid w:val="00827AAC"/>
    <w:rsid w:val="00827BF7"/>
    <w:rsid w:val="008308C2"/>
    <w:rsid w:val="008309ED"/>
    <w:rsid w:val="00830CDE"/>
    <w:rsid w:val="00830E95"/>
    <w:rsid w:val="0083106B"/>
    <w:rsid w:val="0083146F"/>
    <w:rsid w:val="00831560"/>
    <w:rsid w:val="00831581"/>
    <w:rsid w:val="008315E4"/>
    <w:rsid w:val="00831721"/>
    <w:rsid w:val="00831827"/>
    <w:rsid w:val="00831917"/>
    <w:rsid w:val="00831A8F"/>
    <w:rsid w:val="00831C0E"/>
    <w:rsid w:val="008329B6"/>
    <w:rsid w:val="008329D8"/>
    <w:rsid w:val="00832B32"/>
    <w:rsid w:val="00832B5D"/>
    <w:rsid w:val="00832CD2"/>
    <w:rsid w:val="00832D91"/>
    <w:rsid w:val="008338B0"/>
    <w:rsid w:val="008338C4"/>
    <w:rsid w:val="00833B96"/>
    <w:rsid w:val="00833BFF"/>
    <w:rsid w:val="00834165"/>
    <w:rsid w:val="0083422A"/>
    <w:rsid w:val="0083443D"/>
    <w:rsid w:val="00834607"/>
    <w:rsid w:val="008346F9"/>
    <w:rsid w:val="00834A35"/>
    <w:rsid w:val="00834AFC"/>
    <w:rsid w:val="00834DFC"/>
    <w:rsid w:val="00835477"/>
    <w:rsid w:val="008354C4"/>
    <w:rsid w:val="008355CB"/>
    <w:rsid w:val="00835BE1"/>
    <w:rsid w:val="008362FC"/>
    <w:rsid w:val="008363AC"/>
    <w:rsid w:val="0083642F"/>
    <w:rsid w:val="0083650D"/>
    <w:rsid w:val="00836710"/>
    <w:rsid w:val="00836819"/>
    <w:rsid w:val="00836D0A"/>
    <w:rsid w:val="00836E2B"/>
    <w:rsid w:val="00837077"/>
    <w:rsid w:val="0083718F"/>
    <w:rsid w:val="008373A1"/>
    <w:rsid w:val="008375AF"/>
    <w:rsid w:val="00837927"/>
    <w:rsid w:val="00837D8A"/>
    <w:rsid w:val="00837E8F"/>
    <w:rsid w:val="00840A0C"/>
    <w:rsid w:val="00840ACD"/>
    <w:rsid w:val="00840BAD"/>
    <w:rsid w:val="00840E07"/>
    <w:rsid w:val="00840F1B"/>
    <w:rsid w:val="00841169"/>
    <w:rsid w:val="00841309"/>
    <w:rsid w:val="008414AF"/>
    <w:rsid w:val="00841683"/>
    <w:rsid w:val="0084216F"/>
    <w:rsid w:val="0084273C"/>
    <w:rsid w:val="008427CC"/>
    <w:rsid w:val="0084286F"/>
    <w:rsid w:val="0084298C"/>
    <w:rsid w:val="008430D0"/>
    <w:rsid w:val="0084316C"/>
    <w:rsid w:val="00843554"/>
    <w:rsid w:val="008437C9"/>
    <w:rsid w:val="00843881"/>
    <w:rsid w:val="00843965"/>
    <w:rsid w:val="00843A65"/>
    <w:rsid w:val="00843D2C"/>
    <w:rsid w:val="00844155"/>
    <w:rsid w:val="00844310"/>
    <w:rsid w:val="0084443F"/>
    <w:rsid w:val="008447C3"/>
    <w:rsid w:val="00844866"/>
    <w:rsid w:val="00844905"/>
    <w:rsid w:val="00844A7F"/>
    <w:rsid w:val="00844B2D"/>
    <w:rsid w:val="00844B41"/>
    <w:rsid w:val="00844BB6"/>
    <w:rsid w:val="00844D07"/>
    <w:rsid w:val="008455FD"/>
    <w:rsid w:val="00845B37"/>
    <w:rsid w:val="00845CB1"/>
    <w:rsid w:val="00845D32"/>
    <w:rsid w:val="00845F95"/>
    <w:rsid w:val="008465FB"/>
    <w:rsid w:val="008468D6"/>
    <w:rsid w:val="00846939"/>
    <w:rsid w:val="00846C0D"/>
    <w:rsid w:val="0084732F"/>
    <w:rsid w:val="00847A07"/>
    <w:rsid w:val="00847AEF"/>
    <w:rsid w:val="00850375"/>
    <w:rsid w:val="008504FE"/>
    <w:rsid w:val="00850636"/>
    <w:rsid w:val="0085065D"/>
    <w:rsid w:val="00850798"/>
    <w:rsid w:val="008507F9"/>
    <w:rsid w:val="008509CC"/>
    <w:rsid w:val="00851168"/>
    <w:rsid w:val="008516AF"/>
    <w:rsid w:val="00851837"/>
    <w:rsid w:val="008519B6"/>
    <w:rsid w:val="00851B0C"/>
    <w:rsid w:val="00851BFA"/>
    <w:rsid w:val="00851C32"/>
    <w:rsid w:val="00852055"/>
    <w:rsid w:val="0085211B"/>
    <w:rsid w:val="0085234F"/>
    <w:rsid w:val="008523B1"/>
    <w:rsid w:val="00852557"/>
    <w:rsid w:val="008528C5"/>
    <w:rsid w:val="00852975"/>
    <w:rsid w:val="00852C3C"/>
    <w:rsid w:val="008533D2"/>
    <w:rsid w:val="00853A6A"/>
    <w:rsid w:val="00853CF0"/>
    <w:rsid w:val="008542A5"/>
    <w:rsid w:val="008543E2"/>
    <w:rsid w:val="00854669"/>
    <w:rsid w:val="00854717"/>
    <w:rsid w:val="0085492A"/>
    <w:rsid w:val="00854D43"/>
    <w:rsid w:val="00854FBA"/>
    <w:rsid w:val="008550E4"/>
    <w:rsid w:val="0085513F"/>
    <w:rsid w:val="008556A3"/>
    <w:rsid w:val="00855871"/>
    <w:rsid w:val="00855C03"/>
    <w:rsid w:val="00855D0A"/>
    <w:rsid w:val="00855FDD"/>
    <w:rsid w:val="00856531"/>
    <w:rsid w:val="00856640"/>
    <w:rsid w:val="008568AF"/>
    <w:rsid w:val="00856AF6"/>
    <w:rsid w:val="00856D73"/>
    <w:rsid w:val="008571B2"/>
    <w:rsid w:val="00857CC2"/>
    <w:rsid w:val="00857E07"/>
    <w:rsid w:val="00857F27"/>
    <w:rsid w:val="008601D5"/>
    <w:rsid w:val="008601FA"/>
    <w:rsid w:val="00860386"/>
    <w:rsid w:val="00860653"/>
    <w:rsid w:val="00860B72"/>
    <w:rsid w:val="00860DB1"/>
    <w:rsid w:val="00861182"/>
    <w:rsid w:val="0086164B"/>
    <w:rsid w:val="008623EB"/>
    <w:rsid w:val="0086241C"/>
    <w:rsid w:val="008626BB"/>
    <w:rsid w:val="00862758"/>
    <w:rsid w:val="00862CC5"/>
    <w:rsid w:val="00862E30"/>
    <w:rsid w:val="00863AE3"/>
    <w:rsid w:val="00863CB3"/>
    <w:rsid w:val="00863CFC"/>
    <w:rsid w:val="00863E41"/>
    <w:rsid w:val="00864878"/>
    <w:rsid w:val="00864A40"/>
    <w:rsid w:val="00864AF6"/>
    <w:rsid w:val="00864B5A"/>
    <w:rsid w:val="00864BD9"/>
    <w:rsid w:val="00864E4F"/>
    <w:rsid w:val="00864F56"/>
    <w:rsid w:val="0086509E"/>
    <w:rsid w:val="00865401"/>
    <w:rsid w:val="00865ACC"/>
    <w:rsid w:val="00865F62"/>
    <w:rsid w:val="00866589"/>
    <w:rsid w:val="00866E4A"/>
    <w:rsid w:val="008670F6"/>
    <w:rsid w:val="0086713C"/>
    <w:rsid w:val="008676AE"/>
    <w:rsid w:val="008676E6"/>
    <w:rsid w:val="008678D6"/>
    <w:rsid w:val="0086792A"/>
    <w:rsid w:val="00867C9B"/>
    <w:rsid w:val="00867F19"/>
    <w:rsid w:val="008702DE"/>
    <w:rsid w:val="00870419"/>
    <w:rsid w:val="008704D9"/>
    <w:rsid w:val="008707AF"/>
    <w:rsid w:val="008708E3"/>
    <w:rsid w:val="00871006"/>
    <w:rsid w:val="00871141"/>
    <w:rsid w:val="0087120F"/>
    <w:rsid w:val="00871414"/>
    <w:rsid w:val="00871863"/>
    <w:rsid w:val="00871970"/>
    <w:rsid w:val="00871ACB"/>
    <w:rsid w:val="00871DC1"/>
    <w:rsid w:val="00871F8F"/>
    <w:rsid w:val="00872441"/>
    <w:rsid w:val="0087272F"/>
    <w:rsid w:val="00872816"/>
    <w:rsid w:val="00872C14"/>
    <w:rsid w:val="00872D75"/>
    <w:rsid w:val="008731A3"/>
    <w:rsid w:val="008731B0"/>
    <w:rsid w:val="008733DB"/>
    <w:rsid w:val="008746E3"/>
    <w:rsid w:val="008747C5"/>
    <w:rsid w:val="0087487D"/>
    <w:rsid w:val="00874945"/>
    <w:rsid w:val="00874C1A"/>
    <w:rsid w:val="00874C8F"/>
    <w:rsid w:val="00874F63"/>
    <w:rsid w:val="008754AA"/>
    <w:rsid w:val="00875D78"/>
    <w:rsid w:val="00875EE7"/>
    <w:rsid w:val="00875F02"/>
    <w:rsid w:val="00876017"/>
    <w:rsid w:val="008760C1"/>
    <w:rsid w:val="00876396"/>
    <w:rsid w:val="00876CA5"/>
    <w:rsid w:val="00876D43"/>
    <w:rsid w:val="00876D79"/>
    <w:rsid w:val="008771B4"/>
    <w:rsid w:val="008771D8"/>
    <w:rsid w:val="0087749B"/>
    <w:rsid w:val="0087782C"/>
    <w:rsid w:val="00877B15"/>
    <w:rsid w:val="0088013B"/>
    <w:rsid w:val="008804D3"/>
    <w:rsid w:val="00880AC4"/>
    <w:rsid w:val="00880B8D"/>
    <w:rsid w:val="00880FF7"/>
    <w:rsid w:val="008810C7"/>
    <w:rsid w:val="008814E6"/>
    <w:rsid w:val="00881870"/>
    <w:rsid w:val="00881D19"/>
    <w:rsid w:val="00881D32"/>
    <w:rsid w:val="00881F3F"/>
    <w:rsid w:val="00882356"/>
    <w:rsid w:val="00882A55"/>
    <w:rsid w:val="00882B13"/>
    <w:rsid w:val="00882B2A"/>
    <w:rsid w:val="00882F26"/>
    <w:rsid w:val="00882F69"/>
    <w:rsid w:val="008831D1"/>
    <w:rsid w:val="0088365C"/>
    <w:rsid w:val="008838A2"/>
    <w:rsid w:val="00883A91"/>
    <w:rsid w:val="00883BF2"/>
    <w:rsid w:val="00883C88"/>
    <w:rsid w:val="00883C91"/>
    <w:rsid w:val="00883E54"/>
    <w:rsid w:val="0088413E"/>
    <w:rsid w:val="00884206"/>
    <w:rsid w:val="008843F1"/>
    <w:rsid w:val="008845B8"/>
    <w:rsid w:val="00884B98"/>
    <w:rsid w:val="00884F05"/>
    <w:rsid w:val="008851AB"/>
    <w:rsid w:val="008851B6"/>
    <w:rsid w:val="00885796"/>
    <w:rsid w:val="00885D04"/>
    <w:rsid w:val="00886153"/>
    <w:rsid w:val="00886290"/>
    <w:rsid w:val="00886933"/>
    <w:rsid w:val="00886A16"/>
    <w:rsid w:val="00886CDE"/>
    <w:rsid w:val="008872AC"/>
    <w:rsid w:val="008872FF"/>
    <w:rsid w:val="00887479"/>
    <w:rsid w:val="00887597"/>
    <w:rsid w:val="008878ED"/>
    <w:rsid w:val="00887AEC"/>
    <w:rsid w:val="00887D1A"/>
    <w:rsid w:val="00887DB2"/>
    <w:rsid w:val="00887FE2"/>
    <w:rsid w:val="0089002B"/>
    <w:rsid w:val="00890497"/>
    <w:rsid w:val="008905D1"/>
    <w:rsid w:val="00890B46"/>
    <w:rsid w:val="00890FD6"/>
    <w:rsid w:val="0089135E"/>
    <w:rsid w:val="00891521"/>
    <w:rsid w:val="008919D5"/>
    <w:rsid w:val="00891A77"/>
    <w:rsid w:val="00891B35"/>
    <w:rsid w:val="00891BC7"/>
    <w:rsid w:val="00891DE2"/>
    <w:rsid w:val="00891DF4"/>
    <w:rsid w:val="00892193"/>
    <w:rsid w:val="008922FA"/>
    <w:rsid w:val="00892884"/>
    <w:rsid w:val="00892ABF"/>
    <w:rsid w:val="00892B49"/>
    <w:rsid w:val="008930E8"/>
    <w:rsid w:val="008938C2"/>
    <w:rsid w:val="008939BE"/>
    <w:rsid w:val="00893E49"/>
    <w:rsid w:val="00893F15"/>
    <w:rsid w:val="00894041"/>
    <w:rsid w:val="0089425F"/>
    <w:rsid w:val="008942A5"/>
    <w:rsid w:val="008945FE"/>
    <w:rsid w:val="008947F3"/>
    <w:rsid w:val="00894CCC"/>
    <w:rsid w:val="00895079"/>
    <w:rsid w:val="008951C6"/>
    <w:rsid w:val="0089548C"/>
    <w:rsid w:val="00895C37"/>
    <w:rsid w:val="00895E43"/>
    <w:rsid w:val="00896287"/>
    <w:rsid w:val="00897563"/>
    <w:rsid w:val="00897C8E"/>
    <w:rsid w:val="00897D23"/>
    <w:rsid w:val="00897ECC"/>
    <w:rsid w:val="008A0316"/>
    <w:rsid w:val="008A065B"/>
    <w:rsid w:val="008A0689"/>
    <w:rsid w:val="008A083B"/>
    <w:rsid w:val="008A0F70"/>
    <w:rsid w:val="008A12CE"/>
    <w:rsid w:val="008A1707"/>
    <w:rsid w:val="008A1973"/>
    <w:rsid w:val="008A1E9E"/>
    <w:rsid w:val="008A209A"/>
    <w:rsid w:val="008A25E8"/>
    <w:rsid w:val="008A2A7B"/>
    <w:rsid w:val="008A2F2E"/>
    <w:rsid w:val="008A3075"/>
    <w:rsid w:val="008A339C"/>
    <w:rsid w:val="008A35C1"/>
    <w:rsid w:val="008A3769"/>
    <w:rsid w:val="008A39D9"/>
    <w:rsid w:val="008A3D3A"/>
    <w:rsid w:val="008A3F9B"/>
    <w:rsid w:val="008A3FAE"/>
    <w:rsid w:val="008A4057"/>
    <w:rsid w:val="008A4393"/>
    <w:rsid w:val="008A4655"/>
    <w:rsid w:val="008A5487"/>
    <w:rsid w:val="008A5A36"/>
    <w:rsid w:val="008A5BD5"/>
    <w:rsid w:val="008A5D73"/>
    <w:rsid w:val="008A6005"/>
    <w:rsid w:val="008A601B"/>
    <w:rsid w:val="008A626B"/>
    <w:rsid w:val="008A6412"/>
    <w:rsid w:val="008A6478"/>
    <w:rsid w:val="008A64D2"/>
    <w:rsid w:val="008A68A9"/>
    <w:rsid w:val="008A6D29"/>
    <w:rsid w:val="008A6E97"/>
    <w:rsid w:val="008A73CE"/>
    <w:rsid w:val="008A73F3"/>
    <w:rsid w:val="008A7520"/>
    <w:rsid w:val="008A754E"/>
    <w:rsid w:val="008A7D5F"/>
    <w:rsid w:val="008A7EBB"/>
    <w:rsid w:val="008A7F3B"/>
    <w:rsid w:val="008B017F"/>
    <w:rsid w:val="008B09CB"/>
    <w:rsid w:val="008B0F7B"/>
    <w:rsid w:val="008B1301"/>
    <w:rsid w:val="008B1992"/>
    <w:rsid w:val="008B1B21"/>
    <w:rsid w:val="008B1F12"/>
    <w:rsid w:val="008B20BC"/>
    <w:rsid w:val="008B21CF"/>
    <w:rsid w:val="008B229C"/>
    <w:rsid w:val="008B2555"/>
    <w:rsid w:val="008B25C8"/>
    <w:rsid w:val="008B27A5"/>
    <w:rsid w:val="008B2CC5"/>
    <w:rsid w:val="008B359A"/>
    <w:rsid w:val="008B360C"/>
    <w:rsid w:val="008B3A34"/>
    <w:rsid w:val="008B3E5E"/>
    <w:rsid w:val="008B3EEA"/>
    <w:rsid w:val="008B3FC3"/>
    <w:rsid w:val="008B405D"/>
    <w:rsid w:val="008B4649"/>
    <w:rsid w:val="008B46DE"/>
    <w:rsid w:val="008B491A"/>
    <w:rsid w:val="008B4C4E"/>
    <w:rsid w:val="008B4C7C"/>
    <w:rsid w:val="008B4CE8"/>
    <w:rsid w:val="008B4E7E"/>
    <w:rsid w:val="008B4FE6"/>
    <w:rsid w:val="008B53C6"/>
    <w:rsid w:val="008B5D18"/>
    <w:rsid w:val="008B5F23"/>
    <w:rsid w:val="008B601C"/>
    <w:rsid w:val="008B6026"/>
    <w:rsid w:val="008B60DE"/>
    <w:rsid w:val="008B62B2"/>
    <w:rsid w:val="008B64FC"/>
    <w:rsid w:val="008B66EF"/>
    <w:rsid w:val="008B6801"/>
    <w:rsid w:val="008B72BC"/>
    <w:rsid w:val="008B73A5"/>
    <w:rsid w:val="008B74F6"/>
    <w:rsid w:val="008B76BC"/>
    <w:rsid w:val="008B76C3"/>
    <w:rsid w:val="008B77D8"/>
    <w:rsid w:val="008C01C7"/>
    <w:rsid w:val="008C08C5"/>
    <w:rsid w:val="008C0BD6"/>
    <w:rsid w:val="008C0F3E"/>
    <w:rsid w:val="008C135B"/>
    <w:rsid w:val="008C155A"/>
    <w:rsid w:val="008C173F"/>
    <w:rsid w:val="008C27AF"/>
    <w:rsid w:val="008C2A69"/>
    <w:rsid w:val="008C2CF6"/>
    <w:rsid w:val="008C2D92"/>
    <w:rsid w:val="008C319B"/>
    <w:rsid w:val="008C339A"/>
    <w:rsid w:val="008C344B"/>
    <w:rsid w:val="008C39D8"/>
    <w:rsid w:val="008C3A7F"/>
    <w:rsid w:val="008C448F"/>
    <w:rsid w:val="008C4C4A"/>
    <w:rsid w:val="008C5371"/>
    <w:rsid w:val="008C5460"/>
    <w:rsid w:val="008C56B6"/>
    <w:rsid w:val="008C5813"/>
    <w:rsid w:val="008C5899"/>
    <w:rsid w:val="008C5E19"/>
    <w:rsid w:val="008C5FAE"/>
    <w:rsid w:val="008C6201"/>
    <w:rsid w:val="008C6853"/>
    <w:rsid w:val="008C6A2A"/>
    <w:rsid w:val="008C6B28"/>
    <w:rsid w:val="008C72C0"/>
    <w:rsid w:val="008C74B9"/>
    <w:rsid w:val="008C7706"/>
    <w:rsid w:val="008C7B41"/>
    <w:rsid w:val="008C7D70"/>
    <w:rsid w:val="008C7F35"/>
    <w:rsid w:val="008C7F85"/>
    <w:rsid w:val="008D0383"/>
    <w:rsid w:val="008D0608"/>
    <w:rsid w:val="008D07AF"/>
    <w:rsid w:val="008D09B2"/>
    <w:rsid w:val="008D0C9A"/>
    <w:rsid w:val="008D0DE5"/>
    <w:rsid w:val="008D0EA4"/>
    <w:rsid w:val="008D1051"/>
    <w:rsid w:val="008D18F9"/>
    <w:rsid w:val="008D1B94"/>
    <w:rsid w:val="008D21DA"/>
    <w:rsid w:val="008D22B4"/>
    <w:rsid w:val="008D2319"/>
    <w:rsid w:val="008D2594"/>
    <w:rsid w:val="008D2C23"/>
    <w:rsid w:val="008D3291"/>
    <w:rsid w:val="008D33C0"/>
    <w:rsid w:val="008D362E"/>
    <w:rsid w:val="008D3C36"/>
    <w:rsid w:val="008D3FB9"/>
    <w:rsid w:val="008D40AE"/>
    <w:rsid w:val="008D4321"/>
    <w:rsid w:val="008D467E"/>
    <w:rsid w:val="008D491A"/>
    <w:rsid w:val="008D5364"/>
    <w:rsid w:val="008D5373"/>
    <w:rsid w:val="008D53B5"/>
    <w:rsid w:val="008D5BAC"/>
    <w:rsid w:val="008D5BC9"/>
    <w:rsid w:val="008D60ED"/>
    <w:rsid w:val="008D6101"/>
    <w:rsid w:val="008D69C4"/>
    <w:rsid w:val="008D6E8C"/>
    <w:rsid w:val="008D6EB2"/>
    <w:rsid w:val="008D6FBA"/>
    <w:rsid w:val="008D7744"/>
    <w:rsid w:val="008D7A41"/>
    <w:rsid w:val="008E005F"/>
    <w:rsid w:val="008E0145"/>
    <w:rsid w:val="008E0360"/>
    <w:rsid w:val="008E061B"/>
    <w:rsid w:val="008E0649"/>
    <w:rsid w:val="008E0717"/>
    <w:rsid w:val="008E096C"/>
    <w:rsid w:val="008E0FBC"/>
    <w:rsid w:val="008E1334"/>
    <w:rsid w:val="008E1484"/>
    <w:rsid w:val="008E14A0"/>
    <w:rsid w:val="008E1A9D"/>
    <w:rsid w:val="008E1E33"/>
    <w:rsid w:val="008E24E7"/>
    <w:rsid w:val="008E28DD"/>
    <w:rsid w:val="008E2ACB"/>
    <w:rsid w:val="008E2C10"/>
    <w:rsid w:val="008E2CBC"/>
    <w:rsid w:val="008E313E"/>
    <w:rsid w:val="008E3240"/>
    <w:rsid w:val="008E3D6C"/>
    <w:rsid w:val="008E3F18"/>
    <w:rsid w:val="008E401C"/>
    <w:rsid w:val="008E41D2"/>
    <w:rsid w:val="008E4228"/>
    <w:rsid w:val="008E4240"/>
    <w:rsid w:val="008E43E6"/>
    <w:rsid w:val="008E4720"/>
    <w:rsid w:val="008E47B2"/>
    <w:rsid w:val="008E4AE5"/>
    <w:rsid w:val="008E4B78"/>
    <w:rsid w:val="008E4FD2"/>
    <w:rsid w:val="008E55D0"/>
    <w:rsid w:val="008E5E38"/>
    <w:rsid w:val="008E5F1A"/>
    <w:rsid w:val="008E609F"/>
    <w:rsid w:val="008E6143"/>
    <w:rsid w:val="008E691B"/>
    <w:rsid w:val="008E6925"/>
    <w:rsid w:val="008E6C41"/>
    <w:rsid w:val="008E7001"/>
    <w:rsid w:val="008E7035"/>
    <w:rsid w:val="008E70E3"/>
    <w:rsid w:val="008E711F"/>
    <w:rsid w:val="008E756E"/>
    <w:rsid w:val="008E78A9"/>
    <w:rsid w:val="008E7AD6"/>
    <w:rsid w:val="008F0BFE"/>
    <w:rsid w:val="008F144E"/>
    <w:rsid w:val="008F15F5"/>
    <w:rsid w:val="008F1D58"/>
    <w:rsid w:val="008F1FF3"/>
    <w:rsid w:val="008F21D5"/>
    <w:rsid w:val="008F2201"/>
    <w:rsid w:val="008F2455"/>
    <w:rsid w:val="008F24EA"/>
    <w:rsid w:val="008F2B22"/>
    <w:rsid w:val="008F2DF0"/>
    <w:rsid w:val="008F2F28"/>
    <w:rsid w:val="008F337C"/>
    <w:rsid w:val="008F34AB"/>
    <w:rsid w:val="008F379A"/>
    <w:rsid w:val="008F3AAA"/>
    <w:rsid w:val="008F3ACB"/>
    <w:rsid w:val="008F3F99"/>
    <w:rsid w:val="008F3FB9"/>
    <w:rsid w:val="008F5B28"/>
    <w:rsid w:val="008F6053"/>
    <w:rsid w:val="008F619E"/>
    <w:rsid w:val="008F6261"/>
    <w:rsid w:val="008F63BF"/>
    <w:rsid w:val="008F6708"/>
    <w:rsid w:val="008F6969"/>
    <w:rsid w:val="008F6AA0"/>
    <w:rsid w:val="008F6C0D"/>
    <w:rsid w:val="008F6D61"/>
    <w:rsid w:val="008F7435"/>
    <w:rsid w:val="008F75CE"/>
    <w:rsid w:val="008F7968"/>
    <w:rsid w:val="008F7A53"/>
    <w:rsid w:val="008F7B07"/>
    <w:rsid w:val="008F7D2A"/>
    <w:rsid w:val="00900100"/>
    <w:rsid w:val="00900305"/>
    <w:rsid w:val="00900620"/>
    <w:rsid w:val="0090076E"/>
    <w:rsid w:val="00900874"/>
    <w:rsid w:val="00900EBB"/>
    <w:rsid w:val="0090125D"/>
    <w:rsid w:val="00901A21"/>
    <w:rsid w:val="00901C5C"/>
    <w:rsid w:val="00901D64"/>
    <w:rsid w:val="00901E9A"/>
    <w:rsid w:val="00902038"/>
    <w:rsid w:val="009020B9"/>
    <w:rsid w:val="00902A7A"/>
    <w:rsid w:val="00902AD1"/>
    <w:rsid w:val="00902BB8"/>
    <w:rsid w:val="00902BC9"/>
    <w:rsid w:val="00902DB7"/>
    <w:rsid w:val="0090385C"/>
    <w:rsid w:val="009039EB"/>
    <w:rsid w:val="00903D7C"/>
    <w:rsid w:val="00903E45"/>
    <w:rsid w:val="00903ED3"/>
    <w:rsid w:val="0090470E"/>
    <w:rsid w:val="009047C3"/>
    <w:rsid w:val="00904A50"/>
    <w:rsid w:val="00904A90"/>
    <w:rsid w:val="00904CB6"/>
    <w:rsid w:val="00904D54"/>
    <w:rsid w:val="00904F36"/>
    <w:rsid w:val="00905441"/>
    <w:rsid w:val="0090562A"/>
    <w:rsid w:val="00905670"/>
    <w:rsid w:val="00905F84"/>
    <w:rsid w:val="0090603F"/>
    <w:rsid w:val="0090628C"/>
    <w:rsid w:val="00906427"/>
    <w:rsid w:val="0090698C"/>
    <w:rsid w:val="00907085"/>
    <w:rsid w:val="0090771E"/>
    <w:rsid w:val="0090788C"/>
    <w:rsid w:val="00910350"/>
    <w:rsid w:val="0091057D"/>
    <w:rsid w:val="00910B5B"/>
    <w:rsid w:val="00910E1D"/>
    <w:rsid w:val="00910E51"/>
    <w:rsid w:val="0091100A"/>
    <w:rsid w:val="009110B6"/>
    <w:rsid w:val="009111EE"/>
    <w:rsid w:val="00911426"/>
    <w:rsid w:val="00911716"/>
    <w:rsid w:val="00911722"/>
    <w:rsid w:val="00911806"/>
    <w:rsid w:val="009119DD"/>
    <w:rsid w:val="00911CE5"/>
    <w:rsid w:val="00911D41"/>
    <w:rsid w:val="00911DE4"/>
    <w:rsid w:val="00911F28"/>
    <w:rsid w:val="00911F7A"/>
    <w:rsid w:val="009121B1"/>
    <w:rsid w:val="00912979"/>
    <w:rsid w:val="00912BB9"/>
    <w:rsid w:val="00912C95"/>
    <w:rsid w:val="00912CEC"/>
    <w:rsid w:val="00912E82"/>
    <w:rsid w:val="00912F75"/>
    <w:rsid w:val="0091319F"/>
    <w:rsid w:val="00913AF0"/>
    <w:rsid w:val="00913B3B"/>
    <w:rsid w:val="00913C59"/>
    <w:rsid w:val="0091457A"/>
    <w:rsid w:val="009146B4"/>
    <w:rsid w:val="009148CC"/>
    <w:rsid w:val="00914EF7"/>
    <w:rsid w:val="0091504D"/>
    <w:rsid w:val="00915578"/>
    <w:rsid w:val="00915862"/>
    <w:rsid w:val="0091595F"/>
    <w:rsid w:val="009165C4"/>
    <w:rsid w:val="00916845"/>
    <w:rsid w:val="0091688F"/>
    <w:rsid w:val="00916A1A"/>
    <w:rsid w:val="00917245"/>
    <w:rsid w:val="009172B2"/>
    <w:rsid w:val="00917375"/>
    <w:rsid w:val="0091772E"/>
    <w:rsid w:val="009177C8"/>
    <w:rsid w:val="00917A9F"/>
    <w:rsid w:val="00917AA3"/>
    <w:rsid w:val="00917B08"/>
    <w:rsid w:val="009205C1"/>
    <w:rsid w:val="0092060B"/>
    <w:rsid w:val="0092067A"/>
    <w:rsid w:val="00920B51"/>
    <w:rsid w:val="00920B83"/>
    <w:rsid w:val="00920C25"/>
    <w:rsid w:val="00920DD3"/>
    <w:rsid w:val="00920EA6"/>
    <w:rsid w:val="00920F14"/>
    <w:rsid w:val="00920FC6"/>
    <w:rsid w:val="0092101A"/>
    <w:rsid w:val="00921094"/>
    <w:rsid w:val="00921677"/>
    <w:rsid w:val="00921BE4"/>
    <w:rsid w:val="00921CCA"/>
    <w:rsid w:val="00921D27"/>
    <w:rsid w:val="00921F60"/>
    <w:rsid w:val="0092277B"/>
    <w:rsid w:val="009227CD"/>
    <w:rsid w:val="009229CE"/>
    <w:rsid w:val="009230E4"/>
    <w:rsid w:val="00923695"/>
    <w:rsid w:val="009238E8"/>
    <w:rsid w:val="009239F1"/>
    <w:rsid w:val="009246C8"/>
    <w:rsid w:val="009248C3"/>
    <w:rsid w:val="00924AAD"/>
    <w:rsid w:val="00924C9B"/>
    <w:rsid w:val="00924D23"/>
    <w:rsid w:val="00925077"/>
    <w:rsid w:val="0092541B"/>
    <w:rsid w:val="009258A6"/>
    <w:rsid w:val="00925B4D"/>
    <w:rsid w:val="00925EB8"/>
    <w:rsid w:val="009260F2"/>
    <w:rsid w:val="009261DA"/>
    <w:rsid w:val="0092682A"/>
    <w:rsid w:val="00926B5A"/>
    <w:rsid w:val="00926F67"/>
    <w:rsid w:val="0092784E"/>
    <w:rsid w:val="00927A76"/>
    <w:rsid w:val="00927D27"/>
    <w:rsid w:val="00930437"/>
    <w:rsid w:val="0093095F"/>
    <w:rsid w:val="0093098D"/>
    <w:rsid w:val="00930AEB"/>
    <w:rsid w:val="00930FFA"/>
    <w:rsid w:val="00931228"/>
    <w:rsid w:val="009312EF"/>
    <w:rsid w:val="0093152C"/>
    <w:rsid w:val="009315A6"/>
    <w:rsid w:val="0093160E"/>
    <w:rsid w:val="00931BA4"/>
    <w:rsid w:val="00931CCC"/>
    <w:rsid w:val="00931DC4"/>
    <w:rsid w:val="00931FDE"/>
    <w:rsid w:val="00932027"/>
    <w:rsid w:val="00932130"/>
    <w:rsid w:val="0093220F"/>
    <w:rsid w:val="00932836"/>
    <w:rsid w:val="00932A88"/>
    <w:rsid w:val="00932C01"/>
    <w:rsid w:val="00932C91"/>
    <w:rsid w:val="00932CE0"/>
    <w:rsid w:val="0093323F"/>
    <w:rsid w:val="009334A7"/>
    <w:rsid w:val="00933648"/>
    <w:rsid w:val="009338F4"/>
    <w:rsid w:val="0093394A"/>
    <w:rsid w:val="00933C12"/>
    <w:rsid w:val="00933FD6"/>
    <w:rsid w:val="0093424D"/>
    <w:rsid w:val="00934824"/>
    <w:rsid w:val="00934D97"/>
    <w:rsid w:val="00934DE0"/>
    <w:rsid w:val="00935585"/>
    <w:rsid w:val="00935B33"/>
    <w:rsid w:val="00935EC1"/>
    <w:rsid w:val="009365CB"/>
    <w:rsid w:val="0093682F"/>
    <w:rsid w:val="009368D4"/>
    <w:rsid w:val="00936A9C"/>
    <w:rsid w:val="00936C78"/>
    <w:rsid w:val="00937545"/>
    <w:rsid w:val="00937927"/>
    <w:rsid w:val="009379FE"/>
    <w:rsid w:val="00937B06"/>
    <w:rsid w:val="00937F7C"/>
    <w:rsid w:val="009402E4"/>
    <w:rsid w:val="0094052E"/>
    <w:rsid w:val="00940569"/>
    <w:rsid w:val="00940589"/>
    <w:rsid w:val="009405A1"/>
    <w:rsid w:val="009405CA"/>
    <w:rsid w:val="00940859"/>
    <w:rsid w:val="0094100A"/>
    <w:rsid w:val="009416C5"/>
    <w:rsid w:val="00942008"/>
    <w:rsid w:val="009422A9"/>
    <w:rsid w:val="009422B0"/>
    <w:rsid w:val="00942BB8"/>
    <w:rsid w:val="00942C30"/>
    <w:rsid w:val="00942EF9"/>
    <w:rsid w:val="00943739"/>
    <w:rsid w:val="009437D6"/>
    <w:rsid w:val="00943A36"/>
    <w:rsid w:val="00943A71"/>
    <w:rsid w:val="00943D4E"/>
    <w:rsid w:val="00943E8E"/>
    <w:rsid w:val="00944432"/>
    <w:rsid w:val="00944794"/>
    <w:rsid w:val="0094490E"/>
    <w:rsid w:val="00944B7A"/>
    <w:rsid w:val="00944C16"/>
    <w:rsid w:val="0094562B"/>
    <w:rsid w:val="009458C8"/>
    <w:rsid w:val="00945919"/>
    <w:rsid w:val="00945B67"/>
    <w:rsid w:val="00945C67"/>
    <w:rsid w:val="00945C84"/>
    <w:rsid w:val="00945D32"/>
    <w:rsid w:val="00945DBA"/>
    <w:rsid w:val="00946102"/>
    <w:rsid w:val="00946569"/>
    <w:rsid w:val="0094659D"/>
    <w:rsid w:val="0094665F"/>
    <w:rsid w:val="009466EF"/>
    <w:rsid w:val="00947617"/>
    <w:rsid w:val="00947685"/>
    <w:rsid w:val="00947B49"/>
    <w:rsid w:val="00947C50"/>
    <w:rsid w:val="0095011E"/>
    <w:rsid w:val="009502CE"/>
    <w:rsid w:val="009507AE"/>
    <w:rsid w:val="00950DFB"/>
    <w:rsid w:val="00951082"/>
    <w:rsid w:val="009511E0"/>
    <w:rsid w:val="009512FD"/>
    <w:rsid w:val="00952229"/>
    <w:rsid w:val="00952251"/>
    <w:rsid w:val="009525FF"/>
    <w:rsid w:val="009526AF"/>
    <w:rsid w:val="00952760"/>
    <w:rsid w:val="00952A71"/>
    <w:rsid w:val="00952BAF"/>
    <w:rsid w:val="00952E3D"/>
    <w:rsid w:val="009536DD"/>
    <w:rsid w:val="009539C3"/>
    <w:rsid w:val="00954049"/>
    <w:rsid w:val="00954133"/>
    <w:rsid w:val="009541BE"/>
    <w:rsid w:val="00954243"/>
    <w:rsid w:val="009544CC"/>
    <w:rsid w:val="009548C8"/>
    <w:rsid w:val="00954BFC"/>
    <w:rsid w:val="009553FC"/>
    <w:rsid w:val="00955546"/>
    <w:rsid w:val="009557AB"/>
    <w:rsid w:val="00955AF4"/>
    <w:rsid w:val="00955D61"/>
    <w:rsid w:val="00955DDB"/>
    <w:rsid w:val="00956030"/>
    <w:rsid w:val="00956330"/>
    <w:rsid w:val="00956783"/>
    <w:rsid w:val="00956EAF"/>
    <w:rsid w:val="00957011"/>
    <w:rsid w:val="009570C9"/>
    <w:rsid w:val="00957214"/>
    <w:rsid w:val="009573BA"/>
    <w:rsid w:val="00957405"/>
    <w:rsid w:val="009574B3"/>
    <w:rsid w:val="00957BA5"/>
    <w:rsid w:val="00957D8B"/>
    <w:rsid w:val="00960675"/>
    <w:rsid w:val="009606EA"/>
    <w:rsid w:val="00960705"/>
    <w:rsid w:val="009608A7"/>
    <w:rsid w:val="00960973"/>
    <w:rsid w:val="00961035"/>
    <w:rsid w:val="00961292"/>
    <w:rsid w:val="009618CE"/>
    <w:rsid w:val="00961DDB"/>
    <w:rsid w:val="00961E27"/>
    <w:rsid w:val="00961FDA"/>
    <w:rsid w:val="00962011"/>
    <w:rsid w:val="00962336"/>
    <w:rsid w:val="009623F3"/>
    <w:rsid w:val="00962540"/>
    <w:rsid w:val="00962578"/>
    <w:rsid w:val="009628B0"/>
    <w:rsid w:val="009635EF"/>
    <w:rsid w:val="00963753"/>
    <w:rsid w:val="0096394D"/>
    <w:rsid w:val="0096495F"/>
    <w:rsid w:val="009649B8"/>
    <w:rsid w:val="00965863"/>
    <w:rsid w:val="00965998"/>
    <w:rsid w:val="00965A19"/>
    <w:rsid w:val="00965AED"/>
    <w:rsid w:val="00965CD0"/>
    <w:rsid w:val="009660AF"/>
    <w:rsid w:val="00966812"/>
    <w:rsid w:val="00966987"/>
    <w:rsid w:val="00966B9F"/>
    <w:rsid w:val="00967006"/>
    <w:rsid w:val="0096704B"/>
    <w:rsid w:val="0096760D"/>
    <w:rsid w:val="00967647"/>
    <w:rsid w:val="00967B15"/>
    <w:rsid w:val="00967DE2"/>
    <w:rsid w:val="00970094"/>
    <w:rsid w:val="00970711"/>
    <w:rsid w:val="00970E20"/>
    <w:rsid w:val="0097120D"/>
    <w:rsid w:val="00971210"/>
    <w:rsid w:val="00971252"/>
    <w:rsid w:val="0097156B"/>
    <w:rsid w:val="009715CE"/>
    <w:rsid w:val="009715D3"/>
    <w:rsid w:val="0097246F"/>
    <w:rsid w:val="009729D6"/>
    <w:rsid w:val="00972BC8"/>
    <w:rsid w:val="00972BEE"/>
    <w:rsid w:val="0097301E"/>
    <w:rsid w:val="00973200"/>
    <w:rsid w:val="0097326B"/>
    <w:rsid w:val="00973346"/>
    <w:rsid w:val="0097381D"/>
    <w:rsid w:val="00973F39"/>
    <w:rsid w:val="00973FEC"/>
    <w:rsid w:val="0097405F"/>
    <w:rsid w:val="00974395"/>
    <w:rsid w:val="00974759"/>
    <w:rsid w:val="009749D8"/>
    <w:rsid w:val="00974ACD"/>
    <w:rsid w:val="00974D7E"/>
    <w:rsid w:val="00975401"/>
    <w:rsid w:val="00975EAC"/>
    <w:rsid w:val="00976305"/>
    <w:rsid w:val="0097636D"/>
    <w:rsid w:val="009766CF"/>
    <w:rsid w:val="00976937"/>
    <w:rsid w:val="00976A12"/>
    <w:rsid w:val="00976ADE"/>
    <w:rsid w:val="009771EA"/>
    <w:rsid w:val="00977776"/>
    <w:rsid w:val="00977941"/>
    <w:rsid w:val="00977B16"/>
    <w:rsid w:val="00977B30"/>
    <w:rsid w:val="00977E10"/>
    <w:rsid w:val="00980461"/>
    <w:rsid w:val="00980478"/>
    <w:rsid w:val="009809C1"/>
    <w:rsid w:val="009809CB"/>
    <w:rsid w:val="00980A3D"/>
    <w:rsid w:val="00980A70"/>
    <w:rsid w:val="009814A1"/>
    <w:rsid w:val="0098170B"/>
    <w:rsid w:val="00981B8D"/>
    <w:rsid w:val="00982153"/>
    <w:rsid w:val="00982556"/>
    <w:rsid w:val="00982DFC"/>
    <w:rsid w:val="00982F2E"/>
    <w:rsid w:val="00982FB9"/>
    <w:rsid w:val="0098329C"/>
    <w:rsid w:val="0098334B"/>
    <w:rsid w:val="009833F7"/>
    <w:rsid w:val="00983788"/>
    <w:rsid w:val="009838BF"/>
    <w:rsid w:val="009838C1"/>
    <w:rsid w:val="00983B86"/>
    <w:rsid w:val="00984185"/>
    <w:rsid w:val="00984481"/>
    <w:rsid w:val="00984AFB"/>
    <w:rsid w:val="00984EB7"/>
    <w:rsid w:val="00984F0F"/>
    <w:rsid w:val="0098544A"/>
    <w:rsid w:val="0098568F"/>
    <w:rsid w:val="009857CA"/>
    <w:rsid w:val="009859E5"/>
    <w:rsid w:val="00985BB4"/>
    <w:rsid w:val="00985FD0"/>
    <w:rsid w:val="009860F0"/>
    <w:rsid w:val="00986547"/>
    <w:rsid w:val="0098654A"/>
    <w:rsid w:val="009866D3"/>
    <w:rsid w:val="009866EF"/>
    <w:rsid w:val="00986C5E"/>
    <w:rsid w:val="00986F05"/>
    <w:rsid w:val="00987AEB"/>
    <w:rsid w:val="0099039A"/>
    <w:rsid w:val="00990EAD"/>
    <w:rsid w:val="009912A6"/>
    <w:rsid w:val="00991310"/>
    <w:rsid w:val="0099198C"/>
    <w:rsid w:val="009919E0"/>
    <w:rsid w:val="00991BE4"/>
    <w:rsid w:val="00991C55"/>
    <w:rsid w:val="0099335C"/>
    <w:rsid w:val="00993D59"/>
    <w:rsid w:val="00993F2D"/>
    <w:rsid w:val="009942E7"/>
    <w:rsid w:val="00994C52"/>
    <w:rsid w:val="00994F8C"/>
    <w:rsid w:val="009951C6"/>
    <w:rsid w:val="009951EF"/>
    <w:rsid w:val="00995235"/>
    <w:rsid w:val="00995475"/>
    <w:rsid w:val="009960EE"/>
    <w:rsid w:val="00996578"/>
    <w:rsid w:val="00996579"/>
    <w:rsid w:val="0099688F"/>
    <w:rsid w:val="009969F8"/>
    <w:rsid w:val="009970DB"/>
    <w:rsid w:val="009974E0"/>
    <w:rsid w:val="00997643"/>
    <w:rsid w:val="00997747"/>
    <w:rsid w:val="009979A9"/>
    <w:rsid w:val="009979C8"/>
    <w:rsid w:val="00997D67"/>
    <w:rsid w:val="00997F50"/>
    <w:rsid w:val="00997F72"/>
    <w:rsid w:val="009A0094"/>
    <w:rsid w:val="009A0182"/>
    <w:rsid w:val="009A054B"/>
    <w:rsid w:val="009A0582"/>
    <w:rsid w:val="009A0935"/>
    <w:rsid w:val="009A0A2F"/>
    <w:rsid w:val="009A0A55"/>
    <w:rsid w:val="009A0B0B"/>
    <w:rsid w:val="009A1077"/>
    <w:rsid w:val="009A10B6"/>
    <w:rsid w:val="009A11EF"/>
    <w:rsid w:val="009A19A0"/>
    <w:rsid w:val="009A1CF4"/>
    <w:rsid w:val="009A2173"/>
    <w:rsid w:val="009A237C"/>
    <w:rsid w:val="009A2662"/>
    <w:rsid w:val="009A271B"/>
    <w:rsid w:val="009A287E"/>
    <w:rsid w:val="009A2E7B"/>
    <w:rsid w:val="009A2F70"/>
    <w:rsid w:val="009A319D"/>
    <w:rsid w:val="009A31CE"/>
    <w:rsid w:val="009A3298"/>
    <w:rsid w:val="009A3900"/>
    <w:rsid w:val="009A3CE5"/>
    <w:rsid w:val="009A407F"/>
    <w:rsid w:val="009A41C5"/>
    <w:rsid w:val="009A49B0"/>
    <w:rsid w:val="009A49C9"/>
    <w:rsid w:val="009A4DAF"/>
    <w:rsid w:val="009A4DDB"/>
    <w:rsid w:val="009A4EA8"/>
    <w:rsid w:val="009A5270"/>
    <w:rsid w:val="009A56C4"/>
    <w:rsid w:val="009A5A8E"/>
    <w:rsid w:val="009A5CC7"/>
    <w:rsid w:val="009A5D24"/>
    <w:rsid w:val="009A632D"/>
    <w:rsid w:val="009A6853"/>
    <w:rsid w:val="009A6C66"/>
    <w:rsid w:val="009A6DC7"/>
    <w:rsid w:val="009A754F"/>
    <w:rsid w:val="009A75F8"/>
    <w:rsid w:val="009A79F5"/>
    <w:rsid w:val="009A7F1A"/>
    <w:rsid w:val="009B049D"/>
    <w:rsid w:val="009B04BB"/>
    <w:rsid w:val="009B0674"/>
    <w:rsid w:val="009B08D3"/>
    <w:rsid w:val="009B0B1F"/>
    <w:rsid w:val="009B171E"/>
    <w:rsid w:val="009B18B4"/>
    <w:rsid w:val="009B1BC2"/>
    <w:rsid w:val="009B20E6"/>
    <w:rsid w:val="009B22F5"/>
    <w:rsid w:val="009B230E"/>
    <w:rsid w:val="009B2340"/>
    <w:rsid w:val="009B25DA"/>
    <w:rsid w:val="009B2603"/>
    <w:rsid w:val="009B2BA0"/>
    <w:rsid w:val="009B2C4A"/>
    <w:rsid w:val="009B30FD"/>
    <w:rsid w:val="009B314E"/>
    <w:rsid w:val="009B3210"/>
    <w:rsid w:val="009B3AA6"/>
    <w:rsid w:val="009B3AD1"/>
    <w:rsid w:val="009B3CD1"/>
    <w:rsid w:val="009B3CDB"/>
    <w:rsid w:val="009B3D6E"/>
    <w:rsid w:val="009B409A"/>
    <w:rsid w:val="009B40E7"/>
    <w:rsid w:val="009B4213"/>
    <w:rsid w:val="009B458B"/>
    <w:rsid w:val="009B4593"/>
    <w:rsid w:val="009B46EC"/>
    <w:rsid w:val="009B4916"/>
    <w:rsid w:val="009B4DA7"/>
    <w:rsid w:val="009B4DCA"/>
    <w:rsid w:val="009B4EAB"/>
    <w:rsid w:val="009B5003"/>
    <w:rsid w:val="009B55AB"/>
    <w:rsid w:val="009B55F9"/>
    <w:rsid w:val="009B563B"/>
    <w:rsid w:val="009B5E5E"/>
    <w:rsid w:val="009B63CF"/>
    <w:rsid w:val="009B657F"/>
    <w:rsid w:val="009B6B92"/>
    <w:rsid w:val="009B6E25"/>
    <w:rsid w:val="009B6FD8"/>
    <w:rsid w:val="009B71D4"/>
    <w:rsid w:val="009B71FA"/>
    <w:rsid w:val="009B730F"/>
    <w:rsid w:val="009B7744"/>
    <w:rsid w:val="009B7852"/>
    <w:rsid w:val="009B7A43"/>
    <w:rsid w:val="009B7B9B"/>
    <w:rsid w:val="009C092A"/>
    <w:rsid w:val="009C0984"/>
    <w:rsid w:val="009C0EEC"/>
    <w:rsid w:val="009C10ED"/>
    <w:rsid w:val="009C11BA"/>
    <w:rsid w:val="009C17DB"/>
    <w:rsid w:val="009C1968"/>
    <w:rsid w:val="009C1A5A"/>
    <w:rsid w:val="009C1BDB"/>
    <w:rsid w:val="009C1DE9"/>
    <w:rsid w:val="009C2277"/>
    <w:rsid w:val="009C2C1B"/>
    <w:rsid w:val="009C31DC"/>
    <w:rsid w:val="009C35F5"/>
    <w:rsid w:val="009C3C55"/>
    <w:rsid w:val="009C3CE7"/>
    <w:rsid w:val="009C40DA"/>
    <w:rsid w:val="009C41E7"/>
    <w:rsid w:val="009C4524"/>
    <w:rsid w:val="009C46E0"/>
    <w:rsid w:val="009C4896"/>
    <w:rsid w:val="009C4BEE"/>
    <w:rsid w:val="009C4F75"/>
    <w:rsid w:val="009C5224"/>
    <w:rsid w:val="009C531A"/>
    <w:rsid w:val="009C5357"/>
    <w:rsid w:val="009C5479"/>
    <w:rsid w:val="009C558E"/>
    <w:rsid w:val="009C5E0F"/>
    <w:rsid w:val="009C64DF"/>
    <w:rsid w:val="009C64F8"/>
    <w:rsid w:val="009C652D"/>
    <w:rsid w:val="009C66A5"/>
    <w:rsid w:val="009C673C"/>
    <w:rsid w:val="009C695A"/>
    <w:rsid w:val="009C6A41"/>
    <w:rsid w:val="009C6B5E"/>
    <w:rsid w:val="009C6BBF"/>
    <w:rsid w:val="009C6ED2"/>
    <w:rsid w:val="009C6F13"/>
    <w:rsid w:val="009C6F4A"/>
    <w:rsid w:val="009C70B6"/>
    <w:rsid w:val="009C717E"/>
    <w:rsid w:val="009C71BC"/>
    <w:rsid w:val="009C71FB"/>
    <w:rsid w:val="009C7559"/>
    <w:rsid w:val="009C757D"/>
    <w:rsid w:val="009C7649"/>
    <w:rsid w:val="009C7669"/>
    <w:rsid w:val="009C7721"/>
    <w:rsid w:val="009C7913"/>
    <w:rsid w:val="009C7A01"/>
    <w:rsid w:val="009C7DE6"/>
    <w:rsid w:val="009D0082"/>
    <w:rsid w:val="009D00E4"/>
    <w:rsid w:val="009D0259"/>
    <w:rsid w:val="009D057E"/>
    <w:rsid w:val="009D0738"/>
    <w:rsid w:val="009D0EC6"/>
    <w:rsid w:val="009D1064"/>
    <w:rsid w:val="009D1A6C"/>
    <w:rsid w:val="009D1A89"/>
    <w:rsid w:val="009D1C54"/>
    <w:rsid w:val="009D227F"/>
    <w:rsid w:val="009D284E"/>
    <w:rsid w:val="009D29C5"/>
    <w:rsid w:val="009D2B6A"/>
    <w:rsid w:val="009D2E42"/>
    <w:rsid w:val="009D3254"/>
    <w:rsid w:val="009D3AF6"/>
    <w:rsid w:val="009D3D1B"/>
    <w:rsid w:val="009D3E5D"/>
    <w:rsid w:val="009D45CB"/>
    <w:rsid w:val="009D4A8A"/>
    <w:rsid w:val="009D4B2B"/>
    <w:rsid w:val="009D4B66"/>
    <w:rsid w:val="009D5392"/>
    <w:rsid w:val="009D560E"/>
    <w:rsid w:val="009D58C4"/>
    <w:rsid w:val="009D5BC7"/>
    <w:rsid w:val="009D5C94"/>
    <w:rsid w:val="009D5CA3"/>
    <w:rsid w:val="009D6457"/>
    <w:rsid w:val="009D6A37"/>
    <w:rsid w:val="009D6E8F"/>
    <w:rsid w:val="009D6F86"/>
    <w:rsid w:val="009D70EF"/>
    <w:rsid w:val="009D741D"/>
    <w:rsid w:val="009D767F"/>
    <w:rsid w:val="009D76AB"/>
    <w:rsid w:val="009D774A"/>
    <w:rsid w:val="009D7758"/>
    <w:rsid w:val="009D77EE"/>
    <w:rsid w:val="009E0519"/>
    <w:rsid w:val="009E07C2"/>
    <w:rsid w:val="009E085A"/>
    <w:rsid w:val="009E0924"/>
    <w:rsid w:val="009E0AF2"/>
    <w:rsid w:val="009E0D29"/>
    <w:rsid w:val="009E1396"/>
    <w:rsid w:val="009E1477"/>
    <w:rsid w:val="009E1E28"/>
    <w:rsid w:val="009E1E9B"/>
    <w:rsid w:val="009E2027"/>
    <w:rsid w:val="009E2189"/>
    <w:rsid w:val="009E233F"/>
    <w:rsid w:val="009E2822"/>
    <w:rsid w:val="009E28AE"/>
    <w:rsid w:val="009E29DD"/>
    <w:rsid w:val="009E2E0D"/>
    <w:rsid w:val="009E2F30"/>
    <w:rsid w:val="009E32E1"/>
    <w:rsid w:val="009E4106"/>
    <w:rsid w:val="009E426C"/>
    <w:rsid w:val="009E496F"/>
    <w:rsid w:val="009E519F"/>
    <w:rsid w:val="009E6232"/>
    <w:rsid w:val="009E62EC"/>
    <w:rsid w:val="009E67B0"/>
    <w:rsid w:val="009E69DA"/>
    <w:rsid w:val="009E6DF5"/>
    <w:rsid w:val="009E6E32"/>
    <w:rsid w:val="009E7085"/>
    <w:rsid w:val="009E713D"/>
    <w:rsid w:val="009E719D"/>
    <w:rsid w:val="009E752F"/>
    <w:rsid w:val="009E7BF8"/>
    <w:rsid w:val="009F02E1"/>
    <w:rsid w:val="009F0476"/>
    <w:rsid w:val="009F0553"/>
    <w:rsid w:val="009F11D3"/>
    <w:rsid w:val="009F1282"/>
    <w:rsid w:val="009F141B"/>
    <w:rsid w:val="009F14E7"/>
    <w:rsid w:val="009F1569"/>
    <w:rsid w:val="009F1731"/>
    <w:rsid w:val="009F1AD4"/>
    <w:rsid w:val="009F287C"/>
    <w:rsid w:val="009F2B93"/>
    <w:rsid w:val="009F2F02"/>
    <w:rsid w:val="009F3022"/>
    <w:rsid w:val="009F33D3"/>
    <w:rsid w:val="009F34F2"/>
    <w:rsid w:val="009F38C0"/>
    <w:rsid w:val="009F3C95"/>
    <w:rsid w:val="009F3EA5"/>
    <w:rsid w:val="009F40BA"/>
    <w:rsid w:val="009F43B3"/>
    <w:rsid w:val="009F461D"/>
    <w:rsid w:val="009F4636"/>
    <w:rsid w:val="009F5162"/>
    <w:rsid w:val="009F564A"/>
    <w:rsid w:val="009F57EE"/>
    <w:rsid w:val="009F5B26"/>
    <w:rsid w:val="009F5B38"/>
    <w:rsid w:val="009F5BD6"/>
    <w:rsid w:val="009F5DEA"/>
    <w:rsid w:val="009F5F3A"/>
    <w:rsid w:val="009F6ABC"/>
    <w:rsid w:val="009F6E44"/>
    <w:rsid w:val="009F6E85"/>
    <w:rsid w:val="009F7758"/>
    <w:rsid w:val="009F7AEA"/>
    <w:rsid w:val="00A0035B"/>
    <w:rsid w:val="00A003B1"/>
    <w:rsid w:val="00A005C4"/>
    <w:rsid w:val="00A00BF8"/>
    <w:rsid w:val="00A00DA2"/>
    <w:rsid w:val="00A00F3F"/>
    <w:rsid w:val="00A00FA8"/>
    <w:rsid w:val="00A01388"/>
    <w:rsid w:val="00A01689"/>
    <w:rsid w:val="00A01695"/>
    <w:rsid w:val="00A01F1D"/>
    <w:rsid w:val="00A01FBE"/>
    <w:rsid w:val="00A02DBE"/>
    <w:rsid w:val="00A02F2C"/>
    <w:rsid w:val="00A02FF4"/>
    <w:rsid w:val="00A03D86"/>
    <w:rsid w:val="00A04240"/>
    <w:rsid w:val="00A043EE"/>
    <w:rsid w:val="00A04579"/>
    <w:rsid w:val="00A04BD4"/>
    <w:rsid w:val="00A05074"/>
    <w:rsid w:val="00A05399"/>
    <w:rsid w:val="00A055B9"/>
    <w:rsid w:val="00A05994"/>
    <w:rsid w:val="00A05E3E"/>
    <w:rsid w:val="00A06161"/>
    <w:rsid w:val="00A06215"/>
    <w:rsid w:val="00A0627A"/>
    <w:rsid w:val="00A067D7"/>
    <w:rsid w:val="00A06C8B"/>
    <w:rsid w:val="00A06CB6"/>
    <w:rsid w:val="00A072CE"/>
    <w:rsid w:val="00A073F9"/>
    <w:rsid w:val="00A07415"/>
    <w:rsid w:val="00A078D5"/>
    <w:rsid w:val="00A07972"/>
    <w:rsid w:val="00A07AA8"/>
    <w:rsid w:val="00A07B37"/>
    <w:rsid w:val="00A101D6"/>
    <w:rsid w:val="00A10271"/>
    <w:rsid w:val="00A1078A"/>
    <w:rsid w:val="00A1168E"/>
    <w:rsid w:val="00A1187B"/>
    <w:rsid w:val="00A12076"/>
    <w:rsid w:val="00A1248D"/>
    <w:rsid w:val="00A1251B"/>
    <w:rsid w:val="00A12930"/>
    <w:rsid w:val="00A12DB3"/>
    <w:rsid w:val="00A1321D"/>
    <w:rsid w:val="00A1322A"/>
    <w:rsid w:val="00A132CB"/>
    <w:rsid w:val="00A13584"/>
    <w:rsid w:val="00A13A2E"/>
    <w:rsid w:val="00A13C74"/>
    <w:rsid w:val="00A13C88"/>
    <w:rsid w:val="00A13FFB"/>
    <w:rsid w:val="00A14104"/>
    <w:rsid w:val="00A14578"/>
    <w:rsid w:val="00A146C6"/>
    <w:rsid w:val="00A14EC0"/>
    <w:rsid w:val="00A1563F"/>
    <w:rsid w:val="00A15680"/>
    <w:rsid w:val="00A15A33"/>
    <w:rsid w:val="00A15FD0"/>
    <w:rsid w:val="00A16102"/>
    <w:rsid w:val="00A16119"/>
    <w:rsid w:val="00A1639F"/>
    <w:rsid w:val="00A167CA"/>
    <w:rsid w:val="00A16993"/>
    <w:rsid w:val="00A16A91"/>
    <w:rsid w:val="00A17217"/>
    <w:rsid w:val="00A17964"/>
    <w:rsid w:val="00A17CF6"/>
    <w:rsid w:val="00A17F05"/>
    <w:rsid w:val="00A17F92"/>
    <w:rsid w:val="00A20087"/>
    <w:rsid w:val="00A20675"/>
    <w:rsid w:val="00A206E9"/>
    <w:rsid w:val="00A20748"/>
    <w:rsid w:val="00A207C0"/>
    <w:rsid w:val="00A208D6"/>
    <w:rsid w:val="00A20A78"/>
    <w:rsid w:val="00A20B98"/>
    <w:rsid w:val="00A20BCC"/>
    <w:rsid w:val="00A20FCD"/>
    <w:rsid w:val="00A21044"/>
    <w:rsid w:val="00A211C7"/>
    <w:rsid w:val="00A213A3"/>
    <w:rsid w:val="00A213E2"/>
    <w:rsid w:val="00A219AD"/>
    <w:rsid w:val="00A21A7D"/>
    <w:rsid w:val="00A21AD4"/>
    <w:rsid w:val="00A21C98"/>
    <w:rsid w:val="00A21FEB"/>
    <w:rsid w:val="00A221B5"/>
    <w:rsid w:val="00A223EA"/>
    <w:rsid w:val="00A224E0"/>
    <w:rsid w:val="00A22546"/>
    <w:rsid w:val="00A22607"/>
    <w:rsid w:val="00A228CF"/>
    <w:rsid w:val="00A228D4"/>
    <w:rsid w:val="00A229E8"/>
    <w:rsid w:val="00A22ADE"/>
    <w:rsid w:val="00A22D99"/>
    <w:rsid w:val="00A22E0A"/>
    <w:rsid w:val="00A235C5"/>
    <w:rsid w:val="00A239DA"/>
    <w:rsid w:val="00A23A04"/>
    <w:rsid w:val="00A23B12"/>
    <w:rsid w:val="00A23C54"/>
    <w:rsid w:val="00A23E00"/>
    <w:rsid w:val="00A23EB6"/>
    <w:rsid w:val="00A23F1E"/>
    <w:rsid w:val="00A24110"/>
    <w:rsid w:val="00A24252"/>
    <w:rsid w:val="00A242C4"/>
    <w:rsid w:val="00A24D7A"/>
    <w:rsid w:val="00A24DF0"/>
    <w:rsid w:val="00A24ED2"/>
    <w:rsid w:val="00A25224"/>
    <w:rsid w:val="00A2549C"/>
    <w:rsid w:val="00A25B76"/>
    <w:rsid w:val="00A26346"/>
    <w:rsid w:val="00A2667D"/>
    <w:rsid w:val="00A26A0F"/>
    <w:rsid w:val="00A26B28"/>
    <w:rsid w:val="00A26D19"/>
    <w:rsid w:val="00A26D6D"/>
    <w:rsid w:val="00A27702"/>
    <w:rsid w:val="00A2791A"/>
    <w:rsid w:val="00A27CBD"/>
    <w:rsid w:val="00A27F23"/>
    <w:rsid w:val="00A300EF"/>
    <w:rsid w:val="00A30211"/>
    <w:rsid w:val="00A3027E"/>
    <w:rsid w:val="00A30336"/>
    <w:rsid w:val="00A30467"/>
    <w:rsid w:val="00A30668"/>
    <w:rsid w:val="00A30744"/>
    <w:rsid w:val="00A30A84"/>
    <w:rsid w:val="00A30B1D"/>
    <w:rsid w:val="00A30F36"/>
    <w:rsid w:val="00A3121A"/>
    <w:rsid w:val="00A31318"/>
    <w:rsid w:val="00A31429"/>
    <w:rsid w:val="00A315F8"/>
    <w:rsid w:val="00A31930"/>
    <w:rsid w:val="00A319F4"/>
    <w:rsid w:val="00A31B7D"/>
    <w:rsid w:val="00A31BE9"/>
    <w:rsid w:val="00A320E6"/>
    <w:rsid w:val="00A32230"/>
    <w:rsid w:val="00A32F85"/>
    <w:rsid w:val="00A33451"/>
    <w:rsid w:val="00A3346D"/>
    <w:rsid w:val="00A334F4"/>
    <w:rsid w:val="00A33B85"/>
    <w:rsid w:val="00A33D37"/>
    <w:rsid w:val="00A34056"/>
    <w:rsid w:val="00A34E0E"/>
    <w:rsid w:val="00A35E46"/>
    <w:rsid w:val="00A36178"/>
    <w:rsid w:val="00A36418"/>
    <w:rsid w:val="00A366B5"/>
    <w:rsid w:val="00A3689C"/>
    <w:rsid w:val="00A36916"/>
    <w:rsid w:val="00A3698D"/>
    <w:rsid w:val="00A36AD5"/>
    <w:rsid w:val="00A36E11"/>
    <w:rsid w:val="00A370A3"/>
    <w:rsid w:val="00A37152"/>
    <w:rsid w:val="00A3757E"/>
    <w:rsid w:val="00A37E19"/>
    <w:rsid w:val="00A40583"/>
    <w:rsid w:val="00A40BD8"/>
    <w:rsid w:val="00A40EBC"/>
    <w:rsid w:val="00A40F5F"/>
    <w:rsid w:val="00A419D1"/>
    <w:rsid w:val="00A41B62"/>
    <w:rsid w:val="00A42162"/>
    <w:rsid w:val="00A42B6C"/>
    <w:rsid w:val="00A42BDA"/>
    <w:rsid w:val="00A432F0"/>
    <w:rsid w:val="00A435B3"/>
    <w:rsid w:val="00A4401E"/>
    <w:rsid w:val="00A44168"/>
    <w:rsid w:val="00A442FD"/>
    <w:rsid w:val="00A444AB"/>
    <w:rsid w:val="00A44717"/>
    <w:rsid w:val="00A447B9"/>
    <w:rsid w:val="00A44840"/>
    <w:rsid w:val="00A44A8C"/>
    <w:rsid w:val="00A44BD7"/>
    <w:rsid w:val="00A45287"/>
    <w:rsid w:val="00A456E3"/>
    <w:rsid w:val="00A45840"/>
    <w:rsid w:val="00A458F0"/>
    <w:rsid w:val="00A45C51"/>
    <w:rsid w:val="00A45E3F"/>
    <w:rsid w:val="00A46116"/>
    <w:rsid w:val="00A46147"/>
    <w:rsid w:val="00A4674B"/>
    <w:rsid w:val="00A4687E"/>
    <w:rsid w:val="00A46F09"/>
    <w:rsid w:val="00A47A4D"/>
    <w:rsid w:val="00A47AA5"/>
    <w:rsid w:val="00A5056C"/>
    <w:rsid w:val="00A506B6"/>
    <w:rsid w:val="00A50C5D"/>
    <w:rsid w:val="00A5166C"/>
    <w:rsid w:val="00A516DF"/>
    <w:rsid w:val="00A51885"/>
    <w:rsid w:val="00A519AC"/>
    <w:rsid w:val="00A52231"/>
    <w:rsid w:val="00A524A1"/>
    <w:rsid w:val="00A524CE"/>
    <w:rsid w:val="00A52623"/>
    <w:rsid w:val="00A526E4"/>
    <w:rsid w:val="00A527A3"/>
    <w:rsid w:val="00A52A2D"/>
    <w:rsid w:val="00A52D5A"/>
    <w:rsid w:val="00A53024"/>
    <w:rsid w:val="00A53617"/>
    <w:rsid w:val="00A539B3"/>
    <w:rsid w:val="00A53A2E"/>
    <w:rsid w:val="00A53A9D"/>
    <w:rsid w:val="00A53B25"/>
    <w:rsid w:val="00A53C39"/>
    <w:rsid w:val="00A53E34"/>
    <w:rsid w:val="00A5408E"/>
    <w:rsid w:val="00A54460"/>
    <w:rsid w:val="00A54743"/>
    <w:rsid w:val="00A5545E"/>
    <w:rsid w:val="00A55763"/>
    <w:rsid w:val="00A557EC"/>
    <w:rsid w:val="00A55B3B"/>
    <w:rsid w:val="00A56253"/>
    <w:rsid w:val="00A563A9"/>
    <w:rsid w:val="00A5669B"/>
    <w:rsid w:val="00A56A7F"/>
    <w:rsid w:val="00A56D08"/>
    <w:rsid w:val="00A57C7E"/>
    <w:rsid w:val="00A6019C"/>
    <w:rsid w:val="00A601D9"/>
    <w:rsid w:val="00A603B7"/>
    <w:rsid w:val="00A60498"/>
    <w:rsid w:val="00A60EB5"/>
    <w:rsid w:val="00A60F45"/>
    <w:rsid w:val="00A6113A"/>
    <w:rsid w:val="00A612D1"/>
    <w:rsid w:val="00A613A8"/>
    <w:rsid w:val="00A6191D"/>
    <w:rsid w:val="00A6195E"/>
    <w:rsid w:val="00A61A07"/>
    <w:rsid w:val="00A61C76"/>
    <w:rsid w:val="00A6224C"/>
    <w:rsid w:val="00A62586"/>
    <w:rsid w:val="00A6266B"/>
    <w:rsid w:val="00A62726"/>
    <w:rsid w:val="00A6282D"/>
    <w:rsid w:val="00A628EE"/>
    <w:rsid w:val="00A62A9D"/>
    <w:rsid w:val="00A62B76"/>
    <w:rsid w:val="00A62BB8"/>
    <w:rsid w:val="00A62EC3"/>
    <w:rsid w:val="00A62F2E"/>
    <w:rsid w:val="00A630C4"/>
    <w:rsid w:val="00A638F0"/>
    <w:rsid w:val="00A63A2E"/>
    <w:rsid w:val="00A63D23"/>
    <w:rsid w:val="00A63DDF"/>
    <w:rsid w:val="00A64450"/>
    <w:rsid w:val="00A645A4"/>
    <w:rsid w:val="00A64837"/>
    <w:rsid w:val="00A6488D"/>
    <w:rsid w:val="00A6522B"/>
    <w:rsid w:val="00A65379"/>
    <w:rsid w:val="00A654AB"/>
    <w:rsid w:val="00A65944"/>
    <w:rsid w:val="00A65D0F"/>
    <w:rsid w:val="00A65DEA"/>
    <w:rsid w:val="00A6610C"/>
    <w:rsid w:val="00A6615E"/>
    <w:rsid w:val="00A66ACF"/>
    <w:rsid w:val="00A674A3"/>
    <w:rsid w:val="00A6765C"/>
    <w:rsid w:val="00A67741"/>
    <w:rsid w:val="00A67876"/>
    <w:rsid w:val="00A67BAE"/>
    <w:rsid w:val="00A67BB0"/>
    <w:rsid w:val="00A67C9B"/>
    <w:rsid w:val="00A67EC8"/>
    <w:rsid w:val="00A70082"/>
    <w:rsid w:val="00A70CA7"/>
    <w:rsid w:val="00A70E27"/>
    <w:rsid w:val="00A70ECF"/>
    <w:rsid w:val="00A70F09"/>
    <w:rsid w:val="00A71197"/>
    <w:rsid w:val="00A713AF"/>
    <w:rsid w:val="00A715B0"/>
    <w:rsid w:val="00A718CF"/>
    <w:rsid w:val="00A71AE7"/>
    <w:rsid w:val="00A71BD1"/>
    <w:rsid w:val="00A71D0A"/>
    <w:rsid w:val="00A71D52"/>
    <w:rsid w:val="00A7329F"/>
    <w:rsid w:val="00A733EB"/>
    <w:rsid w:val="00A7353E"/>
    <w:rsid w:val="00A73F96"/>
    <w:rsid w:val="00A74204"/>
    <w:rsid w:val="00A74321"/>
    <w:rsid w:val="00A7455C"/>
    <w:rsid w:val="00A745B7"/>
    <w:rsid w:val="00A751CC"/>
    <w:rsid w:val="00A751DB"/>
    <w:rsid w:val="00A753AE"/>
    <w:rsid w:val="00A754EB"/>
    <w:rsid w:val="00A757F9"/>
    <w:rsid w:val="00A75AF9"/>
    <w:rsid w:val="00A75C51"/>
    <w:rsid w:val="00A75D81"/>
    <w:rsid w:val="00A75E0E"/>
    <w:rsid w:val="00A760EA"/>
    <w:rsid w:val="00A7617E"/>
    <w:rsid w:val="00A76498"/>
    <w:rsid w:val="00A76734"/>
    <w:rsid w:val="00A76805"/>
    <w:rsid w:val="00A769CD"/>
    <w:rsid w:val="00A773F5"/>
    <w:rsid w:val="00A77767"/>
    <w:rsid w:val="00A77B71"/>
    <w:rsid w:val="00A77E0E"/>
    <w:rsid w:val="00A77F86"/>
    <w:rsid w:val="00A80284"/>
    <w:rsid w:val="00A80B77"/>
    <w:rsid w:val="00A80C82"/>
    <w:rsid w:val="00A80D3A"/>
    <w:rsid w:val="00A80FF3"/>
    <w:rsid w:val="00A813BC"/>
    <w:rsid w:val="00A813CE"/>
    <w:rsid w:val="00A813F2"/>
    <w:rsid w:val="00A8153D"/>
    <w:rsid w:val="00A8157E"/>
    <w:rsid w:val="00A8189B"/>
    <w:rsid w:val="00A818A1"/>
    <w:rsid w:val="00A8191F"/>
    <w:rsid w:val="00A81B62"/>
    <w:rsid w:val="00A81C73"/>
    <w:rsid w:val="00A821F0"/>
    <w:rsid w:val="00A8226A"/>
    <w:rsid w:val="00A828CD"/>
    <w:rsid w:val="00A829A1"/>
    <w:rsid w:val="00A82D66"/>
    <w:rsid w:val="00A833B3"/>
    <w:rsid w:val="00A844E2"/>
    <w:rsid w:val="00A845C5"/>
    <w:rsid w:val="00A8472D"/>
    <w:rsid w:val="00A84970"/>
    <w:rsid w:val="00A8514D"/>
    <w:rsid w:val="00A85BCC"/>
    <w:rsid w:val="00A8639D"/>
    <w:rsid w:val="00A86E57"/>
    <w:rsid w:val="00A86EE9"/>
    <w:rsid w:val="00A871E2"/>
    <w:rsid w:val="00A876B4"/>
    <w:rsid w:val="00A87D99"/>
    <w:rsid w:val="00A90248"/>
    <w:rsid w:val="00A902BB"/>
    <w:rsid w:val="00A904B7"/>
    <w:rsid w:val="00A9051E"/>
    <w:rsid w:val="00A90CBC"/>
    <w:rsid w:val="00A9125A"/>
    <w:rsid w:val="00A912BC"/>
    <w:rsid w:val="00A91359"/>
    <w:rsid w:val="00A91487"/>
    <w:rsid w:val="00A91785"/>
    <w:rsid w:val="00A91991"/>
    <w:rsid w:val="00A92396"/>
    <w:rsid w:val="00A928FF"/>
    <w:rsid w:val="00A92B87"/>
    <w:rsid w:val="00A92E82"/>
    <w:rsid w:val="00A92F1A"/>
    <w:rsid w:val="00A932A2"/>
    <w:rsid w:val="00A93839"/>
    <w:rsid w:val="00A93A78"/>
    <w:rsid w:val="00A94249"/>
    <w:rsid w:val="00A94299"/>
    <w:rsid w:val="00A942A2"/>
    <w:rsid w:val="00A94780"/>
    <w:rsid w:val="00A94CCE"/>
    <w:rsid w:val="00A94DBF"/>
    <w:rsid w:val="00A94E9E"/>
    <w:rsid w:val="00A95144"/>
    <w:rsid w:val="00A9521D"/>
    <w:rsid w:val="00A952A7"/>
    <w:rsid w:val="00A95487"/>
    <w:rsid w:val="00A955D0"/>
    <w:rsid w:val="00A956F4"/>
    <w:rsid w:val="00A95887"/>
    <w:rsid w:val="00A95A82"/>
    <w:rsid w:val="00A95CF2"/>
    <w:rsid w:val="00A95F3A"/>
    <w:rsid w:val="00A9628E"/>
    <w:rsid w:val="00A9684E"/>
    <w:rsid w:val="00A96A6D"/>
    <w:rsid w:val="00A97A57"/>
    <w:rsid w:val="00A97BC1"/>
    <w:rsid w:val="00A97BDA"/>
    <w:rsid w:val="00A97D0A"/>
    <w:rsid w:val="00A97E4B"/>
    <w:rsid w:val="00A97EC7"/>
    <w:rsid w:val="00AA005F"/>
    <w:rsid w:val="00AA0483"/>
    <w:rsid w:val="00AA0942"/>
    <w:rsid w:val="00AA0A0E"/>
    <w:rsid w:val="00AA0AD2"/>
    <w:rsid w:val="00AA0B08"/>
    <w:rsid w:val="00AA0B85"/>
    <w:rsid w:val="00AA0D4F"/>
    <w:rsid w:val="00AA0ECA"/>
    <w:rsid w:val="00AA0FBC"/>
    <w:rsid w:val="00AA115E"/>
    <w:rsid w:val="00AA11A4"/>
    <w:rsid w:val="00AA145F"/>
    <w:rsid w:val="00AA1D96"/>
    <w:rsid w:val="00AA1E59"/>
    <w:rsid w:val="00AA200B"/>
    <w:rsid w:val="00AA2707"/>
    <w:rsid w:val="00AA28BB"/>
    <w:rsid w:val="00AA2F7E"/>
    <w:rsid w:val="00AA2FEC"/>
    <w:rsid w:val="00AA341C"/>
    <w:rsid w:val="00AA34B3"/>
    <w:rsid w:val="00AA3728"/>
    <w:rsid w:val="00AA3781"/>
    <w:rsid w:val="00AA40C5"/>
    <w:rsid w:val="00AA41B1"/>
    <w:rsid w:val="00AA42AF"/>
    <w:rsid w:val="00AA430A"/>
    <w:rsid w:val="00AA47A7"/>
    <w:rsid w:val="00AA4D94"/>
    <w:rsid w:val="00AA4DDB"/>
    <w:rsid w:val="00AA5495"/>
    <w:rsid w:val="00AA5699"/>
    <w:rsid w:val="00AA57E4"/>
    <w:rsid w:val="00AA59E4"/>
    <w:rsid w:val="00AA5D1D"/>
    <w:rsid w:val="00AA5D5E"/>
    <w:rsid w:val="00AA5DCC"/>
    <w:rsid w:val="00AA5E51"/>
    <w:rsid w:val="00AA5EFF"/>
    <w:rsid w:val="00AA6023"/>
    <w:rsid w:val="00AA6107"/>
    <w:rsid w:val="00AA6508"/>
    <w:rsid w:val="00AA65B0"/>
    <w:rsid w:val="00AA6B79"/>
    <w:rsid w:val="00AA6EBB"/>
    <w:rsid w:val="00AA707C"/>
    <w:rsid w:val="00AA758E"/>
    <w:rsid w:val="00AA78D8"/>
    <w:rsid w:val="00AA7DF0"/>
    <w:rsid w:val="00AA7EF5"/>
    <w:rsid w:val="00AB0748"/>
    <w:rsid w:val="00AB09E4"/>
    <w:rsid w:val="00AB0DC2"/>
    <w:rsid w:val="00AB0EF7"/>
    <w:rsid w:val="00AB1205"/>
    <w:rsid w:val="00AB19AB"/>
    <w:rsid w:val="00AB1B62"/>
    <w:rsid w:val="00AB23C5"/>
    <w:rsid w:val="00AB23D9"/>
    <w:rsid w:val="00AB2828"/>
    <w:rsid w:val="00AB2F43"/>
    <w:rsid w:val="00AB34BF"/>
    <w:rsid w:val="00AB37F7"/>
    <w:rsid w:val="00AB3890"/>
    <w:rsid w:val="00AB3DDD"/>
    <w:rsid w:val="00AB40CF"/>
    <w:rsid w:val="00AB4544"/>
    <w:rsid w:val="00AB458A"/>
    <w:rsid w:val="00AB4660"/>
    <w:rsid w:val="00AB4698"/>
    <w:rsid w:val="00AB490C"/>
    <w:rsid w:val="00AB4A78"/>
    <w:rsid w:val="00AB4AE7"/>
    <w:rsid w:val="00AB4D02"/>
    <w:rsid w:val="00AB5107"/>
    <w:rsid w:val="00AB51D5"/>
    <w:rsid w:val="00AB552A"/>
    <w:rsid w:val="00AB55E2"/>
    <w:rsid w:val="00AB56F8"/>
    <w:rsid w:val="00AB5845"/>
    <w:rsid w:val="00AB5D98"/>
    <w:rsid w:val="00AB5FDA"/>
    <w:rsid w:val="00AB6040"/>
    <w:rsid w:val="00AB6155"/>
    <w:rsid w:val="00AB674F"/>
    <w:rsid w:val="00AB676C"/>
    <w:rsid w:val="00AB69C1"/>
    <w:rsid w:val="00AB6E05"/>
    <w:rsid w:val="00AB6EA3"/>
    <w:rsid w:val="00AB7205"/>
    <w:rsid w:val="00AB784F"/>
    <w:rsid w:val="00AB79C7"/>
    <w:rsid w:val="00AB7C00"/>
    <w:rsid w:val="00AC00BA"/>
    <w:rsid w:val="00AC07DA"/>
    <w:rsid w:val="00AC0888"/>
    <w:rsid w:val="00AC0C87"/>
    <w:rsid w:val="00AC155F"/>
    <w:rsid w:val="00AC1B24"/>
    <w:rsid w:val="00AC1D16"/>
    <w:rsid w:val="00AC1FEB"/>
    <w:rsid w:val="00AC2122"/>
    <w:rsid w:val="00AC2B3D"/>
    <w:rsid w:val="00AC30C0"/>
    <w:rsid w:val="00AC34A0"/>
    <w:rsid w:val="00AC3676"/>
    <w:rsid w:val="00AC37F8"/>
    <w:rsid w:val="00AC3C26"/>
    <w:rsid w:val="00AC3C8D"/>
    <w:rsid w:val="00AC3DAD"/>
    <w:rsid w:val="00AC4050"/>
    <w:rsid w:val="00AC4471"/>
    <w:rsid w:val="00AC44FC"/>
    <w:rsid w:val="00AC469B"/>
    <w:rsid w:val="00AC4760"/>
    <w:rsid w:val="00AC495E"/>
    <w:rsid w:val="00AC4ACD"/>
    <w:rsid w:val="00AC4D36"/>
    <w:rsid w:val="00AC6314"/>
    <w:rsid w:val="00AC6B43"/>
    <w:rsid w:val="00AC6E59"/>
    <w:rsid w:val="00AC6EB7"/>
    <w:rsid w:val="00AC70B0"/>
    <w:rsid w:val="00AC71C0"/>
    <w:rsid w:val="00AC71CC"/>
    <w:rsid w:val="00AC7256"/>
    <w:rsid w:val="00AC725A"/>
    <w:rsid w:val="00AC7501"/>
    <w:rsid w:val="00AC754A"/>
    <w:rsid w:val="00AC7737"/>
    <w:rsid w:val="00AC791A"/>
    <w:rsid w:val="00AC7AAF"/>
    <w:rsid w:val="00AC7F83"/>
    <w:rsid w:val="00AD0189"/>
    <w:rsid w:val="00AD02B3"/>
    <w:rsid w:val="00AD077B"/>
    <w:rsid w:val="00AD0ACA"/>
    <w:rsid w:val="00AD0C31"/>
    <w:rsid w:val="00AD13DC"/>
    <w:rsid w:val="00AD1759"/>
    <w:rsid w:val="00AD18D3"/>
    <w:rsid w:val="00AD1963"/>
    <w:rsid w:val="00AD1F61"/>
    <w:rsid w:val="00AD2012"/>
    <w:rsid w:val="00AD2492"/>
    <w:rsid w:val="00AD27F1"/>
    <w:rsid w:val="00AD28EE"/>
    <w:rsid w:val="00AD2BED"/>
    <w:rsid w:val="00AD2C01"/>
    <w:rsid w:val="00AD2D2F"/>
    <w:rsid w:val="00AD3086"/>
    <w:rsid w:val="00AD3147"/>
    <w:rsid w:val="00AD32D6"/>
    <w:rsid w:val="00AD35CF"/>
    <w:rsid w:val="00AD3AC5"/>
    <w:rsid w:val="00AD3E6C"/>
    <w:rsid w:val="00AD3F4C"/>
    <w:rsid w:val="00AD4207"/>
    <w:rsid w:val="00AD4CC7"/>
    <w:rsid w:val="00AD5392"/>
    <w:rsid w:val="00AD53DA"/>
    <w:rsid w:val="00AD597E"/>
    <w:rsid w:val="00AD5B6C"/>
    <w:rsid w:val="00AD5D88"/>
    <w:rsid w:val="00AD6DDA"/>
    <w:rsid w:val="00AD7258"/>
    <w:rsid w:val="00AD739F"/>
    <w:rsid w:val="00AD744B"/>
    <w:rsid w:val="00AD76E7"/>
    <w:rsid w:val="00AD7746"/>
    <w:rsid w:val="00AD7A5F"/>
    <w:rsid w:val="00AD7DE9"/>
    <w:rsid w:val="00AD7E61"/>
    <w:rsid w:val="00AE0131"/>
    <w:rsid w:val="00AE04AF"/>
    <w:rsid w:val="00AE04BC"/>
    <w:rsid w:val="00AE0809"/>
    <w:rsid w:val="00AE085B"/>
    <w:rsid w:val="00AE0AE9"/>
    <w:rsid w:val="00AE0C5B"/>
    <w:rsid w:val="00AE0D22"/>
    <w:rsid w:val="00AE0E70"/>
    <w:rsid w:val="00AE136C"/>
    <w:rsid w:val="00AE166D"/>
    <w:rsid w:val="00AE1735"/>
    <w:rsid w:val="00AE1AF7"/>
    <w:rsid w:val="00AE1C6C"/>
    <w:rsid w:val="00AE20FB"/>
    <w:rsid w:val="00AE2D36"/>
    <w:rsid w:val="00AE36EB"/>
    <w:rsid w:val="00AE3B66"/>
    <w:rsid w:val="00AE3F52"/>
    <w:rsid w:val="00AE422B"/>
    <w:rsid w:val="00AE470C"/>
    <w:rsid w:val="00AE4BBB"/>
    <w:rsid w:val="00AE4D44"/>
    <w:rsid w:val="00AE4DD8"/>
    <w:rsid w:val="00AE5083"/>
    <w:rsid w:val="00AE5105"/>
    <w:rsid w:val="00AE5127"/>
    <w:rsid w:val="00AE53DD"/>
    <w:rsid w:val="00AE5AC2"/>
    <w:rsid w:val="00AE5BBB"/>
    <w:rsid w:val="00AE5DB6"/>
    <w:rsid w:val="00AE60E1"/>
    <w:rsid w:val="00AE6602"/>
    <w:rsid w:val="00AE6932"/>
    <w:rsid w:val="00AE6938"/>
    <w:rsid w:val="00AE698F"/>
    <w:rsid w:val="00AE69A2"/>
    <w:rsid w:val="00AE6BCE"/>
    <w:rsid w:val="00AE6D90"/>
    <w:rsid w:val="00AE6EAB"/>
    <w:rsid w:val="00AE6F53"/>
    <w:rsid w:val="00AE729D"/>
    <w:rsid w:val="00AE75D0"/>
    <w:rsid w:val="00AE76FB"/>
    <w:rsid w:val="00AE7B1E"/>
    <w:rsid w:val="00AE7E16"/>
    <w:rsid w:val="00AE7EE9"/>
    <w:rsid w:val="00AF00CD"/>
    <w:rsid w:val="00AF019B"/>
    <w:rsid w:val="00AF0AA3"/>
    <w:rsid w:val="00AF0D9F"/>
    <w:rsid w:val="00AF12E5"/>
    <w:rsid w:val="00AF1AC4"/>
    <w:rsid w:val="00AF1D2D"/>
    <w:rsid w:val="00AF2160"/>
    <w:rsid w:val="00AF2785"/>
    <w:rsid w:val="00AF34D3"/>
    <w:rsid w:val="00AF356D"/>
    <w:rsid w:val="00AF359C"/>
    <w:rsid w:val="00AF372C"/>
    <w:rsid w:val="00AF3954"/>
    <w:rsid w:val="00AF3968"/>
    <w:rsid w:val="00AF3B33"/>
    <w:rsid w:val="00AF3FAE"/>
    <w:rsid w:val="00AF45DC"/>
    <w:rsid w:val="00AF462D"/>
    <w:rsid w:val="00AF4769"/>
    <w:rsid w:val="00AF4B52"/>
    <w:rsid w:val="00AF4E87"/>
    <w:rsid w:val="00AF56EE"/>
    <w:rsid w:val="00AF595E"/>
    <w:rsid w:val="00AF5A1F"/>
    <w:rsid w:val="00AF5F72"/>
    <w:rsid w:val="00AF6198"/>
    <w:rsid w:val="00AF62E0"/>
    <w:rsid w:val="00AF68B9"/>
    <w:rsid w:val="00AF6E62"/>
    <w:rsid w:val="00AF6E66"/>
    <w:rsid w:val="00AF71C0"/>
    <w:rsid w:val="00AF7391"/>
    <w:rsid w:val="00AF7B9F"/>
    <w:rsid w:val="00B00100"/>
    <w:rsid w:val="00B00101"/>
    <w:rsid w:val="00B002C5"/>
    <w:rsid w:val="00B0038A"/>
    <w:rsid w:val="00B00964"/>
    <w:rsid w:val="00B01826"/>
    <w:rsid w:val="00B01AA3"/>
    <w:rsid w:val="00B01D90"/>
    <w:rsid w:val="00B01DB5"/>
    <w:rsid w:val="00B025B9"/>
    <w:rsid w:val="00B02BC3"/>
    <w:rsid w:val="00B02CA2"/>
    <w:rsid w:val="00B03C2F"/>
    <w:rsid w:val="00B03D32"/>
    <w:rsid w:val="00B03ED4"/>
    <w:rsid w:val="00B0428F"/>
    <w:rsid w:val="00B043C6"/>
    <w:rsid w:val="00B047FF"/>
    <w:rsid w:val="00B04EB8"/>
    <w:rsid w:val="00B05665"/>
    <w:rsid w:val="00B05FBE"/>
    <w:rsid w:val="00B06247"/>
    <w:rsid w:val="00B06793"/>
    <w:rsid w:val="00B06A56"/>
    <w:rsid w:val="00B06D4C"/>
    <w:rsid w:val="00B06DDC"/>
    <w:rsid w:val="00B06EAB"/>
    <w:rsid w:val="00B070AA"/>
    <w:rsid w:val="00B07256"/>
    <w:rsid w:val="00B077E3"/>
    <w:rsid w:val="00B07AB2"/>
    <w:rsid w:val="00B07C1B"/>
    <w:rsid w:val="00B07E29"/>
    <w:rsid w:val="00B101C7"/>
    <w:rsid w:val="00B10AFE"/>
    <w:rsid w:val="00B10D4D"/>
    <w:rsid w:val="00B10EE4"/>
    <w:rsid w:val="00B10F98"/>
    <w:rsid w:val="00B1115F"/>
    <w:rsid w:val="00B1124E"/>
    <w:rsid w:val="00B11356"/>
    <w:rsid w:val="00B11453"/>
    <w:rsid w:val="00B1158A"/>
    <w:rsid w:val="00B11630"/>
    <w:rsid w:val="00B11874"/>
    <w:rsid w:val="00B118B5"/>
    <w:rsid w:val="00B1230C"/>
    <w:rsid w:val="00B12827"/>
    <w:rsid w:val="00B12A4C"/>
    <w:rsid w:val="00B13395"/>
    <w:rsid w:val="00B1339A"/>
    <w:rsid w:val="00B136A6"/>
    <w:rsid w:val="00B1371F"/>
    <w:rsid w:val="00B13A8B"/>
    <w:rsid w:val="00B13AFD"/>
    <w:rsid w:val="00B13B94"/>
    <w:rsid w:val="00B13C03"/>
    <w:rsid w:val="00B13D56"/>
    <w:rsid w:val="00B14038"/>
    <w:rsid w:val="00B14159"/>
    <w:rsid w:val="00B14602"/>
    <w:rsid w:val="00B14ACC"/>
    <w:rsid w:val="00B14B6E"/>
    <w:rsid w:val="00B14EB8"/>
    <w:rsid w:val="00B15475"/>
    <w:rsid w:val="00B15763"/>
    <w:rsid w:val="00B1576D"/>
    <w:rsid w:val="00B15BAD"/>
    <w:rsid w:val="00B15FA8"/>
    <w:rsid w:val="00B1604E"/>
    <w:rsid w:val="00B16220"/>
    <w:rsid w:val="00B16485"/>
    <w:rsid w:val="00B168C9"/>
    <w:rsid w:val="00B16A90"/>
    <w:rsid w:val="00B16BB6"/>
    <w:rsid w:val="00B16E28"/>
    <w:rsid w:val="00B16E57"/>
    <w:rsid w:val="00B16F4E"/>
    <w:rsid w:val="00B17318"/>
    <w:rsid w:val="00B177B7"/>
    <w:rsid w:val="00B17EF3"/>
    <w:rsid w:val="00B20452"/>
    <w:rsid w:val="00B2096F"/>
    <w:rsid w:val="00B20CC1"/>
    <w:rsid w:val="00B2109A"/>
    <w:rsid w:val="00B213FE"/>
    <w:rsid w:val="00B219DC"/>
    <w:rsid w:val="00B21E4F"/>
    <w:rsid w:val="00B221F1"/>
    <w:rsid w:val="00B2252E"/>
    <w:rsid w:val="00B22762"/>
    <w:rsid w:val="00B22907"/>
    <w:rsid w:val="00B22ABE"/>
    <w:rsid w:val="00B23E0C"/>
    <w:rsid w:val="00B244A1"/>
    <w:rsid w:val="00B245B8"/>
    <w:rsid w:val="00B248D0"/>
    <w:rsid w:val="00B25223"/>
    <w:rsid w:val="00B252ED"/>
    <w:rsid w:val="00B255EB"/>
    <w:rsid w:val="00B255FD"/>
    <w:rsid w:val="00B259DA"/>
    <w:rsid w:val="00B25F2A"/>
    <w:rsid w:val="00B25F6D"/>
    <w:rsid w:val="00B26AB0"/>
    <w:rsid w:val="00B26AD3"/>
    <w:rsid w:val="00B26F1C"/>
    <w:rsid w:val="00B27DC2"/>
    <w:rsid w:val="00B27DEF"/>
    <w:rsid w:val="00B3004B"/>
    <w:rsid w:val="00B30670"/>
    <w:rsid w:val="00B3067D"/>
    <w:rsid w:val="00B30695"/>
    <w:rsid w:val="00B3076D"/>
    <w:rsid w:val="00B30DDF"/>
    <w:rsid w:val="00B3139C"/>
    <w:rsid w:val="00B31657"/>
    <w:rsid w:val="00B317BB"/>
    <w:rsid w:val="00B31DB3"/>
    <w:rsid w:val="00B31EDD"/>
    <w:rsid w:val="00B325F3"/>
    <w:rsid w:val="00B32AB5"/>
    <w:rsid w:val="00B331C2"/>
    <w:rsid w:val="00B331F0"/>
    <w:rsid w:val="00B33411"/>
    <w:rsid w:val="00B3362A"/>
    <w:rsid w:val="00B3376A"/>
    <w:rsid w:val="00B337FB"/>
    <w:rsid w:val="00B337FD"/>
    <w:rsid w:val="00B33CAF"/>
    <w:rsid w:val="00B33D6A"/>
    <w:rsid w:val="00B3407F"/>
    <w:rsid w:val="00B34454"/>
    <w:rsid w:val="00B3498E"/>
    <w:rsid w:val="00B34BB1"/>
    <w:rsid w:val="00B34E5B"/>
    <w:rsid w:val="00B34ECD"/>
    <w:rsid w:val="00B34F0A"/>
    <w:rsid w:val="00B353BC"/>
    <w:rsid w:val="00B36236"/>
    <w:rsid w:val="00B36688"/>
    <w:rsid w:val="00B36900"/>
    <w:rsid w:val="00B36A6E"/>
    <w:rsid w:val="00B36C43"/>
    <w:rsid w:val="00B36C48"/>
    <w:rsid w:val="00B36F5F"/>
    <w:rsid w:val="00B3739A"/>
    <w:rsid w:val="00B373F0"/>
    <w:rsid w:val="00B37651"/>
    <w:rsid w:val="00B37CC7"/>
    <w:rsid w:val="00B4029C"/>
    <w:rsid w:val="00B406DD"/>
    <w:rsid w:val="00B40719"/>
    <w:rsid w:val="00B40C45"/>
    <w:rsid w:val="00B40DD6"/>
    <w:rsid w:val="00B40DFF"/>
    <w:rsid w:val="00B40F0F"/>
    <w:rsid w:val="00B41A50"/>
    <w:rsid w:val="00B41DBB"/>
    <w:rsid w:val="00B41DE1"/>
    <w:rsid w:val="00B421DC"/>
    <w:rsid w:val="00B4234E"/>
    <w:rsid w:val="00B423C3"/>
    <w:rsid w:val="00B4260B"/>
    <w:rsid w:val="00B42691"/>
    <w:rsid w:val="00B42778"/>
    <w:rsid w:val="00B4294F"/>
    <w:rsid w:val="00B42AE9"/>
    <w:rsid w:val="00B43328"/>
    <w:rsid w:val="00B43412"/>
    <w:rsid w:val="00B43642"/>
    <w:rsid w:val="00B43C23"/>
    <w:rsid w:val="00B43F27"/>
    <w:rsid w:val="00B4421C"/>
    <w:rsid w:val="00B44508"/>
    <w:rsid w:val="00B44D3D"/>
    <w:rsid w:val="00B44E0E"/>
    <w:rsid w:val="00B4507C"/>
    <w:rsid w:val="00B45624"/>
    <w:rsid w:val="00B456B0"/>
    <w:rsid w:val="00B45757"/>
    <w:rsid w:val="00B461C3"/>
    <w:rsid w:val="00B46494"/>
    <w:rsid w:val="00B46E41"/>
    <w:rsid w:val="00B4731D"/>
    <w:rsid w:val="00B4758C"/>
    <w:rsid w:val="00B475AA"/>
    <w:rsid w:val="00B475DB"/>
    <w:rsid w:val="00B47878"/>
    <w:rsid w:val="00B47DC8"/>
    <w:rsid w:val="00B501FD"/>
    <w:rsid w:val="00B50410"/>
    <w:rsid w:val="00B50425"/>
    <w:rsid w:val="00B509E1"/>
    <w:rsid w:val="00B50CCE"/>
    <w:rsid w:val="00B50E3F"/>
    <w:rsid w:val="00B517AE"/>
    <w:rsid w:val="00B51D6C"/>
    <w:rsid w:val="00B52074"/>
    <w:rsid w:val="00B523D3"/>
    <w:rsid w:val="00B5296D"/>
    <w:rsid w:val="00B52E47"/>
    <w:rsid w:val="00B5328E"/>
    <w:rsid w:val="00B533B3"/>
    <w:rsid w:val="00B534EF"/>
    <w:rsid w:val="00B5375E"/>
    <w:rsid w:val="00B53904"/>
    <w:rsid w:val="00B54278"/>
    <w:rsid w:val="00B545C3"/>
    <w:rsid w:val="00B5495E"/>
    <w:rsid w:val="00B549D7"/>
    <w:rsid w:val="00B54CF2"/>
    <w:rsid w:val="00B55599"/>
    <w:rsid w:val="00B55894"/>
    <w:rsid w:val="00B55967"/>
    <w:rsid w:val="00B55B2C"/>
    <w:rsid w:val="00B55EF0"/>
    <w:rsid w:val="00B56A9B"/>
    <w:rsid w:val="00B56BF0"/>
    <w:rsid w:val="00B56C66"/>
    <w:rsid w:val="00B56D8A"/>
    <w:rsid w:val="00B5712E"/>
    <w:rsid w:val="00B57242"/>
    <w:rsid w:val="00B57334"/>
    <w:rsid w:val="00B573D4"/>
    <w:rsid w:val="00B5763C"/>
    <w:rsid w:val="00B57651"/>
    <w:rsid w:val="00B602C7"/>
    <w:rsid w:val="00B604B2"/>
    <w:rsid w:val="00B60832"/>
    <w:rsid w:val="00B60A81"/>
    <w:rsid w:val="00B60B4A"/>
    <w:rsid w:val="00B60F7F"/>
    <w:rsid w:val="00B61008"/>
    <w:rsid w:val="00B61192"/>
    <w:rsid w:val="00B6189D"/>
    <w:rsid w:val="00B619B1"/>
    <w:rsid w:val="00B621B8"/>
    <w:rsid w:val="00B6287F"/>
    <w:rsid w:val="00B62D57"/>
    <w:rsid w:val="00B62EB2"/>
    <w:rsid w:val="00B62F09"/>
    <w:rsid w:val="00B632F0"/>
    <w:rsid w:val="00B63528"/>
    <w:rsid w:val="00B63D7A"/>
    <w:rsid w:val="00B63EAD"/>
    <w:rsid w:val="00B63F17"/>
    <w:rsid w:val="00B643CF"/>
    <w:rsid w:val="00B645E0"/>
    <w:rsid w:val="00B648BA"/>
    <w:rsid w:val="00B64912"/>
    <w:rsid w:val="00B649C9"/>
    <w:rsid w:val="00B64AAC"/>
    <w:rsid w:val="00B65004"/>
    <w:rsid w:val="00B65875"/>
    <w:rsid w:val="00B65920"/>
    <w:rsid w:val="00B65A68"/>
    <w:rsid w:val="00B65C23"/>
    <w:rsid w:val="00B65DF2"/>
    <w:rsid w:val="00B66264"/>
    <w:rsid w:val="00B668A5"/>
    <w:rsid w:val="00B66B07"/>
    <w:rsid w:val="00B66D61"/>
    <w:rsid w:val="00B66FE1"/>
    <w:rsid w:val="00B67407"/>
    <w:rsid w:val="00B675C7"/>
    <w:rsid w:val="00B67928"/>
    <w:rsid w:val="00B67945"/>
    <w:rsid w:val="00B67F0D"/>
    <w:rsid w:val="00B70096"/>
    <w:rsid w:val="00B7025C"/>
    <w:rsid w:val="00B71121"/>
    <w:rsid w:val="00B7159B"/>
    <w:rsid w:val="00B715A5"/>
    <w:rsid w:val="00B71709"/>
    <w:rsid w:val="00B7177E"/>
    <w:rsid w:val="00B71995"/>
    <w:rsid w:val="00B71D8E"/>
    <w:rsid w:val="00B71F10"/>
    <w:rsid w:val="00B72336"/>
    <w:rsid w:val="00B72563"/>
    <w:rsid w:val="00B725A8"/>
    <w:rsid w:val="00B725FB"/>
    <w:rsid w:val="00B727C6"/>
    <w:rsid w:val="00B72983"/>
    <w:rsid w:val="00B72990"/>
    <w:rsid w:val="00B731E9"/>
    <w:rsid w:val="00B7339B"/>
    <w:rsid w:val="00B733F3"/>
    <w:rsid w:val="00B734B0"/>
    <w:rsid w:val="00B7350C"/>
    <w:rsid w:val="00B737D4"/>
    <w:rsid w:val="00B73A23"/>
    <w:rsid w:val="00B73C2D"/>
    <w:rsid w:val="00B74091"/>
    <w:rsid w:val="00B747E6"/>
    <w:rsid w:val="00B75A5D"/>
    <w:rsid w:val="00B75B06"/>
    <w:rsid w:val="00B75BD2"/>
    <w:rsid w:val="00B75FD2"/>
    <w:rsid w:val="00B76064"/>
    <w:rsid w:val="00B762F1"/>
    <w:rsid w:val="00B763DA"/>
    <w:rsid w:val="00B7696C"/>
    <w:rsid w:val="00B76A3B"/>
    <w:rsid w:val="00B76B33"/>
    <w:rsid w:val="00B76D30"/>
    <w:rsid w:val="00B7727F"/>
    <w:rsid w:val="00B77848"/>
    <w:rsid w:val="00B77B1C"/>
    <w:rsid w:val="00B77DEB"/>
    <w:rsid w:val="00B77E91"/>
    <w:rsid w:val="00B77F15"/>
    <w:rsid w:val="00B80076"/>
    <w:rsid w:val="00B80082"/>
    <w:rsid w:val="00B8076B"/>
    <w:rsid w:val="00B807C3"/>
    <w:rsid w:val="00B80A06"/>
    <w:rsid w:val="00B80ADC"/>
    <w:rsid w:val="00B80F6F"/>
    <w:rsid w:val="00B80F95"/>
    <w:rsid w:val="00B810A3"/>
    <w:rsid w:val="00B8128C"/>
    <w:rsid w:val="00B81C9B"/>
    <w:rsid w:val="00B81D1E"/>
    <w:rsid w:val="00B81DA2"/>
    <w:rsid w:val="00B821CA"/>
    <w:rsid w:val="00B8243F"/>
    <w:rsid w:val="00B82647"/>
    <w:rsid w:val="00B8293B"/>
    <w:rsid w:val="00B82A7F"/>
    <w:rsid w:val="00B82DFB"/>
    <w:rsid w:val="00B82E50"/>
    <w:rsid w:val="00B8342A"/>
    <w:rsid w:val="00B8358A"/>
    <w:rsid w:val="00B83C77"/>
    <w:rsid w:val="00B83FEE"/>
    <w:rsid w:val="00B853B4"/>
    <w:rsid w:val="00B854D8"/>
    <w:rsid w:val="00B8551B"/>
    <w:rsid w:val="00B855E8"/>
    <w:rsid w:val="00B85B3A"/>
    <w:rsid w:val="00B85D62"/>
    <w:rsid w:val="00B8654C"/>
    <w:rsid w:val="00B86815"/>
    <w:rsid w:val="00B86DD1"/>
    <w:rsid w:val="00B87365"/>
    <w:rsid w:val="00B87606"/>
    <w:rsid w:val="00B87B4B"/>
    <w:rsid w:val="00B901D0"/>
    <w:rsid w:val="00B9035E"/>
    <w:rsid w:val="00B90367"/>
    <w:rsid w:val="00B9086D"/>
    <w:rsid w:val="00B90968"/>
    <w:rsid w:val="00B90AAF"/>
    <w:rsid w:val="00B91058"/>
    <w:rsid w:val="00B9108D"/>
    <w:rsid w:val="00B9119F"/>
    <w:rsid w:val="00B915A9"/>
    <w:rsid w:val="00B91670"/>
    <w:rsid w:val="00B918C2"/>
    <w:rsid w:val="00B91ECB"/>
    <w:rsid w:val="00B91F7C"/>
    <w:rsid w:val="00B925E6"/>
    <w:rsid w:val="00B92603"/>
    <w:rsid w:val="00B926F1"/>
    <w:rsid w:val="00B9271C"/>
    <w:rsid w:val="00B929B2"/>
    <w:rsid w:val="00B932F1"/>
    <w:rsid w:val="00B9345E"/>
    <w:rsid w:val="00B9367D"/>
    <w:rsid w:val="00B93D36"/>
    <w:rsid w:val="00B93E0A"/>
    <w:rsid w:val="00B94468"/>
    <w:rsid w:val="00B94650"/>
    <w:rsid w:val="00B94849"/>
    <w:rsid w:val="00B956A1"/>
    <w:rsid w:val="00B958A5"/>
    <w:rsid w:val="00B95A67"/>
    <w:rsid w:val="00B95D7D"/>
    <w:rsid w:val="00B961F1"/>
    <w:rsid w:val="00B966A0"/>
    <w:rsid w:val="00B96862"/>
    <w:rsid w:val="00B968C7"/>
    <w:rsid w:val="00B969B8"/>
    <w:rsid w:val="00B96B08"/>
    <w:rsid w:val="00B96F6E"/>
    <w:rsid w:val="00B977C0"/>
    <w:rsid w:val="00B979F0"/>
    <w:rsid w:val="00BA0115"/>
    <w:rsid w:val="00BA04DE"/>
    <w:rsid w:val="00BA0AD7"/>
    <w:rsid w:val="00BA0DED"/>
    <w:rsid w:val="00BA0E79"/>
    <w:rsid w:val="00BA1502"/>
    <w:rsid w:val="00BA1A70"/>
    <w:rsid w:val="00BA1B04"/>
    <w:rsid w:val="00BA1CB7"/>
    <w:rsid w:val="00BA210A"/>
    <w:rsid w:val="00BA21F0"/>
    <w:rsid w:val="00BA2400"/>
    <w:rsid w:val="00BA2434"/>
    <w:rsid w:val="00BA24C5"/>
    <w:rsid w:val="00BA24F9"/>
    <w:rsid w:val="00BA27C0"/>
    <w:rsid w:val="00BA2E8B"/>
    <w:rsid w:val="00BA2FFF"/>
    <w:rsid w:val="00BA33E6"/>
    <w:rsid w:val="00BA3659"/>
    <w:rsid w:val="00BA3713"/>
    <w:rsid w:val="00BA38A6"/>
    <w:rsid w:val="00BA3E2B"/>
    <w:rsid w:val="00BA4914"/>
    <w:rsid w:val="00BA4AF9"/>
    <w:rsid w:val="00BA4C05"/>
    <w:rsid w:val="00BA4D10"/>
    <w:rsid w:val="00BA5047"/>
    <w:rsid w:val="00BA5051"/>
    <w:rsid w:val="00BA510E"/>
    <w:rsid w:val="00BA5604"/>
    <w:rsid w:val="00BA5C92"/>
    <w:rsid w:val="00BA5CD7"/>
    <w:rsid w:val="00BA6514"/>
    <w:rsid w:val="00BA6548"/>
    <w:rsid w:val="00BA6F28"/>
    <w:rsid w:val="00BA7272"/>
    <w:rsid w:val="00BA78AF"/>
    <w:rsid w:val="00BA78FD"/>
    <w:rsid w:val="00BA797E"/>
    <w:rsid w:val="00BA7B69"/>
    <w:rsid w:val="00BA7D20"/>
    <w:rsid w:val="00BA7DC7"/>
    <w:rsid w:val="00BB0068"/>
    <w:rsid w:val="00BB0254"/>
    <w:rsid w:val="00BB0501"/>
    <w:rsid w:val="00BB07F0"/>
    <w:rsid w:val="00BB0B60"/>
    <w:rsid w:val="00BB0C1A"/>
    <w:rsid w:val="00BB0CEA"/>
    <w:rsid w:val="00BB13F3"/>
    <w:rsid w:val="00BB146C"/>
    <w:rsid w:val="00BB1C7B"/>
    <w:rsid w:val="00BB1D3D"/>
    <w:rsid w:val="00BB23DD"/>
    <w:rsid w:val="00BB25BE"/>
    <w:rsid w:val="00BB2CE3"/>
    <w:rsid w:val="00BB2EB6"/>
    <w:rsid w:val="00BB373F"/>
    <w:rsid w:val="00BB4750"/>
    <w:rsid w:val="00BB49F9"/>
    <w:rsid w:val="00BB4A50"/>
    <w:rsid w:val="00BB4FFA"/>
    <w:rsid w:val="00BB52A7"/>
    <w:rsid w:val="00BB5A6D"/>
    <w:rsid w:val="00BB5AFC"/>
    <w:rsid w:val="00BB5B94"/>
    <w:rsid w:val="00BB5BD1"/>
    <w:rsid w:val="00BB5FB2"/>
    <w:rsid w:val="00BB61DA"/>
    <w:rsid w:val="00BB62E7"/>
    <w:rsid w:val="00BB6BF5"/>
    <w:rsid w:val="00BB6C93"/>
    <w:rsid w:val="00BB6E60"/>
    <w:rsid w:val="00BB715E"/>
    <w:rsid w:val="00BB7291"/>
    <w:rsid w:val="00BB7326"/>
    <w:rsid w:val="00BB732B"/>
    <w:rsid w:val="00BB7629"/>
    <w:rsid w:val="00BB7CE5"/>
    <w:rsid w:val="00BC004C"/>
    <w:rsid w:val="00BC0154"/>
    <w:rsid w:val="00BC02B6"/>
    <w:rsid w:val="00BC07BB"/>
    <w:rsid w:val="00BC0DA0"/>
    <w:rsid w:val="00BC0FE0"/>
    <w:rsid w:val="00BC1670"/>
    <w:rsid w:val="00BC183B"/>
    <w:rsid w:val="00BC1BEE"/>
    <w:rsid w:val="00BC1F45"/>
    <w:rsid w:val="00BC2380"/>
    <w:rsid w:val="00BC24CE"/>
    <w:rsid w:val="00BC2541"/>
    <w:rsid w:val="00BC2579"/>
    <w:rsid w:val="00BC27E0"/>
    <w:rsid w:val="00BC330A"/>
    <w:rsid w:val="00BC3560"/>
    <w:rsid w:val="00BC38BA"/>
    <w:rsid w:val="00BC3A34"/>
    <w:rsid w:val="00BC42E9"/>
    <w:rsid w:val="00BC45CF"/>
    <w:rsid w:val="00BC4EB6"/>
    <w:rsid w:val="00BC504B"/>
    <w:rsid w:val="00BC53C7"/>
    <w:rsid w:val="00BC553D"/>
    <w:rsid w:val="00BC6088"/>
    <w:rsid w:val="00BC6342"/>
    <w:rsid w:val="00BC64FC"/>
    <w:rsid w:val="00BC65D5"/>
    <w:rsid w:val="00BC662C"/>
    <w:rsid w:val="00BC6881"/>
    <w:rsid w:val="00BC6CCC"/>
    <w:rsid w:val="00BC6F04"/>
    <w:rsid w:val="00BC7387"/>
    <w:rsid w:val="00BD0372"/>
    <w:rsid w:val="00BD08FA"/>
    <w:rsid w:val="00BD08FE"/>
    <w:rsid w:val="00BD09D7"/>
    <w:rsid w:val="00BD0A3C"/>
    <w:rsid w:val="00BD101D"/>
    <w:rsid w:val="00BD10CA"/>
    <w:rsid w:val="00BD11F0"/>
    <w:rsid w:val="00BD178E"/>
    <w:rsid w:val="00BD313F"/>
    <w:rsid w:val="00BD3227"/>
    <w:rsid w:val="00BD3337"/>
    <w:rsid w:val="00BD343F"/>
    <w:rsid w:val="00BD3680"/>
    <w:rsid w:val="00BD36E1"/>
    <w:rsid w:val="00BD3869"/>
    <w:rsid w:val="00BD3C7C"/>
    <w:rsid w:val="00BD3E2A"/>
    <w:rsid w:val="00BD438D"/>
    <w:rsid w:val="00BD49A2"/>
    <w:rsid w:val="00BD4D0B"/>
    <w:rsid w:val="00BD4D8C"/>
    <w:rsid w:val="00BD547C"/>
    <w:rsid w:val="00BD54DD"/>
    <w:rsid w:val="00BD56DC"/>
    <w:rsid w:val="00BD57DC"/>
    <w:rsid w:val="00BD5830"/>
    <w:rsid w:val="00BD595C"/>
    <w:rsid w:val="00BD59B3"/>
    <w:rsid w:val="00BD59B6"/>
    <w:rsid w:val="00BD5A1B"/>
    <w:rsid w:val="00BD5E12"/>
    <w:rsid w:val="00BD5F2E"/>
    <w:rsid w:val="00BD5FAE"/>
    <w:rsid w:val="00BD6233"/>
    <w:rsid w:val="00BD62C4"/>
    <w:rsid w:val="00BD67EE"/>
    <w:rsid w:val="00BD6C0B"/>
    <w:rsid w:val="00BD6C7F"/>
    <w:rsid w:val="00BD6D27"/>
    <w:rsid w:val="00BD6E2D"/>
    <w:rsid w:val="00BD6FF0"/>
    <w:rsid w:val="00BD74E1"/>
    <w:rsid w:val="00BD7C0E"/>
    <w:rsid w:val="00BD7CC0"/>
    <w:rsid w:val="00BE0359"/>
    <w:rsid w:val="00BE083D"/>
    <w:rsid w:val="00BE0973"/>
    <w:rsid w:val="00BE0BD3"/>
    <w:rsid w:val="00BE108A"/>
    <w:rsid w:val="00BE127E"/>
    <w:rsid w:val="00BE12A5"/>
    <w:rsid w:val="00BE176E"/>
    <w:rsid w:val="00BE1C73"/>
    <w:rsid w:val="00BE1DBB"/>
    <w:rsid w:val="00BE1F86"/>
    <w:rsid w:val="00BE22E6"/>
    <w:rsid w:val="00BE25DD"/>
    <w:rsid w:val="00BE26A5"/>
    <w:rsid w:val="00BE28DD"/>
    <w:rsid w:val="00BE2BAE"/>
    <w:rsid w:val="00BE2C74"/>
    <w:rsid w:val="00BE2CE5"/>
    <w:rsid w:val="00BE2E97"/>
    <w:rsid w:val="00BE2F26"/>
    <w:rsid w:val="00BE35D8"/>
    <w:rsid w:val="00BE36E9"/>
    <w:rsid w:val="00BE3B22"/>
    <w:rsid w:val="00BE3BD3"/>
    <w:rsid w:val="00BE3C9D"/>
    <w:rsid w:val="00BE42BE"/>
    <w:rsid w:val="00BE4660"/>
    <w:rsid w:val="00BE4B37"/>
    <w:rsid w:val="00BE4B49"/>
    <w:rsid w:val="00BE4E41"/>
    <w:rsid w:val="00BE5013"/>
    <w:rsid w:val="00BE5051"/>
    <w:rsid w:val="00BE50BD"/>
    <w:rsid w:val="00BE51C2"/>
    <w:rsid w:val="00BE5424"/>
    <w:rsid w:val="00BE5520"/>
    <w:rsid w:val="00BE5532"/>
    <w:rsid w:val="00BE56E8"/>
    <w:rsid w:val="00BE57CB"/>
    <w:rsid w:val="00BE66C3"/>
    <w:rsid w:val="00BE6B35"/>
    <w:rsid w:val="00BE6B60"/>
    <w:rsid w:val="00BE6B77"/>
    <w:rsid w:val="00BE6D25"/>
    <w:rsid w:val="00BE6DD0"/>
    <w:rsid w:val="00BE7235"/>
    <w:rsid w:val="00BE7275"/>
    <w:rsid w:val="00BE7996"/>
    <w:rsid w:val="00BF0197"/>
    <w:rsid w:val="00BF02F2"/>
    <w:rsid w:val="00BF04C9"/>
    <w:rsid w:val="00BF0731"/>
    <w:rsid w:val="00BF0A00"/>
    <w:rsid w:val="00BF0B94"/>
    <w:rsid w:val="00BF0C7A"/>
    <w:rsid w:val="00BF1764"/>
    <w:rsid w:val="00BF1A25"/>
    <w:rsid w:val="00BF2280"/>
    <w:rsid w:val="00BF22B6"/>
    <w:rsid w:val="00BF23AE"/>
    <w:rsid w:val="00BF2586"/>
    <w:rsid w:val="00BF2B7F"/>
    <w:rsid w:val="00BF2BAB"/>
    <w:rsid w:val="00BF2D63"/>
    <w:rsid w:val="00BF2EB4"/>
    <w:rsid w:val="00BF2F3A"/>
    <w:rsid w:val="00BF3004"/>
    <w:rsid w:val="00BF33B6"/>
    <w:rsid w:val="00BF362F"/>
    <w:rsid w:val="00BF364C"/>
    <w:rsid w:val="00BF37E2"/>
    <w:rsid w:val="00BF3DE5"/>
    <w:rsid w:val="00BF3E12"/>
    <w:rsid w:val="00BF3ED8"/>
    <w:rsid w:val="00BF43EA"/>
    <w:rsid w:val="00BF44B1"/>
    <w:rsid w:val="00BF4640"/>
    <w:rsid w:val="00BF4887"/>
    <w:rsid w:val="00BF49C4"/>
    <w:rsid w:val="00BF4BE4"/>
    <w:rsid w:val="00BF52B8"/>
    <w:rsid w:val="00BF52DD"/>
    <w:rsid w:val="00BF56AF"/>
    <w:rsid w:val="00BF589C"/>
    <w:rsid w:val="00BF5B69"/>
    <w:rsid w:val="00BF5BD9"/>
    <w:rsid w:val="00BF61FB"/>
    <w:rsid w:val="00BF6221"/>
    <w:rsid w:val="00BF643F"/>
    <w:rsid w:val="00BF66B7"/>
    <w:rsid w:val="00BF6FB1"/>
    <w:rsid w:val="00BF71EE"/>
    <w:rsid w:val="00BF746C"/>
    <w:rsid w:val="00BF7FAE"/>
    <w:rsid w:val="00C00C5D"/>
    <w:rsid w:val="00C00EC0"/>
    <w:rsid w:val="00C01469"/>
    <w:rsid w:val="00C01483"/>
    <w:rsid w:val="00C01920"/>
    <w:rsid w:val="00C01B31"/>
    <w:rsid w:val="00C01BF4"/>
    <w:rsid w:val="00C022DE"/>
    <w:rsid w:val="00C02A16"/>
    <w:rsid w:val="00C02E00"/>
    <w:rsid w:val="00C02EB6"/>
    <w:rsid w:val="00C035D4"/>
    <w:rsid w:val="00C0370A"/>
    <w:rsid w:val="00C03772"/>
    <w:rsid w:val="00C03AF2"/>
    <w:rsid w:val="00C04642"/>
    <w:rsid w:val="00C0465F"/>
    <w:rsid w:val="00C0469D"/>
    <w:rsid w:val="00C04AA8"/>
    <w:rsid w:val="00C04C3B"/>
    <w:rsid w:val="00C04EFE"/>
    <w:rsid w:val="00C051DE"/>
    <w:rsid w:val="00C053DE"/>
    <w:rsid w:val="00C0578C"/>
    <w:rsid w:val="00C05810"/>
    <w:rsid w:val="00C05833"/>
    <w:rsid w:val="00C05E50"/>
    <w:rsid w:val="00C0631A"/>
    <w:rsid w:val="00C068F3"/>
    <w:rsid w:val="00C06AE2"/>
    <w:rsid w:val="00C06E27"/>
    <w:rsid w:val="00C07091"/>
    <w:rsid w:val="00C07251"/>
    <w:rsid w:val="00C0758C"/>
    <w:rsid w:val="00C07B6F"/>
    <w:rsid w:val="00C07D26"/>
    <w:rsid w:val="00C10264"/>
    <w:rsid w:val="00C103FF"/>
    <w:rsid w:val="00C1049C"/>
    <w:rsid w:val="00C105E7"/>
    <w:rsid w:val="00C10765"/>
    <w:rsid w:val="00C108B3"/>
    <w:rsid w:val="00C10DE5"/>
    <w:rsid w:val="00C110E8"/>
    <w:rsid w:val="00C1171F"/>
    <w:rsid w:val="00C11C5E"/>
    <w:rsid w:val="00C11D73"/>
    <w:rsid w:val="00C12136"/>
    <w:rsid w:val="00C12250"/>
    <w:rsid w:val="00C122A7"/>
    <w:rsid w:val="00C12696"/>
    <w:rsid w:val="00C12AFB"/>
    <w:rsid w:val="00C12B90"/>
    <w:rsid w:val="00C130D0"/>
    <w:rsid w:val="00C135AC"/>
    <w:rsid w:val="00C136E9"/>
    <w:rsid w:val="00C13AEE"/>
    <w:rsid w:val="00C13B05"/>
    <w:rsid w:val="00C13EA7"/>
    <w:rsid w:val="00C14001"/>
    <w:rsid w:val="00C1427F"/>
    <w:rsid w:val="00C14455"/>
    <w:rsid w:val="00C1493C"/>
    <w:rsid w:val="00C14A8E"/>
    <w:rsid w:val="00C14E88"/>
    <w:rsid w:val="00C1512A"/>
    <w:rsid w:val="00C152CF"/>
    <w:rsid w:val="00C1551E"/>
    <w:rsid w:val="00C1565F"/>
    <w:rsid w:val="00C157C9"/>
    <w:rsid w:val="00C159E6"/>
    <w:rsid w:val="00C15E06"/>
    <w:rsid w:val="00C15E40"/>
    <w:rsid w:val="00C15F65"/>
    <w:rsid w:val="00C1629C"/>
    <w:rsid w:val="00C1693D"/>
    <w:rsid w:val="00C16F54"/>
    <w:rsid w:val="00C1710B"/>
    <w:rsid w:val="00C1722C"/>
    <w:rsid w:val="00C1751C"/>
    <w:rsid w:val="00C1772D"/>
    <w:rsid w:val="00C178BB"/>
    <w:rsid w:val="00C179DE"/>
    <w:rsid w:val="00C17CD2"/>
    <w:rsid w:val="00C17D73"/>
    <w:rsid w:val="00C17F45"/>
    <w:rsid w:val="00C17F57"/>
    <w:rsid w:val="00C20B25"/>
    <w:rsid w:val="00C20B46"/>
    <w:rsid w:val="00C20C2B"/>
    <w:rsid w:val="00C20F7E"/>
    <w:rsid w:val="00C215AB"/>
    <w:rsid w:val="00C21F7E"/>
    <w:rsid w:val="00C220B7"/>
    <w:rsid w:val="00C2219F"/>
    <w:rsid w:val="00C22302"/>
    <w:rsid w:val="00C225F8"/>
    <w:rsid w:val="00C22A11"/>
    <w:rsid w:val="00C22FE5"/>
    <w:rsid w:val="00C23358"/>
    <w:rsid w:val="00C23994"/>
    <w:rsid w:val="00C23B13"/>
    <w:rsid w:val="00C244A3"/>
    <w:rsid w:val="00C246B0"/>
    <w:rsid w:val="00C247DB"/>
    <w:rsid w:val="00C247DD"/>
    <w:rsid w:val="00C248C4"/>
    <w:rsid w:val="00C24F8B"/>
    <w:rsid w:val="00C251B5"/>
    <w:rsid w:val="00C25285"/>
    <w:rsid w:val="00C256BB"/>
    <w:rsid w:val="00C25819"/>
    <w:rsid w:val="00C25D55"/>
    <w:rsid w:val="00C263B4"/>
    <w:rsid w:val="00C263C1"/>
    <w:rsid w:val="00C266D1"/>
    <w:rsid w:val="00C268C4"/>
    <w:rsid w:val="00C26A6F"/>
    <w:rsid w:val="00C26DEC"/>
    <w:rsid w:val="00C27209"/>
    <w:rsid w:val="00C275EC"/>
    <w:rsid w:val="00C27848"/>
    <w:rsid w:val="00C27AC8"/>
    <w:rsid w:val="00C27ED9"/>
    <w:rsid w:val="00C30002"/>
    <w:rsid w:val="00C3009A"/>
    <w:rsid w:val="00C30697"/>
    <w:rsid w:val="00C30BAE"/>
    <w:rsid w:val="00C315A4"/>
    <w:rsid w:val="00C317B9"/>
    <w:rsid w:val="00C31A24"/>
    <w:rsid w:val="00C31CF4"/>
    <w:rsid w:val="00C31D30"/>
    <w:rsid w:val="00C326AE"/>
    <w:rsid w:val="00C32961"/>
    <w:rsid w:val="00C32972"/>
    <w:rsid w:val="00C32A98"/>
    <w:rsid w:val="00C32E99"/>
    <w:rsid w:val="00C32F12"/>
    <w:rsid w:val="00C32FFE"/>
    <w:rsid w:val="00C332DF"/>
    <w:rsid w:val="00C33B4B"/>
    <w:rsid w:val="00C33CD5"/>
    <w:rsid w:val="00C33E17"/>
    <w:rsid w:val="00C33E5F"/>
    <w:rsid w:val="00C33F06"/>
    <w:rsid w:val="00C34121"/>
    <w:rsid w:val="00C342BF"/>
    <w:rsid w:val="00C343BD"/>
    <w:rsid w:val="00C34D00"/>
    <w:rsid w:val="00C34D4B"/>
    <w:rsid w:val="00C353EA"/>
    <w:rsid w:val="00C35B77"/>
    <w:rsid w:val="00C367E3"/>
    <w:rsid w:val="00C369A1"/>
    <w:rsid w:val="00C36A35"/>
    <w:rsid w:val="00C36A5D"/>
    <w:rsid w:val="00C36C65"/>
    <w:rsid w:val="00C36D84"/>
    <w:rsid w:val="00C37112"/>
    <w:rsid w:val="00C37489"/>
    <w:rsid w:val="00C3757B"/>
    <w:rsid w:val="00C3798F"/>
    <w:rsid w:val="00C379AE"/>
    <w:rsid w:val="00C37B03"/>
    <w:rsid w:val="00C37BAB"/>
    <w:rsid w:val="00C40D43"/>
    <w:rsid w:val="00C40E4E"/>
    <w:rsid w:val="00C41260"/>
    <w:rsid w:val="00C41440"/>
    <w:rsid w:val="00C414D2"/>
    <w:rsid w:val="00C416BA"/>
    <w:rsid w:val="00C41832"/>
    <w:rsid w:val="00C4196A"/>
    <w:rsid w:val="00C41CC8"/>
    <w:rsid w:val="00C41FAE"/>
    <w:rsid w:val="00C427FC"/>
    <w:rsid w:val="00C42887"/>
    <w:rsid w:val="00C42911"/>
    <w:rsid w:val="00C42932"/>
    <w:rsid w:val="00C42F34"/>
    <w:rsid w:val="00C42FF8"/>
    <w:rsid w:val="00C43231"/>
    <w:rsid w:val="00C43332"/>
    <w:rsid w:val="00C43435"/>
    <w:rsid w:val="00C43539"/>
    <w:rsid w:val="00C438E6"/>
    <w:rsid w:val="00C4395E"/>
    <w:rsid w:val="00C43B25"/>
    <w:rsid w:val="00C43CDC"/>
    <w:rsid w:val="00C43E83"/>
    <w:rsid w:val="00C4491F"/>
    <w:rsid w:val="00C449FD"/>
    <w:rsid w:val="00C44B68"/>
    <w:rsid w:val="00C44C31"/>
    <w:rsid w:val="00C44FDF"/>
    <w:rsid w:val="00C45032"/>
    <w:rsid w:val="00C45117"/>
    <w:rsid w:val="00C45232"/>
    <w:rsid w:val="00C458A0"/>
    <w:rsid w:val="00C45BB2"/>
    <w:rsid w:val="00C45DEF"/>
    <w:rsid w:val="00C4608E"/>
    <w:rsid w:val="00C467E8"/>
    <w:rsid w:val="00C46DEF"/>
    <w:rsid w:val="00C47006"/>
    <w:rsid w:val="00C4709C"/>
    <w:rsid w:val="00C470AC"/>
    <w:rsid w:val="00C47A9E"/>
    <w:rsid w:val="00C50053"/>
    <w:rsid w:val="00C50145"/>
    <w:rsid w:val="00C5053B"/>
    <w:rsid w:val="00C50721"/>
    <w:rsid w:val="00C5073A"/>
    <w:rsid w:val="00C5082F"/>
    <w:rsid w:val="00C50A22"/>
    <w:rsid w:val="00C50B5E"/>
    <w:rsid w:val="00C50F3C"/>
    <w:rsid w:val="00C519CF"/>
    <w:rsid w:val="00C51C61"/>
    <w:rsid w:val="00C51DDB"/>
    <w:rsid w:val="00C51E59"/>
    <w:rsid w:val="00C5245C"/>
    <w:rsid w:val="00C52592"/>
    <w:rsid w:val="00C5280E"/>
    <w:rsid w:val="00C52A81"/>
    <w:rsid w:val="00C52AAE"/>
    <w:rsid w:val="00C52E98"/>
    <w:rsid w:val="00C535CC"/>
    <w:rsid w:val="00C53679"/>
    <w:rsid w:val="00C53830"/>
    <w:rsid w:val="00C53876"/>
    <w:rsid w:val="00C53939"/>
    <w:rsid w:val="00C53EA8"/>
    <w:rsid w:val="00C53ECF"/>
    <w:rsid w:val="00C53FEC"/>
    <w:rsid w:val="00C544FB"/>
    <w:rsid w:val="00C54567"/>
    <w:rsid w:val="00C5473F"/>
    <w:rsid w:val="00C54B25"/>
    <w:rsid w:val="00C54DCC"/>
    <w:rsid w:val="00C54DD5"/>
    <w:rsid w:val="00C5557B"/>
    <w:rsid w:val="00C556BC"/>
    <w:rsid w:val="00C55704"/>
    <w:rsid w:val="00C55971"/>
    <w:rsid w:val="00C559C2"/>
    <w:rsid w:val="00C55D25"/>
    <w:rsid w:val="00C560EA"/>
    <w:rsid w:val="00C5626B"/>
    <w:rsid w:val="00C562EF"/>
    <w:rsid w:val="00C56693"/>
    <w:rsid w:val="00C56C24"/>
    <w:rsid w:val="00C56C78"/>
    <w:rsid w:val="00C56EFD"/>
    <w:rsid w:val="00C570C7"/>
    <w:rsid w:val="00C57BC3"/>
    <w:rsid w:val="00C57E45"/>
    <w:rsid w:val="00C602A0"/>
    <w:rsid w:val="00C6031E"/>
    <w:rsid w:val="00C608E0"/>
    <w:rsid w:val="00C60A74"/>
    <w:rsid w:val="00C60BAE"/>
    <w:rsid w:val="00C60DF1"/>
    <w:rsid w:val="00C61314"/>
    <w:rsid w:val="00C61555"/>
    <w:rsid w:val="00C61747"/>
    <w:rsid w:val="00C61A5E"/>
    <w:rsid w:val="00C61BB0"/>
    <w:rsid w:val="00C61DEE"/>
    <w:rsid w:val="00C62048"/>
    <w:rsid w:val="00C621BD"/>
    <w:rsid w:val="00C62209"/>
    <w:rsid w:val="00C626D4"/>
    <w:rsid w:val="00C62D95"/>
    <w:rsid w:val="00C63B87"/>
    <w:rsid w:val="00C63C96"/>
    <w:rsid w:val="00C63DF9"/>
    <w:rsid w:val="00C63F6A"/>
    <w:rsid w:val="00C6425D"/>
    <w:rsid w:val="00C64665"/>
    <w:rsid w:val="00C6481C"/>
    <w:rsid w:val="00C6486D"/>
    <w:rsid w:val="00C64AF2"/>
    <w:rsid w:val="00C64B91"/>
    <w:rsid w:val="00C64D21"/>
    <w:rsid w:val="00C64F60"/>
    <w:rsid w:val="00C64F82"/>
    <w:rsid w:val="00C64FC5"/>
    <w:rsid w:val="00C65342"/>
    <w:rsid w:val="00C65692"/>
    <w:rsid w:val="00C6574E"/>
    <w:rsid w:val="00C6584A"/>
    <w:rsid w:val="00C659C3"/>
    <w:rsid w:val="00C65BF1"/>
    <w:rsid w:val="00C65E3E"/>
    <w:rsid w:val="00C6603B"/>
    <w:rsid w:val="00C666F4"/>
    <w:rsid w:val="00C66924"/>
    <w:rsid w:val="00C66BAE"/>
    <w:rsid w:val="00C66D45"/>
    <w:rsid w:val="00C66F1A"/>
    <w:rsid w:val="00C66FDE"/>
    <w:rsid w:val="00C6726F"/>
    <w:rsid w:val="00C6787B"/>
    <w:rsid w:val="00C67E8C"/>
    <w:rsid w:val="00C7001D"/>
    <w:rsid w:val="00C703FE"/>
    <w:rsid w:val="00C705C7"/>
    <w:rsid w:val="00C705D8"/>
    <w:rsid w:val="00C707E7"/>
    <w:rsid w:val="00C70A59"/>
    <w:rsid w:val="00C70C8D"/>
    <w:rsid w:val="00C711AC"/>
    <w:rsid w:val="00C71595"/>
    <w:rsid w:val="00C71897"/>
    <w:rsid w:val="00C71DB1"/>
    <w:rsid w:val="00C720CE"/>
    <w:rsid w:val="00C72F07"/>
    <w:rsid w:val="00C7338D"/>
    <w:rsid w:val="00C736E4"/>
    <w:rsid w:val="00C7443B"/>
    <w:rsid w:val="00C74515"/>
    <w:rsid w:val="00C749E5"/>
    <w:rsid w:val="00C74B35"/>
    <w:rsid w:val="00C74DBE"/>
    <w:rsid w:val="00C74ECB"/>
    <w:rsid w:val="00C758D9"/>
    <w:rsid w:val="00C7597C"/>
    <w:rsid w:val="00C75C10"/>
    <w:rsid w:val="00C76042"/>
    <w:rsid w:val="00C765E8"/>
    <w:rsid w:val="00C766E3"/>
    <w:rsid w:val="00C767A8"/>
    <w:rsid w:val="00C76A47"/>
    <w:rsid w:val="00C76B37"/>
    <w:rsid w:val="00C76C4F"/>
    <w:rsid w:val="00C76CA6"/>
    <w:rsid w:val="00C76CB1"/>
    <w:rsid w:val="00C76D5F"/>
    <w:rsid w:val="00C76E32"/>
    <w:rsid w:val="00C77160"/>
    <w:rsid w:val="00C7731D"/>
    <w:rsid w:val="00C7735E"/>
    <w:rsid w:val="00C77503"/>
    <w:rsid w:val="00C77B7C"/>
    <w:rsid w:val="00C77BAB"/>
    <w:rsid w:val="00C77C7D"/>
    <w:rsid w:val="00C77CFE"/>
    <w:rsid w:val="00C77DE0"/>
    <w:rsid w:val="00C80023"/>
    <w:rsid w:val="00C80196"/>
    <w:rsid w:val="00C80265"/>
    <w:rsid w:val="00C80344"/>
    <w:rsid w:val="00C803BC"/>
    <w:rsid w:val="00C80474"/>
    <w:rsid w:val="00C804FE"/>
    <w:rsid w:val="00C8059C"/>
    <w:rsid w:val="00C807D5"/>
    <w:rsid w:val="00C80CB3"/>
    <w:rsid w:val="00C80E57"/>
    <w:rsid w:val="00C80EAE"/>
    <w:rsid w:val="00C81515"/>
    <w:rsid w:val="00C817D2"/>
    <w:rsid w:val="00C817DB"/>
    <w:rsid w:val="00C818E9"/>
    <w:rsid w:val="00C82230"/>
    <w:rsid w:val="00C82731"/>
    <w:rsid w:val="00C82A53"/>
    <w:rsid w:val="00C82A79"/>
    <w:rsid w:val="00C82B63"/>
    <w:rsid w:val="00C83710"/>
    <w:rsid w:val="00C837EF"/>
    <w:rsid w:val="00C83A9B"/>
    <w:rsid w:val="00C83B5F"/>
    <w:rsid w:val="00C83F68"/>
    <w:rsid w:val="00C84167"/>
    <w:rsid w:val="00C84469"/>
    <w:rsid w:val="00C84A80"/>
    <w:rsid w:val="00C84B8F"/>
    <w:rsid w:val="00C85443"/>
    <w:rsid w:val="00C855D4"/>
    <w:rsid w:val="00C85756"/>
    <w:rsid w:val="00C85C0F"/>
    <w:rsid w:val="00C85EF1"/>
    <w:rsid w:val="00C85FC6"/>
    <w:rsid w:val="00C866F6"/>
    <w:rsid w:val="00C87169"/>
    <w:rsid w:val="00C875AE"/>
    <w:rsid w:val="00C87941"/>
    <w:rsid w:val="00C87B64"/>
    <w:rsid w:val="00C87C48"/>
    <w:rsid w:val="00C901E9"/>
    <w:rsid w:val="00C90453"/>
    <w:rsid w:val="00C90608"/>
    <w:rsid w:val="00C9077C"/>
    <w:rsid w:val="00C90BA7"/>
    <w:rsid w:val="00C90D99"/>
    <w:rsid w:val="00C90DE6"/>
    <w:rsid w:val="00C9133F"/>
    <w:rsid w:val="00C918C1"/>
    <w:rsid w:val="00C91B17"/>
    <w:rsid w:val="00C91E69"/>
    <w:rsid w:val="00C92883"/>
    <w:rsid w:val="00C92A11"/>
    <w:rsid w:val="00C92B4F"/>
    <w:rsid w:val="00C93B14"/>
    <w:rsid w:val="00C93BF3"/>
    <w:rsid w:val="00C93E0A"/>
    <w:rsid w:val="00C94056"/>
    <w:rsid w:val="00C944E7"/>
    <w:rsid w:val="00C948CA"/>
    <w:rsid w:val="00C94B28"/>
    <w:rsid w:val="00C94C24"/>
    <w:rsid w:val="00C94CFD"/>
    <w:rsid w:val="00C94F78"/>
    <w:rsid w:val="00C9523A"/>
    <w:rsid w:val="00C954D9"/>
    <w:rsid w:val="00C955BE"/>
    <w:rsid w:val="00C95725"/>
    <w:rsid w:val="00C95AB5"/>
    <w:rsid w:val="00C95C39"/>
    <w:rsid w:val="00C95D7F"/>
    <w:rsid w:val="00C96008"/>
    <w:rsid w:val="00C960AD"/>
    <w:rsid w:val="00C96409"/>
    <w:rsid w:val="00C964DA"/>
    <w:rsid w:val="00C968F2"/>
    <w:rsid w:val="00C96B4C"/>
    <w:rsid w:val="00C96C69"/>
    <w:rsid w:val="00C96DDB"/>
    <w:rsid w:val="00C96E36"/>
    <w:rsid w:val="00C96E69"/>
    <w:rsid w:val="00C970EB"/>
    <w:rsid w:val="00C97416"/>
    <w:rsid w:val="00C97611"/>
    <w:rsid w:val="00C977AC"/>
    <w:rsid w:val="00CA0447"/>
    <w:rsid w:val="00CA05A1"/>
    <w:rsid w:val="00CA0653"/>
    <w:rsid w:val="00CA06A4"/>
    <w:rsid w:val="00CA084C"/>
    <w:rsid w:val="00CA089A"/>
    <w:rsid w:val="00CA0958"/>
    <w:rsid w:val="00CA096F"/>
    <w:rsid w:val="00CA0E83"/>
    <w:rsid w:val="00CA0F1E"/>
    <w:rsid w:val="00CA179F"/>
    <w:rsid w:val="00CA1EEA"/>
    <w:rsid w:val="00CA22A3"/>
    <w:rsid w:val="00CA29E2"/>
    <w:rsid w:val="00CA2B1B"/>
    <w:rsid w:val="00CA3167"/>
    <w:rsid w:val="00CA34EC"/>
    <w:rsid w:val="00CA362E"/>
    <w:rsid w:val="00CA368B"/>
    <w:rsid w:val="00CA3865"/>
    <w:rsid w:val="00CA3A12"/>
    <w:rsid w:val="00CA3C0A"/>
    <w:rsid w:val="00CA3CB9"/>
    <w:rsid w:val="00CA4042"/>
    <w:rsid w:val="00CA425A"/>
    <w:rsid w:val="00CA4298"/>
    <w:rsid w:val="00CA488E"/>
    <w:rsid w:val="00CA5196"/>
    <w:rsid w:val="00CA555B"/>
    <w:rsid w:val="00CA574E"/>
    <w:rsid w:val="00CA6665"/>
    <w:rsid w:val="00CA6A1C"/>
    <w:rsid w:val="00CA6B60"/>
    <w:rsid w:val="00CA6BDA"/>
    <w:rsid w:val="00CA6E52"/>
    <w:rsid w:val="00CA6F77"/>
    <w:rsid w:val="00CA7369"/>
    <w:rsid w:val="00CA7748"/>
    <w:rsid w:val="00CA78EA"/>
    <w:rsid w:val="00CA793F"/>
    <w:rsid w:val="00CA7A52"/>
    <w:rsid w:val="00CA7AEC"/>
    <w:rsid w:val="00CB00B0"/>
    <w:rsid w:val="00CB02F1"/>
    <w:rsid w:val="00CB04CF"/>
    <w:rsid w:val="00CB064F"/>
    <w:rsid w:val="00CB0A20"/>
    <w:rsid w:val="00CB0BE3"/>
    <w:rsid w:val="00CB0CD3"/>
    <w:rsid w:val="00CB13C5"/>
    <w:rsid w:val="00CB1970"/>
    <w:rsid w:val="00CB1FD3"/>
    <w:rsid w:val="00CB2045"/>
    <w:rsid w:val="00CB26C4"/>
    <w:rsid w:val="00CB2716"/>
    <w:rsid w:val="00CB27BF"/>
    <w:rsid w:val="00CB29E9"/>
    <w:rsid w:val="00CB2B45"/>
    <w:rsid w:val="00CB2C20"/>
    <w:rsid w:val="00CB2E06"/>
    <w:rsid w:val="00CB30FB"/>
    <w:rsid w:val="00CB3540"/>
    <w:rsid w:val="00CB36CB"/>
    <w:rsid w:val="00CB37D4"/>
    <w:rsid w:val="00CB3C17"/>
    <w:rsid w:val="00CB3FAF"/>
    <w:rsid w:val="00CB46B0"/>
    <w:rsid w:val="00CB548E"/>
    <w:rsid w:val="00CB55A8"/>
    <w:rsid w:val="00CB5696"/>
    <w:rsid w:val="00CB5BA7"/>
    <w:rsid w:val="00CB5DDC"/>
    <w:rsid w:val="00CB645E"/>
    <w:rsid w:val="00CB66AC"/>
    <w:rsid w:val="00CB6846"/>
    <w:rsid w:val="00CB6915"/>
    <w:rsid w:val="00CB6A6E"/>
    <w:rsid w:val="00CB6DD8"/>
    <w:rsid w:val="00CB728D"/>
    <w:rsid w:val="00CB7EEA"/>
    <w:rsid w:val="00CC05C3"/>
    <w:rsid w:val="00CC0833"/>
    <w:rsid w:val="00CC08B2"/>
    <w:rsid w:val="00CC0CFF"/>
    <w:rsid w:val="00CC0DF4"/>
    <w:rsid w:val="00CC0E7C"/>
    <w:rsid w:val="00CC0EB4"/>
    <w:rsid w:val="00CC125A"/>
    <w:rsid w:val="00CC1334"/>
    <w:rsid w:val="00CC1629"/>
    <w:rsid w:val="00CC17E0"/>
    <w:rsid w:val="00CC1D3F"/>
    <w:rsid w:val="00CC2206"/>
    <w:rsid w:val="00CC2943"/>
    <w:rsid w:val="00CC2C7B"/>
    <w:rsid w:val="00CC2CEF"/>
    <w:rsid w:val="00CC2E47"/>
    <w:rsid w:val="00CC2EDD"/>
    <w:rsid w:val="00CC358B"/>
    <w:rsid w:val="00CC36BC"/>
    <w:rsid w:val="00CC39B5"/>
    <w:rsid w:val="00CC3FAA"/>
    <w:rsid w:val="00CC404D"/>
    <w:rsid w:val="00CC40D3"/>
    <w:rsid w:val="00CC4177"/>
    <w:rsid w:val="00CC4B7A"/>
    <w:rsid w:val="00CC4C08"/>
    <w:rsid w:val="00CC534B"/>
    <w:rsid w:val="00CC54CF"/>
    <w:rsid w:val="00CC616F"/>
    <w:rsid w:val="00CC61B0"/>
    <w:rsid w:val="00CC639E"/>
    <w:rsid w:val="00CC6826"/>
    <w:rsid w:val="00CC6CA3"/>
    <w:rsid w:val="00CC6E73"/>
    <w:rsid w:val="00CC70E4"/>
    <w:rsid w:val="00CC7338"/>
    <w:rsid w:val="00CC758D"/>
    <w:rsid w:val="00CC788B"/>
    <w:rsid w:val="00CC7A27"/>
    <w:rsid w:val="00CC7E90"/>
    <w:rsid w:val="00CC7F64"/>
    <w:rsid w:val="00CD0592"/>
    <w:rsid w:val="00CD05E4"/>
    <w:rsid w:val="00CD077B"/>
    <w:rsid w:val="00CD08A6"/>
    <w:rsid w:val="00CD099E"/>
    <w:rsid w:val="00CD10BE"/>
    <w:rsid w:val="00CD110C"/>
    <w:rsid w:val="00CD17A3"/>
    <w:rsid w:val="00CD23EC"/>
    <w:rsid w:val="00CD2C41"/>
    <w:rsid w:val="00CD2DD8"/>
    <w:rsid w:val="00CD36E8"/>
    <w:rsid w:val="00CD3706"/>
    <w:rsid w:val="00CD3C62"/>
    <w:rsid w:val="00CD3ED6"/>
    <w:rsid w:val="00CD3EEA"/>
    <w:rsid w:val="00CD4525"/>
    <w:rsid w:val="00CD485D"/>
    <w:rsid w:val="00CD538E"/>
    <w:rsid w:val="00CD5A5D"/>
    <w:rsid w:val="00CD61E7"/>
    <w:rsid w:val="00CD65A7"/>
    <w:rsid w:val="00CD6976"/>
    <w:rsid w:val="00CD6CD5"/>
    <w:rsid w:val="00CD7789"/>
    <w:rsid w:val="00CD778D"/>
    <w:rsid w:val="00CD7803"/>
    <w:rsid w:val="00CD7A9D"/>
    <w:rsid w:val="00CD7DDC"/>
    <w:rsid w:val="00CD7F21"/>
    <w:rsid w:val="00CE0806"/>
    <w:rsid w:val="00CE084F"/>
    <w:rsid w:val="00CE0A85"/>
    <w:rsid w:val="00CE0E8A"/>
    <w:rsid w:val="00CE1221"/>
    <w:rsid w:val="00CE1566"/>
    <w:rsid w:val="00CE1606"/>
    <w:rsid w:val="00CE1652"/>
    <w:rsid w:val="00CE17EE"/>
    <w:rsid w:val="00CE1A45"/>
    <w:rsid w:val="00CE1D73"/>
    <w:rsid w:val="00CE2478"/>
    <w:rsid w:val="00CE26B6"/>
    <w:rsid w:val="00CE2794"/>
    <w:rsid w:val="00CE2950"/>
    <w:rsid w:val="00CE2C35"/>
    <w:rsid w:val="00CE2CB2"/>
    <w:rsid w:val="00CE2E85"/>
    <w:rsid w:val="00CE398E"/>
    <w:rsid w:val="00CE3C97"/>
    <w:rsid w:val="00CE3DC2"/>
    <w:rsid w:val="00CE40BB"/>
    <w:rsid w:val="00CE4615"/>
    <w:rsid w:val="00CE4B90"/>
    <w:rsid w:val="00CE5250"/>
    <w:rsid w:val="00CE5AB4"/>
    <w:rsid w:val="00CE5B40"/>
    <w:rsid w:val="00CE639B"/>
    <w:rsid w:val="00CE646A"/>
    <w:rsid w:val="00CE6604"/>
    <w:rsid w:val="00CE682B"/>
    <w:rsid w:val="00CE6955"/>
    <w:rsid w:val="00CE6B75"/>
    <w:rsid w:val="00CE745F"/>
    <w:rsid w:val="00CE751D"/>
    <w:rsid w:val="00CE76C7"/>
    <w:rsid w:val="00CE7B18"/>
    <w:rsid w:val="00CE7D89"/>
    <w:rsid w:val="00CF0542"/>
    <w:rsid w:val="00CF0793"/>
    <w:rsid w:val="00CF079E"/>
    <w:rsid w:val="00CF08A4"/>
    <w:rsid w:val="00CF0A95"/>
    <w:rsid w:val="00CF0B8C"/>
    <w:rsid w:val="00CF0C75"/>
    <w:rsid w:val="00CF0F79"/>
    <w:rsid w:val="00CF10AA"/>
    <w:rsid w:val="00CF1639"/>
    <w:rsid w:val="00CF1675"/>
    <w:rsid w:val="00CF1B5E"/>
    <w:rsid w:val="00CF1E6F"/>
    <w:rsid w:val="00CF2392"/>
    <w:rsid w:val="00CF2439"/>
    <w:rsid w:val="00CF25C9"/>
    <w:rsid w:val="00CF2862"/>
    <w:rsid w:val="00CF288A"/>
    <w:rsid w:val="00CF2945"/>
    <w:rsid w:val="00CF2F1A"/>
    <w:rsid w:val="00CF31D2"/>
    <w:rsid w:val="00CF357B"/>
    <w:rsid w:val="00CF37D8"/>
    <w:rsid w:val="00CF40CF"/>
    <w:rsid w:val="00CF4157"/>
    <w:rsid w:val="00CF4180"/>
    <w:rsid w:val="00CF42AC"/>
    <w:rsid w:val="00CF43B1"/>
    <w:rsid w:val="00CF48B6"/>
    <w:rsid w:val="00CF48F1"/>
    <w:rsid w:val="00CF4A61"/>
    <w:rsid w:val="00CF4AFC"/>
    <w:rsid w:val="00CF4C5C"/>
    <w:rsid w:val="00CF5286"/>
    <w:rsid w:val="00CF5618"/>
    <w:rsid w:val="00CF5A84"/>
    <w:rsid w:val="00CF5B86"/>
    <w:rsid w:val="00CF5BAC"/>
    <w:rsid w:val="00CF5E2E"/>
    <w:rsid w:val="00CF60A1"/>
    <w:rsid w:val="00CF6301"/>
    <w:rsid w:val="00CF6539"/>
    <w:rsid w:val="00CF657F"/>
    <w:rsid w:val="00CF6C4E"/>
    <w:rsid w:val="00CF73AB"/>
    <w:rsid w:val="00CF74F2"/>
    <w:rsid w:val="00CF766C"/>
    <w:rsid w:val="00CF787E"/>
    <w:rsid w:val="00CF79D5"/>
    <w:rsid w:val="00CF7ABC"/>
    <w:rsid w:val="00CF7CFB"/>
    <w:rsid w:val="00CF7FE2"/>
    <w:rsid w:val="00D0032F"/>
    <w:rsid w:val="00D005E5"/>
    <w:rsid w:val="00D0071D"/>
    <w:rsid w:val="00D00926"/>
    <w:rsid w:val="00D00B54"/>
    <w:rsid w:val="00D0143E"/>
    <w:rsid w:val="00D015D7"/>
    <w:rsid w:val="00D01818"/>
    <w:rsid w:val="00D01B65"/>
    <w:rsid w:val="00D01D0D"/>
    <w:rsid w:val="00D01E38"/>
    <w:rsid w:val="00D020FC"/>
    <w:rsid w:val="00D02154"/>
    <w:rsid w:val="00D02318"/>
    <w:rsid w:val="00D023B7"/>
    <w:rsid w:val="00D023DA"/>
    <w:rsid w:val="00D02557"/>
    <w:rsid w:val="00D02856"/>
    <w:rsid w:val="00D029A7"/>
    <w:rsid w:val="00D02B4D"/>
    <w:rsid w:val="00D02DB6"/>
    <w:rsid w:val="00D0361C"/>
    <w:rsid w:val="00D03A91"/>
    <w:rsid w:val="00D03BAB"/>
    <w:rsid w:val="00D03DFA"/>
    <w:rsid w:val="00D03E75"/>
    <w:rsid w:val="00D04508"/>
    <w:rsid w:val="00D04853"/>
    <w:rsid w:val="00D04BCF"/>
    <w:rsid w:val="00D04E6A"/>
    <w:rsid w:val="00D054B5"/>
    <w:rsid w:val="00D054B9"/>
    <w:rsid w:val="00D05C09"/>
    <w:rsid w:val="00D060A7"/>
    <w:rsid w:val="00D061CE"/>
    <w:rsid w:val="00D06410"/>
    <w:rsid w:val="00D06B98"/>
    <w:rsid w:val="00D06D90"/>
    <w:rsid w:val="00D0740A"/>
    <w:rsid w:val="00D075D1"/>
    <w:rsid w:val="00D07894"/>
    <w:rsid w:val="00D07BCD"/>
    <w:rsid w:val="00D07F6F"/>
    <w:rsid w:val="00D1006D"/>
    <w:rsid w:val="00D1034C"/>
    <w:rsid w:val="00D1057E"/>
    <w:rsid w:val="00D1059C"/>
    <w:rsid w:val="00D10CC7"/>
    <w:rsid w:val="00D10F66"/>
    <w:rsid w:val="00D1124D"/>
    <w:rsid w:val="00D112D8"/>
    <w:rsid w:val="00D11472"/>
    <w:rsid w:val="00D116D7"/>
    <w:rsid w:val="00D11EAD"/>
    <w:rsid w:val="00D120D6"/>
    <w:rsid w:val="00D122FE"/>
    <w:rsid w:val="00D1272F"/>
    <w:rsid w:val="00D1273A"/>
    <w:rsid w:val="00D12C1F"/>
    <w:rsid w:val="00D12D00"/>
    <w:rsid w:val="00D12E05"/>
    <w:rsid w:val="00D1367C"/>
    <w:rsid w:val="00D13928"/>
    <w:rsid w:val="00D13CE2"/>
    <w:rsid w:val="00D13E35"/>
    <w:rsid w:val="00D140C9"/>
    <w:rsid w:val="00D140D8"/>
    <w:rsid w:val="00D14147"/>
    <w:rsid w:val="00D144B8"/>
    <w:rsid w:val="00D14837"/>
    <w:rsid w:val="00D15054"/>
    <w:rsid w:val="00D152B6"/>
    <w:rsid w:val="00D15866"/>
    <w:rsid w:val="00D15A22"/>
    <w:rsid w:val="00D15F09"/>
    <w:rsid w:val="00D15FCF"/>
    <w:rsid w:val="00D1628B"/>
    <w:rsid w:val="00D16363"/>
    <w:rsid w:val="00D163B9"/>
    <w:rsid w:val="00D16891"/>
    <w:rsid w:val="00D16D0D"/>
    <w:rsid w:val="00D172AF"/>
    <w:rsid w:val="00D1735D"/>
    <w:rsid w:val="00D17360"/>
    <w:rsid w:val="00D173B4"/>
    <w:rsid w:val="00D17787"/>
    <w:rsid w:val="00D17E01"/>
    <w:rsid w:val="00D17F15"/>
    <w:rsid w:val="00D17F47"/>
    <w:rsid w:val="00D20CBA"/>
    <w:rsid w:val="00D20D76"/>
    <w:rsid w:val="00D20E4E"/>
    <w:rsid w:val="00D20F9E"/>
    <w:rsid w:val="00D213B8"/>
    <w:rsid w:val="00D214C0"/>
    <w:rsid w:val="00D214C8"/>
    <w:rsid w:val="00D21706"/>
    <w:rsid w:val="00D21B96"/>
    <w:rsid w:val="00D21D84"/>
    <w:rsid w:val="00D22122"/>
    <w:rsid w:val="00D222C8"/>
    <w:rsid w:val="00D2257C"/>
    <w:rsid w:val="00D2270C"/>
    <w:rsid w:val="00D227D4"/>
    <w:rsid w:val="00D228C6"/>
    <w:rsid w:val="00D22AEE"/>
    <w:rsid w:val="00D23038"/>
    <w:rsid w:val="00D23421"/>
    <w:rsid w:val="00D23A62"/>
    <w:rsid w:val="00D23F83"/>
    <w:rsid w:val="00D24664"/>
    <w:rsid w:val="00D251BB"/>
    <w:rsid w:val="00D25E47"/>
    <w:rsid w:val="00D25E8A"/>
    <w:rsid w:val="00D26106"/>
    <w:rsid w:val="00D261EF"/>
    <w:rsid w:val="00D264FE"/>
    <w:rsid w:val="00D2678E"/>
    <w:rsid w:val="00D26982"/>
    <w:rsid w:val="00D26C23"/>
    <w:rsid w:val="00D27168"/>
    <w:rsid w:val="00D2749A"/>
    <w:rsid w:val="00D27919"/>
    <w:rsid w:val="00D2794A"/>
    <w:rsid w:val="00D3066D"/>
    <w:rsid w:val="00D3172B"/>
    <w:rsid w:val="00D31A96"/>
    <w:rsid w:val="00D31AA5"/>
    <w:rsid w:val="00D31F2A"/>
    <w:rsid w:val="00D32150"/>
    <w:rsid w:val="00D322D5"/>
    <w:rsid w:val="00D32565"/>
    <w:rsid w:val="00D3289F"/>
    <w:rsid w:val="00D3297E"/>
    <w:rsid w:val="00D32BF7"/>
    <w:rsid w:val="00D32C3B"/>
    <w:rsid w:val="00D3346A"/>
    <w:rsid w:val="00D33A88"/>
    <w:rsid w:val="00D34160"/>
    <w:rsid w:val="00D3461F"/>
    <w:rsid w:val="00D3466D"/>
    <w:rsid w:val="00D347C6"/>
    <w:rsid w:val="00D34A8A"/>
    <w:rsid w:val="00D34C3C"/>
    <w:rsid w:val="00D34CE0"/>
    <w:rsid w:val="00D34F1E"/>
    <w:rsid w:val="00D35104"/>
    <w:rsid w:val="00D3528F"/>
    <w:rsid w:val="00D354A0"/>
    <w:rsid w:val="00D359B2"/>
    <w:rsid w:val="00D35B88"/>
    <w:rsid w:val="00D35CFF"/>
    <w:rsid w:val="00D36819"/>
    <w:rsid w:val="00D36D32"/>
    <w:rsid w:val="00D36D33"/>
    <w:rsid w:val="00D371BE"/>
    <w:rsid w:val="00D37725"/>
    <w:rsid w:val="00D377D2"/>
    <w:rsid w:val="00D37934"/>
    <w:rsid w:val="00D4054C"/>
    <w:rsid w:val="00D406B7"/>
    <w:rsid w:val="00D40C26"/>
    <w:rsid w:val="00D418EA"/>
    <w:rsid w:val="00D419FE"/>
    <w:rsid w:val="00D41DB2"/>
    <w:rsid w:val="00D41E19"/>
    <w:rsid w:val="00D42643"/>
    <w:rsid w:val="00D42689"/>
    <w:rsid w:val="00D42A3C"/>
    <w:rsid w:val="00D42E55"/>
    <w:rsid w:val="00D435B5"/>
    <w:rsid w:val="00D436C0"/>
    <w:rsid w:val="00D4384B"/>
    <w:rsid w:val="00D43A34"/>
    <w:rsid w:val="00D43B6A"/>
    <w:rsid w:val="00D43C02"/>
    <w:rsid w:val="00D43CC6"/>
    <w:rsid w:val="00D445B0"/>
    <w:rsid w:val="00D4475C"/>
    <w:rsid w:val="00D44B6C"/>
    <w:rsid w:val="00D44C42"/>
    <w:rsid w:val="00D44D07"/>
    <w:rsid w:val="00D453BC"/>
    <w:rsid w:val="00D45922"/>
    <w:rsid w:val="00D45941"/>
    <w:rsid w:val="00D45FDD"/>
    <w:rsid w:val="00D46154"/>
    <w:rsid w:val="00D465EF"/>
    <w:rsid w:val="00D46C8A"/>
    <w:rsid w:val="00D46EF5"/>
    <w:rsid w:val="00D471E4"/>
    <w:rsid w:val="00D47356"/>
    <w:rsid w:val="00D4741A"/>
    <w:rsid w:val="00D47A40"/>
    <w:rsid w:val="00D47D01"/>
    <w:rsid w:val="00D47E29"/>
    <w:rsid w:val="00D5037D"/>
    <w:rsid w:val="00D5080B"/>
    <w:rsid w:val="00D50872"/>
    <w:rsid w:val="00D5089B"/>
    <w:rsid w:val="00D50A34"/>
    <w:rsid w:val="00D50CC5"/>
    <w:rsid w:val="00D50FC9"/>
    <w:rsid w:val="00D5128F"/>
    <w:rsid w:val="00D5139D"/>
    <w:rsid w:val="00D5177F"/>
    <w:rsid w:val="00D51871"/>
    <w:rsid w:val="00D52651"/>
    <w:rsid w:val="00D52C5A"/>
    <w:rsid w:val="00D52CB3"/>
    <w:rsid w:val="00D5314C"/>
    <w:rsid w:val="00D539E8"/>
    <w:rsid w:val="00D53C4A"/>
    <w:rsid w:val="00D544F5"/>
    <w:rsid w:val="00D545A7"/>
    <w:rsid w:val="00D5466E"/>
    <w:rsid w:val="00D54712"/>
    <w:rsid w:val="00D551C0"/>
    <w:rsid w:val="00D551EB"/>
    <w:rsid w:val="00D55555"/>
    <w:rsid w:val="00D556BE"/>
    <w:rsid w:val="00D55ECB"/>
    <w:rsid w:val="00D560FA"/>
    <w:rsid w:val="00D56480"/>
    <w:rsid w:val="00D56496"/>
    <w:rsid w:val="00D5678F"/>
    <w:rsid w:val="00D56CD9"/>
    <w:rsid w:val="00D56D9F"/>
    <w:rsid w:val="00D56E32"/>
    <w:rsid w:val="00D56E40"/>
    <w:rsid w:val="00D5711D"/>
    <w:rsid w:val="00D57285"/>
    <w:rsid w:val="00D57468"/>
    <w:rsid w:val="00D57C45"/>
    <w:rsid w:val="00D60127"/>
    <w:rsid w:val="00D60705"/>
    <w:rsid w:val="00D607B0"/>
    <w:rsid w:val="00D607DC"/>
    <w:rsid w:val="00D60C30"/>
    <w:rsid w:val="00D60CD9"/>
    <w:rsid w:val="00D61B0A"/>
    <w:rsid w:val="00D62443"/>
    <w:rsid w:val="00D6263A"/>
    <w:rsid w:val="00D62A63"/>
    <w:rsid w:val="00D62FDB"/>
    <w:rsid w:val="00D63024"/>
    <w:rsid w:val="00D630F8"/>
    <w:rsid w:val="00D6311B"/>
    <w:rsid w:val="00D636BB"/>
    <w:rsid w:val="00D63E33"/>
    <w:rsid w:val="00D64078"/>
    <w:rsid w:val="00D6415C"/>
    <w:rsid w:val="00D64198"/>
    <w:rsid w:val="00D64307"/>
    <w:rsid w:val="00D646F2"/>
    <w:rsid w:val="00D64932"/>
    <w:rsid w:val="00D64CA4"/>
    <w:rsid w:val="00D64CAF"/>
    <w:rsid w:val="00D659A6"/>
    <w:rsid w:val="00D65D3A"/>
    <w:rsid w:val="00D65D9F"/>
    <w:rsid w:val="00D661A2"/>
    <w:rsid w:val="00D66A59"/>
    <w:rsid w:val="00D66B70"/>
    <w:rsid w:val="00D66F33"/>
    <w:rsid w:val="00D67306"/>
    <w:rsid w:val="00D6730C"/>
    <w:rsid w:val="00D6789F"/>
    <w:rsid w:val="00D67D88"/>
    <w:rsid w:val="00D67FFA"/>
    <w:rsid w:val="00D701C3"/>
    <w:rsid w:val="00D70573"/>
    <w:rsid w:val="00D70AAF"/>
    <w:rsid w:val="00D70CAE"/>
    <w:rsid w:val="00D711C2"/>
    <w:rsid w:val="00D71695"/>
    <w:rsid w:val="00D7182F"/>
    <w:rsid w:val="00D71872"/>
    <w:rsid w:val="00D71BD1"/>
    <w:rsid w:val="00D71F96"/>
    <w:rsid w:val="00D722AD"/>
    <w:rsid w:val="00D72364"/>
    <w:rsid w:val="00D7242A"/>
    <w:rsid w:val="00D726F4"/>
    <w:rsid w:val="00D727A9"/>
    <w:rsid w:val="00D72A37"/>
    <w:rsid w:val="00D72B8D"/>
    <w:rsid w:val="00D72CBF"/>
    <w:rsid w:val="00D72ED6"/>
    <w:rsid w:val="00D730C6"/>
    <w:rsid w:val="00D7340B"/>
    <w:rsid w:val="00D735FF"/>
    <w:rsid w:val="00D73C17"/>
    <w:rsid w:val="00D746A2"/>
    <w:rsid w:val="00D746CA"/>
    <w:rsid w:val="00D74888"/>
    <w:rsid w:val="00D74962"/>
    <w:rsid w:val="00D74A4F"/>
    <w:rsid w:val="00D74F82"/>
    <w:rsid w:val="00D7544D"/>
    <w:rsid w:val="00D7553A"/>
    <w:rsid w:val="00D75E82"/>
    <w:rsid w:val="00D75FE1"/>
    <w:rsid w:val="00D76173"/>
    <w:rsid w:val="00D763B4"/>
    <w:rsid w:val="00D76951"/>
    <w:rsid w:val="00D771AA"/>
    <w:rsid w:val="00D774F0"/>
    <w:rsid w:val="00D777A4"/>
    <w:rsid w:val="00D77BF3"/>
    <w:rsid w:val="00D77C11"/>
    <w:rsid w:val="00D77CA5"/>
    <w:rsid w:val="00D80714"/>
    <w:rsid w:val="00D80C87"/>
    <w:rsid w:val="00D80F0E"/>
    <w:rsid w:val="00D80F20"/>
    <w:rsid w:val="00D814AE"/>
    <w:rsid w:val="00D8159C"/>
    <w:rsid w:val="00D81C1C"/>
    <w:rsid w:val="00D81D21"/>
    <w:rsid w:val="00D820A7"/>
    <w:rsid w:val="00D823F6"/>
    <w:rsid w:val="00D827E9"/>
    <w:rsid w:val="00D829C2"/>
    <w:rsid w:val="00D82B9D"/>
    <w:rsid w:val="00D8332B"/>
    <w:rsid w:val="00D83A0A"/>
    <w:rsid w:val="00D83C2B"/>
    <w:rsid w:val="00D83E4C"/>
    <w:rsid w:val="00D8477B"/>
    <w:rsid w:val="00D84AE2"/>
    <w:rsid w:val="00D84E23"/>
    <w:rsid w:val="00D84FB7"/>
    <w:rsid w:val="00D851E9"/>
    <w:rsid w:val="00D85210"/>
    <w:rsid w:val="00D8547C"/>
    <w:rsid w:val="00D855B3"/>
    <w:rsid w:val="00D857F3"/>
    <w:rsid w:val="00D858B2"/>
    <w:rsid w:val="00D85CC6"/>
    <w:rsid w:val="00D85DDA"/>
    <w:rsid w:val="00D8617C"/>
    <w:rsid w:val="00D863EB"/>
    <w:rsid w:val="00D8658F"/>
    <w:rsid w:val="00D865D1"/>
    <w:rsid w:val="00D871B0"/>
    <w:rsid w:val="00D871FD"/>
    <w:rsid w:val="00D875C7"/>
    <w:rsid w:val="00D87998"/>
    <w:rsid w:val="00D87BB6"/>
    <w:rsid w:val="00D903C3"/>
    <w:rsid w:val="00D907A1"/>
    <w:rsid w:val="00D907BA"/>
    <w:rsid w:val="00D91541"/>
    <w:rsid w:val="00D917AE"/>
    <w:rsid w:val="00D920D2"/>
    <w:rsid w:val="00D9218E"/>
    <w:rsid w:val="00D923C6"/>
    <w:rsid w:val="00D92679"/>
    <w:rsid w:val="00D92A64"/>
    <w:rsid w:val="00D92C17"/>
    <w:rsid w:val="00D92C9D"/>
    <w:rsid w:val="00D92EDF"/>
    <w:rsid w:val="00D93020"/>
    <w:rsid w:val="00D93086"/>
    <w:rsid w:val="00D93206"/>
    <w:rsid w:val="00D93C55"/>
    <w:rsid w:val="00D93C98"/>
    <w:rsid w:val="00D94A53"/>
    <w:rsid w:val="00D94DE3"/>
    <w:rsid w:val="00D9505D"/>
    <w:rsid w:val="00D950A4"/>
    <w:rsid w:val="00D95927"/>
    <w:rsid w:val="00D95CD5"/>
    <w:rsid w:val="00D95CD9"/>
    <w:rsid w:val="00D95F25"/>
    <w:rsid w:val="00D961A8"/>
    <w:rsid w:val="00D961F3"/>
    <w:rsid w:val="00D9682D"/>
    <w:rsid w:val="00D96847"/>
    <w:rsid w:val="00D96BD0"/>
    <w:rsid w:val="00D96C2F"/>
    <w:rsid w:val="00D96CC6"/>
    <w:rsid w:val="00D96E7C"/>
    <w:rsid w:val="00D97116"/>
    <w:rsid w:val="00D97361"/>
    <w:rsid w:val="00DA052F"/>
    <w:rsid w:val="00DA0A33"/>
    <w:rsid w:val="00DA0A6E"/>
    <w:rsid w:val="00DA0DF0"/>
    <w:rsid w:val="00DA0F5A"/>
    <w:rsid w:val="00DA144D"/>
    <w:rsid w:val="00DA1466"/>
    <w:rsid w:val="00DA19A8"/>
    <w:rsid w:val="00DA2298"/>
    <w:rsid w:val="00DA284A"/>
    <w:rsid w:val="00DA2DE7"/>
    <w:rsid w:val="00DA32A9"/>
    <w:rsid w:val="00DA3323"/>
    <w:rsid w:val="00DA3434"/>
    <w:rsid w:val="00DA3A3D"/>
    <w:rsid w:val="00DA416F"/>
    <w:rsid w:val="00DA48CC"/>
    <w:rsid w:val="00DA4A3D"/>
    <w:rsid w:val="00DA4DF7"/>
    <w:rsid w:val="00DA50EF"/>
    <w:rsid w:val="00DA5324"/>
    <w:rsid w:val="00DA5527"/>
    <w:rsid w:val="00DA55ED"/>
    <w:rsid w:val="00DA5615"/>
    <w:rsid w:val="00DA5659"/>
    <w:rsid w:val="00DA57CB"/>
    <w:rsid w:val="00DA59EC"/>
    <w:rsid w:val="00DA5B04"/>
    <w:rsid w:val="00DA5F0C"/>
    <w:rsid w:val="00DA6294"/>
    <w:rsid w:val="00DA6357"/>
    <w:rsid w:val="00DA639A"/>
    <w:rsid w:val="00DA687E"/>
    <w:rsid w:val="00DA68D6"/>
    <w:rsid w:val="00DA6C8B"/>
    <w:rsid w:val="00DA6E6E"/>
    <w:rsid w:val="00DA7050"/>
    <w:rsid w:val="00DA70A3"/>
    <w:rsid w:val="00DA7997"/>
    <w:rsid w:val="00DA7D82"/>
    <w:rsid w:val="00DA7E79"/>
    <w:rsid w:val="00DB00B5"/>
    <w:rsid w:val="00DB012E"/>
    <w:rsid w:val="00DB044D"/>
    <w:rsid w:val="00DB04FC"/>
    <w:rsid w:val="00DB0961"/>
    <w:rsid w:val="00DB0AD4"/>
    <w:rsid w:val="00DB1040"/>
    <w:rsid w:val="00DB1798"/>
    <w:rsid w:val="00DB1C55"/>
    <w:rsid w:val="00DB1D99"/>
    <w:rsid w:val="00DB1DDE"/>
    <w:rsid w:val="00DB247E"/>
    <w:rsid w:val="00DB279B"/>
    <w:rsid w:val="00DB2DE4"/>
    <w:rsid w:val="00DB2DFF"/>
    <w:rsid w:val="00DB2E58"/>
    <w:rsid w:val="00DB352B"/>
    <w:rsid w:val="00DB3DCB"/>
    <w:rsid w:val="00DB41F5"/>
    <w:rsid w:val="00DB4277"/>
    <w:rsid w:val="00DB4369"/>
    <w:rsid w:val="00DB4681"/>
    <w:rsid w:val="00DB4753"/>
    <w:rsid w:val="00DB481A"/>
    <w:rsid w:val="00DB487F"/>
    <w:rsid w:val="00DB4B24"/>
    <w:rsid w:val="00DB4E25"/>
    <w:rsid w:val="00DB52C8"/>
    <w:rsid w:val="00DB56EA"/>
    <w:rsid w:val="00DB57B3"/>
    <w:rsid w:val="00DB5BB6"/>
    <w:rsid w:val="00DB5E45"/>
    <w:rsid w:val="00DB608E"/>
    <w:rsid w:val="00DB60EB"/>
    <w:rsid w:val="00DB646D"/>
    <w:rsid w:val="00DB654D"/>
    <w:rsid w:val="00DB6DD4"/>
    <w:rsid w:val="00DB7337"/>
    <w:rsid w:val="00DB7D25"/>
    <w:rsid w:val="00DB7E1A"/>
    <w:rsid w:val="00DC0406"/>
    <w:rsid w:val="00DC06AF"/>
    <w:rsid w:val="00DC0923"/>
    <w:rsid w:val="00DC09A7"/>
    <w:rsid w:val="00DC09D4"/>
    <w:rsid w:val="00DC0B51"/>
    <w:rsid w:val="00DC0C3D"/>
    <w:rsid w:val="00DC0F78"/>
    <w:rsid w:val="00DC15CB"/>
    <w:rsid w:val="00DC17DE"/>
    <w:rsid w:val="00DC1C8E"/>
    <w:rsid w:val="00DC1EA1"/>
    <w:rsid w:val="00DC1FB9"/>
    <w:rsid w:val="00DC2335"/>
    <w:rsid w:val="00DC23B6"/>
    <w:rsid w:val="00DC2495"/>
    <w:rsid w:val="00DC29BC"/>
    <w:rsid w:val="00DC34AA"/>
    <w:rsid w:val="00DC3614"/>
    <w:rsid w:val="00DC3781"/>
    <w:rsid w:val="00DC3A24"/>
    <w:rsid w:val="00DC46DB"/>
    <w:rsid w:val="00DC4723"/>
    <w:rsid w:val="00DC494C"/>
    <w:rsid w:val="00DC543B"/>
    <w:rsid w:val="00DC5486"/>
    <w:rsid w:val="00DC5B3D"/>
    <w:rsid w:val="00DC5B5C"/>
    <w:rsid w:val="00DC5E76"/>
    <w:rsid w:val="00DC5F03"/>
    <w:rsid w:val="00DC64B0"/>
    <w:rsid w:val="00DC64E3"/>
    <w:rsid w:val="00DC6825"/>
    <w:rsid w:val="00DC6978"/>
    <w:rsid w:val="00DC6A26"/>
    <w:rsid w:val="00DC6AFD"/>
    <w:rsid w:val="00DC6D5E"/>
    <w:rsid w:val="00DC752A"/>
    <w:rsid w:val="00DC7675"/>
    <w:rsid w:val="00DC7740"/>
    <w:rsid w:val="00DC779D"/>
    <w:rsid w:val="00DC7B81"/>
    <w:rsid w:val="00DC7E43"/>
    <w:rsid w:val="00DD0758"/>
    <w:rsid w:val="00DD0954"/>
    <w:rsid w:val="00DD0B6C"/>
    <w:rsid w:val="00DD0BD4"/>
    <w:rsid w:val="00DD0F7E"/>
    <w:rsid w:val="00DD1444"/>
    <w:rsid w:val="00DD147E"/>
    <w:rsid w:val="00DD15FB"/>
    <w:rsid w:val="00DD16BC"/>
    <w:rsid w:val="00DD188C"/>
    <w:rsid w:val="00DD1A5E"/>
    <w:rsid w:val="00DD1B4E"/>
    <w:rsid w:val="00DD22AF"/>
    <w:rsid w:val="00DD2FF2"/>
    <w:rsid w:val="00DD31CD"/>
    <w:rsid w:val="00DD33D0"/>
    <w:rsid w:val="00DD3544"/>
    <w:rsid w:val="00DD4869"/>
    <w:rsid w:val="00DD4929"/>
    <w:rsid w:val="00DD4CC2"/>
    <w:rsid w:val="00DD5186"/>
    <w:rsid w:val="00DD52E7"/>
    <w:rsid w:val="00DD54D7"/>
    <w:rsid w:val="00DD5780"/>
    <w:rsid w:val="00DD57B1"/>
    <w:rsid w:val="00DD5992"/>
    <w:rsid w:val="00DD5F51"/>
    <w:rsid w:val="00DD5FA3"/>
    <w:rsid w:val="00DD5FC2"/>
    <w:rsid w:val="00DD600C"/>
    <w:rsid w:val="00DD6025"/>
    <w:rsid w:val="00DD61DE"/>
    <w:rsid w:val="00DD63F5"/>
    <w:rsid w:val="00DD6497"/>
    <w:rsid w:val="00DD6771"/>
    <w:rsid w:val="00DD6A5D"/>
    <w:rsid w:val="00DD6D55"/>
    <w:rsid w:val="00DD716B"/>
    <w:rsid w:val="00DD72FD"/>
    <w:rsid w:val="00DD7518"/>
    <w:rsid w:val="00DD7634"/>
    <w:rsid w:val="00DD7690"/>
    <w:rsid w:val="00DD792D"/>
    <w:rsid w:val="00DD7B1A"/>
    <w:rsid w:val="00DD7C32"/>
    <w:rsid w:val="00DE0238"/>
    <w:rsid w:val="00DE0385"/>
    <w:rsid w:val="00DE038E"/>
    <w:rsid w:val="00DE04A3"/>
    <w:rsid w:val="00DE063B"/>
    <w:rsid w:val="00DE066E"/>
    <w:rsid w:val="00DE0790"/>
    <w:rsid w:val="00DE08F8"/>
    <w:rsid w:val="00DE0E3E"/>
    <w:rsid w:val="00DE0E6E"/>
    <w:rsid w:val="00DE0FBE"/>
    <w:rsid w:val="00DE10D1"/>
    <w:rsid w:val="00DE15B5"/>
    <w:rsid w:val="00DE17B8"/>
    <w:rsid w:val="00DE1C12"/>
    <w:rsid w:val="00DE1DAF"/>
    <w:rsid w:val="00DE1E79"/>
    <w:rsid w:val="00DE227F"/>
    <w:rsid w:val="00DE232C"/>
    <w:rsid w:val="00DE26D1"/>
    <w:rsid w:val="00DE283B"/>
    <w:rsid w:val="00DE2C60"/>
    <w:rsid w:val="00DE2FF6"/>
    <w:rsid w:val="00DE3158"/>
    <w:rsid w:val="00DE3318"/>
    <w:rsid w:val="00DE3600"/>
    <w:rsid w:val="00DE36A1"/>
    <w:rsid w:val="00DE3FCE"/>
    <w:rsid w:val="00DE4534"/>
    <w:rsid w:val="00DE4A47"/>
    <w:rsid w:val="00DE4BAC"/>
    <w:rsid w:val="00DE4D6D"/>
    <w:rsid w:val="00DE5153"/>
    <w:rsid w:val="00DE536C"/>
    <w:rsid w:val="00DE573D"/>
    <w:rsid w:val="00DE57B0"/>
    <w:rsid w:val="00DE696F"/>
    <w:rsid w:val="00DE6B2A"/>
    <w:rsid w:val="00DE6CF1"/>
    <w:rsid w:val="00DE6F8C"/>
    <w:rsid w:val="00DE760A"/>
    <w:rsid w:val="00DE76DD"/>
    <w:rsid w:val="00DE7CF5"/>
    <w:rsid w:val="00DF01C7"/>
    <w:rsid w:val="00DF0837"/>
    <w:rsid w:val="00DF0C35"/>
    <w:rsid w:val="00DF0F00"/>
    <w:rsid w:val="00DF0FC4"/>
    <w:rsid w:val="00DF1274"/>
    <w:rsid w:val="00DF1347"/>
    <w:rsid w:val="00DF13C1"/>
    <w:rsid w:val="00DF1977"/>
    <w:rsid w:val="00DF1C0E"/>
    <w:rsid w:val="00DF1C16"/>
    <w:rsid w:val="00DF1C17"/>
    <w:rsid w:val="00DF1D04"/>
    <w:rsid w:val="00DF3055"/>
    <w:rsid w:val="00DF3137"/>
    <w:rsid w:val="00DF31D8"/>
    <w:rsid w:val="00DF374B"/>
    <w:rsid w:val="00DF4759"/>
    <w:rsid w:val="00DF4F6F"/>
    <w:rsid w:val="00DF4F7F"/>
    <w:rsid w:val="00DF505E"/>
    <w:rsid w:val="00DF54E3"/>
    <w:rsid w:val="00DF5B27"/>
    <w:rsid w:val="00DF6679"/>
    <w:rsid w:val="00DF6ED7"/>
    <w:rsid w:val="00DF74E1"/>
    <w:rsid w:val="00DF7544"/>
    <w:rsid w:val="00DF7CB5"/>
    <w:rsid w:val="00DF7FB8"/>
    <w:rsid w:val="00E00330"/>
    <w:rsid w:val="00E004B3"/>
    <w:rsid w:val="00E0068D"/>
    <w:rsid w:val="00E00B7A"/>
    <w:rsid w:val="00E00BF0"/>
    <w:rsid w:val="00E00D5B"/>
    <w:rsid w:val="00E015FE"/>
    <w:rsid w:val="00E0176C"/>
    <w:rsid w:val="00E01938"/>
    <w:rsid w:val="00E01AB6"/>
    <w:rsid w:val="00E0207E"/>
    <w:rsid w:val="00E02113"/>
    <w:rsid w:val="00E027E1"/>
    <w:rsid w:val="00E0298E"/>
    <w:rsid w:val="00E02C2F"/>
    <w:rsid w:val="00E02D26"/>
    <w:rsid w:val="00E02F53"/>
    <w:rsid w:val="00E0309B"/>
    <w:rsid w:val="00E03270"/>
    <w:rsid w:val="00E033A1"/>
    <w:rsid w:val="00E03662"/>
    <w:rsid w:val="00E03A46"/>
    <w:rsid w:val="00E03B6B"/>
    <w:rsid w:val="00E03BD2"/>
    <w:rsid w:val="00E03C18"/>
    <w:rsid w:val="00E03E1B"/>
    <w:rsid w:val="00E041F9"/>
    <w:rsid w:val="00E0452F"/>
    <w:rsid w:val="00E045B4"/>
    <w:rsid w:val="00E048FF"/>
    <w:rsid w:val="00E04E5B"/>
    <w:rsid w:val="00E04FF7"/>
    <w:rsid w:val="00E05092"/>
    <w:rsid w:val="00E05593"/>
    <w:rsid w:val="00E05653"/>
    <w:rsid w:val="00E056B8"/>
    <w:rsid w:val="00E0582A"/>
    <w:rsid w:val="00E058F6"/>
    <w:rsid w:val="00E0590F"/>
    <w:rsid w:val="00E05E75"/>
    <w:rsid w:val="00E063D1"/>
    <w:rsid w:val="00E0644C"/>
    <w:rsid w:val="00E064C9"/>
    <w:rsid w:val="00E06560"/>
    <w:rsid w:val="00E06867"/>
    <w:rsid w:val="00E06889"/>
    <w:rsid w:val="00E06AAD"/>
    <w:rsid w:val="00E06E51"/>
    <w:rsid w:val="00E06ECE"/>
    <w:rsid w:val="00E073CC"/>
    <w:rsid w:val="00E10229"/>
    <w:rsid w:val="00E107E9"/>
    <w:rsid w:val="00E108F0"/>
    <w:rsid w:val="00E10F87"/>
    <w:rsid w:val="00E10FE8"/>
    <w:rsid w:val="00E11006"/>
    <w:rsid w:val="00E11098"/>
    <w:rsid w:val="00E111FD"/>
    <w:rsid w:val="00E1162E"/>
    <w:rsid w:val="00E11685"/>
    <w:rsid w:val="00E11A94"/>
    <w:rsid w:val="00E11EA8"/>
    <w:rsid w:val="00E12073"/>
    <w:rsid w:val="00E120C4"/>
    <w:rsid w:val="00E1210B"/>
    <w:rsid w:val="00E1257C"/>
    <w:rsid w:val="00E12681"/>
    <w:rsid w:val="00E12A28"/>
    <w:rsid w:val="00E12D23"/>
    <w:rsid w:val="00E130C0"/>
    <w:rsid w:val="00E132D9"/>
    <w:rsid w:val="00E135A8"/>
    <w:rsid w:val="00E13835"/>
    <w:rsid w:val="00E13F54"/>
    <w:rsid w:val="00E14168"/>
    <w:rsid w:val="00E14221"/>
    <w:rsid w:val="00E14974"/>
    <w:rsid w:val="00E14BE0"/>
    <w:rsid w:val="00E14D83"/>
    <w:rsid w:val="00E151EC"/>
    <w:rsid w:val="00E15479"/>
    <w:rsid w:val="00E154A2"/>
    <w:rsid w:val="00E15A4D"/>
    <w:rsid w:val="00E15C11"/>
    <w:rsid w:val="00E15C5B"/>
    <w:rsid w:val="00E16210"/>
    <w:rsid w:val="00E16296"/>
    <w:rsid w:val="00E16495"/>
    <w:rsid w:val="00E16662"/>
    <w:rsid w:val="00E167BE"/>
    <w:rsid w:val="00E1683A"/>
    <w:rsid w:val="00E1686C"/>
    <w:rsid w:val="00E16916"/>
    <w:rsid w:val="00E16A23"/>
    <w:rsid w:val="00E16B09"/>
    <w:rsid w:val="00E16D47"/>
    <w:rsid w:val="00E16E2A"/>
    <w:rsid w:val="00E1749B"/>
    <w:rsid w:val="00E17BBA"/>
    <w:rsid w:val="00E17C17"/>
    <w:rsid w:val="00E17DD1"/>
    <w:rsid w:val="00E17E09"/>
    <w:rsid w:val="00E17ECC"/>
    <w:rsid w:val="00E17FA1"/>
    <w:rsid w:val="00E20BB6"/>
    <w:rsid w:val="00E20C19"/>
    <w:rsid w:val="00E20C61"/>
    <w:rsid w:val="00E20CAA"/>
    <w:rsid w:val="00E21211"/>
    <w:rsid w:val="00E21321"/>
    <w:rsid w:val="00E2183B"/>
    <w:rsid w:val="00E21FF4"/>
    <w:rsid w:val="00E220FF"/>
    <w:rsid w:val="00E22993"/>
    <w:rsid w:val="00E22DC3"/>
    <w:rsid w:val="00E231D4"/>
    <w:rsid w:val="00E2374E"/>
    <w:rsid w:val="00E238D7"/>
    <w:rsid w:val="00E23900"/>
    <w:rsid w:val="00E23B9E"/>
    <w:rsid w:val="00E23C5F"/>
    <w:rsid w:val="00E23EC6"/>
    <w:rsid w:val="00E242B3"/>
    <w:rsid w:val="00E24322"/>
    <w:rsid w:val="00E2439F"/>
    <w:rsid w:val="00E244DC"/>
    <w:rsid w:val="00E250E1"/>
    <w:rsid w:val="00E25183"/>
    <w:rsid w:val="00E2577C"/>
    <w:rsid w:val="00E2589B"/>
    <w:rsid w:val="00E25A6F"/>
    <w:rsid w:val="00E25B42"/>
    <w:rsid w:val="00E26228"/>
    <w:rsid w:val="00E26293"/>
    <w:rsid w:val="00E26D2F"/>
    <w:rsid w:val="00E27414"/>
    <w:rsid w:val="00E27702"/>
    <w:rsid w:val="00E27827"/>
    <w:rsid w:val="00E27E0D"/>
    <w:rsid w:val="00E27EEE"/>
    <w:rsid w:val="00E304A8"/>
    <w:rsid w:val="00E30591"/>
    <w:rsid w:val="00E3071A"/>
    <w:rsid w:val="00E30755"/>
    <w:rsid w:val="00E30D49"/>
    <w:rsid w:val="00E30DB3"/>
    <w:rsid w:val="00E311E2"/>
    <w:rsid w:val="00E315AC"/>
    <w:rsid w:val="00E31638"/>
    <w:rsid w:val="00E316C1"/>
    <w:rsid w:val="00E31B86"/>
    <w:rsid w:val="00E31BB8"/>
    <w:rsid w:val="00E31F64"/>
    <w:rsid w:val="00E3245D"/>
    <w:rsid w:val="00E32581"/>
    <w:rsid w:val="00E327D2"/>
    <w:rsid w:val="00E32A4C"/>
    <w:rsid w:val="00E32AA2"/>
    <w:rsid w:val="00E32D9F"/>
    <w:rsid w:val="00E3345E"/>
    <w:rsid w:val="00E337B6"/>
    <w:rsid w:val="00E33DD4"/>
    <w:rsid w:val="00E346A6"/>
    <w:rsid w:val="00E34735"/>
    <w:rsid w:val="00E34B50"/>
    <w:rsid w:val="00E34EC4"/>
    <w:rsid w:val="00E35089"/>
    <w:rsid w:val="00E350FF"/>
    <w:rsid w:val="00E3553A"/>
    <w:rsid w:val="00E35923"/>
    <w:rsid w:val="00E35995"/>
    <w:rsid w:val="00E35C28"/>
    <w:rsid w:val="00E35E4B"/>
    <w:rsid w:val="00E3619C"/>
    <w:rsid w:val="00E36908"/>
    <w:rsid w:val="00E36C48"/>
    <w:rsid w:val="00E36DDC"/>
    <w:rsid w:val="00E36E7E"/>
    <w:rsid w:val="00E37034"/>
    <w:rsid w:val="00E37280"/>
    <w:rsid w:val="00E37421"/>
    <w:rsid w:val="00E375A3"/>
    <w:rsid w:val="00E37722"/>
    <w:rsid w:val="00E40823"/>
    <w:rsid w:val="00E4083E"/>
    <w:rsid w:val="00E40910"/>
    <w:rsid w:val="00E40AEC"/>
    <w:rsid w:val="00E40D5A"/>
    <w:rsid w:val="00E410C7"/>
    <w:rsid w:val="00E41339"/>
    <w:rsid w:val="00E41630"/>
    <w:rsid w:val="00E41A91"/>
    <w:rsid w:val="00E41D9A"/>
    <w:rsid w:val="00E4218B"/>
    <w:rsid w:val="00E42690"/>
    <w:rsid w:val="00E42860"/>
    <w:rsid w:val="00E42DE5"/>
    <w:rsid w:val="00E431C8"/>
    <w:rsid w:val="00E435B2"/>
    <w:rsid w:val="00E43732"/>
    <w:rsid w:val="00E43905"/>
    <w:rsid w:val="00E4395F"/>
    <w:rsid w:val="00E43CCC"/>
    <w:rsid w:val="00E442E6"/>
    <w:rsid w:val="00E4461D"/>
    <w:rsid w:val="00E448FA"/>
    <w:rsid w:val="00E44EFB"/>
    <w:rsid w:val="00E450CE"/>
    <w:rsid w:val="00E45224"/>
    <w:rsid w:val="00E453C7"/>
    <w:rsid w:val="00E45481"/>
    <w:rsid w:val="00E45AF3"/>
    <w:rsid w:val="00E45C23"/>
    <w:rsid w:val="00E45CDA"/>
    <w:rsid w:val="00E45E98"/>
    <w:rsid w:val="00E46153"/>
    <w:rsid w:val="00E461CB"/>
    <w:rsid w:val="00E46863"/>
    <w:rsid w:val="00E46FE7"/>
    <w:rsid w:val="00E47068"/>
    <w:rsid w:val="00E4760A"/>
    <w:rsid w:val="00E47643"/>
    <w:rsid w:val="00E476ED"/>
    <w:rsid w:val="00E477F5"/>
    <w:rsid w:val="00E50A91"/>
    <w:rsid w:val="00E50CE0"/>
    <w:rsid w:val="00E50DEF"/>
    <w:rsid w:val="00E51A75"/>
    <w:rsid w:val="00E51B08"/>
    <w:rsid w:val="00E52C6B"/>
    <w:rsid w:val="00E530A2"/>
    <w:rsid w:val="00E5344A"/>
    <w:rsid w:val="00E53563"/>
    <w:rsid w:val="00E53658"/>
    <w:rsid w:val="00E53801"/>
    <w:rsid w:val="00E5395F"/>
    <w:rsid w:val="00E53A93"/>
    <w:rsid w:val="00E5453A"/>
    <w:rsid w:val="00E5463A"/>
    <w:rsid w:val="00E54AA1"/>
    <w:rsid w:val="00E54BF8"/>
    <w:rsid w:val="00E54FE4"/>
    <w:rsid w:val="00E551D6"/>
    <w:rsid w:val="00E5521F"/>
    <w:rsid w:val="00E55C24"/>
    <w:rsid w:val="00E55E24"/>
    <w:rsid w:val="00E560B8"/>
    <w:rsid w:val="00E56757"/>
    <w:rsid w:val="00E56838"/>
    <w:rsid w:val="00E568F0"/>
    <w:rsid w:val="00E5698A"/>
    <w:rsid w:val="00E56A3C"/>
    <w:rsid w:val="00E56A88"/>
    <w:rsid w:val="00E56C41"/>
    <w:rsid w:val="00E56F97"/>
    <w:rsid w:val="00E57168"/>
    <w:rsid w:val="00E6000C"/>
    <w:rsid w:val="00E60CD2"/>
    <w:rsid w:val="00E613EF"/>
    <w:rsid w:val="00E6166A"/>
    <w:rsid w:val="00E617C0"/>
    <w:rsid w:val="00E61C43"/>
    <w:rsid w:val="00E61D06"/>
    <w:rsid w:val="00E6214C"/>
    <w:rsid w:val="00E62225"/>
    <w:rsid w:val="00E622A2"/>
    <w:rsid w:val="00E62604"/>
    <w:rsid w:val="00E632B4"/>
    <w:rsid w:val="00E63424"/>
    <w:rsid w:val="00E63471"/>
    <w:rsid w:val="00E635D3"/>
    <w:rsid w:val="00E6389F"/>
    <w:rsid w:val="00E63DED"/>
    <w:rsid w:val="00E63DFA"/>
    <w:rsid w:val="00E647E0"/>
    <w:rsid w:val="00E64948"/>
    <w:rsid w:val="00E652C8"/>
    <w:rsid w:val="00E653A3"/>
    <w:rsid w:val="00E656B6"/>
    <w:rsid w:val="00E656EA"/>
    <w:rsid w:val="00E65882"/>
    <w:rsid w:val="00E658D1"/>
    <w:rsid w:val="00E6593B"/>
    <w:rsid w:val="00E65A0E"/>
    <w:rsid w:val="00E65BA2"/>
    <w:rsid w:val="00E65C7A"/>
    <w:rsid w:val="00E65F1F"/>
    <w:rsid w:val="00E66033"/>
    <w:rsid w:val="00E66486"/>
    <w:rsid w:val="00E66A3F"/>
    <w:rsid w:val="00E66DF0"/>
    <w:rsid w:val="00E66F7F"/>
    <w:rsid w:val="00E67201"/>
    <w:rsid w:val="00E672E3"/>
    <w:rsid w:val="00E7026C"/>
    <w:rsid w:val="00E70324"/>
    <w:rsid w:val="00E704A3"/>
    <w:rsid w:val="00E7056B"/>
    <w:rsid w:val="00E7097B"/>
    <w:rsid w:val="00E70A06"/>
    <w:rsid w:val="00E70EB0"/>
    <w:rsid w:val="00E71872"/>
    <w:rsid w:val="00E71AFD"/>
    <w:rsid w:val="00E72372"/>
    <w:rsid w:val="00E723E2"/>
    <w:rsid w:val="00E72610"/>
    <w:rsid w:val="00E72813"/>
    <w:rsid w:val="00E72826"/>
    <w:rsid w:val="00E72B16"/>
    <w:rsid w:val="00E72B81"/>
    <w:rsid w:val="00E72FEF"/>
    <w:rsid w:val="00E7305C"/>
    <w:rsid w:val="00E7319C"/>
    <w:rsid w:val="00E7332C"/>
    <w:rsid w:val="00E737D1"/>
    <w:rsid w:val="00E73FEB"/>
    <w:rsid w:val="00E741A8"/>
    <w:rsid w:val="00E74698"/>
    <w:rsid w:val="00E74BD2"/>
    <w:rsid w:val="00E74F0C"/>
    <w:rsid w:val="00E750AB"/>
    <w:rsid w:val="00E75418"/>
    <w:rsid w:val="00E75B32"/>
    <w:rsid w:val="00E76BCA"/>
    <w:rsid w:val="00E7700A"/>
    <w:rsid w:val="00E77356"/>
    <w:rsid w:val="00E77A39"/>
    <w:rsid w:val="00E77ABA"/>
    <w:rsid w:val="00E77EE6"/>
    <w:rsid w:val="00E77F66"/>
    <w:rsid w:val="00E802CF"/>
    <w:rsid w:val="00E805AF"/>
    <w:rsid w:val="00E8065F"/>
    <w:rsid w:val="00E80792"/>
    <w:rsid w:val="00E80AC4"/>
    <w:rsid w:val="00E80C4C"/>
    <w:rsid w:val="00E80F27"/>
    <w:rsid w:val="00E81081"/>
    <w:rsid w:val="00E81248"/>
    <w:rsid w:val="00E812C9"/>
    <w:rsid w:val="00E81CD2"/>
    <w:rsid w:val="00E81EFF"/>
    <w:rsid w:val="00E82067"/>
    <w:rsid w:val="00E82537"/>
    <w:rsid w:val="00E82A44"/>
    <w:rsid w:val="00E82E81"/>
    <w:rsid w:val="00E83333"/>
    <w:rsid w:val="00E8363E"/>
    <w:rsid w:val="00E838BE"/>
    <w:rsid w:val="00E83A8E"/>
    <w:rsid w:val="00E8400A"/>
    <w:rsid w:val="00E8443A"/>
    <w:rsid w:val="00E845C2"/>
    <w:rsid w:val="00E84883"/>
    <w:rsid w:val="00E84CBC"/>
    <w:rsid w:val="00E84CC8"/>
    <w:rsid w:val="00E8527C"/>
    <w:rsid w:val="00E854D5"/>
    <w:rsid w:val="00E85554"/>
    <w:rsid w:val="00E857B4"/>
    <w:rsid w:val="00E85858"/>
    <w:rsid w:val="00E85A3E"/>
    <w:rsid w:val="00E8628D"/>
    <w:rsid w:val="00E8696B"/>
    <w:rsid w:val="00E86E84"/>
    <w:rsid w:val="00E87054"/>
    <w:rsid w:val="00E8739A"/>
    <w:rsid w:val="00E873B6"/>
    <w:rsid w:val="00E87983"/>
    <w:rsid w:val="00E879C9"/>
    <w:rsid w:val="00E87B33"/>
    <w:rsid w:val="00E87B60"/>
    <w:rsid w:val="00E87B61"/>
    <w:rsid w:val="00E87CBB"/>
    <w:rsid w:val="00E87E67"/>
    <w:rsid w:val="00E900BF"/>
    <w:rsid w:val="00E902F0"/>
    <w:rsid w:val="00E903FB"/>
    <w:rsid w:val="00E9098F"/>
    <w:rsid w:val="00E909AC"/>
    <w:rsid w:val="00E90A1D"/>
    <w:rsid w:val="00E90D6A"/>
    <w:rsid w:val="00E90DA6"/>
    <w:rsid w:val="00E91246"/>
    <w:rsid w:val="00E91620"/>
    <w:rsid w:val="00E9195D"/>
    <w:rsid w:val="00E91A2B"/>
    <w:rsid w:val="00E91F70"/>
    <w:rsid w:val="00E923AC"/>
    <w:rsid w:val="00E927F5"/>
    <w:rsid w:val="00E92C56"/>
    <w:rsid w:val="00E92E25"/>
    <w:rsid w:val="00E931B7"/>
    <w:rsid w:val="00E933EF"/>
    <w:rsid w:val="00E935EE"/>
    <w:rsid w:val="00E935F0"/>
    <w:rsid w:val="00E938B1"/>
    <w:rsid w:val="00E93933"/>
    <w:rsid w:val="00E9397C"/>
    <w:rsid w:val="00E93D06"/>
    <w:rsid w:val="00E93EBA"/>
    <w:rsid w:val="00E947B3"/>
    <w:rsid w:val="00E947F2"/>
    <w:rsid w:val="00E9482D"/>
    <w:rsid w:val="00E949C6"/>
    <w:rsid w:val="00E94E05"/>
    <w:rsid w:val="00E9516A"/>
    <w:rsid w:val="00E951B0"/>
    <w:rsid w:val="00E9555A"/>
    <w:rsid w:val="00E95855"/>
    <w:rsid w:val="00E959B1"/>
    <w:rsid w:val="00E95AE7"/>
    <w:rsid w:val="00E95D5A"/>
    <w:rsid w:val="00E9605B"/>
    <w:rsid w:val="00E96504"/>
    <w:rsid w:val="00E96598"/>
    <w:rsid w:val="00E965E0"/>
    <w:rsid w:val="00E96AEA"/>
    <w:rsid w:val="00E96BBE"/>
    <w:rsid w:val="00E96CAE"/>
    <w:rsid w:val="00E97926"/>
    <w:rsid w:val="00E97A31"/>
    <w:rsid w:val="00EA0042"/>
    <w:rsid w:val="00EA0253"/>
    <w:rsid w:val="00EA047D"/>
    <w:rsid w:val="00EA0836"/>
    <w:rsid w:val="00EA0853"/>
    <w:rsid w:val="00EA14FE"/>
    <w:rsid w:val="00EA18A4"/>
    <w:rsid w:val="00EA20EB"/>
    <w:rsid w:val="00EA2F36"/>
    <w:rsid w:val="00EA31D7"/>
    <w:rsid w:val="00EA3596"/>
    <w:rsid w:val="00EA3782"/>
    <w:rsid w:val="00EA3A37"/>
    <w:rsid w:val="00EA3D10"/>
    <w:rsid w:val="00EA3E00"/>
    <w:rsid w:val="00EA3FF9"/>
    <w:rsid w:val="00EA476E"/>
    <w:rsid w:val="00EA49C3"/>
    <w:rsid w:val="00EA4AF2"/>
    <w:rsid w:val="00EA4B99"/>
    <w:rsid w:val="00EA50D3"/>
    <w:rsid w:val="00EA516B"/>
    <w:rsid w:val="00EA52C9"/>
    <w:rsid w:val="00EA56F5"/>
    <w:rsid w:val="00EA5C30"/>
    <w:rsid w:val="00EA5CE5"/>
    <w:rsid w:val="00EA5FAB"/>
    <w:rsid w:val="00EA61B1"/>
    <w:rsid w:val="00EA6311"/>
    <w:rsid w:val="00EA68FA"/>
    <w:rsid w:val="00EA692D"/>
    <w:rsid w:val="00EA6BE2"/>
    <w:rsid w:val="00EA6F4D"/>
    <w:rsid w:val="00EA6F8A"/>
    <w:rsid w:val="00EA71A9"/>
    <w:rsid w:val="00EA734D"/>
    <w:rsid w:val="00EA753C"/>
    <w:rsid w:val="00EA7A3B"/>
    <w:rsid w:val="00EA7AB4"/>
    <w:rsid w:val="00EA7CA2"/>
    <w:rsid w:val="00EA7DF4"/>
    <w:rsid w:val="00EB04EA"/>
    <w:rsid w:val="00EB0728"/>
    <w:rsid w:val="00EB0A56"/>
    <w:rsid w:val="00EB105E"/>
    <w:rsid w:val="00EB108D"/>
    <w:rsid w:val="00EB10B5"/>
    <w:rsid w:val="00EB119F"/>
    <w:rsid w:val="00EB1228"/>
    <w:rsid w:val="00EB1B86"/>
    <w:rsid w:val="00EB2DEC"/>
    <w:rsid w:val="00EB3253"/>
    <w:rsid w:val="00EB3318"/>
    <w:rsid w:val="00EB34B1"/>
    <w:rsid w:val="00EB37D4"/>
    <w:rsid w:val="00EB38A0"/>
    <w:rsid w:val="00EB4107"/>
    <w:rsid w:val="00EB4423"/>
    <w:rsid w:val="00EB47CB"/>
    <w:rsid w:val="00EB4D6F"/>
    <w:rsid w:val="00EB4DC6"/>
    <w:rsid w:val="00EB5053"/>
    <w:rsid w:val="00EB530B"/>
    <w:rsid w:val="00EB53E8"/>
    <w:rsid w:val="00EB5592"/>
    <w:rsid w:val="00EB5920"/>
    <w:rsid w:val="00EB5F46"/>
    <w:rsid w:val="00EB6132"/>
    <w:rsid w:val="00EB68CC"/>
    <w:rsid w:val="00EB6CE9"/>
    <w:rsid w:val="00EB6EA9"/>
    <w:rsid w:val="00EB6F37"/>
    <w:rsid w:val="00EB73D6"/>
    <w:rsid w:val="00EB7827"/>
    <w:rsid w:val="00EB786E"/>
    <w:rsid w:val="00EB795B"/>
    <w:rsid w:val="00EB7A77"/>
    <w:rsid w:val="00EB7AB2"/>
    <w:rsid w:val="00EC0186"/>
    <w:rsid w:val="00EC0776"/>
    <w:rsid w:val="00EC0826"/>
    <w:rsid w:val="00EC0976"/>
    <w:rsid w:val="00EC09F6"/>
    <w:rsid w:val="00EC0E12"/>
    <w:rsid w:val="00EC171E"/>
    <w:rsid w:val="00EC1C1E"/>
    <w:rsid w:val="00EC1E2D"/>
    <w:rsid w:val="00EC205D"/>
    <w:rsid w:val="00EC22B5"/>
    <w:rsid w:val="00EC2331"/>
    <w:rsid w:val="00EC2532"/>
    <w:rsid w:val="00EC25C8"/>
    <w:rsid w:val="00EC26E9"/>
    <w:rsid w:val="00EC2A36"/>
    <w:rsid w:val="00EC2A82"/>
    <w:rsid w:val="00EC2C66"/>
    <w:rsid w:val="00EC2D5A"/>
    <w:rsid w:val="00EC3831"/>
    <w:rsid w:val="00EC39DF"/>
    <w:rsid w:val="00EC3B75"/>
    <w:rsid w:val="00EC41B8"/>
    <w:rsid w:val="00EC4497"/>
    <w:rsid w:val="00EC4B74"/>
    <w:rsid w:val="00EC5518"/>
    <w:rsid w:val="00EC58A8"/>
    <w:rsid w:val="00EC5A7D"/>
    <w:rsid w:val="00EC6097"/>
    <w:rsid w:val="00EC66E9"/>
    <w:rsid w:val="00EC69C8"/>
    <w:rsid w:val="00EC6A70"/>
    <w:rsid w:val="00EC6BCB"/>
    <w:rsid w:val="00EC6C08"/>
    <w:rsid w:val="00EC6D62"/>
    <w:rsid w:val="00EC6D91"/>
    <w:rsid w:val="00EC70C0"/>
    <w:rsid w:val="00EC7181"/>
    <w:rsid w:val="00EC741C"/>
    <w:rsid w:val="00EC773F"/>
    <w:rsid w:val="00EC776D"/>
    <w:rsid w:val="00EC77DC"/>
    <w:rsid w:val="00EC799A"/>
    <w:rsid w:val="00ED040C"/>
    <w:rsid w:val="00ED0562"/>
    <w:rsid w:val="00ED0809"/>
    <w:rsid w:val="00ED0DED"/>
    <w:rsid w:val="00ED1096"/>
    <w:rsid w:val="00ED11A4"/>
    <w:rsid w:val="00ED1334"/>
    <w:rsid w:val="00ED177D"/>
    <w:rsid w:val="00ED18F2"/>
    <w:rsid w:val="00ED192C"/>
    <w:rsid w:val="00ED1A8E"/>
    <w:rsid w:val="00ED1B98"/>
    <w:rsid w:val="00ED1E2D"/>
    <w:rsid w:val="00ED1F0F"/>
    <w:rsid w:val="00ED2044"/>
    <w:rsid w:val="00ED20C6"/>
    <w:rsid w:val="00ED2382"/>
    <w:rsid w:val="00ED24F5"/>
    <w:rsid w:val="00ED26B7"/>
    <w:rsid w:val="00ED2796"/>
    <w:rsid w:val="00ED2B83"/>
    <w:rsid w:val="00ED2D41"/>
    <w:rsid w:val="00ED2D60"/>
    <w:rsid w:val="00ED2EED"/>
    <w:rsid w:val="00ED3137"/>
    <w:rsid w:val="00ED369E"/>
    <w:rsid w:val="00ED3A03"/>
    <w:rsid w:val="00ED3A4E"/>
    <w:rsid w:val="00ED3E99"/>
    <w:rsid w:val="00ED429B"/>
    <w:rsid w:val="00ED4439"/>
    <w:rsid w:val="00ED466F"/>
    <w:rsid w:val="00ED46A7"/>
    <w:rsid w:val="00ED48E2"/>
    <w:rsid w:val="00ED52A9"/>
    <w:rsid w:val="00ED5552"/>
    <w:rsid w:val="00ED573C"/>
    <w:rsid w:val="00ED5C00"/>
    <w:rsid w:val="00ED5E36"/>
    <w:rsid w:val="00ED60D5"/>
    <w:rsid w:val="00ED6484"/>
    <w:rsid w:val="00ED6A24"/>
    <w:rsid w:val="00ED6A8A"/>
    <w:rsid w:val="00ED6A9E"/>
    <w:rsid w:val="00ED6FE1"/>
    <w:rsid w:val="00ED7119"/>
    <w:rsid w:val="00ED71D4"/>
    <w:rsid w:val="00ED7218"/>
    <w:rsid w:val="00ED78B4"/>
    <w:rsid w:val="00ED7FAB"/>
    <w:rsid w:val="00EE01DF"/>
    <w:rsid w:val="00EE0340"/>
    <w:rsid w:val="00EE0627"/>
    <w:rsid w:val="00EE0850"/>
    <w:rsid w:val="00EE09C0"/>
    <w:rsid w:val="00EE0A5F"/>
    <w:rsid w:val="00EE0C37"/>
    <w:rsid w:val="00EE0E0E"/>
    <w:rsid w:val="00EE0F13"/>
    <w:rsid w:val="00EE0F50"/>
    <w:rsid w:val="00EE0F82"/>
    <w:rsid w:val="00EE16BE"/>
    <w:rsid w:val="00EE16E3"/>
    <w:rsid w:val="00EE1B6E"/>
    <w:rsid w:val="00EE22AE"/>
    <w:rsid w:val="00EE2482"/>
    <w:rsid w:val="00EE25BA"/>
    <w:rsid w:val="00EE2746"/>
    <w:rsid w:val="00EE2AF5"/>
    <w:rsid w:val="00EE2E9B"/>
    <w:rsid w:val="00EE2EA3"/>
    <w:rsid w:val="00EE327E"/>
    <w:rsid w:val="00EE33C4"/>
    <w:rsid w:val="00EE34E3"/>
    <w:rsid w:val="00EE36AF"/>
    <w:rsid w:val="00EE3787"/>
    <w:rsid w:val="00EE383A"/>
    <w:rsid w:val="00EE3A32"/>
    <w:rsid w:val="00EE3B02"/>
    <w:rsid w:val="00EE4236"/>
    <w:rsid w:val="00EE448A"/>
    <w:rsid w:val="00EE4693"/>
    <w:rsid w:val="00EE4D01"/>
    <w:rsid w:val="00EE4DF7"/>
    <w:rsid w:val="00EE4E9B"/>
    <w:rsid w:val="00EE53EC"/>
    <w:rsid w:val="00EE540D"/>
    <w:rsid w:val="00EE57F9"/>
    <w:rsid w:val="00EE58EE"/>
    <w:rsid w:val="00EE6319"/>
    <w:rsid w:val="00EE662E"/>
    <w:rsid w:val="00EE6719"/>
    <w:rsid w:val="00EE6C08"/>
    <w:rsid w:val="00EE6D10"/>
    <w:rsid w:val="00EE6E94"/>
    <w:rsid w:val="00EE6F14"/>
    <w:rsid w:val="00EE700D"/>
    <w:rsid w:val="00EE70C3"/>
    <w:rsid w:val="00EE7E0B"/>
    <w:rsid w:val="00EE7F93"/>
    <w:rsid w:val="00EF025C"/>
    <w:rsid w:val="00EF0481"/>
    <w:rsid w:val="00EF0B2E"/>
    <w:rsid w:val="00EF0E46"/>
    <w:rsid w:val="00EF107A"/>
    <w:rsid w:val="00EF12D8"/>
    <w:rsid w:val="00EF13FC"/>
    <w:rsid w:val="00EF1476"/>
    <w:rsid w:val="00EF1521"/>
    <w:rsid w:val="00EF166B"/>
    <w:rsid w:val="00EF16A6"/>
    <w:rsid w:val="00EF17FC"/>
    <w:rsid w:val="00EF1C43"/>
    <w:rsid w:val="00EF1DAA"/>
    <w:rsid w:val="00EF260E"/>
    <w:rsid w:val="00EF2637"/>
    <w:rsid w:val="00EF2C33"/>
    <w:rsid w:val="00EF2E98"/>
    <w:rsid w:val="00EF30ED"/>
    <w:rsid w:val="00EF32A3"/>
    <w:rsid w:val="00EF3355"/>
    <w:rsid w:val="00EF3798"/>
    <w:rsid w:val="00EF38D5"/>
    <w:rsid w:val="00EF3ACE"/>
    <w:rsid w:val="00EF3B43"/>
    <w:rsid w:val="00EF42C4"/>
    <w:rsid w:val="00EF45CA"/>
    <w:rsid w:val="00EF465F"/>
    <w:rsid w:val="00EF4BB0"/>
    <w:rsid w:val="00EF4E8D"/>
    <w:rsid w:val="00EF4F9F"/>
    <w:rsid w:val="00EF5337"/>
    <w:rsid w:val="00EF556B"/>
    <w:rsid w:val="00EF5773"/>
    <w:rsid w:val="00EF595D"/>
    <w:rsid w:val="00EF5D5E"/>
    <w:rsid w:val="00EF5FBC"/>
    <w:rsid w:val="00EF60B8"/>
    <w:rsid w:val="00EF615F"/>
    <w:rsid w:val="00EF6396"/>
    <w:rsid w:val="00EF670D"/>
    <w:rsid w:val="00EF69E9"/>
    <w:rsid w:val="00EF6AC1"/>
    <w:rsid w:val="00EF6CCE"/>
    <w:rsid w:val="00EF6F0C"/>
    <w:rsid w:val="00EF7095"/>
    <w:rsid w:val="00EF70D8"/>
    <w:rsid w:val="00EF7242"/>
    <w:rsid w:val="00EF725B"/>
    <w:rsid w:val="00EF7377"/>
    <w:rsid w:val="00EF7B17"/>
    <w:rsid w:val="00EF7F0E"/>
    <w:rsid w:val="00EF7F54"/>
    <w:rsid w:val="00F0049C"/>
    <w:rsid w:val="00F004CB"/>
    <w:rsid w:val="00F00560"/>
    <w:rsid w:val="00F005BE"/>
    <w:rsid w:val="00F007E2"/>
    <w:rsid w:val="00F011E1"/>
    <w:rsid w:val="00F01652"/>
    <w:rsid w:val="00F019DF"/>
    <w:rsid w:val="00F01CFA"/>
    <w:rsid w:val="00F01EB2"/>
    <w:rsid w:val="00F01FC7"/>
    <w:rsid w:val="00F01FEF"/>
    <w:rsid w:val="00F02401"/>
    <w:rsid w:val="00F0299D"/>
    <w:rsid w:val="00F02C37"/>
    <w:rsid w:val="00F02CA8"/>
    <w:rsid w:val="00F031E2"/>
    <w:rsid w:val="00F03319"/>
    <w:rsid w:val="00F037F9"/>
    <w:rsid w:val="00F03ABD"/>
    <w:rsid w:val="00F03C2B"/>
    <w:rsid w:val="00F03D73"/>
    <w:rsid w:val="00F03D7C"/>
    <w:rsid w:val="00F03F77"/>
    <w:rsid w:val="00F040D2"/>
    <w:rsid w:val="00F04702"/>
    <w:rsid w:val="00F051DA"/>
    <w:rsid w:val="00F05BB2"/>
    <w:rsid w:val="00F05DD5"/>
    <w:rsid w:val="00F06347"/>
    <w:rsid w:val="00F065C3"/>
    <w:rsid w:val="00F06882"/>
    <w:rsid w:val="00F06B02"/>
    <w:rsid w:val="00F06F4F"/>
    <w:rsid w:val="00F06F69"/>
    <w:rsid w:val="00F070BB"/>
    <w:rsid w:val="00F0758D"/>
    <w:rsid w:val="00F07DB2"/>
    <w:rsid w:val="00F07EC2"/>
    <w:rsid w:val="00F101F4"/>
    <w:rsid w:val="00F101F6"/>
    <w:rsid w:val="00F102AF"/>
    <w:rsid w:val="00F103D1"/>
    <w:rsid w:val="00F103D5"/>
    <w:rsid w:val="00F1043C"/>
    <w:rsid w:val="00F106C6"/>
    <w:rsid w:val="00F108AB"/>
    <w:rsid w:val="00F10A49"/>
    <w:rsid w:val="00F10A95"/>
    <w:rsid w:val="00F11132"/>
    <w:rsid w:val="00F11B5F"/>
    <w:rsid w:val="00F11C34"/>
    <w:rsid w:val="00F11CA8"/>
    <w:rsid w:val="00F11CAD"/>
    <w:rsid w:val="00F1209E"/>
    <w:rsid w:val="00F12217"/>
    <w:rsid w:val="00F12268"/>
    <w:rsid w:val="00F1281A"/>
    <w:rsid w:val="00F12F29"/>
    <w:rsid w:val="00F13062"/>
    <w:rsid w:val="00F13099"/>
    <w:rsid w:val="00F13451"/>
    <w:rsid w:val="00F13CEE"/>
    <w:rsid w:val="00F13ED6"/>
    <w:rsid w:val="00F13F4E"/>
    <w:rsid w:val="00F148C4"/>
    <w:rsid w:val="00F14A4E"/>
    <w:rsid w:val="00F14BF1"/>
    <w:rsid w:val="00F151AD"/>
    <w:rsid w:val="00F153A9"/>
    <w:rsid w:val="00F154A2"/>
    <w:rsid w:val="00F15EAC"/>
    <w:rsid w:val="00F15F07"/>
    <w:rsid w:val="00F16660"/>
    <w:rsid w:val="00F173E4"/>
    <w:rsid w:val="00F17470"/>
    <w:rsid w:val="00F17485"/>
    <w:rsid w:val="00F177B7"/>
    <w:rsid w:val="00F17A51"/>
    <w:rsid w:val="00F17EDA"/>
    <w:rsid w:val="00F2045C"/>
    <w:rsid w:val="00F20A19"/>
    <w:rsid w:val="00F20DA6"/>
    <w:rsid w:val="00F20E77"/>
    <w:rsid w:val="00F20F28"/>
    <w:rsid w:val="00F20F4A"/>
    <w:rsid w:val="00F21475"/>
    <w:rsid w:val="00F21C78"/>
    <w:rsid w:val="00F21FF4"/>
    <w:rsid w:val="00F220F5"/>
    <w:rsid w:val="00F22405"/>
    <w:rsid w:val="00F226A6"/>
    <w:rsid w:val="00F22757"/>
    <w:rsid w:val="00F22771"/>
    <w:rsid w:val="00F227FD"/>
    <w:rsid w:val="00F22BAD"/>
    <w:rsid w:val="00F23E6E"/>
    <w:rsid w:val="00F23E75"/>
    <w:rsid w:val="00F249E3"/>
    <w:rsid w:val="00F24A38"/>
    <w:rsid w:val="00F25273"/>
    <w:rsid w:val="00F25907"/>
    <w:rsid w:val="00F25B8D"/>
    <w:rsid w:val="00F25C0B"/>
    <w:rsid w:val="00F25D64"/>
    <w:rsid w:val="00F2601C"/>
    <w:rsid w:val="00F2621B"/>
    <w:rsid w:val="00F264FD"/>
    <w:rsid w:val="00F2659E"/>
    <w:rsid w:val="00F2669A"/>
    <w:rsid w:val="00F267C2"/>
    <w:rsid w:val="00F26A0F"/>
    <w:rsid w:val="00F2709B"/>
    <w:rsid w:val="00F2729C"/>
    <w:rsid w:val="00F274E5"/>
    <w:rsid w:val="00F278F0"/>
    <w:rsid w:val="00F27F16"/>
    <w:rsid w:val="00F27F78"/>
    <w:rsid w:val="00F305B3"/>
    <w:rsid w:val="00F30624"/>
    <w:rsid w:val="00F30B80"/>
    <w:rsid w:val="00F30E39"/>
    <w:rsid w:val="00F30FD6"/>
    <w:rsid w:val="00F3179A"/>
    <w:rsid w:val="00F319C1"/>
    <w:rsid w:val="00F31FC3"/>
    <w:rsid w:val="00F3258C"/>
    <w:rsid w:val="00F326BE"/>
    <w:rsid w:val="00F32851"/>
    <w:rsid w:val="00F328D8"/>
    <w:rsid w:val="00F32CCF"/>
    <w:rsid w:val="00F3310D"/>
    <w:rsid w:val="00F3372E"/>
    <w:rsid w:val="00F339B6"/>
    <w:rsid w:val="00F33B2F"/>
    <w:rsid w:val="00F34053"/>
    <w:rsid w:val="00F34378"/>
    <w:rsid w:val="00F3444C"/>
    <w:rsid w:val="00F34806"/>
    <w:rsid w:val="00F34C94"/>
    <w:rsid w:val="00F3529C"/>
    <w:rsid w:val="00F356A4"/>
    <w:rsid w:val="00F35A51"/>
    <w:rsid w:val="00F35BD1"/>
    <w:rsid w:val="00F36EC3"/>
    <w:rsid w:val="00F36FAF"/>
    <w:rsid w:val="00F37595"/>
    <w:rsid w:val="00F37670"/>
    <w:rsid w:val="00F377B6"/>
    <w:rsid w:val="00F37B8F"/>
    <w:rsid w:val="00F37CDB"/>
    <w:rsid w:val="00F37D98"/>
    <w:rsid w:val="00F4001C"/>
    <w:rsid w:val="00F4067A"/>
    <w:rsid w:val="00F40797"/>
    <w:rsid w:val="00F410FC"/>
    <w:rsid w:val="00F41253"/>
    <w:rsid w:val="00F421D0"/>
    <w:rsid w:val="00F4221D"/>
    <w:rsid w:val="00F423A9"/>
    <w:rsid w:val="00F42599"/>
    <w:rsid w:val="00F431D7"/>
    <w:rsid w:val="00F4334F"/>
    <w:rsid w:val="00F4351A"/>
    <w:rsid w:val="00F4358F"/>
    <w:rsid w:val="00F437B0"/>
    <w:rsid w:val="00F43A14"/>
    <w:rsid w:val="00F43C7D"/>
    <w:rsid w:val="00F44408"/>
    <w:rsid w:val="00F445A3"/>
    <w:rsid w:val="00F445ED"/>
    <w:rsid w:val="00F448DF"/>
    <w:rsid w:val="00F44B21"/>
    <w:rsid w:val="00F44B9C"/>
    <w:rsid w:val="00F44CD5"/>
    <w:rsid w:val="00F44E9C"/>
    <w:rsid w:val="00F44FF8"/>
    <w:rsid w:val="00F45154"/>
    <w:rsid w:val="00F4581F"/>
    <w:rsid w:val="00F4587B"/>
    <w:rsid w:val="00F45C11"/>
    <w:rsid w:val="00F45E5A"/>
    <w:rsid w:val="00F468F7"/>
    <w:rsid w:val="00F46D61"/>
    <w:rsid w:val="00F4708F"/>
    <w:rsid w:val="00F47AD0"/>
    <w:rsid w:val="00F503FB"/>
    <w:rsid w:val="00F50575"/>
    <w:rsid w:val="00F507A8"/>
    <w:rsid w:val="00F50F6B"/>
    <w:rsid w:val="00F512E0"/>
    <w:rsid w:val="00F5135A"/>
    <w:rsid w:val="00F5151B"/>
    <w:rsid w:val="00F51641"/>
    <w:rsid w:val="00F516B0"/>
    <w:rsid w:val="00F5197D"/>
    <w:rsid w:val="00F51ACE"/>
    <w:rsid w:val="00F51C08"/>
    <w:rsid w:val="00F51C2E"/>
    <w:rsid w:val="00F51C4B"/>
    <w:rsid w:val="00F51F61"/>
    <w:rsid w:val="00F51FB9"/>
    <w:rsid w:val="00F53204"/>
    <w:rsid w:val="00F53307"/>
    <w:rsid w:val="00F5338B"/>
    <w:rsid w:val="00F53592"/>
    <w:rsid w:val="00F53746"/>
    <w:rsid w:val="00F539FF"/>
    <w:rsid w:val="00F53DD3"/>
    <w:rsid w:val="00F53F68"/>
    <w:rsid w:val="00F53FA2"/>
    <w:rsid w:val="00F5456E"/>
    <w:rsid w:val="00F547E8"/>
    <w:rsid w:val="00F54804"/>
    <w:rsid w:val="00F549E3"/>
    <w:rsid w:val="00F54ADC"/>
    <w:rsid w:val="00F54CBE"/>
    <w:rsid w:val="00F54E86"/>
    <w:rsid w:val="00F54EB6"/>
    <w:rsid w:val="00F55044"/>
    <w:rsid w:val="00F55488"/>
    <w:rsid w:val="00F55555"/>
    <w:rsid w:val="00F555FE"/>
    <w:rsid w:val="00F5574F"/>
    <w:rsid w:val="00F55883"/>
    <w:rsid w:val="00F55B39"/>
    <w:rsid w:val="00F55BD2"/>
    <w:rsid w:val="00F55CCC"/>
    <w:rsid w:val="00F55E9B"/>
    <w:rsid w:val="00F560BF"/>
    <w:rsid w:val="00F56258"/>
    <w:rsid w:val="00F56579"/>
    <w:rsid w:val="00F568E1"/>
    <w:rsid w:val="00F569E1"/>
    <w:rsid w:val="00F573A4"/>
    <w:rsid w:val="00F574A5"/>
    <w:rsid w:val="00F574EC"/>
    <w:rsid w:val="00F57544"/>
    <w:rsid w:val="00F5779E"/>
    <w:rsid w:val="00F577A3"/>
    <w:rsid w:val="00F57A41"/>
    <w:rsid w:val="00F57A7B"/>
    <w:rsid w:val="00F57EC5"/>
    <w:rsid w:val="00F604E6"/>
    <w:rsid w:val="00F607D2"/>
    <w:rsid w:val="00F608C0"/>
    <w:rsid w:val="00F6094C"/>
    <w:rsid w:val="00F611ED"/>
    <w:rsid w:val="00F6186B"/>
    <w:rsid w:val="00F61F74"/>
    <w:rsid w:val="00F62017"/>
    <w:rsid w:val="00F620D5"/>
    <w:rsid w:val="00F620E1"/>
    <w:rsid w:val="00F6223B"/>
    <w:rsid w:val="00F6223D"/>
    <w:rsid w:val="00F62C08"/>
    <w:rsid w:val="00F62CE1"/>
    <w:rsid w:val="00F62E8B"/>
    <w:rsid w:val="00F638AF"/>
    <w:rsid w:val="00F63E8D"/>
    <w:rsid w:val="00F641F1"/>
    <w:rsid w:val="00F64446"/>
    <w:rsid w:val="00F64621"/>
    <w:rsid w:val="00F64D6D"/>
    <w:rsid w:val="00F64DE0"/>
    <w:rsid w:val="00F65995"/>
    <w:rsid w:val="00F65A4F"/>
    <w:rsid w:val="00F6640D"/>
    <w:rsid w:val="00F66851"/>
    <w:rsid w:val="00F66C19"/>
    <w:rsid w:val="00F67284"/>
    <w:rsid w:val="00F6749F"/>
    <w:rsid w:val="00F6769F"/>
    <w:rsid w:val="00F67CC4"/>
    <w:rsid w:val="00F70231"/>
    <w:rsid w:val="00F70255"/>
    <w:rsid w:val="00F70282"/>
    <w:rsid w:val="00F703A2"/>
    <w:rsid w:val="00F70470"/>
    <w:rsid w:val="00F705EE"/>
    <w:rsid w:val="00F706A6"/>
    <w:rsid w:val="00F709BF"/>
    <w:rsid w:val="00F70A41"/>
    <w:rsid w:val="00F70AF2"/>
    <w:rsid w:val="00F70D37"/>
    <w:rsid w:val="00F70D87"/>
    <w:rsid w:val="00F70F86"/>
    <w:rsid w:val="00F7137B"/>
    <w:rsid w:val="00F71454"/>
    <w:rsid w:val="00F7151E"/>
    <w:rsid w:val="00F71715"/>
    <w:rsid w:val="00F718C4"/>
    <w:rsid w:val="00F71C5C"/>
    <w:rsid w:val="00F71F04"/>
    <w:rsid w:val="00F7207A"/>
    <w:rsid w:val="00F723CD"/>
    <w:rsid w:val="00F724C1"/>
    <w:rsid w:val="00F728E8"/>
    <w:rsid w:val="00F73407"/>
    <w:rsid w:val="00F73674"/>
    <w:rsid w:val="00F7377B"/>
    <w:rsid w:val="00F748D1"/>
    <w:rsid w:val="00F74AAD"/>
    <w:rsid w:val="00F74C10"/>
    <w:rsid w:val="00F74F37"/>
    <w:rsid w:val="00F74F73"/>
    <w:rsid w:val="00F74F7F"/>
    <w:rsid w:val="00F75076"/>
    <w:rsid w:val="00F7524C"/>
    <w:rsid w:val="00F75397"/>
    <w:rsid w:val="00F75537"/>
    <w:rsid w:val="00F75A8B"/>
    <w:rsid w:val="00F75C6A"/>
    <w:rsid w:val="00F7605B"/>
    <w:rsid w:val="00F7608D"/>
    <w:rsid w:val="00F760A2"/>
    <w:rsid w:val="00F7638A"/>
    <w:rsid w:val="00F76877"/>
    <w:rsid w:val="00F7747F"/>
    <w:rsid w:val="00F775A6"/>
    <w:rsid w:val="00F7785A"/>
    <w:rsid w:val="00F80095"/>
    <w:rsid w:val="00F804C5"/>
    <w:rsid w:val="00F8075D"/>
    <w:rsid w:val="00F80B32"/>
    <w:rsid w:val="00F810E4"/>
    <w:rsid w:val="00F81328"/>
    <w:rsid w:val="00F81341"/>
    <w:rsid w:val="00F8168B"/>
    <w:rsid w:val="00F81834"/>
    <w:rsid w:val="00F819E0"/>
    <w:rsid w:val="00F81ADF"/>
    <w:rsid w:val="00F81DF1"/>
    <w:rsid w:val="00F8281B"/>
    <w:rsid w:val="00F8303A"/>
    <w:rsid w:val="00F83151"/>
    <w:rsid w:val="00F83344"/>
    <w:rsid w:val="00F83967"/>
    <w:rsid w:val="00F83A49"/>
    <w:rsid w:val="00F83E65"/>
    <w:rsid w:val="00F83F45"/>
    <w:rsid w:val="00F84533"/>
    <w:rsid w:val="00F84767"/>
    <w:rsid w:val="00F84796"/>
    <w:rsid w:val="00F848A9"/>
    <w:rsid w:val="00F84A98"/>
    <w:rsid w:val="00F84CA0"/>
    <w:rsid w:val="00F84D38"/>
    <w:rsid w:val="00F8518F"/>
    <w:rsid w:val="00F8536F"/>
    <w:rsid w:val="00F85732"/>
    <w:rsid w:val="00F85733"/>
    <w:rsid w:val="00F85E92"/>
    <w:rsid w:val="00F86020"/>
    <w:rsid w:val="00F864C9"/>
    <w:rsid w:val="00F86532"/>
    <w:rsid w:val="00F86BA0"/>
    <w:rsid w:val="00F86BA1"/>
    <w:rsid w:val="00F86D9B"/>
    <w:rsid w:val="00F8764F"/>
    <w:rsid w:val="00F87C2D"/>
    <w:rsid w:val="00F87E8D"/>
    <w:rsid w:val="00F87F6F"/>
    <w:rsid w:val="00F87FDD"/>
    <w:rsid w:val="00F90407"/>
    <w:rsid w:val="00F9079D"/>
    <w:rsid w:val="00F90B63"/>
    <w:rsid w:val="00F90BB1"/>
    <w:rsid w:val="00F924FD"/>
    <w:rsid w:val="00F92589"/>
    <w:rsid w:val="00F92E4F"/>
    <w:rsid w:val="00F9342F"/>
    <w:rsid w:val="00F938CF"/>
    <w:rsid w:val="00F9390A"/>
    <w:rsid w:val="00F93966"/>
    <w:rsid w:val="00F93B24"/>
    <w:rsid w:val="00F93D35"/>
    <w:rsid w:val="00F94774"/>
    <w:rsid w:val="00F9486E"/>
    <w:rsid w:val="00F94CCA"/>
    <w:rsid w:val="00F94EA9"/>
    <w:rsid w:val="00F94EE8"/>
    <w:rsid w:val="00F957D0"/>
    <w:rsid w:val="00F96350"/>
    <w:rsid w:val="00F96539"/>
    <w:rsid w:val="00F9670D"/>
    <w:rsid w:val="00F97823"/>
    <w:rsid w:val="00F97911"/>
    <w:rsid w:val="00F97D21"/>
    <w:rsid w:val="00FA0C40"/>
    <w:rsid w:val="00FA0F25"/>
    <w:rsid w:val="00FA1040"/>
    <w:rsid w:val="00FA131B"/>
    <w:rsid w:val="00FA135D"/>
    <w:rsid w:val="00FA1534"/>
    <w:rsid w:val="00FA160D"/>
    <w:rsid w:val="00FA1821"/>
    <w:rsid w:val="00FA190D"/>
    <w:rsid w:val="00FA1B9F"/>
    <w:rsid w:val="00FA1C31"/>
    <w:rsid w:val="00FA1C9B"/>
    <w:rsid w:val="00FA1E61"/>
    <w:rsid w:val="00FA1F58"/>
    <w:rsid w:val="00FA2444"/>
    <w:rsid w:val="00FA2523"/>
    <w:rsid w:val="00FA2BB6"/>
    <w:rsid w:val="00FA2C84"/>
    <w:rsid w:val="00FA2DE2"/>
    <w:rsid w:val="00FA2E8A"/>
    <w:rsid w:val="00FA3156"/>
    <w:rsid w:val="00FA3429"/>
    <w:rsid w:val="00FA39C4"/>
    <w:rsid w:val="00FA41F3"/>
    <w:rsid w:val="00FA49AE"/>
    <w:rsid w:val="00FA4A03"/>
    <w:rsid w:val="00FA4B8D"/>
    <w:rsid w:val="00FA4FBB"/>
    <w:rsid w:val="00FA507A"/>
    <w:rsid w:val="00FA5161"/>
    <w:rsid w:val="00FA51E8"/>
    <w:rsid w:val="00FA533F"/>
    <w:rsid w:val="00FA56A7"/>
    <w:rsid w:val="00FA5732"/>
    <w:rsid w:val="00FA58C6"/>
    <w:rsid w:val="00FA59CD"/>
    <w:rsid w:val="00FA5A33"/>
    <w:rsid w:val="00FA5B6B"/>
    <w:rsid w:val="00FA5CC4"/>
    <w:rsid w:val="00FA616E"/>
    <w:rsid w:val="00FA6A84"/>
    <w:rsid w:val="00FA6C8B"/>
    <w:rsid w:val="00FA7075"/>
    <w:rsid w:val="00FA7A9F"/>
    <w:rsid w:val="00FA7DE8"/>
    <w:rsid w:val="00FA7F55"/>
    <w:rsid w:val="00FA7F59"/>
    <w:rsid w:val="00FB0C36"/>
    <w:rsid w:val="00FB10BF"/>
    <w:rsid w:val="00FB13A1"/>
    <w:rsid w:val="00FB148F"/>
    <w:rsid w:val="00FB1602"/>
    <w:rsid w:val="00FB175B"/>
    <w:rsid w:val="00FB1817"/>
    <w:rsid w:val="00FB1AB7"/>
    <w:rsid w:val="00FB1D58"/>
    <w:rsid w:val="00FB2C51"/>
    <w:rsid w:val="00FB2D05"/>
    <w:rsid w:val="00FB33FB"/>
    <w:rsid w:val="00FB3F38"/>
    <w:rsid w:val="00FB41C9"/>
    <w:rsid w:val="00FB42DF"/>
    <w:rsid w:val="00FB4549"/>
    <w:rsid w:val="00FB4DD0"/>
    <w:rsid w:val="00FB57E4"/>
    <w:rsid w:val="00FB59FD"/>
    <w:rsid w:val="00FB5E0B"/>
    <w:rsid w:val="00FB5E72"/>
    <w:rsid w:val="00FB6213"/>
    <w:rsid w:val="00FB6490"/>
    <w:rsid w:val="00FB64AA"/>
    <w:rsid w:val="00FB679E"/>
    <w:rsid w:val="00FB6F27"/>
    <w:rsid w:val="00FB716B"/>
    <w:rsid w:val="00FB7481"/>
    <w:rsid w:val="00FB7D95"/>
    <w:rsid w:val="00FB7DF3"/>
    <w:rsid w:val="00FC04B5"/>
    <w:rsid w:val="00FC04E6"/>
    <w:rsid w:val="00FC05BF"/>
    <w:rsid w:val="00FC0CAD"/>
    <w:rsid w:val="00FC197D"/>
    <w:rsid w:val="00FC2066"/>
    <w:rsid w:val="00FC254F"/>
    <w:rsid w:val="00FC2749"/>
    <w:rsid w:val="00FC2812"/>
    <w:rsid w:val="00FC3369"/>
    <w:rsid w:val="00FC356F"/>
    <w:rsid w:val="00FC36D0"/>
    <w:rsid w:val="00FC433D"/>
    <w:rsid w:val="00FC46DB"/>
    <w:rsid w:val="00FC4D21"/>
    <w:rsid w:val="00FC5279"/>
    <w:rsid w:val="00FC5335"/>
    <w:rsid w:val="00FC58D5"/>
    <w:rsid w:val="00FC59DD"/>
    <w:rsid w:val="00FC5E11"/>
    <w:rsid w:val="00FC5E40"/>
    <w:rsid w:val="00FC6075"/>
    <w:rsid w:val="00FC6300"/>
    <w:rsid w:val="00FC6324"/>
    <w:rsid w:val="00FC6422"/>
    <w:rsid w:val="00FC64CA"/>
    <w:rsid w:val="00FC64E7"/>
    <w:rsid w:val="00FC650F"/>
    <w:rsid w:val="00FC676B"/>
    <w:rsid w:val="00FC699D"/>
    <w:rsid w:val="00FC701C"/>
    <w:rsid w:val="00FC703E"/>
    <w:rsid w:val="00FC7551"/>
    <w:rsid w:val="00FC7939"/>
    <w:rsid w:val="00FC7A58"/>
    <w:rsid w:val="00FD124C"/>
    <w:rsid w:val="00FD1715"/>
    <w:rsid w:val="00FD1BF9"/>
    <w:rsid w:val="00FD20AB"/>
    <w:rsid w:val="00FD22FD"/>
    <w:rsid w:val="00FD262B"/>
    <w:rsid w:val="00FD2762"/>
    <w:rsid w:val="00FD27DF"/>
    <w:rsid w:val="00FD2810"/>
    <w:rsid w:val="00FD2F83"/>
    <w:rsid w:val="00FD32A1"/>
    <w:rsid w:val="00FD34CB"/>
    <w:rsid w:val="00FD350E"/>
    <w:rsid w:val="00FD362A"/>
    <w:rsid w:val="00FD3D06"/>
    <w:rsid w:val="00FD4655"/>
    <w:rsid w:val="00FD46AF"/>
    <w:rsid w:val="00FD4A42"/>
    <w:rsid w:val="00FD4AF5"/>
    <w:rsid w:val="00FD4D02"/>
    <w:rsid w:val="00FD537F"/>
    <w:rsid w:val="00FD57DA"/>
    <w:rsid w:val="00FD59E0"/>
    <w:rsid w:val="00FD5C84"/>
    <w:rsid w:val="00FD5CB2"/>
    <w:rsid w:val="00FD5DBB"/>
    <w:rsid w:val="00FD5FEE"/>
    <w:rsid w:val="00FD6219"/>
    <w:rsid w:val="00FD622A"/>
    <w:rsid w:val="00FD6D95"/>
    <w:rsid w:val="00FD6F95"/>
    <w:rsid w:val="00FD768C"/>
    <w:rsid w:val="00FD7D5C"/>
    <w:rsid w:val="00FD7F05"/>
    <w:rsid w:val="00FE02C5"/>
    <w:rsid w:val="00FE072B"/>
    <w:rsid w:val="00FE0DAB"/>
    <w:rsid w:val="00FE0F50"/>
    <w:rsid w:val="00FE13E5"/>
    <w:rsid w:val="00FE1647"/>
    <w:rsid w:val="00FE17BD"/>
    <w:rsid w:val="00FE191F"/>
    <w:rsid w:val="00FE19F3"/>
    <w:rsid w:val="00FE1B24"/>
    <w:rsid w:val="00FE1CD6"/>
    <w:rsid w:val="00FE1DFC"/>
    <w:rsid w:val="00FE2242"/>
    <w:rsid w:val="00FE23D6"/>
    <w:rsid w:val="00FE24BB"/>
    <w:rsid w:val="00FE24D3"/>
    <w:rsid w:val="00FE2626"/>
    <w:rsid w:val="00FE26D2"/>
    <w:rsid w:val="00FE26E0"/>
    <w:rsid w:val="00FE27A3"/>
    <w:rsid w:val="00FE296F"/>
    <w:rsid w:val="00FE2DA1"/>
    <w:rsid w:val="00FE322B"/>
    <w:rsid w:val="00FE3256"/>
    <w:rsid w:val="00FE37A7"/>
    <w:rsid w:val="00FE3C39"/>
    <w:rsid w:val="00FE3E09"/>
    <w:rsid w:val="00FE3E8D"/>
    <w:rsid w:val="00FE4075"/>
    <w:rsid w:val="00FE47CB"/>
    <w:rsid w:val="00FE4C0D"/>
    <w:rsid w:val="00FE5152"/>
    <w:rsid w:val="00FE586D"/>
    <w:rsid w:val="00FE5A4F"/>
    <w:rsid w:val="00FE6562"/>
    <w:rsid w:val="00FE6656"/>
    <w:rsid w:val="00FE6727"/>
    <w:rsid w:val="00FE674F"/>
    <w:rsid w:val="00FE6FA8"/>
    <w:rsid w:val="00FE755B"/>
    <w:rsid w:val="00FE79CF"/>
    <w:rsid w:val="00FE7D39"/>
    <w:rsid w:val="00FE7F43"/>
    <w:rsid w:val="00FF013F"/>
    <w:rsid w:val="00FF04D0"/>
    <w:rsid w:val="00FF07FB"/>
    <w:rsid w:val="00FF09A6"/>
    <w:rsid w:val="00FF0A39"/>
    <w:rsid w:val="00FF0A41"/>
    <w:rsid w:val="00FF0F56"/>
    <w:rsid w:val="00FF105A"/>
    <w:rsid w:val="00FF12E7"/>
    <w:rsid w:val="00FF13BF"/>
    <w:rsid w:val="00FF1B4E"/>
    <w:rsid w:val="00FF1F62"/>
    <w:rsid w:val="00FF2022"/>
    <w:rsid w:val="00FF2212"/>
    <w:rsid w:val="00FF230D"/>
    <w:rsid w:val="00FF25C8"/>
    <w:rsid w:val="00FF2CEF"/>
    <w:rsid w:val="00FF2CFE"/>
    <w:rsid w:val="00FF311B"/>
    <w:rsid w:val="00FF3510"/>
    <w:rsid w:val="00FF3743"/>
    <w:rsid w:val="00FF3764"/>
    <w:rsid w:val="00FF420D"/>
    <w:rsid w:val="00FF4324"/>
    <w:rsid w:val="00FF43CF"/>
    <w:rsid w:val="00FF452E"/>
    <w:rsid w:val="00FF4882"/>
    <w:rsid w:val="00FF4C43"/>
    <w:rsid w:val="00FF52EA"/>
    <w:rsid w:val="00FF56C2"/>
    <w:rsid w:val="00FF599C"/>
    <w:rsid w:val="00FF6484"/>
    <w:rsid w:val="00FF64D1"/>
    <w:rsid w:val="00FF6667"/>
    <w:rsid w:val="00FF6791"/>
    <w:rsid w:val="00FF6877"/>
    <w:rsid w:val="00FF6946"/>
    <w:rsid w:val="00FF6D41"/>
    <w:rsid w:val="00FF7004"/>
    <w:rsid w:val="00FF71D0"/>
    <w:rsid w:val="00FF754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30A"/>
  </w:style>
  <w:style w:type="paragraph" w:styleId="a5">
    <w:name w:val="footer"/>
    <w:basedOn w:val="a"/>
    <w:link w:val="a6"/>
    <w:uiPriority w:val="99"/>
    <w:unhideWhenUsed/>
    <w:rsid w:val="00BC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30A"/>
  </w:style>
  <w:style w:type="paragraph" w:styleId="a7">
    <w:name w:val="Balloon Text"/>
    <w:basedOn w:val="a"/>
    <w:link w:val="a8"/>
    <w:uiPriority w:val="99"/>
    <w:semiHidden/>
    <w:unhideWhenUsed/>
    <w:rsid w:val="000B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30A"/>
  </w:style>
  <w:style w:type="paragraph" w:styleId="a5">
    <w:name w:val="footer"/>
    <w:basedOn w:val="a"/>
    <w:link w:val="a6"/>
    <w:uiPriority w:val="99"/>
    <w:unhideWhenUsed/>
    <w:rsid w:val="00BC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30A"/>
  </w:style>
  <w:style w:type="paragraph" w:styleId="a7">
    <w:name w:val="Balloon Text"/>
    <w:basedOn w:val="a"/>
    <w:link w:val="a8"/>
    <w:uiPriority w:val="99"/>
    <w:semiHidden/>
    <w:unhideWhenUsed/>
    <w:rsid w:val="000B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BFBD-BA64-41C8-9E7D-71236C0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bog.skvoruschka@outlook.com</cp:lastModifiedBy>
  <cp:revision>4</cp:revision>
  <cp:lastPrinted>2020-10-19T03:39:00Z</cp:lastPrinted>
  <dcterms:created xsi:type="dcterms:W3CDTF">2016-01-05T04:20:00Z</dcterms:created>
  <dcterms:modified xsi:type="dcterms:W3CDTF">2020-10-19T04:51:00Z</dcterms:modified>
</cp:coreProperties>
</file>